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0978" w14:textId="77777777" w:rsidR="001B2854" w:rsidRPr="00614A93" w:rsidRDefault="001B2854" w:rsidP="00C74275"/>
    <w:p w14:paraId="5C290826" w14:textId="0288B62C" w:rsidR="001B2854" w:rsidRPr="00614A93" w:rsidRDefault="001835B3" w:rsidP="00C74275">
      <w:r w:rsidRPr="00614A93">
        <w:rPr>
          <w:noProof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A858E" w14:textId="1958A1C3" w:rsidR="001B2854" w:rsidRPr="00614A93" w:rsidRDefault="001B2854" w:rsidP="00C74275"/>
    <w:p w14:paraId="535253B4" w14:textId="77777777" w:rsidR="001B2854" w:rsidRPr="00614A93" w:rsidRDefault="001B2854" w:rsidP="00C74275"/>
    <w:p w14:paraId="1862064C" w14:textId="7BF4A3DB" w:rsidR="001B2854" w:rsidRPr="00614A93" w:rsidRDefault="001B2854" w:rsidP="00C74275"/>
    <w:p w14:paraId="0398464A" w14:textId="77777777" w:rsidR="001B2854" w:rsidRPr="00614A93" w:rsidRDefault="001B2854" w:rsidP="00C74275"/>
    <w:p w14:paraId="03CD2C99" w14:textId="2D0FB7BA" w:rsidR="001B2854" w:rsidRPr="00614A93" w:rsidRDefault="001B2854" w:rsidP="00C74275"/>
    <w:p w14:paraId="7134A765" w14:textId="77777777" w:rsidR="001B2854" w:rsidRPr="00614A93" w:rsidRDefault="001B2854" w:rsidP="00C74275"/>
    <w:p w14:paraId="0C06C847" w14:textId="77777777" w:rsidR="001B2854" w:rsidRPr="00614A93" w:rsidRDefault="001B2854" w:rsidP="00C74275"/>
    <w:p w14:paraId="7B3E058F" w14:textId="16C03066" w:rsidR="001B2854" w:rsidRPr="00614A93" w:rsidRDefault="001B2854" w:rsidP="00C74275"/>
    <w:p w14:paraId="156840E1" w14:textId="17142B05" w:rsidR="001B2854" w:rsidRPr="00614A93" w:rsidRDefault="001B2854" w:rsidP="00C74275"/>
    <w:p w14:paraId="5B8DAA04" w14:textId="49B408D4" w:rsidR="001B2854" w:rsidRPr="00614A93" w:rsidRDefault="001B174A" w:rsidP="00C74275">
      <w:r w:rsidRPr="00614A9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9B09C0" wp14:editId="405756A6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D0263" id="Group 2" o:spid="_x0000_s1026" style="position:absolute;margin-left:.75pt;margin-top:23.95pt;width:594.6pt;height:51pt;z-index:251659264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oo&#10;or70/l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">
                <v:group id="Group 3" o:spid="_x0000_s1027" style="position:absolute;left:14;top:-2168;width:11892;height:1020" coordorigin="14,-2168" coordsize="1189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14;top:-2168;width:11892;height:1020;visibility:visible;mso-wrap-style:square;v-text-anchor:top" coordsize="1189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2ncMA&#10;AADbAAAADwAAAGRycy9kb3ducmV2LnhtbESPQWvCQBCF7wX/wzJCb3WjFCnRVUQsePGgrXqdZMck&#10;mJ1Ns2uM/945CL3N8N6898182btaddSGyrOB8SgBRZx7W3Fh4Pfn++MLVIjIFmvPZOBBAZaLwdsc&#10;U+vvvKfuEAslIRxSNFDG2KRah7wkh2HkG2LRLr51GGVtC21bvEu4q/UkSabaYcXSUGJD65Ly6+Hm&#10;DPgsO2OXbW771d/OfU5Pk0d3dMa8D/vVDFSkPv6bX9db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2ncMAAADbAAAADwAAAAAAAAAAAAAAAACYAgAAZHJzL2Rv&#10;d25yZXYueG1sUEsFBgAAAAAEAAQA9QAAAIgD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ys/AAAAA2wAAAA8AAABkcnMvZG93bnJldi54bWxET0uLwjAQvi/sfwgj7G1N62GRahQRRNnT&#10;+kCvQzOblG0m3Sa29d8bQfA2H99z5svB1aKjNlSeFeTjDARx6XXFRsHpuPmcgggRWWPtmRTcKMBy&#10;8f42x0L7nvfUHaIRKYRDgQpsjE0hZSgtOQxj3xAn7te3DmOCrZG6xT6Fu1pOsuxLOqw4NVhsaG2p&#10;/DtcnYL/+vti99tzzqbb/PTrq9nm1Cv1MRpWMxCRhvgSP907nebn8Pg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PKz8AAAADbAAAADwAAAAAAAAAAAAAAAACfAgAA&#10;ZHJzL2Rvd25yZXYueG1sUEsFBgAAAAAEAAQA9wAAAIwDAAAAAA=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406127A6" w14:textId="77777777" w:rsidR="001B174A" w:rsidRPr="00614A93" w:rsidRDefault="001B174A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3821752E" w14:textId="77777777" w:rsidR="00975705" w:rsidRPr="00614A93" w:rsidRDefault="00975705" w:rsidP="00975705">
      <w:pPr>
        <w:jc w:val="center"/>
        <w:rPr>
          <w:rFonts w:ascii="Segoe UI Semibold" w:hAnsi="Segoe UI Semibold" w:cs="Segoe UI Semibold"/>
          <w:sz w:val="44"/>
          <w:szCs w:val="44"/>
        </w:rPr>
      </w:pPr>
      <w:r w:rsidRPr="00614A93">
        <w:rPr>
          <w:rFonts w:ascii="Segoe UI Semibold" w:hAnsi="Segoe UI Semibold" w:cs="Segoe UI Semibold"/>
          <w:sz w:val="44"/>
          <w:szCs w:val="44"/>
        </w:rPr>
        <w:t xml:space="preserve">ЦИВИКА МОБИЛИТАС </w:t>
      </w:r>
    </w:p>
    <w:p w14:paraId="64C030B8" w14:textId="3AAA3EC5" w:rsidR="001B2854" w:rsidRPr="00614A93" w:rsidRDefault="00123594" w:rsidP="00975705">
      <w:pPr>
        <w:pStyle w:val="Title"/>
        <w:jc w:val="center"/>
        <w:rPr>
          <w:rFonts w:cs="Segoe UI Semibold"/>
          <w:sz w:val="48"/>
        </w:rPr>
      </w:pPr>
      <w:r w:rsidRPr="00614A93">
        <w:rPr>
          <w:rFonts w:cs="Segoe UI Semibold"/>
          <w:sz w:val="44"/>
          <w:szCs w:val="44"/>
        </w:rPr>
        <w:t xml:space="preserve">АКЦИСКИ </w:t>
      </w:r>
      <w:r w:rsidR="00975705" w:rsidRPr="00614A93">
        <w:rPr>
          <w:rFonts w:cs="Segoe UI Semibold"/>
          <w:sz w:val="44"/>
          <w:szCs w:val="44"/>
        </w:rPr>
        <w:t>ГРАНТОВИ</w:t>
      </w:r>
    </w:p>
    <w:p w14:paraId="3C19F7CF" w14:textId="77777777" w:rsidR="001B2854" w:rsidRPr="00614A93" w:rsidRDefault="001B2854" w:rsidP="001B174A">
      <w:pPr>
        <w:rPr>
          <w:sz w:val="32"/>
        </w:rPr>
      </w:pPr>
    </w:p>
    <w:p w14:paraId="19CA8800" w14:textId="77777777" w:rsidR="00A6363E" w:rsidRPr="00614A93" w:rsidRDefault="00A6363E" w:rsidP="00C74275">
      <w:pPr>
        <w:rPr>
          <w:sz w:val="32"/>
        </w:rPr>
      </w:pPr>
    </w:p>
    <w:p w14:paraId="1292A79A" w14:textId="77777777" w:rsidR="00975705" w:rsidRPr="00614A93" w:rsidRDefault="00975705" w:rsidP="00A6363E">
      <w:pPr>
        <w:pStyle w:val="Title"/>
        <w:jc w:val="center"/>
        <w:rPr>
          <w:sz w:val="44"/>
        </w:rPr>
      </w:pPr>
      <w:r w:rsidRPr="00614A93">
        <w:rPr>
          <w:sz w:val="44"/>
        </w:rPr>
        <w:t>ПОВИК ЗА ПРЕДЛОЗИ</w:t>
      </w:r>
    </w:p>
    <w:p w14:paraId="7D6E6509" w14:textId="419EDFE6" w:rsidR="00975705" w:rsidRPr="00614A93" w:rsidRDefault="00975705" w:rsidP="00975705">
      <w:pPr>
        <w:pStyle w:val="Title"/>
        <w:jc w:val="center"/>
        <w:rPr>
          <w:sz w:val="44"/>
        </w:rPr>
      </w:pPr>
      <w:proofErr w:type="spellStart"/>
      <w:r w:rsidRPr="00614A93">
        <w:rPr>
          <w:sz w:val="44"/>
        </w:rPr>
        <w:t>Реф</w:t>
      </w:r>
      <w:proofErr w:type="spellEnd"/>
      <w:r w:rsidRPr="00614A93">
        <w:rPr>
          <w:sz w:val="44"/>
        </w:rPr>
        <w:t>. бр. ЦМ-А</w:t>
      </w:r>
      <w:r w:rsidR="00123594" w:rsidRPr="00614A93">
        <w:rPr>
          <w:sz w:val="44"/>
        </w:rPr>
        <w:t>К</w:t>
      </w:r>
      <w:r w:rsidRPr="00614A93">
        <w:rPr>
          <w:sz w:val="44"/>
        </w:rPr>
        <w:t>Т-01</w:t>
      </w:r>
    </w:p>
    <w:p w14:paraId="69CBC6B9" w14:textId="030CE1BA" w:rsidR="00A6363E" w:rsidRPr="00614A93" w:rsidRDefault="00D12AD7" w:rsidP="00975705">
      <w:pPr>
        <w:pStyle w:val="Title"/>
        <w:jc w:val="center"/>
        <w:rPr>
          <w:sz w:val="44"/>
        </w:rPr>
      </w:pPr>
      <w:r w:rsidRPr="00614A93">
        <w:rPr>
          <w:sz w:val="44"/>
        </w:rPr>
        <w:t>Р</w:t>
      </w:r>
      <w:r w:rsidR="00123594" w:rsidRPr="00614A93">
        <w:rPr>
          <w:sz w:val="44"/>
        </w:rPr>
        <w:t>ок: 20.</w:t>
      </w:r>
      <w:r w:rsidR="00975705" w:rsidRPr="00614A93">
        <w:rPr>
          <w:sz w:val="44"/>
        </w:rPr>
        <w:t>5.2015 г., 16</w:t>
      </w:r>
      <w:r w:rsidR="00123594" w:rsidRPr="00614A93">
        <w:rPr>
          <w:sz w:val="44"/>
        </w:rPr>
        <w:t>.</w:t>
      </w:r>
      <w:r w:rsidR="00975705" w:rsidRPr="00614A93">
        <w:rPr>
          <w:sz w:val="44"/>
        </w:rPr>
        <w:t>00 ч.</w:t>
      </w:r>
    </w:p>
    <w:p w14:paraId="793DAC6B" w14:textId="77777777" w:rsidR="001B2854" w:rsidRPr="00614A93" w:rsidRDefault="001B2854" w:rsidP="0041065A"/>
    <w:p w14:paraId="09D03122" w14:textId="77777777" w:rsidR="00A6363E" w:rsidRPr="00614A93" w:rsidRDefault="00A6363E" w:rsidP="00C74275">
      <w:pPr>
        <w:rPr>
          <w:sz w:val="44"/>
        </w:rPr>
      </w:pPr>
    </w:p>
    <w:p w14:paraId="4E0C6E25" w14:textId="62E4CD72" w:rsidR="001B2854" w:rsidRPr="00614A93" w:rsidRDefault="00975705" w:rsidP="00A6363E">
      <w:pPr>
        <w:pStyle w:val="Title"/>
        <w:jc w:val="center"/>
        <w:rPr>
          <w:spacing w:val="60"/>
          <w:sz w:val="48"/>
        </w:rPr>
      </w:pPr>
      <w:r w:rsidRPr="00614A93">
        <w:rPr>
          <w:spacing w:val="60"/>
          <w:sz w:val="48"/>
        </w:rPr>
        <w:t>ПРИЈАВА</w:t>
      </w:r>
    </w:p>
    <w:p w14:paraId="33ED5D1F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341A38D1" w14:textId="77777777" w:rsidR="001B2854" w:rsidRPr="00614A93" w:rsidRDefault="001B2854" w:rsidP="001B174A"/>
    <w:p w14:paraId="1CBED8A3" w14:textId="77777777" w:rsidR="001B2854" w:rsidRPr="00614A93" w:rsidRDefault="001B2854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614A93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67FC53FE" w:rsidR="00A6363E" w:rsidRPr="00614A93" w:rsidRDefault="00975705" w:rsidP="0041065A">
            <w:pPr>
              <w:jc w:val="left"/>
              <w:rPr>
                <w:rFonts w:ascii="Segoe UI Semibold" w:hAnsi="Segoe UI Semibold" w:cs="Segoe UI Semibold"/>
              </w:rPr>
            </w:pPr>
            <w:proofErr w:type="spellStart"/>
            <w:r w:rsidRPr="00614A93">
              <w:rPr>
                <w:rFonts w:ascii="Segoe UI Semibold" w:hAnsi="Segoe UI Semibold" w:cs="Segoe UI Semibold"/>
              </w:rPr>
              <w:t>Апликант</w:t>
            </w:r>
            <w:proofErr w:type="spellEnd"/>
            <w:r w:rsidR="00A6363E" w:rsidRPr="00614A93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  <w:tr w:rsidR="00A6363E" w:rsidRPr="00614A93" w14:paraId="59229BC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4EAFC97" w14:textId="544485EF" w:rsidR="00A6363E" w:rsidRPr="00614A93" w:rsidRDefault="00975705" w:rsidP="00123594">
            <w:pPr>
              <w:jc w:val="left"/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 xml:space="preserve">Име на </w:t>
            </w:r>
            <w:r w:rsidR="00123594" w:rsidRPr="00614A93">
              <w:rPr>
                <w:rFonts w:ascii="Segoe UI Semibold" w:hAnsi="Segoe UI Semibold" w:cs="Segoe UI Semibold"/>
              </w:rPr>
              <w:t>акцијата</w:t>
            </w:r>
            <w:r w:rsidR="00A6363E" w:rsidRPr="00614A93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5E9104A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  <w:smallCaps/>
                <w:sz w:val="24"/>
              </w:rPr>
            </w:pPr>
          </w:p>
        </w:tc>
      </w:tr>
      <w:tr w:rsidR="00A6363E" w:rsidRPr="00614A93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475A87C4" w14:textId="77777777" w:rsidR="00975705" w:rsidRPr="00614A93" w:rsidRDefault="00975705" w:rsidP="00975705">
            <w:pPr>
              <w:jc w:val="left"/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>Број на пријава:</w:t>
            </w:r>
          </w:p>
          <w:p w14:paraId="1FBF2AA4" w14:textId="6CFEFA26" w:rsidR="00A6363E" w:rsidRPr="00614A93" w:rsidRDefault="00975705" w:rsidP="0041065A">
            <w:pPr>
              <w:jc w:val="left"/>
              <w:rPr>
                <w:rStyle w:val="SubtleEmphasis"/>
              </w:rPr>
            </w:pPr>
            <w:r w:rsidRPr="00614A93">
              <w:rPr>
                <w:rStyle w:val="SubtleEmphasis"/>
              </w:rPr>
              <w:t xml:space="preserve">(пополнува тимот на </w:t>
            </w:r>
            <w:proofErr w:type="spellStart"/>
            <w:r w:rsidRPr="00614A93">
              <w:rPr>
                <w:rStyle w:val="SubtleEmphasis"/>
              </w:rPr>
              <w:t>Цивика</w:t>
            </w:r>
            <w:proofErr w:type="spellEnd"/>
            <w:r w:rsidRPr="00614A93">
              <w:rPr>
                <w:rStyle w:val="SubtleEmphasis"/>
              </w:rPr>
              <w:t xml:space="preserve"> </w:t>
            </w:r>
            <w:proofErr w:type="spellStart"/>
            <w:r w:rsidRPr="00614A93">
              <w:rPr>
                <w:rStyle w:val="SubtleEmphasis"/>
              </w:rPr>
              <w:t>мобилитас</w:t>
            </w:r>
            <w:proofErr w:type="spellEnd"/>
            <w:r w:rsidRPr="00614A93">
              <w:rPr>
                <w:rStyle w:val="SubtleEmphasis"/>
              </w:rPr>
              <w:t>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614A93" w:rsidRDefault="00A6363E" w:rsidP="0041065A">
            <w:pPr>
              <w:jc w:val="left"/>
              <w:rPr>
                <w:rFonts w:ascii="Segoe UI Semibold" w:hAnsi="Segoe UI Semibold" w:cs="Segoe UI Semibold"/>
              </w:rPr>
            </w:pPr>
          </w:p>
        </w:tc>
      </w:tr>
    </w:tbl>
    <w:p w14:paraId="6089B83C" w14:textId="77777777" w:rsidR="001B2854" w:rsidRPr="00614A93" w:rsidRDefault="001B2854" w:rsidP="001B174A"/>
    <w:p w14:paraId="5B9D9F3D" w14:textId="707AD286" w:rsidR="009B2F85" w:rsidRPr="00614A93" w:rsidRDefault="00123594" w:rsidP="00C74275">
      <w:pPr>
        <w:pStyle w:val="Heading1"/>
      </w:pPr>
      <w:bookmarkStart w:id="0" w:name="_Toc417328549"/>
      <w:bookmarkStart w:id="1" w:name="_Toc416804657"/>
      <w:bookmarkStart w:id="2" w:name="_Toc416805382"/>
      <w:bookmarkStart w:id="3" w:name="_Toc416808252"/>
      <w:bookmarkStart w:id="4" w:name="_Toc416864781"/>
      <w:bookmarkStart w:id="5" w:name="_Toc416730412"/>
      <w:r w:rsidRPr="00614A93">
        <w:rPr>
          <w:noProof/>
        </w:rPr>
        <w:drawing>
          <wp:anchor distT="0" distB="0" distL="114300" distR="114300" simplePos="0" relativeHeight="251662336" behindDoc="1" locked="0" layoutInCell="1" allowOverlap="1" wp14:anchorId="73D7D5CA" wp14:editId="51BA174D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637600" cy="7092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-memo-m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8F2D18F" w14:textId="18D3CDEB" w:rsidR="009B2F85" w:rsidRPr="00614A93" w:rsidRDefault="009B2F85" w:rsidP="00C74275">
      <w:pPr>
        <w:pStyle w:val="Heading1"/>
      </w:pPr>
    </w:p>
    <w:bookmarkEnd w:id="1"/>
    <w:bookmarkEnd w:id="2"/>
    <w:bookmarkEnd w:id="3"/>
    <w:bookmarkEnd w:id="4"/>
    <w:bookmarkEnd w:id="5"/>
    <w:p w14:paraId="6B1CD1EB" w14:textId="77777777" w:rsidR="00123594" w:rsidRPr="00614A93" w:rsidRDefault="00123594" w:rsidP="00074A26">
      <w:pPr>
        <w:rPr>
          <w:b/>
          <w:sz w:val="28"/>
          <w:szCs w:val="28"/>
        </w:rPr>
      </w:pPr>
    </w:p>
    <w:p w14:paraId="60EC03C1" w14:textId="433D056F" w:rsidR="001B2854" w:rsidRPr="00614A93" w:rsidRDefault="009B2F85" w:rsidP="00123594">
      <w:pPr>
        <w:pStyle w:val="Heading1"/>
      </w:pPr>
      <w:bookmarkStart w:id="6" w:name="_Toc417328550"/>
      <w:r w:rsidRPr="00614A93">
        <w:t>ЗАБЕЛЕШКА</w:t>
      </w:r>
      <w:bookmarkEnd w:id="6"/>
    </w:p>
    <w:p w14:paraId="5958E3FF" w14:textId="77777777" w:rsidR="001B2854" w:rsidRPr="00614A93" w:rsidRDefault="001B2854" w:rsidP="001B174A"/>
    <w:p w14:paraId="55943D69" w14:textId="77777777" w:rsidR="009B2F85" w:rsidRPr="00614A93" w:rsidRDefault="009B2F85" w:rsidP="009B2F85">
      <w:pPr>
        <w:rPr>
          <w:rFonts w:cs="Arial"/>
        </w:rPr>
      </w:pPr>
    </w:p>
    <w:p w14:paraId="3304CC3F" w14:textId="2835A9C3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Оваа пријава е дел од повикот за </w:t>
      </w:r>
      <w:r w:rsidR="00123594" w:rsidRPr="00614A93">
        <w:rPr>
          <w:rFonts w:cs="Arial"/>
        </w:rPr>
        <w:t xml:space="preserve">предлози за акциски </w:t>
      </w:r>
      <w:proofErr w:type="spellStart"/>
      <w:r w:rsidR="00123594" w:rsidRPr="00614A93">
        <w:rPr>
          <w:rFonts w:cs="Arial"/>
        </w:rPr>
        <w:t>грантови</w:t>
      </w:r>
      <w:proofErr w:type="spellEnd"/>
      <w:r w:rsidR="00123594" w:rsidRPr="00614A93">
        <w:rPr>
          <w:rFonts w:cs="Arial"/>
        </w:rPr>
        <w:t xml:space="preserve"> (АКТ), како дел од </w:t>
      </w:r>
      <w:proofErr w:type="spellStart"/>
      <w:r w:rsidR="00123594" w:rsidRPr="00614A93">
        <w:rPr>
          <w:rFonts w:cs="Arial"/>
        </w:rPr>
        <w:t>Цивика</w:t>
      </w:r>
      <w:proofErr w:type="spellEnd"/>
      <w:r w:rsidR="00123594" w:rsidRPr="00614A93">
        <w:rPr>
          <w:rFonts w:cs="Arial"/>
        </w:rPr>
        <w:t xml:space="preserve"> </w:t>
      </w:r>
      <w:proofErr w:type="spellStart"/>
      <w:r w:rsidR="00123594" w:rsidRPr="00614A93">
        <w:rPr>
          <w:rFonts w:cs="Arial"/>
        </w:rPr>
        <w:t>мобилитас</w:t>
      </w:r>
      <w:proofErr w:type="spellEnd"/>
      <w:r w:rsidR="00074A26" w:rsidRPr="00614A93">
        <w:rPr>
          <w:rFonts w:cs="Arial"/>
        </w:rPr>
        <w:t xml:space="preserve"> со </w:t>
      </w:r>
      <w:proofErr w:type="spellStart"/>
      <w:r w:rsidR="00074A26" w:rsidRPr="00614A93">
        <w:rPr>
          <w:rFonts w:cs="Arial"/>
        </w:rPr>
        <w:t>референтен</w:t>
      </w:r>
      <w:proofErr w:type="spellEnd"/>
      <w:r w:rsidR="00074A26" w:rsidRPr="00614A93">
        <w:rPr>
          <w:rFonts w:cs="Arial"/>
        </w:rPr>
        <w:t xml:space="preserve"> број ЦМ-А</w:t>
      </w:r>
      <w:r w:rsidR="00123594" w:rsidRPr="00614A93">
        <w:rPr>
          <w:rFonts w:cs="Arial"/>
        </w:rPr>
        <w:t>К</w:t>
      </w:r>
      <w:r w:rsidR="00074A26" w:rsidRPr="00614A93">
        <w:rPr>
          <w:rFonts w:cs="Arial"/>
        </w:rPr>
        <w:t>Т-01</w:t>
      </w:r>
      <w:r w:rsidRPr="00614A93">
        <w:rPr>
          <w:rFonts w:cs="Arial"/>
        </w:rPr>
        <w:t>.</w:t>
      </w:r>
    </w:p>
    <w:p w14:paraId="5A1C6454" w14:textId="77777777" w:rsidR="009B2F85" w:rsidRPr="00614A93" w:rsidRDefault="009B2F85" w:rsidP="009B2F85">
      <w:pPr>
        <w:rPr>
          <w:rFonts w:cs="Arial"/>
        </w:rPr>
      </w:pPr>
    </w:p>
    <w:p w14:paraId="42878D68" w14:textId="77777777" w:rsidR="009B2F85" w:rsidRPr="00614A93" w:rsidRDefault="009B2F85" w:rsidP="009B2F85">
      <w:pPr>
        <w:rPr>
          <w:rFonts w:cs="Arial"/>
          <w:u w:val="single"/>
        </w:rPr>
      </w:pPr>
      <w:r w:rsidRPr="00614A93">
        <w:rPr>
          <w:rFonts w:cs="Arial"/>
        </w:rPr>
        <w:t xml:space="preserve">Сите делови од пријавата, вклучувајќи ги и прилозите </w:t>
      </w:r>
      <w:r w:rsidRPr="00614A93">
        <w:rPr>
          <w:rFonts w:cs="Arial"/>
          <w:u w:val="single"/>
        </w:rPr>
        <w:t>треба да бидат пополнети.</w:t>
      </w:r>
    </w:p>
    <w:p w14:paraId="31A4747A" w14:textId="77777777" w:rsidR="009B2F85" w:rsidRPr="00614A93" w:rsidRDefault="009B2F85" w:rsidP="009B2F85">
      <w:pPr>
        <w:rPr>
          <w:rFonts w:cs="Arial"/>
          <w:u w:val="single"/>
        </w:rPr>
      </w:pPr>
    </w:p>
    <w:p w14:paraId="0D9F4526" w14:textId="77777777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Пријавата </w:t>
      </w:r>
      <w:r w:rsidRPr="00614A93">
        <w:rPr>
          <w:rFonts w:cs="Arial"/>
          <w:u w:val="single"/>
        </w:rPr>
        <w:t>треба да биде во печатена форма</w:t>
      </w:r>
      <w:r w:rsidRPr="00614A93">
        <w:rPr>
          <w:rFonts w:cs="Arial"/>
        </w:rPr>
        <w:t xml:space="preserve"> (не е дозволено рачно пишувана форма) и мора да биде доставена на </w:t>
      </w:r>
      <w:r w:rsidRPr="00614A93">
        <w:rPr>
          <w:rFonts w:cs="Arial"/>
          <w:u w:val="single"/>
        </w:rPr>
        <w:t>македонски јазик</w:t>
      </w:r>
      <w:r w:rsidRPr="00614A93">
        <w:rPr>
          <w:rFonts w:cs="Arial"/>
        </w:rPr>
        <w:t xml:space="preserve">. </w:t>
      </w:r>
    </w:p>
    <w:p w14:paraId="71F59BED" w14:textId="109303C8" w:rsidR="00123594" w:rsidRPr="00614A93" w:rsidRDefault="00123594" w:rsidP="009B2F85">
      <w:pPr>
        <w:rPr>
          <w:rFonts w:cs="Arial"/>
        </w:rPr>
      </w:pPr>
      <w:proofErr w:type="spellStart"/>
      <w:r w:rsidRPr="00614A93">
        <w:rPr>
          <w:rFonts w:cs="Arial"/>
        </w:rPr>
        <w:t>Апликантите</w:t>
      </w:r>
      <w:proofErr w:type="spellEnd"/>
      <w:r w:rsidRPr="00614A93">
        <w:rPr>
          <w:rFonts w:cs="Arial"/>
        </w:rPr>
        <w:t xml:space="preserve"> дополнително </w:t>
      </w:r>
      <w:r w:rsidRPr="00614A93">
        <w:rPr>
          <w:rFonts w:cs="Arial"/>
          <w:u w:val="single"/>
        </w:rPr>
        <w:t>може да достават</w:t>
      </w:r>
      <w:r w:rsidRPr="00614A93">
        <w:rPr>
          <w:rFonts w:cs="Arial"/>
        </w:rPr>
        <w:t xml:space="preserve"> и верзија на јазик кој го претпочитаат, а во Македонија е еден од службените на национално или на локално ниво: албански, турски, ромски, српски, </w:t>
      </w:r>
      <w:proofErr w:type="spellStart"/>
      <w:r w:rsidRPr="00614A93">
        <w:rPr>
          <w:rFonts w:cs="Arial"/>
        </w:rPr>
        <w:t>бошњачк</w:t>
      </w:r>
      <w:bookmarkStart w:id="7" w:name="_GoBack"/>
      <w:bookmarkEnd w:id="7"/>
      <w:r w:rsidRPr="00614A93">
        <w:rPr>
          <w:rFonts w:cs="Arial"/>
        </w:rPr>
        <w:t>и</w:t>
      </w:r>
      <w:proofErr w:type="spellEnd"/>
      <w:r w:rsidRPr="00614A93">
        <w:rPr>
          <w:rFonts w:cs="Arial"/>
        </w:rPr>
        <w:t xml:space="preserve"> или влашки.</w:t>
      </w:r>
    </w:p>
    <w:p w14:paraId="7240719B" w14:textId="77777777" w:rsidR="009B2F85" w:rsidRPr="00614A93" w:rsidRDefault="009B2F85" w:rsidP="009B2F85">
      <w:pPr>
        <w:rPr>
          <w:rFonts w:cs="Arial"/>
        </w:rPr>
      </w:pPr>
    </w:p>
    <w:p w14:paraId="188D9DB7" w14:textId="77777777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Извршното резиме </w:t>
      </w:r>
      <w:r w:rsidRPr="00614A93">
        <w:rPr>
          <w:rFonts w:cs="Arial"/>
          <w:u w:val="single"/>
        </w:rPr>
        <w:t>мора</w:t>
      </w:r>
      <w:r w:rsidRPr="00614A93">
        <w:rPr>
          <w:rFonts w:cs="Arial"/>
        </w:rPr>
        <w:t xml:space="preserve"> да биде преведено на англиски јазик и да биде доставено во прилог на пријавата.</w:t>
      </w:r>
    </w:p>
    <w:p w14:paraId="68AE002D" w14:textId="77777777" w:rsidR="009B2F85" w:rsidRPr="00614A93" w:rsidRDefault="009B2F85" w:rsidP="009B2F85">
      <w:pPr>
        <w:rPr>
          <w:rFonts w:cs="Arial"/>
        </w:rPr>
      </w:pPr>
    </w:p>
    <w:p w14:paraId="24BB4A32" w14:textId="6883684A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Комплетната пријава </w:t>
      </w:r>
      <w:r w:rsidRPr="00614A93">
        <w:rPr>
          <w:rFonts w:cs="Arial"/>
          <w:u w:val="single"/>
        </w:rPr>
        <w:t>не треба да биде подолга од 17 страници</w:t>
      </w:r>
      <w:r w:rsidRPr="00614A93">
        <w:rPr>
          <w:rFonts w:cs="Arial"/>
        </w:rPr>
        <w:t>, не сметајќи ги насловната страница, забелешката, содржината и прилозите. Објаснувањата дадени како насока (</w:t>
      </w:r>
      <w:r w:rsidRPr="00614A93">
        <w:rPr>
          <w:rFonts w:cs="Arial"/>
          <w:i/>
        </w:rPr>
        <w:t xml:space="preserve">во загради и со </w:t>
      </w:r>
      <w:r w:rsidR="00123594" w:rsidRPr="00614A93">
        <w:rPr>
          <w:rFonts w:cs="Arial"/>
          <w:i/>
        </w:rPr>
        <w:t>закосен</w:t>
      </w:r>
      <w:r w:rsidRPr="00614A93">
        <w:rPr>
          <w:rFonts w:cs="Arial"/>
          <w:i/>
        </w:rPr>
        <w:t xml:space="preserve"> фонт</w:t>
      </w:r>
      <w:r w:rsidRPr="00614A93">
        <w:rPr>
          <w:rFonts w:cs="Arial"/>
        </w:rPr>
        <w:t>), како и фуснотите може да бидат избришани.</w:t>
      </w:r>
    </w:p>
    <w:p w14:paraId="3E1C8C30" w14:textId="77777777" w:rsidR="009B2F85" w:rsidRPr="00614A93" w:rsidRDefault="009B2F85" w:rsidP="009B2F85">
      <w:pPr>
        <w:rPr>
          <w:rFonts w:cs="Arial"/>
        </w:rPr>
      </w:pPr>
    </w:p>
    <w:p w14:paraId="683AD5BE" w14:textId="53C6E88A" w:rsidR="009B2F85" w:rsidRPr="00614A93" w:rsidRDefault="009B2F85" w:rsidP="009B2F85">
      <w:pPr>
        <w:rPr>
          <w:rFonts w:cs="Arial"/>
        </w:rPr>
      </w:pPr>
      <w:r w:rsidRPr="00614A93">
        <w:rPr>
          <w:rFonts w:cs="Arial"/>
        </w:rPr>
        <w:t xml:space="preserve">Комплетната пријава </w:t>
      </w:r>
      <w:r w:rsidRPr="00614A93">
        <w:rPr>
          <w:rFonts w:cs="Arial"/>
          <w:u w:val="single"/>
        </w:rPr>
        <w:t>мора</w:t>
      </w:r>
      <w:r w:rsidRPr="00614A93">
        <w:rPr>
          <w:rFonts w:cs="Arial"/>
        </w:rPr>
        <w:t xml:space="preserve"> да биде доставена пред крајниот рок наведен на насловната страница.</w:t>
      </w:r>
    </w:p>
    <w:p w14:paraId="401A2B9E" w14:textId="77777777" w:rsidR="009B2F85" w:rsidRPr="00614A93" w:rsidRDefault="009B2F85" w:rsidP="009B2F85">
      <w:pPr>
        <w:spacing w:after="160" w:line="259" w:lineRule="auto"/>
        <w:rPr>
          <w:rFonts w:cs="Arial"/>
        </w:rPr>
      </w:pPr>
    </w:p>
    <w:p w14:paraId="470822DE" w14:textId="0DA674D5" w:rsidR="009B2F85" w:rsidRPr="00614A93" w:rsidRDefault="009B2F85" w:rsidP="009B2F85">
      <w:pPr>
        <w:spacing w:after="160" w:line="259" w:lineRule="auto"/>
        <w:rPr>
          <w:rFonts w:eastAsiaTheme="majorEastAsia" w:cs="Arial"/>
          <w:b/>
          <w:caps/>
          <w:color w:val="276E8B" w:themeColor="accent1" w:themeShade="BF"/>
        </w:rPr>
      </w:pPr>
      <w:r w:rsidRPr="00614A93">
        <w:rPr>
          <w:rFonts w:cs="Arial"/>
        </w:rPr>
        <w:t>Ве молиме користете</w:t>
      </w:r>
      <w:r w:rsidR="00123594" w:rsidRPr="00614A93">
        <w:rPr>
          <w:rFonts w:cs="Arial"/>
        </w:rPr>
        <w:t xml:space="preserve"> фонт </w:t>
      </w:r>
      <w:proofErr w:type="spellStart"/>
      <w:r w:rsidR="00123594" w:rsidRPr="00614A93">
        <w:rPr>
          <w:rFonts w:cs="Arial"/>
        </w:rPr>
        <w:t>Arial</w:t>
      </w:r>
      <w:proofErr w:type="spellEnd"/>
      <w:r w:rsidR="00123594" w:rsidRPr="00614A93">
        <w:rPr>
          <w:rFonts w:cs="Arial"/>
        </w:rPr>
        <w:t>, големина 11, без з</w:t>
      </w:r>
      <w:r w:rsidRPr="00614A93">
        <w:rPr>
          <w:rFonts w:cs="Arial"/>
        </w:rPr>
        <w:t>дебелување (</w:t>
      </w:r>
      <w:proofErr w:type="spellStart"/>
      <w:r w:rsidRPr="00614A93">
        <w:rPr>
          <w:rFonts w:cs="Arial"/>
        </w:rPr>
        <w:t>bold</w:t>
      </w:r>
      <w:proofErr w:type="spellEnd"/>
      <w:r w:rsidRPr="00614A93">
        <w:rPr>
          <w:rFonts w:cs="Arial"/>
        </w:rPr>
        <w:t>), закосување (</w:t>
      </w:r>
      <w:proofErr w:type="spellStart"/>
      <w:r w:rsidRPr="00614A93">
        <w:rPr>
          <w:rFonts w:cs="Arial"/>
        </w:rPr>
        <w:t>italic</w:t>
      </w:r>
      <w:proofErr w:type="spellEnd"/>
      <w:r w:rsidRPr="00614A93">
        <w:rPr>
          <w:rFonts w:cs="Arial"/>
        </w:rPr>
        <w:t>) или подвлекување (</w:t>
      </w:r>
      <w:proofErr w:type="spellStart"/>
      <w:r w:rsidRPr="00614A93">
        <w:rPr>
          <w:rFonts w:cs="Arial"/>
        </w:rPr>
        <w:t>underline</w:t>
      </w:r>
      <w:proofErr w:type="spellEnd"/>
      <w:r w:rsidRPr="00614A93">
        <w:rPr>
          <w:rFonts w:cs="Arial"/>
        </w:rPr>
        <w:t>), со единичен (</w:t>
      </w:r>
      <w:proofErr w:type="spellStart"/>
      <w:r w:rsidRPr="00614A93">
        <w:rPr>
          <w:rFonts w:cs="Arial"/>
        </w:rPr>
        <w:t>single</w:t>
      </w:r>
      <w:proofErr w:type="spellEnd"/>
      <w:r w:rsidRPr="00614A93">
        <w:rPr>
          <w:rFonts w:cs="Arial"/>
        </w:rPr>
        <w:t>) проред.</w:t>
      </w:r>
    </w:p>
    <w:p w14:paraId="0A3903C6" w14:textId="77777777" w:rsidR="001B174A" w:rsidRPr="00614A93" w:rsidRDefault="001B174A" w:rsidP="001B174A"/>
    <w:p w14:paraId="3D170365" w14:textId="77777777" w:rsidR="001B174A" w:rsidRPr="00614A93" w:rsidRDefault="001B174A">
      <w:pPr>
        <w:jc w:val="left"/>
      </w:pPr>
      <w:r w:rsidRPr="00614A93">
        <w:br w:type="page"/>
      </w:r>
    </w:p>
    <w:p w14:paraId="3146393D" w14:textId="77777777" w:rsidR="00123594" w:rsidRPr="00614A93" w:rsidRDefault="00123594" w:rsidP="00123594">
      <w:pPr>
        <w:pStyle w:val="Heading1"/>
      </w:pPr>
    </w:p>
    <w:p w14:paraId="31491307" w14:textId="5E117AB5" w:rsidR="001B2854" w:rsidRPr="00614A93" w:rsidRDefault="00074A26" w:rsidP="00123594">
      <w:pPr>
        <w:pStyle w:val="Heading1"/>
      </w:pPr>
      <w:bookmarkStart w:id="8" w:name="_Toc417328551"/>
      <w:r w:rsidRPr="00614A93">
        <w:t>СОДРЖИНА</w:t>
      </w:r>
      <w:bookmarkEnd w:id="8"/>
    </w:p>
    <w:p w14:paraId="15A5F7A7" w14:textId="14F463B8" w:rsidR="00641E67" w:rsidRPr="00614A93" w:rsidRDefault="000B3376" w:rsidP="00641E67">
      <w:pPr>
        <w:pStyle w:val="TOC1"/>
        <w:rPr>
          <w:rFonts w:asciiTheme="minorHAnsi" w:eastAsiaTheme="minorEastAsia" w:hAnsiTheme="minorHAnsi"/>
          <w:noProof/>
        </w:rPr>
      </w:pPr>
      <w:r w:rsidRPr="00614A93">
        <w:fldChar w:fldCharType="begin"/>
      </w:r>
      <w:r w:rsidRPr="00614A93">
        <w:instrText xml:space="preserve"> TOC \o "1-2" \h \z \u </w:instrText>
      </w:r>
      <w:r w:rsidRPr="00614A93">
        <w:fldChar w:fldCharType="separate"/>
      </w:r>
    </w:p>
    <w:p w14:paraId="1B1A8B2C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52" w:history="1">
        <w:r w:rsidR="00641E67" w:rsidRPr="00614A93">
          <w:rPr>
            <w:rStyle w:val="Hyperlink"/>
            <w:rFonts w:ascii="Segoe UI Black" w:hAnsi="Segoe UI Black"/>
            <w:noProof/>
          </w:rPr>
          <w:t>ДЕЛ А. РЕЗИМЕ НА АКЦИЈАТ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2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4</w:t>
        </w:r>
        <w:r w:rsidR="00641E67" w:rsidRPr="00614A93">
          <w:rPr>
            <w:noProof/>
            <w:webHidden/>
          </w:rPr>
          <w:fldChar w:fldCharType="end"/>
        </w:r>
      </w:hyperlink>
    </w:p>
    <w:p w14:paraId="6459CA1A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53" w:history="1">
        <w:r w:rsidR="00641E67" w:rsidRPr="00614A93">
          <w:rPr>
            <w:rStyle w:val="Hyperlink"/>
            <w:noProof/>
          </w:rPr>
          <w:t>1. КРАТОК ПРЕГЛЕД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3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4</w:t>
        </w:r>
        <w:r w:rsidR="00641E67" w:rsidRPr="00614A93">
          <w:rPr>
            <w:noProof/>
            <w:webHidden/>
          </w:rPr>
          <w:fldChar w:fldCharType="end"/>
        </w:r>
      </w:hyperlink>
    </w:p>
    <w:p w14:paraId="63AB3B22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54" w:history="1">
        <w:r w:rsidR="00641E67" w:rsidRPr="00614A93">
          <w:rPr>
            <w:rStyle w:val="Hyperlink"/>
            <w:noProof/>
          </w:rPr>
          <w:t>2. ИЗВРШНО РЕЗИМЕ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4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5</w:t>
        </w:r>
        <w:r w:rsidR="00641E67" w:rsidRPr="00614A93">
          <w:rPr>
            <w:noProof/>
            <w:webHidden/>
          </w:rPr>
          <w:fldChar w:fldCharType="end"/>
        </w:r>
      </w:hyperlink>
    </w:p>
    <w:p w14:paraId="3B087293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55" w:history="1">
        <w:r w:rsidR="00641E67" w:rsidRPr="00614A93">
          <w:rPr>
            <w:rStyle w:val="Hyperlink"/>
            <w:noProof/>
          </w:rPr>
          <w:t>2.1. Актер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5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5</w:t>
        </w:r>
        <w:r w:rsidR="00641E67" w:rsidRPr="00614A93">
          <w:rPr>
            <w:noProof/>
            <w:webHidden/>
          </w:rPr>
          <w:fldChar w:fldCharType="end"/>
        </w:r>
      </w:hyperlink>
    </w:p>
    <w:p w14:paraId="4E204878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56" w:history="1">
        <w:r w:rsidR="00641E67" w:rsidRPr="00614A93">
          <w:rPr>
            <w:rStyle w:val="Hyperlink"/>
            <w:noProof/>
          </w:rPr>
          <w:t>2.2. Релевантнос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6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5</w:t>
        </w:r>
        <w:r w:rsidR="00641E67" w:rsidRPr="00614A93">
          <w:rPr>
            <w:noProof/>
            <w:webHidden/>
          </w:rPr>
          <w:fldChar w:fldCharType="end"/>
        </w:r>
      </w:hyperlink>
    </w:p>
    <w:p w14:paraId="4788FFFB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57" w:history="1">
        <w:r w:rsidR="00641E67" w:rsidRPr="00614A93">
          <w:rPr>
            <w:rStyle w:val="Hyperlink"/>
            <w:noProof/>
          </w:rPr>
          <w:t>2.3. Опис на акцијат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7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5</w:t>
        </w:r>
        <w:r w:rsidR="00641E67" w:rsidRPr="00614A93">
          <w:rPr>
            <w:noProof/>
            <w:webHidden/>
          </w:rPr>
          <w:fldChar w:fldCharType="end"/>
        </w:r>
      </w:hyperlink>
    </w:p>
    <w:p w14:paraId="6DD11899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58" w:history="1">
        <w:r w:rsidR="00641E67" w:rsidRPr="00614A93">
          <w:rPr>
            <w:rStyle w:val="Hyperlink"/>
            <w:noProof/>
          </w:rPr>
          <w:t>2.4. Влијание и одржливос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8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5</w:t>
        </w:r>
        <w:r w:rsidR="00641E67" w:rsidRPr="00614A93">
          <w:rPr>
            <w:noProof/>
            <w:webHidden/>
          </w:rPr>
          <w:fldChar w:fldCharType="end"/>
        </w:r>
      </w:hyperlink>
    </w:p>
    <w:p w14:paraId="09A98C50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59" w:history="1">
        <w:r w:rsidR="00641E67" w:rsidRPr="00614A93">
          <w:rPr>
            <w:rStyle w:val="Hyperlink"/>
            <w:rFonts w:ascii="Segoe UI Black" w:hAnsi="Segoe UI Black"/>
            <w:noProof/>
          </w:rPr>
          <w:t>ДЕЛ Б. ПРОЕК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59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6</w:t>
        </w:r>
        <w:r w:rsidR="00641E67" w:rsidRPr="00614A93">
          <w:rPr>
            <w:noProof/>
            <w:webHidden/>
          </w:rPr>
          <w:fldChar w:fldCharType="end"/>
        </w:r>
      </w:hyperlink>
    </w:p>
    <w:p w14:paraId="48788DBD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60" w:history="1">
        <w:r w:rsidR="00641E67" w:rsidRPr="00614A93">
          <w:rPr>
            <w:rStyle w:val="Hyperlink"/>
            <w:noProof/>
          </w:rPr>
          <w:t>1. АКТЕР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0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6</w:t>
        </w:r>
        <w:r w:rsidR="00641E67" w:rsidRPr="00614A93">
          <w:rPr>
            <w:noProof/>
            <w:webHidden/>
          </w:rPr>
          <w:fldChar w:fldCharType="end"/>
        </w:r>
      </w:hyperlink>
    </w:p>
    <w:p w14:paraId="53E259BC" w14:textId="1FF95CA0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1" w:history="1">
        <w:r w:rsidR="00641E67" w:rsidRPr="00614A93">
          <w:rPr>
            <w:rStyle w:val="Hyperlink"/>
            <w:noProof/>
          </w:rPr>
          <w:t>1.1. А</w:t>
        </w:r>
        <w:r w:rsidR="004F213F" w:rsidRPr="00614A93">
          <w:rPr>
            <w:rStyle w:val="Hyperlink"/>
            <w:noProof/>
          </w:rPr>
          <w:t>пликан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1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6</w:t>
        </w:r>
        <w:r w:rsidR="00641E67" w:rsidRPr="00614A93">
          <w:rPr>
            <w:noProof/>
            <w:webHidden/>
          </w:rPr>
          <w:fldChar w:fldCharType="end"/>
        </w:r>
      </w:hyperlink>
    </w:p>
    <w:p w14:paraId="2D99657A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2" w:history="1">
        <w:r w:rsidR="00641E67" w:rsidRPr="00614A93">
          <w:rPr>
            <w:rStyle w:val="Hyperlink"/>
            <w:noProof/>
          </w:rPr>
          <w:t>1.2. Партнер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2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0</w:t>
        </w:r>
        <w:r w:rsidR="00641E67" w:rsidRPr="00614A93">
          <w:rPr>
            <w:noProof/>
            <w:webHidden/>
          </w:rPr>
          <w:fldChar w:fldCharType="end"/>
        </w:r>
      </w:hyperlink>
    </w:p>
    <w:p w14:paraId="70D6CD89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3" w:history="1">
        <w:r w:rsidR="00641E67" w:rsidRPr="00614A93">
          <w:rPr>
            <w:rStyle w:val="Hyperlink"/>
            <w:noProof/>
          </w:rPr>
          <w:t>1.3. Соработниц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3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0</w:t>
        </w:r>
        <w:r w:rsidR="00641E67" w:rsidRPr="00614A93">
          <w:rPr>
            <w:noProof/>
            <w:webHidden/>
          </w:rPr>
          <w:fldChar w:fldCharType="end"/>
        </w:r>
      </w:hyperlink>
    </w:p>
    <w:p w14:paraId="7B980743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64" w:history="1">
        <w:r w:rsidR="00641E67" w:rsidRPr="00614A93">
          <w:rPr>
            <w:rStyle w:val="Hyperlink"/>
            <w:noProof/>
          </w:rPr>
          <w:t>2. РЕЛЕВАНТНОСТ НА АКЦИЈАТ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4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125B9758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5" w:history="1">
        <w:r w:rsidR="00641E67" w:rsidRPr="00614A93">
          <w:rPr>
            <w:rStyle w:val="Hyperlink"/>
            <w:noProof/>
          </w:rPr>
          <w:t>2.1. Релевантност за целите и приоритетите за Повикот за предлоз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5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5EC9C423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6" w:history="1">
        <w:r w:rsidR="00641E67" w:rsidRPr="00614A93">
          <w:rPr>
            <w:rStyle w:val="Hyperlink"/>
            <w:noProof/>
          </w:rPr>
          <w:t>2.2. Географски, секторски и тематски фокус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6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7D766341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7" w:history="1">
        <w:r w:rsidR="00641E67" w:rsidRPr="00614A93">
          <w:rPr>
            <w:rStyle w:val="Hyperlink"/>
            <w:noProof/>
          </w:rPr>
          <w:t>2.3. Анализа на ситуацијат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7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41CAAE12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8" w:history="1">
        <w:r w:rsidR="00641E67" w:rsidRPr="00614A93">
          <w:rPr>
            <w:rStyle w:val="Hyperlink"/>
            <w:noProof/>
          </w:rPr>
          <w:t>2.4. Анализа на проблемо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8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1784D351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69" w:history="1">
        <w:r w:rsidR="00641E67" w:rsidRPr="00614A93">
          <w:rPr>
            <w:rStyle w:val="Hyperlink"/>
            <w:noProof/>
          </w:rPr>
          <w:t>2.5. Целни груп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69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5DAB77AE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0" w:history="1">
        <w:r w:rsidR="00641E67" w:rsidRPr="00614A93">
          <w:rPr>
            <w:rStyle w:val="Hyperlink"/>
            <w:noProof/>
          </w:rPr>
          <w:t>2.6. Трансверзални тем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0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1</w:t>
        </w:r>
        <w:r w:rsidR="00641E67" w:rsidRPr="00614A93">
          <w:rPr>
            <w:noProof/>
            <w:webHidden/>
          </w:rPr>
          <w:fldChar w:fldCharType="end"/>
        </w:r>
      </w:hyperlink>
    </w:p>
    <w:p w14:paraId="161B4354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71" w:history="1">
        <w:r w:rsidR="00641E67" w:rsidRPr="00614A93">
          <w:rPr>
            <w:rStyle w:val="Hyperlink"/>
            <w:noProof/>
          </w:rPr>
          <w:t>3. ОПИС НА АКЦИЈАТ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1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2</w:t>
        </w:r>
        <w:r w:rsidR="00641E67" w:rsidRPr="00614A93">
          <w:rPr>
            <w:noProof/>
            <w:webHidden/>
          </w:rPr>
          <w:fldChar w:fldCharType="end"/>
        </w:r>
      </w:hyperlink>
    </w:p>
    <w:p w14:paraId="2EF29D52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2" w:history="1">
        <w:r w:rsidR="00641E67" w:rsidRPr="00614A93">
          <w:rPr>
            <w:rStyle w:val="Hyperlink"/>
            <w:noProof/>
          </w:rPr>
          <w:t>3.1. Цели и резултат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2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2</w:t>
        </w:r>
        <w:r w:rsidR="00641E67" w:rsidRPr="00614A93">
          <w:rPr>
            <w:noProof/>
            <w:webHidden/>
          </w:rPr>
          <w:fldChar w:fldCharType="end"/>
        </w:r>
      </w:hyperlink>
    </w:p>
    <w:p w14:paraId="2C8A2849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3" w:history="1">
        <w:r w:rsidR="00641E67" w:rsidRPr="00614A93">
          <w:rPr>
            <w:rStyle w:val="Hyperlink"/>
            <w:noProof/>
          </w:rPr>
          <w:t>3.2. Активност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3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2</w:t>
        </w:r>
        <w:r w:rsidR="00641E67" w:rsidRPr="00614A93">
          <w:rPr>
            <w:noProof/>
            <w:webHidden/>
          </w:rPr>
          <w:fldChar w:fldCharType="end"/>
        </w:r>
      </w:hyperlink>
    </w:p>
    <w:p w14:paraId="4B3835A9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4" w:history="1">
        <w:r w:rsidR="00641E67" w:rsidRPr="00614A93">
          <w:rPr>
            <w:rStyle w:val="Hyperlink"/>
            <w:noProof/>
          </w:rPr>
          <w:t>3.3. Организациска структур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4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2</w:t>
        </w:r>
        <w:r w:rsidR="00641E67" w:rsidRPr="00614A93">
          <w:rPr>
            <w:noProof/>
            <w:webHidden/>
          </w:rPr>
          <w:fldChar w:fldCharType="end"/>
        </w:r>
      </w:hyperlink>
    </w:p>
    <w:p w14:paraId="466F76A0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5" w:history="1">
        <w:r w:rsidR="00641E67" w:rsidRPr="00614A93">
          <w:rPr>
            <w:rStyle w:val="Hyperlink"/>
            <w:noProof/>
          </w:rPr>
          <w:t>3.4. Методологија и пристап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5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2</w:t>
        </w:r>
        <w:r w:rsidR="00641E67" w:rsidRPr="00614A93">
          <w:rPr>
            <w:noProof/>
            <w:webHidden/>
          </w:rPr>
          <w:fldChar w:fldCharType="end"/>
        </w:r>
      </w:hyperlink>
    </w:p>
    <w:p w14:paraId="3D26B6FC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76" w:history="1">
        <w:r w:rsidR="00641E67" w:rsidRPr="00614A93">
          <w:rPr>
            <w:rStyle w:val="Hyperlink"/>
            <w:noProof/>
          </w:rPr>
          <w:t>4. ВЛИЈАНИЕ И ОДРЖЛИВОС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6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3</w:t>
        </w:r>
        <w:r w:rsidR="00641E67" w:rsidRPr="00614A93">
          <w:rPr>
            <w:noProof/>
            <w:webHidden/>
          </w:rPr>
          <w:fldChar w:fldCharType="end"/>
        </w:r>
      </w:hyperlink>
    </w:p>
    <w:p w14:paraId="1146B9BE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7" w:history="1">
        <w:r w:rsidR="00641E67" w:rsidRPr="00614A93">
          <w:rPr>
            <w:rStyle w:val="Hyperlink"/>
            <w:noProof/>
          </w:rPr>
          <w:t>4.1. Очекувано влијание и дополнителни ефект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7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3</w:t>
        </w:r>
        <w:r w:rsidR="00641E67" w:rsidRPr="00614A93">
          <w:rPr>
            <w:noProof/>
            <w:webHidden/>
          </w:rPr>
          <w:fldChar w:fldCharType="end"/>
        </w:r>
      </w:hyperlink>
    </w:p>
    <w:p w14:paraId="6150597B" w14:textId="77777777" w:rsidR="00641E67" w:rsidRPr="00614A93" w:rsidRDefault="00976745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417328578" w:history="1">
        <w:r w:rsidR="00641E67" w:rsidRPr="00614A93">
          <w:rPr>
            <w:rStyle w:val="Hyperlink"/>
            <w:noProof/>
          </w:rPr>
          <w:t>4.2. Одржливос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8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3</w:t>
        </w:r>
        <w:r w:rsidR="00641E67" w:rsidRPr="00614A93">
          <w:rPr>
            <w:noProof/>
            <w:webHidden/>
          </w:rPr>
          <w:fldChar w:fldCharType="end"/>
        </w:r>
      </w:hyperlink>
    </w:p>
    <w:p w14:paraId="6285AB02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79" w:history="1">
        <w:r w:rsidR="00641E67" w:rsidRPr="00614A93">
          <w:rPr>
            <w:rStyle w:val="Hyperlink"/>
            <w:rFonts w:ascii="Segoe UI Black" w:hAnsi="Segoe UI Black"/>
            <w:noProof/>
          </w:rPr>
          <w:t>ДЕЛ В.  ИЗЈАВА ОД АПЛИКАНТОТ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79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4</w:t>
        </w:r>
        <w:r w:rsidR="00641E67" w:rsidRPr="00614A93">
          <w:rPr>
            <w:noProof/>
            <w:webHidden/>
          </w:rPr>
          <w:fldChar w:fldCharType="end"/>
        </w:r>
      </w:hyperlink>
    </w:p>
    <w:p w14:paraId="3CFE5813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80" w:history="1">
        <w:r w:rsidR="00641E67" w:rsidRPr="00614A93">
          <w:rPr>
            <w:rStyle w:val="Hyperlink"/>
            <w:rFonts w:ascii="Segoe UI Black" w:hAnsi="Segoe UI Black"/>
            <w:noProof/>
          </w:rPr>
          <w:t>ДЕЛ Г. ПРИЛОЗИ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80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5</w:t>
        </w:r>
        <w:r w:rsidR="00641E67" w:rsidRPr="00614A93">
          <w:rPr>
            <w:noProof/>
            <w:webHidden/>
          </w:rPr>
          <w:fldChar w:fldCharType="end"/>
        </w:r>
      </w:hyperlink>
    </w:p>
    <w:p w14:paraId="04859D68" w14:textId="77777777" w:rsidR="00641E67" w:rsidRPr="00614A93" w:rsidRDefault="00976745">
      <w:pPr>
        <w:pStyle w:val="TOC1"/>
        <w:rPr>
          <w:rFonts w:asciiTheme="minorHAnsi" w:eastAsiaTheme="minorEastAsia" w:hAnsiTheme="minorHAnsi"/>
          <w:noProof/>
        </w:rPr>
      </w:pPr>
      <w:hyperlink w:anchor="_Toc417328581" w:history="1">
        <w:r w:rsidR="00641E67" w:rsidRPr="00614A93">
          <w:rPr>
            <w:rStyle w:val="Hyperlink"/>
            <w:rFonts w:ascii="Segoe UI Black" w:hAnsi="Segoe UI Black"/>
            <w:noProof/>
          </w:rPr>
          <w:t>ДЕЛ Д. ЛИСТА ЗА ПРОВЕРКА</w:t>
        </w:r>
        <w:r w:rsidR="00641E67" w:rsidRPr="00614A93">
          <w:rPr>
            <w:noProof/>
            <w:webHidden/>
          </w:rPr>
          <w:tab/>
        </w:r>
        <w:r w:rsidR="00641E67" w:rsidRPr="00614A93">
          <w:rPr>
            <w:noProof/>
            <w:webHidden/>
          </w:rPr>
          <w:fldChar w:fldCharType="begin"/>
        </w:r>
        <w:r w:rsidR="00641E67" w:rsidRPr="00614A93">
          <w:rPr>
            <w:noProof/>
            <w:webHidden/>
          </w:rPr>
          <w:instrText xml:space="preserve"> PAGEREF _Toc417328581 \h </w:instrText>
        </w:r>
        <w:r w:rsidR="00641E67" w:rsidRPr="00614A93">
          <w:rPr>
            <w:noProof/>
            <w:webHidden/>
          </w:rPr>
        </w:r>
        <w:r w:rsidR="00641E67" w:rsidRPr="00614A93">
          <w:rPr>
            <w:noProof/>
            <w:webHidden/>
          </w:rPr>
          <w:fldChar w:fldCharType="separate"/>
        </w:r>
        <w:r w:rsidR="00D12AD7" w:rsidRPr="00614A93">
          <w:rPr>
            <w:noProof/>
            <w:webHidden/>
          </w:rPr>
          <w:t>16</w:t>
        </w:r>
        <w:r w:rsidR="00641E67" w:rsidRPr="00614A93">
          <w:rPr>
            <w:noProof/>
            <w:webHidden/>
          </w:rPr>
          <w:fldChar w:fldCharType="end"/>
        </w:r>
      </w:hyperlink>
    </w:p>
    <w:p w14:paraId="5B6BBB8C" w14:textId="77777777" w:rsidR="001B2854" w:rsidRPr="00614A93" w:rsidRDefault="000B3376" w:rsidP="001B174A">
      <w:r w:rsidRPr="00614A93">
        <w:fldChar w:fldCharType="end"/>
      </w:r>
    </w:p>
    <w:p w14:paraId="4F06D90D" w14:textId="77777777" w:rsidR="001B2854" w:rsidRPr="00614A93" w:rsidRDefault="001B2854">
      <w:pPr>
        <w:rPr>
          <w:rFonts w:eastAsia="Arial" w:cs="Arial"/>
          <w:b/>
          <w:bCs/>
          <w:sz w:val="28"/>
          <w:szCs w:val="28"/>
        </w:rPr>
      </w:pPr>
    </w:p>
    <w:p w14:paraId="0810A338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015250FF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4DF9FC36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</w:pPr>
    </w:p>
    <w:p w14:paraId="0A4D7897" w14:textId="77777777" w:rsidR="001C5E9C" w:rsidRPr="00614A93" w:rsidRDefault="001C5E9C">
      <w:pPr>
        <w:rPr>
          <w:rFonts w:ascii="Calibri" w:eastAsia="Calibri" w:hAnsi="Calibri" w:cs="Calibri"/>
          <w:sz w:val="28"/>
          <w:szCs w:val="28"/>
        </w:rPr>
        <w:sectPr w:rsidR="001C5E9C" w:rsidRPr="00614A93" w:rsidSect="001B174A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3064F6E8" w14:textId="47374682" w:rsidR="00215B69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9" w:name="_Toc417328552"/>
      <w:r w:rsidRPr="00614A93">
        <w:rPr>
          <w:rFonts w:ascii="Segoe UI Black" w:hAnsi="Segoe UI Black"/>
          <w:b w:val="0"/>
        </w:rPr>
        <w:lastRenderedPageBreak/>
        <w:t>ДЕЛ А</w:t>
      </w:r>
      <w:r w:rsidR="00334723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 xml:space="preserve">РЕЗИМЕ НА </w:t>
      </w:r>
      <w:r w:rsidR="00123594" w:rsidRPr="00614A93">
        <w:rPr>
          <w:rFonts w:ascii="Segoe UI Black" w:hAnsi="Segoe UI Black"/>
          <w:b w:val="0"/>
          <w:caps w:val="0"/>
        </w:rPr>
        <w:t>АКЦИЈАТА</w:t>
      </w:r>
      <w:bookmarkEnd w:id="9"/>
    </w:p>
    <w:p w14:paraId="0C7ACFC8" w14:textId="28BF3FDF" w:rsidR="00215B69" w:rsidRPr="00614A93" w:rsidRDefault="001A536E" w:rsidP="001B174A">
      <w:pPr>
        <w:rPr>
          <w:rStyle w:val="SubtleEmphasis"/>
        </w:rPr>
      </w:pPr>
      <w:r w:rsidRPr="00614A93">
        <w:rPr>
          <w:rStyle w:val="SubtleEmphasis"/>
        </w:rPr>
        <w:t xml:space="preserve">Ве молиме ограничете го описот на </w:t>
      </w:r>
      <w:r w:rsidR="00D230FE" w:rsidRPr="00614A93">
        <w:rPr>
          <w:rStyle w:val="SubtleEmphasis"/>
        </w:rPr>
        <w:t>р</w:t>
      </w:r>
      <w:r w:rsidRPr="00614A93">
        <w:rPr>
          <w:rStyle w:val="SubtleEmphasis"/>
        </w:rPr>
        <w:t>езиме</w:t>
      </w:r>
      <w:r w:rsidR="00D230FE" w:rsidRPr="00614A93">
        <w:rPr>
          <w:rStyle w:val="SubtleEmphasis"/>
        </w:rPr>
        <w:t>то</w:t>
      </w:r>
      <w:r w:rsidRPr="00614A93">
        <w:rPr>
          <w:rStyle w:val="SubtleEmphasis"/>
        </w:rPr>
        <w:t xml:space="preserve"> на </w:t>
      </w:r>
      <w:r w:rsidR="00123594" w:rsidRPr="00614A93">
        <w:rPr>
          <w:rStyle w:val="SubtleEmphasis"/>
        </w:rPr>
        <w:t>акцијата</w:t>
      </w:r>
      <w:r w:rsidRPr="00614A93">
        <w:rPr>
          <w:rStyle w:val="SubtleEmphasis"/>
        </w:rPr>
        <w:t xml:space="preserve"> на максимум </w:t>
      </w:r>
      <w:r w:rsidRPr="00614A93">
        <w:rPr>
          <w:rStyle w:val="SubtleEmphasis"/>
          <w:u w:val="single"/>
        </w:rPr>
        <w:t>три</w:t>
      </w:r>
      <w:r w:rsidRPr="00614A93">
        <w:rPr>
          <w:rStyle w:val="SubtleEmphasis"/>
        </w:rPr>
        <w:t xml:space="preserve"> страници. Ве молиме овие страници да ги распоредите на следниов начин: 1) </w:t>
      </w:r>
      <w:r w:rsidR="00D230FE" w:rsidRPr="00614A93">
        <w:rPr>
          <w:rStyle w:val="SubtleEmphasis"/>
        </w:rPr>
        <w:t>Краток преглед, да не надминува една стран</w:t>
      </w:r>
      <w:r w:rsidR="00A94C0A" w:rsidRPr="00614A93">
        <w:rPr>
          <w:rStyle w:val="SubtleEmphasis"/>
        </w:rPr>
        <w:t>иц</w:t>
      </w:r>
      <w:r w:rsidR="00D230FE" w:rsidRPr="00614A93">
        <w:rPr>
          <w:rStyle w:val="SubtleEmphasis"/>
        </w:rPr>
        <w:t>а;</w:t>
      </w:r>
      <w:r w:rsidRPr="00614A93">
        <w:rPr>
          <w:rStyle w:val="SubtleEmphasis"/>
        </w:rPr>
        <w:t xml:space="preserve"> 2) Извршното резиме да не надминува две страни</w:t>
      </w:r>
      <w:r w:rsidR="00A94C0A" w:rsidRPr="00614A93">
        <w:rPr>
          <w:rStyle w:val="SubtleEmphasis"/>
        </w:rPr>
        <w:t>ци</w:t>
      </w:r>
      <w:r w:rsidRPr="00614A93">
        <w:rPr>
          <w:rStyle w:val="SubtleEmphasis"/>
        </w:rPr>
        <w:t xml:space="preserve">. Структурата на извршното резиме треба да ја следи структурата на овој дел. </w:t>
      </w:r>
      <w:r w:rsidR="005A2CE8" w:rsidRPr="00614A93">
        <w:rPr>
          <w:rStyle w:val="SubtleEmphasis"/>
        </w:rPr>
        <w:t>Целото р</w:t>
      </w:r>
      <w:r w:rsidRPr="00614A93">
        <w:rPr>
          <w:rStyle w:val="SubtleEmphasis"/>
        </w:rPr>
        <w:t>езиме</w:t>
      </w:r>
      <w:r w:rsidR="005A2CE8" w:rsidRPr="00614A93">
        <w:rPr>
          <w:rStyle w:val="SubtleEmphasis"/>
        </w:rPr>
        <w:t xml:space="preserve"> на акцијата </w:t>
      </w:r>
      <w:r w:rsidRPr="00614A93">
        <w:rPr>
          <w:rStyle w:val="SubtleEmphasis"/>
        </w:rPr>
        <w:t>треба да се преведе на англиски</w:t>
      </w:r>
      <w:r w:rsidR="00D230FE" w:rsidRPr="00614A93">
        <w:rPr>
          <w:rStyle w:val="SubtleEmphasis"/>
        </w:rPr>
        <w:t xml:space="preserve"> јазик</w:t>
      </w:r>
      <w:r w:rsidRPr="00614A93">
        <w:rPr>
          <w:rStyle w:val="SubtleEmphasis"/>
        </w:rPr>
        <w:t xml:space="preserve"> и да се достави како Прилог 1. Резиме на </w:t>
      </w:r>
      <w:r w:rsidR="00D230FE" w:rsidRPr="00614A93">
        <w:rPr>
          <w:rStyle w:val="SubtleEmphasis"/>
        </w:rPr>
        <w:t>а</w:t>
      </w:r>
      <w:r w:rsidR="00123594" w:rsidRPr="00614A93">
        <w:rPr>
          <w:rStyle w:val="SubtleEmphasis"/>
        </w:rPr>
        <w:t>кцијата</w:t>
      </w:r>
      <w:r w:rsidR="005A2CE8" w:rsidRPr="00614A93">
        <w:rPr>
          <w:rStyle w:val="SubtleEmphasis"/>
        </w:rPr>
        <w:t xml:space="preserve"> на англиски јазик</w:t>
      </w:r>
      <w:r w:rsidR="00ED4415" w:rsidRPr="00614A93">
        <w:rPr>
          <w:rStyle w:val="SubtleEmphasis"/>
        </w:rPr>
        <w:t>.</w:t>
      </w:r>
      <w:r w:rsidR="001B174A" w:rsidRPr="00614A93">
        <w:rPr>
          <w:rStyle w:val="SubtleEmphasis"/>
        </w:rPr>
        <w:t>]</w:t>
      </w:r>
    </w:p>
    <w:p w14:paraId="294827EF" w14:textId="6FC7416F" w:rsidR="00ED4415" w:rsidRPr="00614A93" w:rsidRDefault="001B174A" w:rsidP="001B174A">
      <w:pPr>
        <w:pStyle w:val="Heading1"/>
      </w:pPr>
      <w:bookmarkStart w:id="10" w:name="_Toc417328553"/>
      <w:r w:rsidRPr="00614A93">
        <w:t xml:space="preserve">1. </w:t>
      </w:r>
      <w:r w:rsidR="00D230FE" w:rsidRPr="00614A93">
        <w:t>КРАТОК ПРЕГЛЕД</w:t>
      </w:r>
      <w:bookmarkEnd w:id="10"/>
    </w:p>
    <w:tbl>
      <w:tblPr>
        <w:tblW w:w="9527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1"/>
        <w:gridCol w:w="7086"/>
      </w:tblGrid>
      <w:tr w:rsidR="007B650B" w:rsidRPr="00614A93" w14:paraId="1A16C873" w14:textId="77777777" w:rsidTr="007B468D">
        <w:trPr>
          <w:trHeight w:val="34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7D289526" w14:textId="08B39B32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proofErr w:type="spellStart"/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ф</w:t>
            </w:r>
            <w:proofErr w:type="spellEnd"/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. број на повикот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8EEBEB4" w14:textId="0344B5FE" w:rsidR="007B650B" w:rsidRPr="00614A93" w:rsidRDefault="001A536E" w:rsidP="00D230FE">
            <w:pPr>
              <w:rPr>
                <w:rFonts w:ascii="Segoe UI Semibold" w:hAnsi="Segoe UI Semibold" w:cs="Segoe UI Semibold"/>
              </w:rPr>
            </w:pPr>
            <w:r w:rsidRPr="00614A93">
              <w:rPr>
                <w:rFonts w:ascii="Segoe UI Semibold" w:hAnsi="Segoe UI Semibold" w:cs="Segoe UI Semibold"/>
              </w:rPr>
              <w:t>ЦМ</w:t>
            </w:r>
            <w:r w:rsidR="007B650B" w:rsidRPr="00614A93">
              <w:rPr>
                <w:rFonts w:ascii="Segoe UI Semibold" w:hAnsi="Segoe UI Semibold" w:cs="Segoe UI Semibold"/>
              </w:rPr>
              <w:t>-</w:t>
            </w:r>
            <w:r w:rsidRPr="00614A93">
              <w:rPr>
                <w:rFonts w:ascii="Segoe UI Semibold" w:hAnsi="Segoe UI Semibold" w:cs="Segoe UI Semibold"/>
              </w:rPr>
              <w:t>А</w:t>
            </w:r>
            <w:r w:rsidR="00D230FE" w:rsidRPr="00614A93">
              <w:rPr>
                <w:rFonts w:ascii="Segoe UI Semibold" w:hAnsi="Segoe UI Semibold" w:cs="Segoe UI Semibold"/>
              </w:rPr>
              <w:t>К</w:t>
            </w:r>
            <w:r w:rsidRPr="00614A93">
              <w:rPr>
                <w:rFonts w:ascii="Segoe UI Semibold" w:hAnsi="Segoe UI Semibold" w:cs="Segoe UI Semibold"/>
              </w:rPr>
              <w:t>Т</w:t>
            </w:r>
            <w:r w:rsidR="007B650B" w:rsidRPr="00614A93">
              <w:rPr>
                <w:rFonts w:ascii="Segoe UI Semibold" w:hAnsi="Segoe UI Semibold" w:cs="Segoe UI Semibold"/>
              </w:rPr>
              <w:t>-01</w:t>
            </w:r>
          </w:p>
        </w:tc>
      </w:tr>
      <w:tr w:rsidR="007B650B" w:rsidRPr="00614A93" w14:paraId="1F306469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77149B12" w14:textId="2B78BFB0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Назив на </w:t>
            </w:r>
            <w:r w:rsidR="00123594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кцијат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C8E03B0" w14:textId="77777777" w:rsidR="007B650B" w:rsidRPr="00614A93" w:rsidRDefault="007B650B" w:rsidP="007B650B"/>
        </w:tc>
      </w:tr>
      <w:tr w:rsidR="007B650B" w:rsidRPr="00614A93" w14:paraId="679FC680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E88D229" w14:textId="23AF4908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proofErr w:type="spellStart"/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пликант</w:t>
            </w:r>
            <w:proofErr w:type="spellEnd"/>
          </w:p>
        </w:tc>
        <w:tc>
          <w:tcPr>
            <w:tcW w:w="7086" w:type="dxa"/>
            <w:shd w:val="clear" w:color="auto" w:fill="auto"/>
            <w:vAlign w:val="center"/>
          </w:tcPr>
          <w:p w14:paraId="01F32359" w14:textId="332BFCFB" w:rsidR="007B650B" w:rsidRPr="00614A93" w:rsidRDefault="007B650B" w:rsidP="00517EE0">
            <w:r w:rsidRPr="00614A93">
              <w:t>(</w:t>
            </w:r>
            <w:r w:rsidR="00517EE0" w:rsidRPr="00614A93">
              <w:t xml:space="preserve">внесете го целиот назив на </w:t>
            </w:r>
            <w:proofErr w:type="spellStart"/>
            <w:r w:rsidR="00517EE0" w:rsidRPr="00614A93">
              <w:t>апликантот</w:t>
            </w:r>
            <w:proofErr w:type="spellEnd"/>
            <w:r w:rsidR="00517EE0" w:rsidRPr="00614A93">
              <w:t xml:space="preserve"> – како што стои во регистрацијата</w:t>
            </w:r>
            <w:r w:rsidRPr="00614A93">
              <w:t>)</w:t>
            </w:r>
          </w:p>
        </w:tc>
      </w:tr>
      <w:tr w:rsidR="007B650B" w:rsidRPr="00614A93" w14:paraId="0DEA2DA3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4CA3E7E" w14:textId="67CDE95D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Партнер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DCC33C1" w14:textId="6F48F50F" w:rsidR="007B650B" w:rsidRPr="00614A93" w:rsidRDefault="007B650B" w:rsidP="00517EE0">
            <w:r w:rsidRPr="00614A93">
              <w:t>(</w:t>
            </w:r>
            <w:r w:rsidR="00517EE0" w:rsidRPr="00614A93">
              <w:t xml:space="preserve">доколку има </w:t>
            </w:r>
            <w:r w:rsidRPr="00614A93">
              <w:t xml:space="preserve">…. </w:t>
            </w:r>
            <w:r w:rsidR="00517EE0" w:rsidRPr="00614A93">
              <w:t>наведете ги сите</w:t>
            </w:r>
            <w:r w:rsidRPr="00614A93">
              <w:t>)</w:t>
            </w:r>
          </w:p>
        </w:tc>
      </w:tr>
      <w:tr w:rsidR="007B650B" w:rsidRPr="00614A93" w14:paraId="48ED8DE5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26067B0" w14:textId="4DF318EE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оработниц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7768588" w14:textId="358343D2" w:rsidR="007B650B" w:rsidRPr="00614A93" w:rsidRDefault="007B650B" w:rsidP="007B650B">
            <w:r w:rsidRPr="00614A93">
              <w:t>(</w:t>
            </w:r>
            <w:r w:rsidR="00517EE0" w:rsidRPr="00614A93">
              <w:t xml:space="preserve">доколку има </w:t>
            </w:r>
            <w:r w:rsidRPr="00614A93">
              <w:t xml:space="preserve">…. </w:t>
            </w:r>
            <w:r w:rsidR="00517EE0" w:rsidRPr="00614A93">
              <w:t>наведете ги сите</w:t>
            </w:r>
            <w:r w:rsidRPr="00614A93">
              <w:t>)</w:t>
            </w:r>
          </w:p>
        </w:tc>
      </w:tr>
      <w:tr w:rsidR="007B650B" w:rsidRPr="00614A93" w14:paraId="5EE0CF45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CDE154B" w14:textId="0F740547" w:rsidR="007B650B" w:rsidRPr="00614A93" w:rsidRDefault="001A536E" w:rsidP="009411B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Времетраење на </w:t>
            </w:r>
            <w:r w:rsidR="00123594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акцијат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5EE3A93F" w14:textId="24401340" w:rsidR="007B650B" w:rsidRPr="00614A93" w:rsidRDefault="009411B0" w:rsidP="00517EE0">
            <w:r w:rsidRPr="00614A93">
              <w:t>(</w:t>
            </w:r>
            <w:r w:rsidR="00517EE0" w:rsidRPr="00614A93">
              <w:t>во месеци</w:t>
            </w:r>
            <w:r w:rsidRPr="00614A93">
              <w:t>)</w:t>
            </w:r>
          </w:p>
        </w:tc>
      </w:tr>
      <w:tr w:rsidR="009411B0" w:rsidRPr="00614A93" w14:paraId="0D4EB6AB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C726346" w14:textId="69DBD57B" w:rsidR="009411B0" w:rsidRPr="00614A93" w:rsidRDefault="001A536E" w:rsidP="00D230F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Барана сума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во </w:t>
            </w:r>
            <w:r w:rsidR="00D230FE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денари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B574068" w14:textId="364253D3" w:rsidR="009411B0" w:rsidRPr="00614A93" w:rsidRDefault="009411B0" w:rsidP="00517EE0">
            <w:r w:rsidRPr="00614A93">
              <w:t>(</w:t>
            </w:r>
            <w:r w:rsidR="00517EE0" w:rsidRPr="00614A93">
              <w:t xml:space="preserve">Буџет што се бара од </w:t>
            </w:r>
            <w:proofErr w:type="spellStart"/>
            <w:r w:rsidR="00517EE0" w:rsidRPr="00614A93">
              <w:t>Цивика</w:t>
            </w:r>
            <w:proofErr w:type="spellEnd"/>
            <w:r w:rsidR="00517EE0" w:rsidRPr="00614A93">
              <w:t xml:space="preserve"> </w:t>
            </w:r>
            <w:proofErr w:type="spellStart"/>
            <w:r w:rsidR="00517EE0" w:rsidRPr="00614A93">
              <w:t>мобилитас</w:t>
            </w:r>
            <w:proofErr w:type="spellEnd"/>
            <w:r w:rsidRPr="00614A93">
              <w:t>)</w:t>
            </w:r>
          </w:p>
        </w:tc>
      </w:tr>
      <w:tr w:rsidR="009411B0" w:rsidRPr="00614A93" w14:paraId="6A43BEA7" w14:textId="77777777" w:rsidTr="007B468D">
        <w:trPr>
          <w:trHeight w:val="45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FC26C5B" w14:textId="5F7D3E9E" w:rsidR="009411B0" w:rsidRPr="00614A93" w:rsidRDefault="00D230FE" w:rsidP="00D230F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Кофинансирање (во денари</w:t>
            </w:r>
            <w:r w:rsidR="009411B0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0C39550" w14:textId="37808D3A" w:rsidR="009411B0" w:rsidRPr="00614A93" w:rsidRDefault="009411B0" w:rsidP="00517EE0">
            <w:r w:rsidRPr="00614A93">
              <w:t>(</w:t>
            </w:r>
            <w:r w:rsidR="00517EE0" w:rsidRPr="00614A93">
              <w:t>доколку има</w:t>
            </w:r>
            <w:r w:rsidRPr="00614A93">
              <w:t>)</w:t>
            </w:r>
          </w:p>
        </w:tc>
      </w:tr>
      <w:tr w:rsidR="007B650B" w:rsidRPr="00614A93" w14:paraId="4B901798" w14:textId="77777777" w:rsidTr="007B468D">
        <w:trPr>
          <w:trHeight w:val="567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34A7DFC0" w14:textId="5890E629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Локација</w:t>
            </w:r>
            <w:r w:rsidR="007B650B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73F89A4" w14:textId="7104F10D" w:rsidR="007B650B" w:rsidRPr="00614A93" w:rsidRDefault="007B650B" w:rsidP="00517EE0">
            <w:r w:rsidRPr="00614A93">
              <w:t>(</w:t>
            </w:r>
            <w:r w:rsidR="00517EE0" w:rsidRPr="00614A93">
              <w:t xml:space="preserve">Одредете го регионот(е), општините или заедниците кои ќе имаат придобивка од </w:t>
            </w:r>
            <w:r w:rsidR="00123594" w:rsidRPr="00614A93">
              <w:t>акцијата</w:t>
            </w:r>
            <w:r w:rsidRPr="00614A93">
              <w:t>)</w:t>
            </w:r>
          </w:p>
        </w:tc>
      </w:tr>
      <w:tr w:rsidR="007B650B" w:rsidRPr="00614A93" w14:paraId="55E00F99" w14:textId="77777777" w:rsidTr="007B468D">
        <w:trPr>
          <w:trHeight w:val="34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6CDAA72C" w14:textId="63527791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ен сектор на интервенциј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B4C36D3" w14:textId="57758E92" w:rsidR="007B650B" w:rsidRPr="00614A93" w:rsidRDefault="007B650B" w:rsidP="00517EE0">
            <w:r w:rsidRPr="00614A93">
              <w:t>(</w:t>
            </w:r>
            <w:r w:rsidR="00517EE0" w:rsidRPr="00614A93">
              <w:t xml:space="preserve">Наведете кој сектор од </w:t>
            </w:r>
            <w:proofErr w:type="spellStart"/>
            <w:r w:rsidR="00517EE0" w:rsidRPr="00614A93">
              <w:t>Цивика</w:t>
            </w:r>
            <w:proofErr w:type="spellEnd"/>
            <w:r w:rsidR="00517EE0" w:rsidRPr="00614A93">
              <w:t xml:space="preserve"> </w:t>
            </w:r>
            <w:proofErr w:type="spellStart"/>
            <w:r w:rsidR="00517EE0" w:rsidRPr="00614A93">
              <w:t>мобилитас</w:t>
            </w:r>
            <w:proofErr w:type="spellEnd"/>
            <w:r w:rsidR="00517EE0" w:rsidRPr="00614A93">
              <w:t xml:space="preserve"> е најсоодветен за </w:t>
            </w:r>
            <w:r w:rsidR="00123594" w:rsidRPr="00614A93">
              <w:t>акцијата</w:t>
            </w:r>
            <w:r w:rsidR="00517EE0" w:rsidRPr="00614A93">
              <w:t>, видете дел 1.3, секторски приоритети во Упатството</w:t>
            </w:r>
            <w:r w:rsidRPr="00614A93">
              <w:t>)</w:t>
            </w:r>
          </w:p>
        </w:tc>
      </w:tr>
      <w:tr w:rsidR="007B650B" w:rsidRPr="00614A93" w14:paraId="31394443" w14:textId="77777777" w:rsidTr="007B468D">
        <w:trPr>
          <w:trHeight w:val="85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578D4968" w14:textId="41A43135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Целна група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245F79E" w14:textId="747F5E80" w:rsidR="007B650B" w:rsidRPr="00614A93" w:rsidRDefault="007B650B" w:rsidP="00517EE0">
            <w:r w:rsidRPr="00614A93">
              <w:t>(</w:t>
            </w:r>
            <w:r w:rsidR="00517EE0" w:rsidRPr="00614A93">
              <w:t xml:space="preserve">Наведете ги </w:t>
            </w:r>
            <w:proofErr w:type="spellStart"/>
            <w:r w:rsidR="00517EE0" w:rsidRPr="00614A93">
              <w:t>чинителите</w:t>
            </w:r>
            <w:proofErr w:type="spellEnd"/>
            <w:r w:rsidR="00517EE0" w:rsidRPr="00614A93">
              <w:t xml:space="preserve"> на кои се однесува </w:t>
            </w:r>
            <w:r w:rsidR="00123594" w:rsidRPr="00614A93">
              <w:t>акцијата</w:t>
            </w:r>
            <w:r w:rsidR="00517EE0" w:rsidRPr="00614A93">
              <w:t xml:space="preserve">, како и други </w:t>
            </w:r>
            <w:proofErr w:type="spellStart"/>
            <w:r w:rsidR="00517EE0" w:rsidRPr="00614A93">
              <w:t>чинители</w:t>
            </w:r>
            <w:proofErr w:type="spellEnd"/>
            <w:r w:rsidR="00517EE0" w:rsidRPr="00614A93">
              <w:t xml:space="preserve"> кои се вклучени и учествуваат во </w:t>
            </w:r>
            <w:r w:rsidR="00123594" w:rsidRPr="00614A93">
              <w:t>акцијата</w:t>
            </w:r>
            <w:r w:rsidRPr="00614A93">
              <w:t>)</w:t>
            </w:r>
          </w:p>
        </w:tc>
      </w:tr>
      <w:tr w:rsidR="007B650B" w:rsidRPr="00614A93" w14:paraId="73B6802C" w14:textId="77777777" w:rsidTr="007B468D">
        <w:trPr>
          <w:trHeight w:val="850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3592F8B3" w14:textId="5AA75AD7" w:rsidR="007B650B" w:rsidRPr="00614A93" w:rsidRDefault="00D230F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Општа</w:t>
            </w:r>
            <w:r w:rsidR="001A536E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цел</w:t>
            </w:r>
            <w:r w:rsidR="007B650B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25BB834" w14:textId="28E94BEF" w:rsidR="007B650B" w:rsidRPr="00614A93" w:rsidRDefault="007B650B" w:rsidP="007B650B"/>
        </w:tc>
      </w:tr>
      <w:tr w:rsidR="007B650B" w:rsidRPr="00614A93" w14:paraId="45668790" w14:textId="77777777" w:rsidTr="007B468D">
        <w:trPr>
          <w:trHeight w:val="1134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54072C94" w14:textId="0EF7C26E" w:rsidR="007B650B" w:rsidRPr="00614A93" w:rsidRDefault="00D230FE" w:rsidP="00AE6AE3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Специфична цел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3246137E" w14:textId="1912E65E" w:rsidR="007B650B" w:rsidRPr="00614A93" w:rsidRDefault="007B650B" w:rsidP="007B650B"/>
        </w:tc>
      </w:tr>
      <w:tr w:rsidR="007B650B" w:rsidRPr="00614A93" w14:paraId="485052FF" w14:textId="77777777" w:rsidTr="007B468D">
        <w:trPr>
          <w:trHeight w:val="1701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1D02F778" w14:textId="49A7A8BF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Резултати</w:t>
            </w:r>
            <w:r w:rsidR="007B650B"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5DC87BE" w14:textId="051C7620" w:rsidR="007B650B" w:rsidRPr="00614A93" w:rsidRDefault="007B650B" w:rsidP="007B650B"/>
        </w:tc>
      </w:tr>
      <w:tr w:rsidR="007B650B" w:rsidRPr="00614A93" w14:paraId="5443BC6B" w14:textId="77777777" w:rsidTr="007B468D">
        <w:trPr>
          <w:trHeight w:val="2551"/>
        </w:trPr>
        <w:tc>
          <w:tcPr>
            <w:tcW w:w="2441" w:type="dxa"/>
            <w:shd w:val="clear" w:color="auto" w:fill="E3F1ED" w:themeFill="accent3" w:themeFillTint="33"/>
            <w:vAlign w:val="center"/>
          </w:tcPr>
          <w:p w14:paraId="24A9D798" w14:textId="12C7B6C4" w:rsidR="007B650B" w:rsidRPr="00614A93" w:rsidRDefault="001A536E" w:rsidP="007B650B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 w:rsidRPr="00614A93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лавни активности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2C0A9ED" w14:textId="32E84DA4" w:rsidR="007B650B" w:rsidRPr="00614A93" w:rsidRDefault="001A536E" w:rsidP="00313C20">
            <w:r w:rsidRPr="00614A93">
              <w:t>Ве молиме набројте ги активностите</w:t>
            </w:r>
          </w:p>
        </w:tc>
      </w:tr>
    </w:tbl>
    <w:p w14:paraId="5E180995" w14:textId="6A8875BB" w:rsidR="00E33478" w:rsidRPr="00614A93" w:rsidRDefault="00313C20" w:rsidP="001B174A">
      <w:pPr>
        <w:pStyle w:val="Heading1"/>
      </w:pPr>
      <w:bookmarkStart w:id="11" w:name="_Toc417328554"/>
      <w:r w:rsidRPr="00614A93">
        <w:lastRenderedPageBreak/>
        <w:t xml:space="preserve">2. </w:t>
      </w:r>
      <w:r w:rsidR="00CD036D" w:rsidRPr="00614A93">
        <w:t>ИЗВРШНО РЕЗИМЕ</w:t>
      </w:r>
      <w:bookmarkEnd w:id="11"/>
    </w:p>
    <w:p w14:paraId="2618636E" w14:textId="4C02151E" w:rsidR="0093466F" w:rsidRPr="00614A93" w:rsidRDefault="00DF0961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Ова е извршно резиме. Ве молиме пополнете го овој дел дури </w:t>
      </w:r>
      <w:r w:rsidR="00D230FE" w:rsidRPr="00614A93">
        <w:rPr>
          <w:rStyle w:val="SubtleEmphasis"/>
        </w:rPr>
        <w:t xml:space="preserve">откако </w:t>
      </w:r>
      <w:r w:rsidR="00CD036D" w:rsidRPr="00614A93">
        <w:rPr>
          <w:rStyle w:val="SubtleEmphasis"/>
        </w:rPr>
        <w:t xml:space="preserve">ќе ја пополните целата пријава. Овој дел не треба да надминува </w:t>
      </w:r>
      <w:r w:rsidR="00CD036D" w:rsidRPr="00614A93">
        <w:rPr>
          <w:rStyle w:val="SubtleEmphasis"/>
          <w:u w:val="single"/>
        </w:rPr>
        <w:t xml:space="preserve">две </w:t>
      </w:r>
      <w:r w:rsidR="00CD036D" w:rsidRPr="00614A93">
        <w:rPr>
          <w:rStyle w:val="SubtleEmphasis"/>
        </w:rPr>
        <w:t>страни</w:t>
      </w:r>
      <w:r w:rsidR="00A94C0A" w:rsidRPr="00614A93">
        <w:rPr>
          <w:rStyle w:val="SubtleEmphasis"/>
        </w:rPr>
        <w:t>ци</w:t>
      </w:r>
      <w:r w:rsidR="00D230FE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52932980" w14:textId="7297A636" w:rsidR="00B32977" w:rsidRPr="00614A93" w:rsidRDefault="00AE6AE3" w:rsidP="0082038E">
      <w:pPr>
        <w:pStyle w:val="Heading2"/>
      </w:pPr>
      <w:bookmarkStart w:id="12" w:name="_Toc417328555"/>
      <w:bookmarkStart w:id="13" w:name="_Toc416730416"/>
      <w:r w:rsidRPr="00614A93">
        <w:t xml:space="preserve">2.1. </w:t>
      </w:r>
      <w:r w:rsidR="00D230FE" w:rsidRPr="00614A93">
        <w:t>Актери</w:t>
      </w:r>
      <w:bookmarkEnd w:id="12"/>
    </w:p>
    <w:p w14:paraId="67886325" w14:textId="59434217" w:rsidR="00D72742" w:rsidRPr="00614A93" w:rsidRDefault="00D72742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Ве молиме дадете кратко, извршно, резиме на партнерството т.е. </w:t>
      </w:r>
      <w:proofErr w:type="spellStart"/>
      <w:r w:rsidR="00CD036D" w:rsidRPr="00614A93">
        <w:rPr>
          <w:rStyle w:val="SubtleEmphasis"/>
        </w:rPr>
        <w:t>апликантот</w:t>
      </w:r>
      <w:proofErr w:type="spellEnd"/>
      <w:r w:rsidR="00CD036D" w:rsidRPr="00614A93">
        <w:rPr>
          <w:rStyle w:val="SubtleEmphasis"/>
        </w:rPr>
        <w:t xml:space="preserve">, </w:t>
      </w:r>
      <w:r w:rsidR="00D230FE" w:rsidRPr="00614A93">
        <w:rPr>
          <w:rStyle w:val="SubtleEmphasis"/>
        </w:rPr>
        <w:t>партнерите (доколку има) и</w:t>
      </w:r>
      <w:r w:rsidR="00CD036D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соработници</w:t>
      </w:r>
      <w:r w:rsidR="00CD036D" w:rsidRPr="00614A93">
        <w:rPr>
          <w:rStyle w:val="SubtleEmphasis"/>
        </w:rPr>
        <w:t xml:space="preserve"> (доколку има)</w:t>
      </w:r>
      <w:r w:rsidR="00D230FE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1AF98971" w14:textId="77777777" w:rsidR="00AE6AE3" w:rsidRPr="00614A93" w:rsidRDefault="00AE6AE3" w:rsidP="00AE6AE3"/>
    <w:p w14:paraId="171405D3" w14:textId="45106217" w:rsidR="0093466F" w:rsidRPr="00614A93" w:rsidRDefault="00AE6AE3" w:rsidP="0082038E">
      <w:pPr>
        <w:pStyle w:val="Heading2"/>
      </w:pPr>
      <w:bookmarkStart w:id="14" w:name="_Toc417328556"/>
      <w:r w:rsidRPr="00614A93">
        <w:t xml:space="preserve">2.2. </w:t>
      </w:r>
      <w:bookmarkEnd w:id="13"/>
      <w:r w:rsidR="00D230FE" w:rsidRPr="00614A93">
        <w:t>Релевантност</w:t>
      </w:r>
      <w:bookmarkEnd w:id="14"/>
    </w:p>
    <w:p w14:paraId="765061F9" w14:textId="776D84EA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 xml:space="preserve">Ве молиме дадете </w:t>
      </w:r>
      <w:r w:rsidR="00D230FE" w:rsidRPr="00614A93">
        <w:rPr>
          <w:rStyle w:val="SubtleEmphasis"/>
        </w:rPr>
        <w:t>резиме на релевантноста на вашата акција</w:t>
      </w:r>
      <w:r w:rsidR="00CD036D" w:rsidRPr="00614A93">
        <w:rPr>
          <w:rStyle w:val="SubtleEmphasis"/>
        </w:rPr>
        <w:t>. Насочете се на главните нешта, како усогласеноста со целите и приоритетите наведени во Упатството, географскиот, секторскиот и тематскиот фокус</w:t>
      </w:r>
      <w:r w:rsidR="001A536E" w:rsidRPr="00614A93">
        <w:rPr>
          <w:rStyle w:val="SubtleEmphasis"/>
        </w:rPr>
        <w:t xml:space="preserve">, ситуацијата на која се осврнува и како се решаваат проблемите, потребите и приоритетите на целните групи, кои се целните групи и како тие ќе имаат придобивки од </w:t>
      </w:r>
      <w:r w:rsidR="00123594" w:rsidRPr="00614A93">
        <w:rPr>
          <w:rStyle w:val="SubtleEmphasis"/>
        </w:rPr>
        <w:t>акцијата</w:t>
      </w:r>
      <w:r w:rsidR="001A536E" w:rsidRPr="00614A93">
        <w:rPr>
          <w:rStyle w:val="SubtleEmphasis"/>
        </w:rPr>
        <w:t xml:space="preserve"> и како </w:t>
      </w:r>
      <w:r w:rsidR="00123594" w:rsidRPr="00614A93">
        <w:rPr>
          <w:rStyle w:val="SubtleEmphasis"/>
        </w:rPr>
        <w:t>акцијата</w:t>
      </w:r>
      <w:r w:rsidR="001A536E" w:rsidRPr="00614A93">
        <w:rPr>
          <w:rStyle w:val="SubtleEmphasis"/>
        </w:rPr>
        <w:t xml:space="preserve"> ги зема предвид </w:t>
      </w:r>
      <w:r w:rsidR="00F073C7" w:rsidRPr="00614A93">
        <w:rPr>
          <w:rStyle w:val="SubtleEmphasis"/>
        </w:rPr>
        <w:t>трансверзалните теми</w:t>
      </w:r>
      <w:r w:rsidR="001A536E" w:rsidRPr="00614A93">
        <w:rPr>
          <w:rStyle w:val="SubtleEmphasis"/>
        </w:rPr>
        <w:t xml:space="preserve"> на </w:t>
      </w:r>
      <w:proofErr w:type="spellStart"/>
      <w:r w:rsidR="001A536E" w:rsidRPr="00614A93">
        <w:rPr>
          <w:rStyle w:val="SubtleEmphasis"/>
        </w:rPr>
        <w:t>Цивика</w:t>
      </w:r>
      <w:proofErr w:type="spellEnd"/>
      <w:r w:rsidR="001A536E" w:rsidRPr="00614A93">
        <w:rPr>
          <w:rStyle w:val="SubtleEmphasis"/>
        </w:rPr>
        <w:t xml:space="preserve"> </w:t>
      </w:r>
      <w:proofErr w:type="spellStart"/>
      <w:r w:rsidR="001A536E" w:rsidRPr="00614A93">
        <w:rPr>
          <w:rStyle w:val="SubtleEmphasis"/>
        </w:rPr>
        <w:t>мобилитас</w:t>
      </w:r>
      <w:proofErr w:type="spellEnd"/>
      <w:r w:rsidR="001A536E" w:rsidRPr="00614A93">
        <w:rPr>
          <w:rStyle w:val="SubtleEmphasis"/>
        </w:rPr>
        <w:t xml:space="preserve"> (родови, меѓуетнички односи и миграција</w:t>
      </w:r>
      <w:r w:rsidRPr="00614A93">
        <w:rPr>
          <w:rStyle w:val="SubtleEmphasis"/>
        </w:rPr>
        <w:t>.]</w:t>
      </w:r>
    </w:p>
    <w:p w14:paraId="721A6E44" w14:textId="77777777" w:rsidR="00AE6AE3" w:rsidRPr="00614A93" w:rsidRDefault="00AE6AE3" w:rsidP="00AE6AE3"/>
    <w:p w14:paraId="4C16DC7E" w14:textId="21E27C32" w:rsidR="001B174A" w:rsidRPr="00614A93" w:rsidRDefault="00AE6AE3" w:rsidP="0082038E">
      <w:pPr>
        <w:pStyle w:val="Heading2"/>
      </w:pPr>
      <w:bookmarkStart w:id="15" w:name="_Toc417328557"/>
      <w:r w:rsidRPr="00614A93">
        <w:t xml:space="preserve">2.3. </w:t>
      </w:r>
      <w:r w:rsidR="00D230FE" w:rsidRPr="00614A93">
        <w:t>Опис на акцијата</w:t>
      </w:r>
      <w:bookmarkEnd w:id="15"/>
    </w:p>
    <w:p w14:paraId="04CB7E01" w14:textId="7DC31B71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1A536E" w:rsidRPr="00614A93">
        <w:rPr>
          <w:rStyle w:val="SubtleEmphasis"/>
        </w:rPr>
        <w:t xml:space="preserve">Ве молиме дадете резиме на </w:t>
      </w:r>
      <w:r w:rsidR="00D230FE" w:rsidRPr="00614A93">
        <w:rPr>
          <w:rStyle w:val="SubtleEmphasis"/>
        </w:rPr>
        <w:t>општата и</w:t>
      </w:r>
      <w:r w:rsidR="001A536E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специфичната цел,</w:t>
      </w:r>
      <w:r w:rsidR="001A536E" w:rsidRPr="00614A93">
        <w:rPr>
          <w:rStyle w:val="SubtleEmphasis"/>
        </w:rPr>
        <w:t xml:space="preserve"> резултатите, активностите, управување</w:t>
      </w:r>
      <w:r w:rsidR="00D230FE" w:rsidRPr="00614A93">
        <w:rPr>
          <w:rStyle w:val="SubtleEmphasis"/>
        </w:rPr>
        <w:t xml:space="preserve"> и раководење на акцијата,</w:t>
      </w:r>
      <w:r w:rsidR="001A536E" w:rsidRPr="00614A93">
        <w:rPr>
          <w:rStyle w:val="SubtleEmphasis"/>
        </w:rPr>
        <w:t xml:space="preserve"> како и методологиите и пристапите со акцент на оние за соработка, градење на конституентите, истражување и развој (доколку има), информации, комуникација, </w:t>
      </w:r>
      <w:r w:rsidR="00D230FE" w:rsidRPr="00614A93">
        <w:rPr>
          <w:rStyle w:val="SubtleEmphasis"/>
        </w:rPr>
        <w:t xml:space="preserve">набљудување, оценка </w:t>
      </w:r>
      <w:r w:rsidR="001A536E" w:rsidRPr="00614A93">
        <w:rPr>
          <w:rStyle w:val="SubtleEmphasis"/>
        </w:rPr>
        <w:t>и известување</w:t>
      </w:r>
      <w:r w:rsidRPr="00614A93">
        <w:rPr>
          <w:rStyle w:val="SubtleEmphasis"/>
        </w:rPr>
        <w:t>.]</w:t>
      </w:r>
    </w:p>
    <w:p w14:paraId="3C30742B" w14:textId="77777777" w:rsidR="00AE6AE3" w:rsidRPr="00614A93" w:rsidRDefault="00AE6AE3" w:rsidP="00AE6AE3"/>
    <w:p w14:paraId="3936497A" w14:textId="6C21CB3A" w:rsidR="0093466F" w:rsidRPr="00614A93" w:rsidRDefault="00D72742" w:rsidP="0082038E">
      <w:pPr>
        <w:pStyle w:val="Heading2"/>
      </w:pPr>
      <w:bookmarkStart w:id="16" w:name="_Toc417328558"/>
      <w:r w:rsidRPr="00614A93">
        <w:t>2.4</w:t>
      </w:r>
      <w:r w:rsidR="00AE6AE3" w:rsidRPr="00614A93">
        <w:t xml:space="preserve">. </w:t>
      </w:r>
      <w:r w:rsidR="00D230FE" w:rsidRPr="00614A93">
        <w:t xml:space="preserve">Влијание и </w:t>
      </w:r>
      <w:proofErr w:type="spellStart"/>
      <w:r w:rsidR="00D230FE" w:rsidRPr="00614A93">
        <w:t>одржливост</w:t>
      </w:r>
      <w:bookmarkEnd w:id="16"/>
      <w:proofErr w:type="spellEnd"/>
    </w:p>
    <w:p w14:paraId="0DAD9940" w14:textId="0B3E269A" w:rsidR="00D72742" w:rsidRPr="00614A93" w:rsidRDefault="00D72742" w:rsidP="001A536E">
      <w:pPr>
        <w:rPr>
          <w:rStyle w:val="SubtleEmphasis"/>
        </w:rPr>
      </w:pPr>
      <w:r w:rsidRPr="00614A93">
        <w:rPr>
          <w:rStyle w:val="SubtleEmphasis"/>
        </w:rPr>
        <w:t>[</w:t>
      </w:r>
      <w:r w:rsidR="001A536E" w:rsidRPr="00614A93">
        <w:rPr>
          <w:rStyle w:val="SubtleEmphasis"/>
        </w:rPr>
        <w:t>Ве молиме даде</w:t>
      </w:r>
      <w:r w:rsidR="00D230FE" w:rsidRPr="00614A93">
        <w:rPr>
          <w:rStyle w:val="SubtleEmphasis"/>
        </w:rPr>
        <w:t>те резиме на влијанието на вашата акција</w:t>
      </w:r>
      <w:r w:rsidR="001A536E" w:rsidRPr="00614A93">
        <w:rPr>
          <w:rStyle w:val="SubtleEmphasis"/>
        </w:rPr>
        <w:t xml:space="preserve"> и кои се главните мерки да се измери тоа влијание за да се осигур</w:t>
      </w:r>
      <w:r w:rsidR="00D230FE" w:rsidRPr="00614A93">
        <w:rPr>
          <w:rStyle w:val="SubtleEmphasis"/>
        </w:rPr>
        <w:t>и</w:t>
      </w:r>
      <w:r w:rsidR="001A536E" w:rsidRPr="00614A93">
        <w:rPr>
          <w:rStyle w:val="SubtleEmphasis"/>
        </w:rPr>
        <w:t xml:space="preserve"> </w:t>
      </w:r>
      <w:proofErr w:type="spellStart"/>
      <w:r w:rsidR="00D230FE" w:rsidRPr="00614A93">
        <w:rPr>
          <w:rStyle w:val="SubtleEmphasis"/>
        </w:rPr>
        <w:t>одржливоста</w:t>
      </w:r>
      <w:proofErr w:type="spellEnd"/>
      <w:r w:rsidR="001A536E" w:rsidRPr="00614A93">
        <w:rPr>
          <w:rStyle w:val="SubtleEmphasis"/>
        </w:rPr>
        <w:t xml:space="preserve"> на исходите</w:t>
      </w:r>
      <w:r w:rsidR="0082038E" w:rsidRPr="00614A93">
        <w:rPr>
          <w:rStyle w:val="SubtleEmphasis"/>
        </w:rPr>
        <w:t>.]</w:t>
      </w:r>
    </w:p>
    <w:p w14:paraId="29E56EDD" w14:textId="77777777" w:rsidR="00AE6AE3" w:rsidRPr="00614A93" w:rsidRDefault="00AE6AE3" w:rsidP="00AE6AE3"/>
    <w:p w14:paraId="312E1B73" w14:textId="77777777" w:rsidR="001B174A" w:rsidRPr="00614A93" w:rsidRDefault="001B174A" w:rsidP="001B174A"/>
    <w:p w14:paraId="61154C8C" w14:textId="4C18614C" w:rsidR="001B174A" w:rsidRPr="00614A93" w:rsidRDefault="001B174A">
      <w:pPr>
        <w:jc w:val="left"/>
        <w:rPr>
          <w:rFonts w:ascii="Segoe UI" w:eastAsia="Arial" w:hAnsi="Segoe UI"/>
          <w:b/>
          <w:bCs/>
          <w:caps/>
          <w:sz w:val="32"/>
          <w:szCs w:val="28"/>
        </w:rPr>
      </w:pPr>
    </w:p>
    <w:p w14:paraId="5E5980BE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2AACD496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436456FC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7B69C8E0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244C3695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1AD6B9B0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3A9E5A52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67FBDD45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446485F8" w14:textId="77777777" w:rsidR="00517EE0" w:rsidRPr="00614A93" w:rsidRDefault="00517EE0" w:rsidP="00742D99">
      <w:pPr>
        <w:pStyle w:val="Heading1"/>
        <w:rPr>
          <w:rFonts w:ascii="Segoe UI Black" w:hAnsi="Segoe UI Black"/>
          <w:b w:val="0"/>
        </w:rPr>
      </w:pPr>
    </w:p>
    <w:p w14:paraId="3046B4A5" w14:textId="77777777" w:rsidR="00D230FE" w:rsidRPr="00614A93" w:rsidRDefault="00D230FE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746E11C3" w14:textId="208201C1" w:rsidR="00B4708D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17" w:name="_Toc417328559"/>
      <w:r w:rsidRPr="00614A93">
        <w:rPr>
          <w:rFonts w:ascii="Segoe UI Black" w:hAnsi="Segoe UI Black"/>
          <w:b w:val="0"/>
        </w:rPr>
        <w:lastRenderedPageBreak/>
        <w:t>ДЕЛ Б</w:t>
      </w:r>
      <w:r w:rsidR="00334723" w:rsidRPr="00614A93">
        <w:rPr>
          <w:rFonts w:ascii="Segoe UI Black" w:hAnsi="Segoe UI Black"/>
          <w:b w:val="0"/>
        </w:rPr>
        <w:t xml:space="preserve">. </w:t>
      </w:r>
      <w:bookmarkEnd w:id="17"/>
      <w:r w:rsidR="004F5416" w:rsidRPr="00614A93">
        <w:rPr>
          <w:rFonts w:ascii="Segoe UI Black" w:hAnsi="Segoe UI Black"/>
          <w:b w:val="0"/>
          <w:caps w:val="0"/>
        </w:rPr>
        <w:t>АКЦИЈА</w:t>
      </w:r>
    </w:p>
    <w:p w14:paraId="7F7600FC" w14:textId="799FEE58" w:rsidR="00334723" w:rsidRPr="00614A93" w:rsidRDefault="00334723" w:rsidP="001B174A">
      <w:pPr>
        <w:pStyle w:val="Heading1"/>
      </w:pPr>
      <w:bookmarkStart w:id="18" w:name="_Toc417328560"/>
      <w:r w:rsidRPr="00614A93">
        <w:t xml:space="preserve">1. </w:t>
      </w:r>
      <w:r w:rsidR="00D230FE" w:rsidRPr="00614A93">
        <w:t>АКТЕРИ</w:t>
      </w:r>
      <w:bookmarkEnd w:id="18"/>
    </w:p>
    <w:p w14:paraId="5DD510D5" w14:textId="1CB43AA4" w:rsidR="00A45FFE" w:rsidRPr="00614A93" w:rsidRDefault="002445DB" w:rsidP="00CD036D">
      <w:pPr>
        <w:rPr>
          <w:rStyle w:val="SubtleEmphasis"/>
        </w:rPr>
      </w:pPr>
      <w:r w:rsidRPr="00614A93">
        <w:rPr>
          <w:rStyle w:val="SubtleEmphasis"/>
        </w:rPr>
        <w:t>[</w:t>
      </w:r>
      <w:r w:rsidR="00CD036D" w:rsidRPr="00614A93">
        <w:rPr>
          <w:rStyle w:val="SubtleEmphasis"/>
        </w:rPr>
        <w:t>Овие информации ќе се користат за да се оцени</w:t>
      </w:r>
      <w:r w:rsidR="00271FF2" w:rsidRPr="00614A93">
        <w:rPr>
          <w:rStyle w:val="SubtleEmphasis"/>
        </w:rPr>
        <w:t xml:space="preserve"> дали </w:t>
      </w:r>
      <w:proofErr w:type="spellStart"/>
      <w:r w:rsidR="00271FF2" w:rsidRPr="00614A93">
        <w:rPr>
          <w:rStyle w:val="SubtleEmphasis"/>
        </w:rPr>
        <w:t>апликантот</w:t>
      </w:r>
      <w:proofErr w:type="spellEnd"/>
      <w:r w:rsidR="00271FF2" w:rsidRPr="00614A93">
        <w:rPr>
          <w:rStyle w:val="SubtleEmphasis"/>
        </w:rPr>
        <w:t xml:space="preserve"> или партнерството</w:t>
      </w:r>
      <w:r w:rsidR="00CD036D" w:rsidRPr="00614A93">
        <w:rPr>
          <w:rStyle w:val="SubtleEmphasis"/>
        </w:rPr>
        <w:t xml:space="preserve"> имаат доволен капацитет и искуство за </w:t>
      </w:r>
      <w:r w:rsidR="00271FF2" w:rsidRPr="00614A93">
        <w:rPr>
          <w:rStyle w:val="SubtleEmphasis"/>
        </w:rPr>
        <w:t>раководење</w:t>
      </w:r>
      <w:r w:rsidR="00CD036D" w:rsidRPr="00614A93">
        <w:rPr>
          <w:rStyle w:val="SubtleEmphasis"/>
        </w:rPr>
        <w:t xml:space="preserve"> и спроведување на слични </w:t>
      </w:r>
      <w:r w:rsidR="00271FF2" w:rsidRPr="00614A93">
        <w:rPr>
          <w:rStyle w:val="SubtleEmphasis"/>
        </w:rPr>
        <w:t>акции,</w:t>
      </w:r>
      <w:r w:rsidR="00CD036D" w:rsidRPr="00614A93">
        <w:rPr>
          <w:rStyle w:val="SubtleEmphasis"/>
        </w:rPr>
        <w:t xml:space="preserve"> како и соработка во согласност со овој </w:t>
      </w:r>
      <w:r w:rsidR="00271FF2" w:rsidRPr="00614A93">
        <w:rPr>
          <w:rStyle w:val="SubtleEmphasis"/>
        </w:rPr>
        <w:t xml:space="preserve">Повик </w:t>
      </w:r>
      <w:r w:rsidR="00CD036D" w:rsidRPr="00614A93">
        <w:rPr>
          <w:rStyle w:val="SubtleEmphasis"/>
        </w:rPr>
        <w:t>за предлози</w:t>
      </w:r>
      <w:r w:rsidRPr="00614A93">
        <w:rPr>
          <w:rStyle w:val="SubtleEmphasis"/>
        </w:rPr>
        <w:t>.]</w:t>
      </w:r>
    </w:p>
    <w:p w14:paraId="6D10C266" w14:textId="23EE1016" w:rsidR="00334723" w:rsidRPr="00614A93" w:rsidRDefault="001B174A" w:rsidP="001B174A">
      <w:pPr>
        <w:pStyle w:val="Heading2"/>
      </w:pPr>
      <w:bookmarkStart w:id="19" w:name="_Toc417328561"/>
      <w:r w:rsidRPr="00614A93">
        <w:t xml:space="preserve">1.1. </w:t>
      </w:r>
      <w:proofErr w:type="spellStart"/>
      <w:r w:rsidR="004F213F" w:rsidRPr="00614A93">
        <w:t>Апликант</w:t>
      </w:r>
      <w:bookmarkEnd w:id="19"/>
      <w:proofErr w:type="spellEnd"/>
    </w:p>
    <w:p w14:paraId="63D26C89" w14:textId="01AC3AD1" w:rsidR="00334723" w:rsidRPr="00614A93" w:rsidRDefault="00A45FFE" w:rsidP="001B174A">
      <w:pPr>
        <w:pStyle w:val="Heading3"/>
      </w:pPr>
      <w:r w:rsidRPr="00614A93">
        <w:t xml:space="preserve">1.1.1. </w:t>
      </w:r>
      <w:r w:rsidR="009221BB" w:rsidRPr="00614A93">
        <w:t>Основни податоци</w:t>
      </w:r>
    </w:p>
    <w:p w14:paraId="1A9AB477" w14:textId="07CB3068" w:rsidR="00334723" w:rsidRPr="00614A93" w:rsidRDefault="002445DB" w:rsidP="001B174A">
      <w:pPr>
        <w:rPr>
          <w:rStyle w:val="SubtleEmphasis"/>
        </w:rPr>
      </w:pPr>
      <w:r w:rsidRPr="00614A93">
        <w:rPr>
          <w:rStyle w:val="SubtleEmphasis"/>
        </w:rPr>
        <w:t>[</w:t>
      </w:r>
      <w:r w:rsidR="009221BB" w:rsidRPr="00614A93">
        <w:rPr>
          <w:rStyle w:val="SubtleEmphasis"/>
        </w:rPr>
        <w:t xml:space="preserve">Овој дел не треба да надминува повеќе од </w:t>
      </w:r>
      <w:r w:rsidR="009221BB" w:rsidRPr="00614A93">
        <w:rPr>
          <w:rStyle w:val="SubtleEmphasis"/>
          <w:u w:val="single"/>
        </w:rPr>
        <w:t>една</w:t>
      </w:r>
      <w:r w:rsidR="009221BB" w:rsidRPr="00614A93">
        <w:rPr>
          <w:rStyle w:val="SubtleEmphasis"/>
        </w:rPr>
        <w:t xml:space="preserve"> стран</w:t>
      </w:r>
      <w:r w:rsidR="00D6471E" w:rsidRPr="00614A93">
        <w:rPr>
          <w:rStyle w:val="SubtleEmphasis"/>
        </w:rPr>
        <w:t>иц</w:t>
      </w:r>
      <w:r w:rsidR="009221BB" w:rsidRPr="00614A93">
        <w:rPr>
          <w:rStyle w:val="SubtleEmphasis"/>
        </w:rPr>
        <w:t>а</w:t>
      </w:r>
      <w:r w:rsidRPr="00614A93">
        <w:rPr>
          <w:rStyle w:val="SubtleEmphasis"/>
        </w:rPr>
        <w:t>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0"/>
        <w:gridCol w:w="1667"/>
        <w:gridCol w:w="1667"/>
        <w:gridCol w:w="3405"/>
      </w:tblGrid>
      <w:tr w:rsidR="00DA7664" w:rsidRPr="00614A93" w14:paraId="12B86F38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6E74D265" w14:textId="616A8CF7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дентитет</w:t>
            </w:r>
          </w:p>
        </w:tc>
      </w:tr>
      <w:tr w:rsidR="00DA7664" w:rsidRPr="00614A93" w14:paraId="77E80D7F" w14:textId="77777777" w:rsidTr="009221BB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436EB007" w14:textId="100F396F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 xml:space="preserve">Целосен назив на </w:t>
            </w:r>
            <w:proofErr w:type="spellStart"/>
            <w:r w:rsidRPr="00614A93">
              <w:rPr>
                <w:sz w:val="18"/>
                <w:lang w:val="mk-MK"/>
              </w:rPr>
              <w:t>апликантот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863CE25" w14:textId="3EAC0512" w:rsidR="00DA7664" w:rsidRPr="00614A93" w:rsidRDefault="009411B0" w:rsidP="00D6471E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(</w:t>
            </w:r>
            <w:r w:rsidR="009221BB" w:rsidRPr="00614A93">
              <w:rPr>
                <w:lang w:val="mk-MK"/>
              </w:rPr>
              <w:t>како што е заведен во Централниот регистар на Република Македонија</w:t>
            </w:r>
            <w:r w:rsidRPr="00614A93">
              <w:rPr>
                <w:lang w:val="mk-MK"/>
              </w:rPr>
              <w:t>)</w:t>
            </w:r>
          </w:p>
        </w:tc>
      </w:tr>
      <w:tr w:rsidR="00DA7664" w:rsidRPr="00614A93" w14:paraId="793E17FC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C5AB9D9" w14:textId="1A43227A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 xml:space="preserve">Назив кој се употребува од страна на </w:t>
            </w:r>
            <w:proofErr w:type="spellStart"/>
            <w:r w:rsidRPr="00614A93">
              <w:rPr>
                <w:sz w:val="18"/>
                <w:lang w:val="mk-MK"/>
              </w:rPr>
              <w:t>апликантот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F988549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02306B26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E2B0FE9" w14:textId="44A651B5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 xml:space="preserve">Назив на </w:t>
            </w:r>
            <w:proofErr w:type="spellStart"/>
            <w:r w:rsidRPr="00614A93">
              <w:rPr>
                <w:sz w:val="18"/>
                <w:lang w:val="mk-MK"/>
              </w:rPr>
              <w:t>апликантот</w:t>
            </w:r>
            <w:proofErr w:type="spellEnd"/>
            <w:r w:rsidRPr="00614A93">
              <w:rPr>
                <w:sz w:val="18"/>
                <w:lang w:val="mk-MK"/>
              </w:rPr>
              <w:t xml:space="preserve"> на англиски јазик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350E571B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63E59BA6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68B3719" w14:textId="78B3D29B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Кратенки (МКД/АНГ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5CD6697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271FF2" w:rsidRPr="00614A93" w14:paraId="34F31E1E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7A91259D" w14:textId="0BF8BD25" w:rsidR="00271FF2" w:rsidRPr="00614A93" w:rsidRDefault="00271FF2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Правен статус (тип на организација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5CF0F9" w14:textId="77818ABA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Здружение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E336B2" w14:textId="77777777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Фондација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1953A86" w14:textId="41B3E17A" w:rsidR="00271FF2" w:rsidRPr="00614A93" w:rsidRDefault="00271FF2" w:rsidP="00271FF2">
            <w:pPr>
              <w:pStyle w:val="Tabela"/>
              <w:rPr>
                <w:lang w:val="mk-MK"/>
              </w:rPr>
            </w:pPr>
            <w:r w:rsidRPr="00614A93">
              <w:rPr>
                <w:sz w:val="28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proofErr w:type="spellStart"/>
            <w:r w:rsidRPr="00614A93">
              <w:rPr>
                <w:lang w:val="mk-MK"/>
              </w:rPr>
              <w:t>Н</w:t>
            </w:r>
            <w:r w:rsidR="004513AC" w:rsidRPr="00614A93">
              <w:rPr>
                <w:lang w:val="mk-MK"/>
              </w:rPr>
              <w:t>аучно-истражувачка</w:t>
            </w:r>
            <w:proofErr w:type="spellEnd"/>
            <w:r w:rsidR="004513AC" w:rsidRPr="00614A93">
              <w:rPr>
                <w:lang w:val="mk-MK"/>
              </w:rPr>
              <w:t xml:space="preserve"> установа</w:t>
            </w:r>
          </w:p>
        </w:tc>
      </w:tr>
      <w:tr w:rsidR="00DA7664" w:rsidRPr="00614A93" w14:paraId="77B2E64A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DD72CE7" w14:textId="40AA15DE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Датум на основањето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2E2891C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2BE73820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25398D1C" w14:textId="40524C12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датоци од регистрацијата</w:t>
            </w:r>
          </w:p>
        </w:tc>
      </w:tr>
      <w:tr w:rsidR="00DA7664" w:rsidRPr="00614A93" w14:paraId="2DCF09C9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060EC01" w14:textId="6AA72DD1" w:rsidR="00DA7664" w:rsidRPr="00614A93" w:rsidRDefault="009221BB" w:rsidP="009411B0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18"/>
                <w:lang w:val="mk-MK"/>
              </w:rPr>
              <w:t>Датум на регистрацијата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4ACE0A" w14:textId="77777777" w:rsidR="00DA7664" w:rsidRPr="00614A93" w:rsidRDefault="00DA7664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6BD2572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AB727AD" w14:textId="24A92DEE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 xml:space="preserve">Место на регистрацијата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F7A2460" w14:textId="77E97F56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општина]</w:t>
            </w:r>
          </w:p>
        </w:tc>
      </w:tr>
      <w:tr w:rsidR="009221BB" w:rsidRPr="00614A93" w14:paraId="76CFB8AF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F668307" w14:textId="6F7ABA5E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динствен матичен број (ЕМБС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1ABD9A28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344F375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19ED0EB5" w14:textId="6217141D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динствен даночен број (ЕДБ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3659F66B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080685D0" w14:textId="77777777" w:rsidTr="0033372F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E0B07F4" w14:textId="6D425850" w:rsidR="009221BB" w:rsidRPr="00614A93" w:rsidRDefault="0033372F" w:rsidP="0033372F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Законски застапник(</w:t>
            </w:r>
            <w:proofErr w:type="spellStart"/>
            <w:r w:rsidRPr="00614A93">
              <w:rPr>
                <w:lang w:val="mk-MK"/>
              </w:rPr>
              <w:t>ци</w:t>
            </w:r>
            <w:proofErr w:type="spellEnd"/>
            <w:r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683D0570" w14:textId="15F2EDB8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Име и позиција]</w:t>
            </w:r>
          </w:p>
        </w:tc>
      </w:tr>
      <w:tr w:rsidR="009221BB" w:rsidRPr="00614A93" w14:paraId="399066CA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</w:tcPr>
          <w:p w14:paraId="7D483428" w14:textId="3EF37429" w:rsidR="009221BB" w:rsidRPr="00614A93" w:rsidRDefault="009221BB" w:rsidP="009221BB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 xml:space="preserve">Адреса (како во регистрацијата)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5605DA31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DA7664" w:rsidRPr="00614A93" w14:paraId="44AC3C0C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73C416D1" w14:textId="40B06D19" w:rsidR="00DA7664" w:rsidRPr="00614A93" w:rsidRDefault="009221BB" w:rsidP="009411B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датоци за контакт</w:t>
            </w:r>
          </w:p>
        </w:tc>
      </w:tr>
      <w:tr w:rsidR="009221BB" w:rsidRPr="00614A93" w14:paraId="5DBA07CB" w14:textId="77777777" w:rsidTr="004513AC">
        <w:trPr>
          <w:trHeight w:val="339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E887666" w14:textId="6904CC43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Адреса (за посети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432D8F4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BDA2EDF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44C9DA07" w14:textId="1818D300" w:rsidR="009221BB" w:rsidRPr="00614A93" w:rsidRDefault="007D27ED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Адреса (за поштенска доставување</w:t>
            </w:r>
            <w:r w:rsidR="009221BB"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EBE0BDF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3FA92629" w14:textId="77777777" w:rsidTr="004513AC">
        <w:trPr>
          <w:trHeight w:val="236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C44F813" w14:textId="51367588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Телефонски број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2CEDF3A7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820ED7E" w14:textId="77777777" w:rsidTr="004513AC">
        <w:trPr>
          <w:trHeight w:val="269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5729BA3A" w14:textId="28864921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Број на факс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76DA19E9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2712D4F2" w14:textId="77777777" w:rsidTr="004513AC">
        <w:trPr>
          <w:trHeight w:val="272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243B957" w14:textId="7E174958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lang w:val="mk-MK"/>
              </w:rPr>
              <w:t>Електронска адреса (</w:t>
            </w:r>
            <w:proofErr w:type="spellStart"/>
            <w:r w:rsidRPr="00614A93">
              <w:rPr>
                <w:lang w:val="mk-MK"/>
              </w:rPr>
              <w:t>e-mail</w:t>
            </w:r>
            <w:proofErr w:type="spellEnd"/>
            <w:r w:rsidRPr="00614A93">
              <w:rPr>
                <w:lang w:val="mk-MK"/>
              </w:rPr>
              <w:t>)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4B2A0BC8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0499F469" w14:textId="77777777" w:rsidTr="004513AC">
        <w:trPr>
          <w:trHeight w:val="27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88000DD" w14:textId="7D9C7979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Веб-страница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ADD390" w14:textId="7794AE82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73085113" w14:textId="77777777" w:rsidTr="004513AC">
        <w:trPr>
          <w:trHeight w:val="280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142235C" w14:textId="7D42D83B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Facebook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1534846" w14:textId="4478A94B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9221BB" w:rsidRPr="00614A93" w14:paraId="2B1996F7" w14:textId="77777777" w:rsidTr="004513AC">
        <w:trPr>
          <w:trHeight w:val="285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11B2B79" w14:textId="0B92EAB9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Twitter</w:t>
            </w:r>
            <w:proofErr w:type="spellEnd"/>
            <w:r w:rsidRPr="00614A93">
              <w:rPr>
                <w:lang w:val="mk-MK"/>
              </w:rPr>
              <w:t xml:space="preserve">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2A5F7509" w14:textId="760091CE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9221BB" w:rsidRPr="00614A93" w14:paraId="0281C146" w14:textId="77777777" w:rsidTr="004513AC">
        <w:trPr>
          <w:trHeight w:val="274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0FC13A28" w14:textId="1CDD1708" w:rsidR="009221BB" w:rsidRPr="00614A93" w:rsidRDefault="009221BB" w:rsidP="004513AC">
            <w:pPr>
              <w:pStyle w:val="Tabela"/>
              <w:rPr>
                <w:sz w:val="18"/>
                <w:lang w:val="mk-MK"/>
              </w:rPr>
            </w:pPr>
            <w:proofErr w:type="spellStart"/>
            <w:r w:rsidRPr="00614A93">
              <w:rPr>
                <w:lang w:val="mk-MK"/>
              </w:rPr>
              <w:t>LinkedIn</w:t>
            </w:r>
            <w:proofErr w:type="spellEnd"/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2E0BB65" w14:textId="0EE694BC" w:rsidR="009221BB" w:rsidRPr="00614A93" w:rsidRDefault="004513AC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Ве молиме внесете го линкот од соодветниот социјален медиум]</w:t>
            </w:r>
          </w:p>
        </w:tc>
      </w:tr>
      <w:tr w:rsidR="00DA7664" w:rsidRPr="00614A93" w14:paraId="2810AF52" w14:textId="77777777" w:rsidTr="009221BB">
        <w:trPr>
          <w:trHeight w:val="397"/>
          <w:jc w:val="center"/>
        </w:trPr>
        <w:tc>
          <w:tcPr>
            <w:tcW w:w="9639" w:type="dxa"/>
            <w:gridSpan w:val="4"/>
            <w:shd w:val="clear" w:color="auto" w:fill="E6EEF0" w:themeFill="accent5" w:themeFillTint="33"/>
            <w:vAlign w:val="center"/>
          </w:tcPr>
          <w:p w14:paraId="46E05B05" w14:textId="75BC8A16" w:rsidR="00DA7664" w:rsidRPr="00614A93" w:rsidRDefault="009221BB" w:rsidP="009221BB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Лице за контакт (за оваа пријава)</w:t>
            </w:r>
          </w:p>
        </w:tc>
      </w:tr>
      <w:tr w:rsidR="009221BB" w:rsidRPr="00614A93" w14:paraId="2D61B010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2322AD30" w14:textId="4144FE4F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Лице за контакт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045AE076" w14:textId="35F4D803" w:rsidR="009221BB" w:rsidRPr="00614A93" w:rsidRDefault="009221BB" w:rsidP="004513AC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[Име и </w:t>
            </w:r>
            <w:r w:rsidR="004513AC" w:rsidRPr="00614A93">
              <w:rPr>
                <w:lang w:val="mk-MK"/>
              </w:rPr>
              <w:t>позиција</w:t>
            </w:r>
            <w:r w:rsidRPr="00614A93">
              <w:rPr>
                <w:lang w:val="mk-MK"/>
              </w:rPr>
              <w:t>]</w:t>
            </w:r>
          </w:p>
        </w:tc>
      </w:tr>
      <w:tr w:rsidR="009221BB" w:rsidRPr="00614A93" w14:paraId="42B655D8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17AC1B33" w14:textId="23398C08" w:rsidR="009221BB" w:rsidRPr="00614A93" w:rsidRDefault="009221BB" w:rsidP="009221BB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Личен телефонски број / мобилен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409C2EA5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  <w:tr w:rsidR="009221BB" w:rsidRPr="00614A93" w14:paraId="50375D27" w14:textId="77777777" w:rsidTr="004513AC">
        <w:trPr>
          <w:trHeight w:val="397"/>
          <w:jc w:val="center"/>
        </w:trPr>
        <w:tc>
          <w:tcPr>
            <w:tcW w:w="2900" w:type="dxa"/>
            <w:shd w:val="clear" w:color="auto" w:fill="E6EEF0" w:themeFill="accent5" w:themeFillTint="33"/>
            <w:vAlign w:val="center"/>
          </w:tcPr>
          <w:p w14:paraId="68081A81" w14:textId="17D41B68" w:rsidR="009221BB" w:rsidRPr="00614A93" w:rsidRDefault="009221BB" w:rsidP="009221BB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Лична електронска пошта 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14:paraId="19EDBB4E" w14:textId="77777777" w:rsidR="009221BB" w:rsidRPr="00614A93" w:rsidRDefault="009221BB" w:rsidP="004513AC">
            <w:pPr>
              <w:pStyle w:val="Tabela"/>
              <w:rPr>
                <w:lang w:val="mk-MK"/>
              </w:rPr>
            </w:pPr>
          </w:p>
        </w:tc>
      </w:tr>
    </w:tbl>
    <w:p w14:paraId="639CBDE9" w14:textId="77777777" w:rsidR="004513AC" w:rsidRPr="00614A93" w:rsidRDefault="004513AC" w:rsidP="00A45FFE">
      <w:pPr>
        <w:pStyle w:val="Heading3"/>
      </w:pPr>
    </w:p>
    <w:p w14:paraId="07528FDF" w14:textId="77777777" w:rsidR="004513AC" w:rsidRPr="00614A93" w:rsidRDefault="004513AC">
      <w:pPr>
        <w:jc w:val="left"/>
        <w:rPr>
          <w:rFonts w:ascii="Segoe UI Semibold" w:eastAsiaTheme="majorEastAsia" w:hAnsi="Segoe UI Semibold" w:cstheme="majorBidi"/>
          <w:sz w:val="24"/>
          <w:szCs w:val="24"/>
        </w:rPr>
      </w:pPr>
      <w:r w:rsidRPr="00614A93">
        <w:br w:type="page"/>
      </w:r>
    </w:p>
    <w:p w14:paraId="3A5E2E46" w14:textId="0F2E8936" w:rsidR="00334723" w:rsidRPr="00614A93" w:rsidRDefault="00A45FFE" w:rsidP="00A45FFE">
      <w:pPr>
        <w:pStyle w:val="Heading3"/>
      </w:pPr>
      <w:r w:rsidRPr="00614A93">
        <w:lastRenderedPageBreak/>
        <w:t xml:space="preserve">1.1.2. </w:t>
      </w:r>
      <w:r w:rsidR="009221BB" w:rsidRPr="00614A93">
        <w:t>ПРОФИЛ</w:t>
      </w:r>
    </w:p>
    <w:p w14:paraId="4A21F8BD" w14:textId="67336326" w:rsidR="00334723" w:rsidRPr="00614A93" w:rsidRDefault="00334723" w:rsidP="001B174A">
      <w:pPr>
        <w:rPr>
          <w:rStyle w:val="SubtleEmphasis"/>
        </w:rPr>
      </w:pPr>
      <w:r w:rsidRPr="00614A93">
        <w:rPr>
          <w:rStyle w:val="SubtleEmphasis"/>
        </w:rPr>
        <w:t>(</w:t>
      </w:r>
      <w:r w:rsidR="009221BB" w:rsidRPr="00614A93">
        <w:rPr>
          <w:rStyle w:val="SubtleEmphasis"/>
        </w:rPr>
        <w:t xml:space="preserve">Овој дел не треба да надминува повеќе од </w:t>
      </w:r>
      <w:r w:rsidR="00235433" w:rsidRPr="00614A93">
        <w:rPr>
          <w:rStyle w:val="SubtleEmphasis"/>
          <w:u w:val="single"/>
        </w:rPr>
        <w:t>една</w:t>
      </w:r>
      <w:r w:rsidR="009221BB" w:rsidRPr="00614A93">
        <w:rPr>
          <w:rStyle w:val="SubtleEmphasis"/>
        </w:rPr>
        <w:t xml:space="preserve"> стран</w:t>
      </w:r>
      <w:r w:rsidR="00D6471E" w:rsidRPr="00614A93">
        <w:rPr>
          <w:rStyle w:val="SubtleEmphasis"/>
        </w:rPr>
        <w:t>иц</w:t>
      </w:r>
      <w:r w:rsidR="009221BB" w:rsidRPr="00614A93">
        <w:rPr>
          <w:rStyle w:val="SubtleEmphasis"/>
        </w:rPr>
        <w:t>а</w:t>
      </w:r>
      <w:r w:rsidR="002445DB" w:rsidRPr="00614A93">
        <w:rPr>
          <w:rStyle w:val="SubtleEmphasis"/>
        </w:rPr>
        <w:t>.</w:t>
      </w:r>
      <w:r w:rsidRPr="00614A93">
        <w:rPr>
          <w:rStyle w:val="SubtleEmphasis"/>
        </w:rPr>
        <w:t>)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7"/>
        <w:gridCol w:w="25"/>
        <w:gridCol w:w="1607"/>
        <w:gridCol w:w="1607"/>
        <w:gridCol w:w="3213"/>
      </w:tblGrid>
      <w:tr w:rsidR="00A45FFE" w:rsidRPr="00614A93" w14:paraId="69BDF42F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00F247ED" w14:textId="225D35A7" w:rsidR="00A45FFE" w:rsidRPr="00614A93" w:rsidRDefault="009221BB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дентитет</w:t>
            </w:r>
          </w:p>
        </w:tc>
      </w:tr>
      <w:tr w:rsidR="00A45FFE" w:rsidRPr="00614A93" w14:paraId="39C8B9C0" w14:textId="77777777" w:rsidTr="00517EE0">
        <w:trPr>
          <w:trHeight w:val="2592"/>
          <w:jc w:val="center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374DABE8" w14:textId="44665353" w:rsidR="00A45FFE" w:rsidRPr="00614A93" w:rsidRDefault="00A45FFE" w:rsidP="009221BB">
            <w:r w:rsidRPr="00614A93">
              <w:t>[</w:t>
            </w:r>
            <w:r w:rsidR="009221BB" w:rsidRPr="00614A93">
              <w:t xml:space="preserve">Накратко опишете го </w:t>
            </w:r>
            <w:proofErr w:type="spellStart"/>
            <w:r w:rsidR="009221BB" w:rsidRPr="00614A93">
              <w:t>апликантот</w:t>
            </w:r>
            <w:proofErr w:type="spellEnd"/>
            <w:r w:rsidR="009221BB" w:rsidRPr="00614A93">
              <w:t>, мотивацијата за негово основање, неговата визија и мисија, методите на работа, главната дејност/ постигнувањата, итн.</w:t>
            </w:r>
            <w:r w:rsidRPr="00614A93">
              <w:t>]</w:t>
            </w:r>
          </w:p>
        </w:tc>
      </w:tr>
      <w:tr w:rsidR="00616E61" w:rsidRPr="00614A93" w14:paraId="209D843A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0882E525" w14:textId="09AFD920" w:rsidR="00616E61" w:rsidRPr="00614A93" w:rsidRDefault="009221BB" w:rsidP="00284169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Конституенти</w:t>
            </w:r>
          </w:p>
        </w:tc>
      </w:tr>
      <w:tr w:rsidR="00616E61" w:rsidRPr="00614A93" w14:paraId="3C2B5141" w14:textId="77777777" w:rsidTr="00517EE0">
        <w:trPr>
          <w:trHeight w:val="1477"/>
          <w:jc w:val="center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053422E5" w14:textId="50276956" w:rsidR="00616E61" w:rsidRPr="00614A93" w:rsidRDefault="00616E61" w:rsidP="009221BB">
            <w:r w:rsidRPr="00614A93">
              <w:t>[</w:t>
            </w:r>
            <w:r w:rsidR="009221BB" w:rsidRPr="00614A93">
              <w:t xml:space="preserve">Накратко опишете кои се конституентите на </w:t>
            </w:r>
            <w:proofErr w:type="spellStart"/>
            <w:r w:rsidR="009221BB" w:rsidRPr="00614A93">
              <w:t>апликантот</w:t>
            </w:r>
            <w:proofErr w:type="spellEnd"/>
            <w:r w:rsidRPr="00614A93">
              <w:t>]</w:t>
            </w:r>
          </w:p>
        </w:tc>
      </w:tr>
      <w:tr w:rsidR="00A45FFE" w:rsidRPr="00614A93" w14:paraId="3AD15022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648AC5C0" w14:textId="30823F84" w:rsidR="00A45FFE" w:rsidRPr="00614A93" w:rsidRDefault="009221BB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Ниво на дејствување</w:t>
            </w:r>
            <w:r w:rsidRPr="00614A93">
              <w:rPr>
                <w:rStyle w:val="FootnoteReference"/>
                <w:rFonts w:ascii="Segoe UI Semibold" w:hAnsi="Segoe UI Semibold" w:cs="Segoe UI Semibold"/>
                <w:szCs w:val="22"/>
                <w:vertAlign w:val="baseline"/>
                <w:lang w:val="mk-MK"/>
              </w:rPr>
              <w:t xml:space="preserve"> </w:t>
            </w:r>
            <w:r w:rsidR="009411B0" w:rsidRPr="00614A93">
              <w:rPr>
                <w:rStyle w:val="FootnoteReference"/>
                <w:rFonts w:cs="Segoe UI Semibold"/>
                <w:lang w:val="mk-MK"/>
              </w:rPr>
              <w:footnoteReference w:id="1"/>
            </w:r>
          </w:p>
        </w:tc>
      </w:tr>
      <w:tr w:rsidR="00A45FFE" w:rsidRPr="00614A93" w14:paraId="3C8BE953" w14:textId="77777777" w:rsidTr="00616E61">
        <w:trPr>
          <w:trHeight w:val="397"/>
          <w:jc w:val="center"/>
        </w:trPr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0AFC0C16" w14:textId="034E197D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 xml:space="preserve">Локално </w:t>
            </w:r>
            <w:r w:rsidRPr="00614A93">
              <w:rPr>
                <w:sz w:val="18"/>
                <w:lang w:val="mk-MK"/>
              </w:rPr>
              <w:t xml:space="preserve">/ </w:t>
            </w:r>
            <w:r w:rsidR="009221BB" w:rsidRPr="00614A93">
              <w:rPr>
                <w:sz w:val="18"/>
                <w:lang w:val="mk-MK"/>
              </w:rPr>
              <w:t>Општинско</w:t>
            </w:r>
          </w:p>
        </w:tc>
        <w:tc>
          <w:tcPr>
            <w:tcW w:w="3214" w:type="dxa"/>
            <w:gridSpan w:val="2"/>
            <w:shd w:val="clear" w:color="auto" w:fill="FFFFFF" w:themeFill="background1"/>
            <w:vAlign w:val="center"/>
          </w:tcPr>
          <w:p w14:paraId="02685268" w14:textId="6EDA829B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Национално (Македонија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772E0BE9" w14:textId="2FDDF4D7" w:rsidR="00A45FFE" w:rsidRPr="00614A93" w:rsidRDefault="00A45FFE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Европско (ЕУ и/ или пошироко)</w:t>
            </w:r>
          </w:p>
        </w:tc>
      </w:tr>
      <w:tr w:rsidR="00A45FFE" w:rsidRPr="00614A93" w14:paraId="22AF22BB" w14:textId="77777777" w:rsidTr="00616E61">
        <w:trPr>
          <w:trHeight w:val="397"/>
          <w:jc w:val="center"/>
        </w:trPr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5E82F37C" w14:textId="50888350" w:rsidR="00A45FFE" w:rsidRPr="00614A93" w:rsidRDefault="00A45FFE" w:rsidP="00A85C28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Регионално (во рамките на РМ)</w:t>
            </w:r>
          </w:p>
        </w:tc>
        <w:tc>
          <w:tcPr>
            <w:tcW w:w="3214" w:type="dxa"/>
            <w:gridSpan w:val="2"/>
            <w:shd w:val="clear" w:color="auto" w:fill="FFFFFF" w:themeFill="background1"/>
            <w:vAlign w:val="center"/>
          </w:tcPr>
          <w:p w14:paraId="60C3D02F" w14:textId="5874294F" w:rsidR="00A45FFE" w:rsidRPr="00614A93" w:rsidRDefault="00A45FFE" w:rsidP="009221BB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Регионално (на Балканот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31689BE" w14:textId="43BCBAEE" w:rsidR="00A45FFE" w:rsidRPr="00614A93" w:rsidRDefault="00A45FFE" w:rsidP="00A85C28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9221BB" w:rsidRPr="00614A93">
              <w:rPr>
                <w:sz w:val="18"/>
                <w:lang w:val="mk-MK"/>
              </w:rPr>
              <w:t>Меѓународно</w:t>
            </w:r>
          </w:p>
        </w:tc>
      </w:tr>
      <w:tr w:rsidR="00A45FFE" w:rsidRPr="00614A93" w14:paraId="6AB16C8A" w14:textId="77777777" w:rsidTr="00616E61">
        <w:trPr>
          <w:trHeight w:val="397"/>
          <w:jc w:val="center"/>
        </w:trPr>
        <w:tc>
          <w:tcPr>
            <w:tcW w:w="9639" w:type="dxa"/>
            <w:gridSpan w:val="5"/>
            <w:shd w:val="clear" w:color="auto" w:fill="E6EEF0" w:themeFill="accent5" w:themeFillTint="33"/>
            <w:vAlign w:val="center"/>
          </w:tcPr>
          <w:p w14:paraId="33D41835" w14:textId="6F2E6582" w:rsidR="00A45FFE" w:rsidRPr="00614A93" w:rsidRDefault="009463FD" w:rsidP="00A85C28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Сектори на дејствување</w:t>
            </w:r>
            <w:r w:rsidR="003A4932" w:rsidRPr="00614A93">
              <w:rPr>
                <w:rStyle w:val="FootnoteReference"/>
                <w:rFonts w:cs="Segoe UI Semibold"/>
                <w:lang w:val="mk-MK"/>
              </w:rPr>
              <w:footnoteReference w:id="2"/>
            </w:r>
          </w:p>
        </w:tc>
      </w:tr>
      <w:tr w:rsidR="00A45FFE" w:rsidRPr="00614A93" w14:paraId="661D3E0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39DC852" w14:textId="7BE5B217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обро владеење</w:t>
            </w:r>
            <w:r w:rsidRPr="00614A93">
              <w:rPr>
                <w:lang w:val="mk-MK"/>
              </w:rPr>
              <w:t>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71AB1A1" w14:textId="2A8FF786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Толеранција</w:t>
            </w:r>
          </w:p>
        </w:tc>
      </w:tr>
      <w:tr w:rsidR="00A45FFE" w:rsidRPr="00614A93" w14:paraId="55BE671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AE1C33A" w14:textId="26D1C8C7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Демократ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20B4763" w14:textId="300D586C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Култура</w:t>
            </w:r>
          </w:p>
        </w:tc>
      </w:tr>
      <w:tr w:rsidR="00A45FFE" w:rsidRPr="00614A93" w14:paraId="4F3A2C4C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4860486" w14:textId="2A0B1C79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 w:val="18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Владеење на правото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4684560" w14:textId="2DC2D661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еца, млади и студенти</w:t>
            </w:r>
          </w:p>
        </w:tc>
      </w:tr>
      <w:tr w:rsidR="00A45FFE" w:rsidRPr="00614A93" w14:paraId="51E8FDBD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5C230D6" w14:textId="767D9E33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 w:val="18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Транспарентност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5D83153" w14:textId="3F10DE9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Возрасни</w:t>
            </w:r>
          </w:p>
        </w:tc>
      </w:tr>
      <w:tr w:rsidR="00A45FFE" w:rsidRPr="00614A93" w14:paraId="0D958A3B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725B2B86" w14:textId="7B5CBBA8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proofErr w:type="spellStart"/>
            <w:r w:rsidRPr="00614A93">
              <w:rPr>
                <w:sz w:val="18"/>
                <w:lang w:val="mk-MK"/>
              </w:rPr>
              <w:t>Отчетност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EA1BB27" w14:textId="2626743D" w:rsidR="00A45FFE" w:rsidRPr="00614A93" w:rsidRDefault="00A45FFE" w:rsidP="0057050F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Лица со посебни потреби</w:t>
            </w:r>
          </w:p>
        </w:tc>
      </w:tr>
      <w:tr w:rsidR="00A45FFE" w:rsidRPr="00614A93" w14:paraId="61E9B2FF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CE4C2B7" w14:textId="03F7F7D1" w:rsidR="00A45FFE" w:rsidRPr="00614A93" w:rsidRDefault="009463FD" w:rsidP="00A45FFE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="00A45FFE" w:rsidRPr="00614A93">
              <w:rPr>
                <w:szCs w:val="20"/>
                <w:lang w:val="mk-MK"/>
              </w:rPr>
              <w:t xml:space="preserve"> </w:t>
            </w:r>
            <w:r w:rsidRPr="00614A93">
              <w:rPr>
                <w:sz w:val="18"/>
                <w:lang w:val="mk-MK"/>
              </w:rPr>
              <w:t>Антикоруп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F0EB2AF" w14:textId="609CABBE" w:rsidR="00A45FFE" w:rsidRPr="00614A93" w:rsidRDefault="00A45FFE" w:rsidP="00235433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proofErr w:type="spellStart"/>
            <w:r w:rsidR="00235433" w:rsidRPr="00614A93">
              <w:rPr>
                <w:lang w:val="mk-MK"/>
              </w:rPr>
              <w:t>Лезбеjска</w:t>
            </w:r>
            <w:proofErr w:type="spellEnd"/>
            <w:r w:rsidR="00235433" w:rsidRPr="00614A93">
              <w:rPr>
                <w:lang w:val="mk-MK"/>
              </w:rPr>
              <w:t xml:space="preserve">, геј, бисексуална, </w:t>
            </w:r>
            <w:proofErr w:type="spellStart"/>
            <w:r w:rsidR="00235433" w:rsidRPr="00614A93">
              <w:rPr>
                <w:lang w:val="mk-MK"/>
              </w:rPr>
              <w:t>трансродова</w:t>
            </w:r>
            <w:proofErr w:type="spellEnd"/>
            <w:r w:rsidR="00235433" w:rsidRPr="00614A93">
              <w:rPr>
                <w:lang w:val="mk-MK"/>
              </w:rPr>
              <w:t xml:space="preserve"> и </w:t>
            </w:r>
            <w:proofErr w:type="spellStart"/>
            <w:r w:rsidR="00235433" w:rsidRPr="00614A93">
              <w:rPr>
                <w:lang w:val="mk-MK"/>
              </w:rPr>
              <w:t>интерсексуална</w:t>
            </w:r>
            <w:proofErr w:type="spellEnd"/>
            <w:r w:rsidR="00235433" w:rsidRPr="00614A93">
              <w:rPr>
                <w:lang w:val="mk-MK"/>
              </w:rPr>
              <w:t xml:space="preserve"> заедница (</w:t>
            </w:r>
            <w:r w:rsidR="009463FD" w:rsidRPr="00614A93">
              <w:rPr>
                <w:lang w:val="mk-MK"/>
              </w:rPr>
              <w:t>ЛГБТИ</w:t>
            </w:r>
            <w:r w:rsidR="00235433" w:rsidRPr="00614A93">
              <w:rPr>
                <w:lang w:val="mk-MK"/>
              </w:rPr>
              <w:t>)</w:t>
            </w:r>
          </w:p>
        </w:tc>
      </w:tr>
      <w:tr w:rsidR="00A45FFE" w:rsidRPr="00614A93" w14:paraId="27A7327D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5D84CF28" w14:textId="291F840C" w:rsidR="00A45FFE" w:rsidRPr="00614A93" w:rsidRDefault="00A45FFE" w:rsidP="0057050F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Човекови прав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B0C084C" w14:textId="0B1DF646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Вработување</w:t>
            </w:r>
          </w:p>
        </w:tc>
      </w:tr>
      <w:tr w:rsidR="00A45FFE" w:rsidRPr="00614A93" w14:paraId="315A5221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5448A7F2" w14:textId="0542C17F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ецентрализа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25FD425" w14:textId="0088C078" w:rsidR="00A45FFE" w:rsidRPr="00614A93" w:rsidRDefault="00A45FFE" w:rsidP="00235433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 xml:space="preserve">Животна средина и природни </w:t>
            </w:r>
            <w:r w:rsidR="00235433" w:rsidRPr="00614A93">
              <w:rPr>
                <w:lang w:val="mk-MK"/>
              </w:rPr>
              <w:t>ресурси</w:t>
            </w:r>
          </w:p>
        </w:tc>
      </w:tr>
      <w:tr w:rsidR="00A45FFE" w:rsidRPr="00614A93" w14:paraId="1DDF33BA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710D88CA" w14:textId="0EF4C93B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24"/>
                <w:szCs w:val="24"/>
                <w:lang w:val="mk-MK"/>
              </w:rPr>
              <w:t xml:space="preserve"> </w:t>
            </w:r>
            <w:r w:rsidR="00235433" w:rsidRPr="00614A93">
              <w:rPr>
                <w:lang w:val="mk-MK"/>
              </w:rPr>
              <w:t>Развој на граѓанско</w:t>
            </w:r>
            <w:r w:rsidR="009463FD" w:rsidRPr="00614A93">
              <w:rPr>
                <w:lang w:val="mk-MK"/>
              </w:rPr>
              <w:t xml:space="preserve"> општество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2F45A532" w14:textId="0A3F954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Образование, наука и истражување</w:t>
            </w:r>
          </w:p>
        </w:tc>
      </w:tr>
      <w:tr w:rsidR="00A45FFE" w:rsidRPr="00614A93" w14:paraId="6BBC7708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16D021C4" w14:textId="39567B2D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Родови прашањ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49AC22B6" w14:textId="69BBA225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Заштита на потрошувачите</w:t>
            </w:r>
          </w:p>
        </w:tc>
      </w:tr>
      <w:tr w:rsidR="00A45FFE" w:rsidRPr="00614A93" w14:paraId="3074AD59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82F62B8" w14:textId="30EB8742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Меѓуетнички односи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CEB0D94" w14:textId="48BED8A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Здравје и здравствена заштита</w:t>
            </w:r>
          </w:p>
        </w:tc>
      </w:tr>
      <w:tr w:rsidR="00A45FFE" w:rsidRPr="00614A93" w14:paraId="33129285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72B0D39" w14:textId="1A697296" w:rsidR="00A45FFE" w:rsidRPr="00614A93" w:rsidRDefault="00A45FFE" w:rsidP="00A45FFE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Миграција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9A6E7AD" w14:textId="14C909CB" w:rsidR="00A45FFE" w:rsidRPr="00614A93" w:rsidRDefault="00A45FFE" w:rsidP="00A45FFE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sz w:val="24"/>
                <w:szCs w:val="24"/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Информации, комуникации и медиуми</w:t>
            </w:r>
          </w:p>
        </w:tc>
      </w:tr>
      <w:tr w:rsidR="00A45FFE" w:rsidRPr="00614A93" w14:paraId="4869DFB0" w14:textId="77777777" w:rsidTr="00616E61">
        <w:trPr>
          <w:trHeight w:val="397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6A8BB468" w14:textId="77777777" w:rsidR="00A45FFE" w:rsidRPr="00614A93" w:rsidRDefault="00A45FFE" w:rsidP="00A45FFE">
            <w:pPr>
              <w:pStyle w:val="Tabela"/>
              <w:rPr>
                <w:lang w:val="mk-MK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C94ED8D" w14:textId="34B4C4D3" w:rsidR="00A45FFE" w:rsidRPr="00614A93" w:rsidRDefault="00A45FFE" w:rsidP="009463FD">
            <w:pPr>
              <w:pStyle w:val="Tabela"/>
              <w:rPr>
                <w:lang w:val="mk-MK"/>
              </w:rPr>
            </w:pPr>
            <w:r w:rsidRPr="00614A93">
              <w:rPr>
                <w:sz w:val="24"/>
                <w:szCs w:val="24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9463FD" w:rsidRPr="00614A93">
              <w:rPr>
                <w:lang w:val="mk-MK"/>
              </w:rPr>
              <w:t>Друго (ве молиме наведете: _</w:t>
            </w:r>
            <w:r w:rsidRPr="00614A93">
              <w:rPr>
                <w:lang w:val="mk-MK"/>
              </w:rPr>
              <w:t>______________)</w:t>
            </w:r>
          </w:p>
        </w:tc>
      </w:tr>
      <w:tr w:rsidR="00A45FFE" w:rsidRPr="00614A93" w14:paraId="67BD222D" w14:textId="77777777" w:rsidTr="00616E61">
        <w:trPr>
          <w:trHeight w:val="397"/>
          <w:jc w:val="center"/>
        </w:trPr>
        <w:tc>
          <w:tcPr>
            <w:tcW w:w="3187" w:type="dxa"/>
            <w:shd w:val="clear" w:color="auto" w:fill="E6EEF0" w:themeFill="accent5" w:themeFillTint="33"/>
            <w:vAlign w:val="center"/>
          </w:tcPr>
          <w:p w14:paraId="20B735E3" w14:textId="0B2B00C5" w:rsidR="00A45FFE" w:rsidRPr="00614A93" w:rsidRDefault="009463FD" w:rsidP="009463FD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Главен сектор на дејствување на организацијата</w:t>
            </w:r>
          </w:p>
        </w:tc>
        <w:tc>
          <w:tcPr>
            <w:tcW w:w="6452" w:type="dxa"/>
            <w:gridSpan w:val="4"/>
            <w:shd w:val="clear" w:color="auto" w:fill="auto"/>
            <w:vAlign w:val="center"/>
          </w:tcPr>
          <w:p w14:paraId="2F9AFBDD" w14:textId="194C6BDA" w:rsidR="00A45FFE" w:rsidRPr="00614A93" w:rsidRDefault="00A45FFE" w:rsidP="00235433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[</w:t>
            </w:r>
            <w:r w:rsidR="009463FD" w:rsidRPr="00614A93">
              <w:rPr>
                <w:lang w:val="mk-MK"/>
              </w:rPr>
              <w:t xml:space="preserve">наведете </w:t>
            </w:r>
            <w:r w:rsidR="009463FD" w:rsidRPr="00614A93">
              <w:rPr>
                <w:u w:val="single"/>
                <w:lang w:val="mk-MK"/>
              </w:rPr>
              <w:t>само еден сектор</w:t>
            </w:r>
            <w:r w:rsidR="009463FD" w:rsidRPr="00614A93">
              <w:rPr>
                <w:lang w:val="mk-MK"/>
              </w:rPr>
              <w:t xml:space="preserve"> што е наведен во сектори на дејствување</w:t>
            </w:r>
            <w:r w:rsidRPr="00614A93">
              <w:rPr>
                <w:lang w:val="mk-MK"/>
              </w:rPr>
              <w:t>]</w:t>
            </w:r>
          </w:p>
        </w:tc>
      </w:tr>
    </w:tbl>
    <w:p w14:paraId="150CAFDF" w14:textId="77777777" w:rsidR="00334723" w:rsidRPr="00614A93" w:rsidRDefault="00334723" w:rsidP="001B174A">
      <w:pPr>
        <w:sectPr w:rsidR="00334723" w:rsidRPr="00614A93" w:rsidSect="001B174A">
          <w:footerReference w:type="default" r:id="rId16"/>
          <w:headerReference w:type="first" r:id="rId17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5FE6F0AA" w14:textId="5BD7EB4F" w:rsidR="00334723" w:rsidRPr="00614A93" w:rsidRDefault="00A45FFE" w:rsidP="00A45FFE">
      <w:pPr>
        <w:pStyle w:val="Heading3"/>
      </w:pPr>
      <w:r w:rsidRPr="00614A93">
        <w:lastRenderedPageBreak/>
        <w:t xml:space="preserve">1.1.3. </w:t>
      </w:r>
      <w:r w:rsidR="00086450" w:rsidRPr="00614A93">
        <w:t>Капацитет</w:t>
      </w:r>
    </w:p>
    <w:p w14:paraId="3F72CB7F" w14:textId="05E33D21" w:rsidR="00334723" w:rsidRPr="00614A93" w:rsidRDefault="00776DA0" w:rsidP="00086450">
      <w:pPr>
        <w:rPr>
          <w:rStyle w:val="SubtleEmphasis"/>
        </w:rPr>
      </w:pPr>
      <w:r w:rsidRPr="00614A93">
        <w:rPr>
          <w:rStyle w:val="SubtleEmphasis"/>
        </w:rPr>
        <w:t>[</w:t>
      </w:r>
      <w:r w:rsidR="00086450" w:rsidRPr="00614A93">
        <w:rPr>
          <w:rStyle w:val="SubtleEmphasis"/>
        </w:rPr>
        <w:t xml:space="preserve">Овој дел не треба да надминува </w:t>
      </w:r>
      <w:r w:rsidR="00086450" w:rsidRPr="00614A93">
        <w:rPr>
          <w:rStyle w:val="SubtleEmphasis"/>
          <w:u w:val="single"/>
        </w:rPr>
        <w:t>половина страница</w:t>
      </w:r>
      <w:r w:rsidR="00086450" w:rsidRPr="00614A93">
        <w:rPr>
          <w:rStyle w:val="SubtleEmphasis"/>
        </w:rPr>
        <w:t xml:space="preserve"> – пополнете ги табелите за </w:t>
      </w:r>
      <w:r w:rsidR="00086450" w:rsidRPr="00614A93">
        <w:rPr>
          <w:rStyle w:val="SubtleEmphasis"/>
          <w:u w:val="single"/>
        </w:rPr>
        <w:t xml:space="preserve">професионалниот и финансискиот капацитет </w:t>
      </w:r>
      <w:r w:rsidR="00086450" w:rsidRPr="00614A93">
        <w:rPr>
          <w:rStyle w:val="SubtleEmphasis"/>
        </w:rPr>
        <w:t xml:space="preserve">на </w:t>
      </w:r>
      <w:proofErr w:type="spellStart"/>
      <w:r w:rsidR="00086450" w:rsidRPr="00614A93">
        <w:rPr>
          <w:rStyle w:val="SubtleEmphasis"/>
        </w:rPr>
        <w:t>апликантот</w:t>
      </w:r>
      <w:proofErr w:type="spellEnd"/>
      <w:r w:rsidR="00086450" w:rsidRPr="00614A93">
        <w:rPr>
          <w:rStyle w:val="SubtleEmphasis"/>
        </w:rPr>
        <w:t xml:space="preserve">. </w:t>
      </w:r>
      <w:proofErr w:type="spellStart"/>
      <w:r w:rsidR="00086450" w:rsidRPr="00614A93">
        <w:rPr>
          <w:rStyle w:val="SubtleEmphasis"/>
        </w:rPr>
        <w:t>Апликантот</w:t>
      </w:r>
      <w:proofErr w:type="spellEnd"/>
      <w:r w:rsidR="00086450" w:rsidRPr="00614A93">
        <w:rPr>
          <w:rStyle w:val="SubtleEmphasis"/>
        </w:rPr>
        <w:t xml:space="preserve"> исто така може да даде наративен опис на неговиот капацитет, пр. главни извори на финансирање во одредена година, итн. Опишете го </w:t>
      </w:r>
      <w:r w:rsidR="00086450" w:rsidRPr="00614A93">
        <w:rPr>
          <w:rStyle w:val="SubtleEmphasis"/>
          <w:u w:val="single"/>
        </w:rPr>
        <w:t>оперативниот капацитет</w:t>
      </w:r>
      <w:r w:rsidR="00086450" w:rsidRPr="00614A93">
        <w:rPr>
          <w:rStyle w:val="SubtleEmphasis"/>
        </w:rPr>
        <w:t xml:space="preserve"> на </w:t>
      </w:r>
      <w:proofErr w:type="spellStart"/>
      <w:r w:rsidR="00086450" w:rsidRPr="00614A93">
        <w:rPr>
          <w:rStyle w:val="SubtleEmphasis"/>
        </w:rPr>
        <w:t>апликантот</w:t>
      </w:r>
      <w:proofErr w:type="spellEnd"/>
      <w:r w:rsidR="00086450" w:rsidRPr="00614A93">
        <w:rPr>
          <w:rStyle w:val="SubtleEmphasis"/>
        </w:rPr>
        <w:t xml:space="preserve">, како </w:t>
      </w:r>
      <w:r w:rsidR="00D6471E" w:rsidRPr="00614A93">
        <w:rPr>
          <w:rStyle w:val="SubtleEmphasis"/>
        </w:rPr>
        <w:t>неговата внатрешна</w:t>
      </w:r>
      <w:r w:rsidR="00086450" w:rsidRPr="00614A93">
        <w:rPr>
          <w:rStyle w:val="SubtleEmphasis"/>
        </w:rPr>
        <w:t xml:space="preserve"> структура и системите, како и други ресурси</w:t>
      </w:r>
      <w:r w:rsidR="00E05F00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7798B8AD" w14:textId="21273A1D" w:rsidR="00A45FFE" w:rsidRPr="00614A93" w:rsidRDefault="00086450" w:rsidP="00616E61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 xml:space="preserve">Преглед на професионалниот капацитет на </w:t>
      </w:r>
      <w:proofErr w:type="spellStart"/>
      <w:r w:rsidRPr="00614A93">
        <w:rPr>
          <w:rStyle w:val="Strong"/>
          <w:lang w:val="mk-MK"/>
        </w:rPr>
        <w:t>апликантот</w:t>
      </w:r>
      <w:proofErr w:type="spellEnd"/>
    </w:p>
    <w:tbl>
      <w:tblPr>
        <w:tblStyle w:val="TableGrid"/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A45FFE" w:rsidRPr="00614A93" w14:paraId="02C609B9" w14:textId="77777777" w:rsidTr="003A4932">
        <w:trPr>
          <w:trHeight w:val="340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DAD9830" w14:textId="132C67AC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sz w:val="18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Број на персонал</w:t>
            </w:r>
            <w:r w:rsidR="003A4932" w:rsidRPr="00614A93">
              <w:rPr>
                <w:rFonts w:ascii="Segoe UI Semibold" w:hAnsi="Segoe UI Semibold" w:cs="Segoe UI Semibold"/>
                <w:lang w:val="mk-MK"/>
              </w:rPr>
              <w:t xml:space="preserve"> </w:t>
            </w:r>
            <w:r w:rsidR="003A4932" w:rsidRPr="00614A93">
              <w:rPr>
                <w:rStyle w:val="FootnoteReference"/>
                <w:rFonts w:cs="Segoe UI Semibold"/>
                <w:sz w:val="18"/>
                <w:lang w:val="mk-MK"/>
              </w:rPr>
              <w:footnoteReference w:id="3"/>
            </w:r>
          </w:p>
        </w:tc>
        <w:tc>
          <w:tcPr>
            <w:tcW w:w="2407" w:type="dxa"/>
            <w:shd w:val="clear" w:color="auto" w:fill="E6EEF0" w:themeFill="accent5" w:themeFillTint="33"/>
            <w:vAlign w:val="center"/>
          </w:tcPr>
          <w:p w14:paraId="07B45723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4</w:t>
            </w:r>
          </w:p>
        </w:tc>
        <w:tc>
          <w:tcPr>
            <w:tcW w:w="2407" w:type="dxa"/>
            <w:shd w:val="clear" w:color="auto" w:fill="E6EEF0" w:themeFill="accent5" w:themeFillTint="33"/>
            <w:vAlign w:val="center"/>
          </w:tcPr>
          <w:p w14:paraId="2C7F8A32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3</w:t>
            </w:r>
          </w:p>
        </w:tc>
        <w:tc>
          <w:tcPr>
            <w:tcW w:w="2408" w:type="dxa"/>
            <w:shd w:val="clear" w:color="auto" w:fill="E6EEF0" w:themeFill="accent5" w:themeFillTint="33"/>
            <w:vAlign w:val="center"/>
          </w:tcPr>
          <w:p w14:paraId="33E567A6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2</w:t>
            </w:r>
          </w:p>
        </w:tc>
      </w:tr>
      <w:tr w:rsidR="00A45FFE" w:rsidRPr="00614A93" w14:paraId="4B92A04A" w14:textId="77777777" w:rsidTr="003A4932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026FBD73" w14:textId="7CCAAEAB" w:rsidR="00A45FFE" w:rsidRPr="00614A93" w:rsidRDefault="00D6471E" w:rsidP="00D6471E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В</w:t>
            </w:r>
            <w:r w:rsidR="00086450" w:rsidRPr="00614A93">
              <w:rPr>
                <w:rFonts w:ascii="Segoe UI Semibold" w:hAnsi="Segoe UI Semibold" w:cs="Segoe UI Semibold"/>
                <w:lang w:val="mk-MK"/>
              </w:rPr>
              <w:t>купен персонал</w:t>
            </w:r>
          </w:p>
        </w:tc>
        <w:tc>
          <w:tcPr>
            <w:tcW w:w="2407" w:type="dxa"/>
            <w:vAlign w:val="center"/>
          </w:tcPr>
          <w:p w14:paraId="13C3A3F2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7" w:type="dxa"/>
            <w:vAlign w:val="center"/>
          </w:tcPr>
          <w:p w14:paraId="53754A1C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8" w:type="dxa"/>
            <w:vAlign w:val="center"/>
          </w:tcPr>
          <w:p w14:paraId="55A8E629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  <w:tr w:rsidR="00A45FFE" w:rsidRPr="00614A93" w14:paraId="276F6594" w14:textId="77777777" w:rsidTr="003A4932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531C1837" w14:textId="467992D9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Релевантен персонал</w:t>
            </w:r>
          </w:p>
        </w:tc>
        <w:tc>
          <w:tcPr>
            <w:tcW w:w="2407" w:type="dxa"/>
            <w:vAlign w:val="center"/>
          </w:tcPr>
          <w:p w14:paraId="77D9CDF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7" w:type="dxa"/>
            <w:vAlign w:val="center"/>
          </w:tcPr>
          <w:p w14:paraId="79BEA03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8" w:type="dxa"/>
            <w:vAlign w:val="center"/>
          </w:tcPr>
          <w:p w14:paraId="21146B91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</w:tbl>
    <w:p w14:paraId="2EA7FD4F" w14:textId="77777777" w:rsidR="00A45FFE" w:rsidRPr="00614A93" w:rsidRDefault="00A45FFE" w:rsidP="007450C3"/>
    <w:p w14:paraId="1F9BF71E" w14:textId="0F4AC270" w:rsidR="007450C3" w:rsidRPr="00614A93" w:rsidRDefault="00086450" w:rsidP="007450C3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 xml:space="preserve">Преглед на финансискиот капацитет на </w:t>
      </w:r>
      <w:proofErr w:type="spellStart"/>
      <w:r w:rsidRPr="00614A93">
        <w:rPr>
          <w:rStyle w:val="Strong"/>
          <w:lang w:val="mk-MK"/>
        </w:rPr>
        <w:t>апликантот</w:t>
      </w:r>
      <w:proofErr w:type="spellEnd"/>
    </w:p>
    <w:tbl>
      <w:tblPr>
        <w:tblStyle w:val="TableGrid"/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A45FFE" w:rsidRPr="00614A93" w14:paraId="05718807" w14:textId="77777777" w:rsidTr="007450C3">
        <w:trPr>
          <w:trHeight w:val="340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3024AC17" w14:textId="44968C85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Финансиски податоци</w:t>
            </w:r>
          </w:p>
        </w:tc>
        <w:tc>
          <w:tcPr>
            <w:tcW w:w="2409" w:type="dxa"/>
            <w:shd w:val="clear" w:color="auto" w:fill="E6EEF0" w:themeFill="accent5" w:themeFillTint="33"/>
            <w:vAlign w:val="center"/>
          </w:tcPr>
          <w:p w14:paraId="09EAC979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4</w:t>
            </w:r>
          </w:p>
        </w:tc>
        <w:tc>
          <w:tcPr>
            <w:tcW w:w="2409" w:type="dxa"/>
            <w:shd w:val="clear" w:color="auto" w:fill="E6EEF0" w:themeFill="accent5" w:themeFillTint="33"/>
            <w:vAlign w:val="center"/>
          </w:tcPr>
          <w:p w14:paraId="0F3FD5A4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3</w:t>
            </w:r>
          </w:p>
        </w:tc>
        <w:tc>
          <w:tcPr>
            <w:tcW w:w="2411" w:type="dxa"/>
            <w:shd w:val="clear" w:color="auto" w:fill="E6EEF0" w:themeFill="accent5" w:themeFillTint="33"/>
            <w:vAlign w:val="center"/>
          </w:tcPr>
          <w:p w14:paraId="1EF3AE46" w14:textId="77777777" w:rsidR="00A45FFE" w:rsidRPr="00614A93" w:rsidRDefault="00A45FFE" w:rsidP="00A85C28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2012</w:t>
            </w:r>
          </w:p>
        </w:tc>
      </w:tr>
      <w:tr w:rsidR="00A45FFE" w:rsidRPr="00614A93" w14:paraId="77708878" w14:textId="77777777" w:rsidTr="007450C3">
        <w:trPr>
          <w:trHeight w:val="397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6F7C2ACA" w14:textId="2F60578A" w:rsidR="00A45FFE" w:rsidRPr="00614A93" w:rsidRDefault="00086450" w:rsidP="00A85C28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риход</w:t>
            </w:r>
            <w:r w:rsidR="00D6471E" w:rsidRPr="00614A93">
              <w:rPr>
                <w:rFonts w:ascii="Segoe UI Semibold" w:hAnsi="Segoe UI Semibold" w:cs="Segoe UI Semibold"/>
                <w:lang w:val="mk-MK"/>
              </w:rPr>
              <w:t>и</w:t>
            </w:r>
          </w:p>
        </w:tc>
        <w:tc>
          <w:tcPr>
            <w:tcW w:w="2409" w:type="dxa"/>
            <w:vAlign w:val="center"/>
          </w:tcPr>
          <w:p w14:paraId="098274B5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9" w:type="dxa"/>
            <w:vAlign w:val="center"/>
          </w:tcPr>
          <w:p w14:paraId="6CC3F7D4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11" w:type="dxa"/>
            <w:vAlign w:val="center"/>
          </w:tcPr>
          <w:p w14:paraId="35076312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  <w:tr w:rsidR="00A45FFE" w:rsidRPr="00614A93" w14:paraId="3FB137D9" w14:textId="77777777" w:rsidTr="007450C3">
        <w:trPr>
          <w:trHeight w:val="397"/>
          <w:jc w:val="center"/>
        </w:trPr>
        <w:tc>
          <w:tcPr>
            <w:tcW w:w="2410" w:type="dxa"/>
            <w:shd w:val="clear" w:color="auto" w:fill="E6EEF0" w:themeFill="accent5" w:themeFillTint="33"/>
            <w:vAlign w:val="center"/>
          </w:tcPr>
          <w:p w14:paraId="3330691E" w14:textId="56AC69B6" w:rsidR="00A45FFE" w:rsidRPr="00614A93" w:rsidRDefault="00D6471E" w:rsidP="0008645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Расходи</w:t>
            </w:r>
          </w:p>
        </w:tc>
        <w:tc>
          <w:tcPr>
            <w:tcW w:w="2409" w:type="dxa"/>
            <w:vAlign w:val="center"/>
          </w:tcPr>
          <w:p w14:paraId="633D71BF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09" w:type="dxa"/>
            <w:vAlign w:val="center"/>
          </w:tcPr>
          <w:p w14:paraId="4741A206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  <w:tc>
          <w:tcPr>
            <w:tcW w:w="2411" w:type="dxa"/>
            <w:vAlign w:val="center"/>
          </w:tcPr>
          <w:p w14:paraId="3BF1A0C3" w14:textId="77777777" w:rsidR="00A45FFE" w:rsidRPr="00614A93" w:rsidRDefault="00A45FFE" w:rsidP="003A4932">
            <w:pPr>
              <w:pStyle w:val="Tabela"/>
              <w:jc w:val="right"/>
              <w:rPr>
                <w:lang w:val="mk-MK"/>
              </w:rPr>
            </w:pPr>
          </w:p>
        </w:tc>
      </w:tr>
    </w:tbl>
    <w:p w14:paraId="37484447" w14:textId="77777777" w:rsidR="007450C3" w:rsidRPr="00614A93" w:rsidRDefault="007450C3" w:rsidP="001638FD"/>
    <w:p w14:paraId="5E53D73A" w14:textId="04E7F7FB" w:rsidR="00086450" w:rsidRPr="00614A93" w:rsidRDefault="00086450" w:rsidP="00086450">
      <w:pPr>
        <w:pStyle w:val="Tabela"/>
        <w:rPr>
          <w:rStyle w:val="Strong"/>
          <w:lang w:val="mk-MK"/>
        </w:rPr>
      </w:pPr>
      <w:r w:rsidRPr="00614A93">
        <w:rPr>
          <w:rStyle w:val="Strong"/>
          <w:lang w:val="mk-MK"/>
        </w:rPr>
        <w:t xml:space="preserve">Преглед на оперативниот капацитет на </w:t>
      </w:r>
      <w:proofErr w:type="spellStart"/>
      <w:r w:rsidRPr="00614A93">
        <w:rPr>
          <w:rStyle w:val="Strong"/>
          <w:lang w:val="mk-MK"/>
        </w:rPr>
        <w:t>апликантот</w:t>
      </w:r>
      <w:proofErr w:type="spellEnd"/>
    </w:p>
    <w:p w14:paraId="498F9B9F" w14:textId="77777777" w:rsidR="00E05F00" w:rsidRPr="00614A93" w:rsidRDefault="00E05F00" w:rsidP="00E05F00"/>
    <w:p w14:paraId="55996E83" w14:textId="77777777" w:rsidR="00E05F00" w:rsidRPr="00614A93" w:rsidRDefault="00E05F00" w:rsidP="00E05F00"/>
    <w:p w14:paraId="7A318129" w14:textId="77777777" w:rsidR="00E05F00" w:rsidRPr="00614A93" w:rsidRDefault="00E05F00" w:rsidP="00E05F00"/>
    <w:p w14:paraId="5834FF79" w14:textId="77777777" w:rsidR="00E05F00" w:rsidRPr="00614A93" w:rsidRDefault="00E05F00" w:rsidP="00E05F00"/>
    <w:p w14:paraId="0439AF49" w14:textId="77777777" w:rsidR="00E05F00" w:rsidRPr="00614A93" w:rsidRDefault="00E05F00" w:rsidP="00E05F00"/>
    <w:p w14:paraId="6FB160BD" w14:textId="7A6198F5" w:rsidR="007450C3" w:rsidRPr="00614A93" w:rsidRDefault="007450C3" w:rsidP="007450C3">
      <w:pPr>
        <w:pStyle w:val="Heading3"/>
      </w:pPr>
      <w:r w:rsidRPr="00614A93">
        <w:t xml:space="preserve">1.1.4. </w:t>
      </w:r>
      <w:r w:rsidR="005A4560" w:rsidRPr="00614A93">
        <w:t>Релевантно искуство</w:t>
      </w:r>
      <w:r w:rsidRPr="00614A93">
        <w:t xml:space="preserve"> </w:t>
      </w:r>
    </w:p>
    <w:p w14:paraId="60F987F8" w14:textId="3246F30D" w:rsidR="005A4560" w:rsidRPr="00614A93" w:rsidRDefault="007450C3" w:rsidP="007450C3">
      <w:pPr>
        <w:rPr>
          <w:rStyle w:val="SubtleEmphasis"/>
        </w:rPr>
      </w:pPr>
      <w:r w:rsidRPr="00614A93">
        <w:rPr>
          <w:rStyle w:val="SubtleEmphasis"/>
        </w:rPr>
        <w:t xml:space="preserve"> [</w:t>
      </w:r>
      <w:r w:rsidR="005A4560" w:rsidRPr="00614A93">
        <w:rPr>
          <w:rStyle w:val="SubtleEmphasis"/>
        </w:rPr>
        <w:t xml:space="preserve">Овој дел не треба да надминува </w:t>
      </w:r>
      <w:r w:rsidR="005A4560" w:rsidRPr="00614A93">
        <w:rPr>
          <w:rStyle w:val="SubtleEmphasis"/>
          <w:u w:val="single"/>
        </w:rPr>
        <w:t>стран</w:t>
      </w:r>
      <w:r w:rsidR="007D27ED" w:rsidRPr="00614A93">
        <w:rPr>
          <w:rStyle w:val="SubtleEmphasis"/>
          <w:u w:val="single"/>
        </w:rPr>
        <w:t xml:space="preserve">ица </w:t>
      </w:r>
      <w:r w:rsidR="005A4560" w:rsidRPr="00614A93">
        <w:rPr>
          <w:rStyle w:val="SubtleEmphasis"/>
          <w:u w:val="single"/>
        </w:rPr>
        <w:t>и</w:t>
      </w:r>
      <w:r w:rsidR="005A4560" w:rsidRPr="00614A93">
        <w:rPr>
          <w:rStyle w:val="SubtleEmphasis"/>
        </w:rPr>
        <w:t xml:space="preserve"> </w:t>
      </w:r>
      <w:r w:rsidR="005A4560" w:rsidRPr="00614A93">
        <w:rPr>
          <w:rStyle w:val="SubtleEmphasis"/>
          <w:u w:val="single"/>
        </w:rPr>
        <w:t xml:space="preserve">половина </w:t>
      </w:r>
      <w:r w:rsidR="005A4560" w:rsidRPr="00614A93">
        <w:rPr>
          <w:rStyle w:val="SubtleEmphasis"/>
        </w:rPr>
        <w:t>–</w:t>
      </w:r>
      <w:r w:rsidRPr="00614A93">
        <w:rPr>
          <w:rStyle w:val="SubtleEmphasis"/>
        </w:rPr>
        <w:t xml:space="preserve"> </w:t>
      </w:r>
      <w:r w:rsidR="005A4560" w:rsidRPr="00614A93">
        <w:rPr>
          <w:rStyle w:val="SubtleEmphasis"/>
        </w:rPr>
        <w:t>овие информации ќе се користат за да се оцени дали имате довол</w:t>
      </w:r>
      <w:r w:rsidR="00D6471E" w:rsidRPr="00614A93">
        <w:rPr>
          <w:rStyle w:val="SubtleEmphasis"/>
        </w:rPr>
        <w:t>но и стабилно искуство за раководе</w:t>
      </w:r>
      <w:r w:rsidR="005A4560" w:rsidRPr="00614A93">
        <w:rPr>
          <w:rStyle w:val="SubtleEmphasis"/>
        </w:rPr>
        <w:t xml:space="preserve">ње и спроведување </w:t>
      </w:r>
      <w:r w:rsidR="00D6471E" w:rsidRPr="00614A93">
        <w:rPr>
          <w:rStyle w:val="SubtleEmphasis"/>
        </w:rPr>
        <w:t>акции</w:t>
      </w:r>
      <w:r w:rsidR="005A4560" w:rsidRPr="00614A93">
        <w:rPr>
          <w:rStyle w:val="SubtleEmphasis"/>
        </w:rPr>
        <w:t xml:space="preserve"> кои се р</w:t>
      </w:r>
      <w:r w:rsidR="00D6471E" w:rsidRPr="00614A93">
        <w:rPr>
          <w:rStyle w:val="SubtleEmphasis"/>
        </w:rPr>
        <w:t>елевантни за овој Повик</w:t>
      </w:r>
      <w:r w:rsidR="005A4560" w:rsidRPr="00614A93">
        <w:rPr>
          <w:rStyle w:val="SubtleEmphasis"/>
        </w:rPr>
        <w:t>.</w:t>
      </w:r>
    </w:p>
    <w:p w14:paraId="5A4D5858" w14:textId="04BEDA09" w:rsidR="007450C3" w:rsidRPr="00614A93" w:rsidRDefault="005A4560" w:rsidP="007450C3">
      <w:pPr>
        <w:rPr>
          <w:rStyle w:val="SubtleEmphasis"/>
        </w:rPr>
      </w:pPr>
      <w:r w:rsidRPr="00614A93">
        <w:rPr>
          <w:rStyle w:val="SubtleEmphasis"/>
        </w:rPr>
        <w:t xml:space="preserve">Ве молиме дадете детален опис на минимум </w:t>
      </w:r>
      <w:r w:rsidR="00D6471E" w:rsidRPr="00614A93">
        <w:rPr>
          <w:rStyle w:val="SubtleEmphasis"/>
        </w:rPr>
        <w:t>три</w:t>
      </w:r>
      <w:r w:rsidRPr="00614A93">
        <w:rPr>
          <w:rStyle w:val="SubtleEmphasis"/>
        </w:rPr>
        <w:t xml:space="preserve"> проекти во следната табела. Дополнителни информации може да се достават како прилог. Максимум половина стран</w:t>
      </w:r>
      <w:r w:rsidR="00A94C0A" w:rsidRPr="00614A93">
        <w:rPr>
          <w:rStyle w:val="SubtleEmphasis"/>
        </w:rPr>
        <w:t>иц</w:t>
      </w:r>
      <w:r w:rsidRPr="00614A93">
        <w:rPr>
          <w:rStyle w:val="SubtleEmphasis"/>
        </w:rPr>
        <w:t>а за секој проект</w:t>
      </w:r>
      <w:r w:rsidR="007450C3" w:rsidRPr="00614A93">
        <w:rPr>
          <w:rStyle w:val="SubtleEmphasis"/>
        </w:rPr>
        <w:t>.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1638FD" w:rsidRPr="00614A93" w14:paraId="02CE7F5C" w14:textId="77777777" w:rsidTr="007450C3">
        <w:trPr>
          <w:cantSplit/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56A8C215" w14:textId="3A21614C" w:rsidR="001638FD" w:rsidRPr="00614A93" w:rsidRDefault="00D6471E" w:rsidP="001638FD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proofErr w:type="spellStart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Реф</w:t>
            </w:r>
            <w:proofErr w:type="spellEnd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.</w:t>
            </w:r>
            <w:r w:rsidR="005A4560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  <w:r w:rsidR="001638FD" w:rsidRPr="00614A93">
              <w:rPr>
                <w:rFonts w:ascii="Segoe UI Semibold" w:hAnsi="Segoe UI Semibold" w:cs="Segoe UI Semibold"/>
                <w:szCs w:val="20"/>
                <w:lang w:val="mk-MK"/>
              </w:rPr>
              <w:t>1</w:t>
            </w:r>
          </w:p>
        </w:tc>
        <w:tc>
          <w:tcPr>
            <w:tcW w:w="4253" w:type="dxa"/>
            <w:gridSpan w:val="2"/>
            <w:shd w:val="clear" w:color="auto" w:fill="E3F1ED" w:themeFill="accent3" w:themeFillTint="33"/>
          </w:tcPr>
          <w:p w14:paraId="232A92A5" w14:textId="1CD98410" w:rsidR="001638FD" w:rsidRPr="00614A93" w:rsidRDefault="005A4560" w:rsidP="00A85C28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</w:t>
            </w:r>
            <w:r w:rsidR="001638FD" w:rsidRPr="00614A93">
              <w:rPr>
                <w:rFonts w:ascii="Segoe UI Semibold" w:hAnsi="Segoe UI Semibold" w:cs="Segoe UI Semibold"/>
                <w:szCs w:val="20"/>
                <w:lang w:val="mk-MK"/>
              </w:rPr>
              <w:t>: ….</w:t>
            </w:r>
          </w:p>
        </w:tc>
        <w:tc>
          <w:tcPr>
            <w:tcW w:w="4255" w:type="dxa"/>
            <w:gridSpan w:val="2"/>
            <w:shd w:val="clear" w:color="auto" w:fill="E3F1ED" w:themeFill="accent3" w:themeFillTint="33"/>
          </w:tcPr>
          <w:p w14:paraId="334896D0" w14:textId="77777777" w:rsidR="001638FD" w:rsidRPr="00614A93" w:rsidRDefault="001638FD" w:rsidP="00A85C28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</w:p>
        </w:tc>
      </w:tr>
      <w:tr w:rsidR="007450C3" w:rsidRPr="00614A93" w14:paraId="67B11128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35310F1" w14:textId="77777777" w:rsidR="00D6471E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Име на партнерите </w:t>
            </w:r>
          </w:p>
          <w:p w14:paraId="46F89F13" w14:textId="24BD93FE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AFB6DA7" w14:textId="0E6776FC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  <w:r w:rsidR="007450C3" w:rsidRPr="00614A93">
              <w:rPr>
                <w:rStyle w:val="FootnoteReference"/>
                <w:rFonts w:cs="Segoe UI Semibold"/>
                <w:spacing w:val="-4"/>
                <w:szCs w:val="20"/>
                <w:lang w:val="mk-MK"/>
              </w:rPr>
              <w:footnoteReference w:id="4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B78AA" w14:textId="223E5240" w:rsidR="007450C3" w:rsidRPr="00614A93" w:rsidRDefault="007450C3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="005A4560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Сектор</w:t>
            </w:r>
            <w:r w:rsidRPr="00614A93">
              <w:rPr>
                <w:rStyle w:val="FootnoteReference"/>
                <w:rFonts w:cs="Segoe UI Semibold"/>
                <w:spacing w:val="-4"/>
                <w:lang w:val="mk-MK"/>
              </w:rPr>
              <w:footnoteReference w:id="5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AA70AB" w14:textId="57D5114A" w:rsidR="007450C3" w:rsidRPr="00614A93" w:rsidRDefault="005A4560" w:rsidP="00A85C28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7450C3" w:rsidRPr="00614A93" w14:paraId="47A31365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EEC1ED9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3683337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3D7A0" w14:textId="77777777" w:rsidR="007450C3" w:rsidRPr="00614A93" w:rsidRDefault="007450C3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818A4B" w14:textId="2C81792E" w:rsidR="007450C3" w:rsidRPr="00614A93" w:rsidRDefault="005A4560" w:rsidP="005A4560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/</w:t>
            </w:r>
            <w:r w:rsidRPr="00614A93">
              <w:rPr>
                <w:rFonts w:ascii="Segoe UI" w:hAnsi="Segoe UI" w:cs="Segoe UI"/>
                <w:szCs w:val="20"/>
                <w:lang w:val="mk-MK"/>
              </w:rPr>
              <w:t>мм</w:t>
            </w:r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="007450C3"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1638FD" w:rsidRPr="00614A93" w14:paraId="00469922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562BF3B7" w14:textId="03016E77" w:rsidR="001638FD" w:rsidRPr="00614A93" w:rsidRDefault="005A4560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МКД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F318E24" w14:textId="5E8C9802" w:rsidR="001638FD" w:rsidRPr="00614A93" w:rsidRDefault="005A4560" w:rsidP="005A4560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Пропорција на средства од страна на </w:t>
            </w:r>
            <w:proofErr w:type="spellStart"/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апликантот</w:t>
            </w:r>
            <w:proofErr w:type="spellEnd"/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о МКД</w:t>
            </w:r>
            <w:r w:rsidR="007450C3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</w:t>
            </w:r>
            <w:r w:rsidR="007450C3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</w:t>
            </w:r>
            <w:r w:rsidR="001638FD"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%)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5B26F309" w14:textId="5FCB5D3D" w:rsidR="001638FD" w:rsidRPr="00614A93" w:rsidRDefault="009D07DA" w:rsidP="001638FD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1638FD" w:rsidRPr="00614A93" w14:paraId="60C3757D" w14:textId="77777777" w:rsidTr="007450C3">
        <w:trPr>
          <w:cantSplit/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2F6D604E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2145799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3171407B" w14:textId="77777777" w:rsidR="001638FD" w:rsidRPr="00614A93" w:rsidRDefault="001638FD" w:rsidP="003A4932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1638FD" w:rsidRPr="00614A93" w14:paraId="3B429BDB" w14:textId="77777777" w:rsidTr="007450C3">
        <w:trPr>
          <w:cantSplit/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457F2F33" w14:textId="7130261D" w:rsidR="001638FD" w:rsidRPr="00614A93" w:rsidRDefault="009D07DA" w:rsidP="00A85C28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  <w:r w:rsidR="001638FD" w:rsidRPr="00614A93">
              <w:rPr>
                <w:szCs w:val="20"/>
                <w:lang w:val="mk-MK"/>
              </w:rPr>
              <w:t xml:space="preserve"> </w:t>
            </w:r>
          </w:p>
        </w:tc>
      </w:tr>
      <w:tr w:rsidR="001638FD" w:rsidRPr="00614A93" w14:paraId="1C0EFE60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56202B8" w14:textId="3556C254" w:rsidR="001638FD" w:rsidRPr="00614A93" w:rsidRDefault="001638FD" w:rsidP="009D07DA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</w:t>
            </w:r>
            <w:r w:rsidR="005A4560" w:rsidRPr="00614A93">
              <w:rPr>
                <w:szCs w:val="20"/>
                <w:lang w:val="mk-MK"/>
              </w:rPr>
              <w:t>Накратко опишете ги целите, резултатите, активностите, продуктите</w:t>
            </w:r>
            <w:r w:rsidRPr="00614A93">
              <w:rPr>
                <w:szCs w:val="20"/>
                <w:lang w:val="mk-MK"/>
              </w:rPr>
              <w:t>…)</w:t>
            </w:r>
          </w:p>
        </w:tc>
      </w:tr>
    </w:tbl>
    <w:p w14:paraId="0BEF466B" w14:textId="77777777" w:rsidR="00D6471E" w:rsidRPr="00614A93" w:rsidRDefault="00D6471E"/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7450C3" w:rsidRPr="00614A93" w14:paraId="3C9A7A82" w14:textId="77777777" w:rsidTr="00D6471E">
        <w:trPr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4F3BE729" w14:textId="6601A3E8" w:rsidR="007450C3" w:rsidRPr="00614A93" w:rsidRDefault="005A4560" w:rsidP="007450C3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Проект </w:t>
            </w:r>
            <w:r w:rsidR="007450C3" w:rsidRPr="00614A93">
              <w:rPr>
                <w:rFonts w:ascii="Segoe UI Semibold" w:hAnsi="Segoe UI Semibold" w:cs="Segoe UI Semibold"/>
                <w:szCs w:val="20"/>
                <w:lang w:val="mk-MK"/>
              </w:rPr>
              <w:t>2</w:t>
            </w:r>
          </w:p>
        </w:tc>
        <w:tc>
          <w:tcPr>
            <w:tcW w:w="4253" w:type="dxa"/>
            <w:gridSpan w:val="2"/>
            <w:shd w:val="clear" w:color="auto" w:fill="E3F1ED" w:themeFill="accent3" w:themeFillTint="33"/>
          </w:tcPr>
          <w:p w14:paraId="481FFD97" w14:textId="7E0B3BED" w:rsidR="007450C3" w:rsidRPr="00614A93" w:rsidRDefault="005A4560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</w:t>
            </w:r>
            <w:r w:rsidR="007450C3" w:rsidRPr="00614A93">
              <w:rPr>
                <w:rFonts w:ascii="Segoe UI Semibold" w:hAnsi="Segoe UI Semibold" w:cs="Segoe UI Semibold"/>
                <w:szCs w:val="20"/>
                <w:lang w:val="mk-MK"/>
              </w:rPr>
              <w:t>: ….</w:t>
            </w:r>
          </w:p>
        </w:tc>
        <w:tc>
          <w:tcPr>
            <w:tcW w:w="4255" w:type="dxa"/>
            <w:gridSpan w:val="2"/>
            <w:shd w:val="clear" w:color="auto" w:fill="E3F1ED" w:themeFill="accent3" w:themeFillTint="33"/>
          </w:tcPr>
          <w:p w14:paraId="0E5060B3" w14:textId="77777777" w:rsidR="007450C3" w:rsidRPr="00614A93" w:rsidRDefault="007450C3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</w:p>
        </w:tc>
      </w:tr>
      <w:tr w:rsidR="009D07DA" w:rsidRPr="00614A93" w14:paraId="4AEC3E52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D5AB202" w14:textId="4F8F204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ме на партнерите 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B6BB5F7" w14:textId="36FE8C15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30AA43" w14:textId="59F88B3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Сектор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C00849C" w14:textId="41184904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9D07DA" w:rsidRPr="00614A93" w14:paraId="387E5D8B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641FADF9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E620FA9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F96F2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4E7F82" w14:textId="6CFDBE32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/мм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9D07DA" w:rsidRPr="00614A93" w14:paraId="0E9D8948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62D77AA1" w14:textId="63ABBB61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 (МКД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F886A38" w14:textId="156E515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Пропорција на средства од страна на </w:t>
            </w:r>
            <w:proofErr w:type="spellStart"/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апликантот</w:t>
            </w:r>
            <w:proofErr w:type="spellEnd"/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во МКД и %)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2F5FF096" w14:textId="2819A4FF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7450C3" w:rsidRPr="00614A93" w14:paraId="51C31198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4CA83A04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CC6816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165EE6A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7450C3" w:rsidRPr="00614A93" w14:paraId="28C96286" w14:textId="77777777" w:rsidTr="00D6471E">
        <w:trPr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4386E343" w14:textId="54E20169" w:rsidR="007450C3" w:rsidRPr="00614A93" w:rsidRDefault="009D07DA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</w:p>
        </w:tc>
      </w:tr>
      <w:tr w:rsidR="007450C3" w:rsidRPr="00614A93" w14:paraId="2884A347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50D578B5" w14:textId="7445B8CD" w:rsidR="007450C3" w:rsidRPr="00614A93" w:rsidRDefault="009D07DA" w:rsidP="00284169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Накратко опишете ги целите, резултатите, активностите, продуктите…)</w:t>
            </w:r>
          </w:p>
        </w:tc>
      </w:tr>
    </w:tbl>
    <w:p w14:paraId="5D24C36C" w14:textId="77777777" w:rsidR="007450C3" w:rsidRPr="00614A93" w:rsidRDefault="007450C3">
      <w:pPr>
        <w:jc w:val="left"/>
      </w:pP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1561"/>
        <w:gridCol w:w="2692"/>
        <w:gridCol w:w="2127"/>
        <w:gridCol w:w="2128"/>
      </w:tblGrid>
      <w:tr w:rsidR="007450C3" w:rsidRPr="00614A93" w14:paraId="6C3170B9" w14:textId="77777777" w:rsidTr="00D6471E">
        <w:trPr>
          <w:trHeight w:val="284"/>
          <w:jc w:val="center"/>
        </w:trPr>
        <w:tc>
          <w:tcPr>
            <w:tcW w:w="1131" w:type="dxa"/>
            <w:shd w:val="clear" w:color="auto" w:fill="E3F1ED" w:themeFill="accent3" w:themeFillTint="33"/>
          </w:tcPr>
          <w:p w14:paraId="6669DEDF" w14:textId="77B98930" w:rsidR="007450C3" w:rsidRPr="00614A93" w:rsidRDefault="005A4560" w:rsidP="007450C3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Проект </w:t>
            </w:r>
            <w:r w:rsidR="007450C3" w:rsidRPr="00614A93">
              <w:rPr>
                <w:rFonts w:ascii="Segoe UI Semibold" w:hAnsi="Segoe UI Semibold" w:cs="Segoe UI Semibold"/>
                <w:szCs w:val="20"/>
                <w:lang w:val="mk-MK"/>
              </w:rPr>
              <w:t>3</w:t>
            </w:r>
          </w:p>
        </w:tc>
        <w:tc>
          <w:tcPr>
            <w:tcW w:w="4253" w:type="dxa"/>
            <w:gridSpan w:val="2"/>
            <w:shd w:val="clear" w:color="auto" w:fill="E3F1ED" w:themeFill="accent3" w:themeFillTint="33"/>
          </w:tcPr>
          <w:p w14:paraId="06980CA6" w14:textId="24A1DC88" w:rsidR="007450C3" w:rsidRPr="00614A93" w:rsidRDefault="005A4560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азив на проектот</w:t>
            </w:r>
            <w:r w:rsidR="007450C3" w:rsidRPr="00614A93">
              <w:rPr>
                <w:rFonts w:ascii="Segoe UI Semibold" w:hAnsi="Segoe UI Semibold" w:cs="Segoe UI Semibold"/>
                <w:szCs w:val="20"/>
                <w:lang w:val="mk-MK"/>
              </w:rPr>
              <w:t>: ….</w:t>
            </w:r>
          </w:p>
        </w:tc>
        <w:tc>
          <w:tcPr>
            <w:tcW w:w="4255" w:type="dxa"/>
            <w:gridSpan w:val="2"/>
            <w:shd w:val="clear" w:color="auto" w:fill="E3F1ED" w:themeFill="accent3" w:themeFillTint="33"/>
          </w:tcPr>
          <w:p w14:paraId="1229E48B" w14:textId="77777777" w:rsidR="007450C3" w:rsidRPr="00614A93" w:rsidRDefault="007450C3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</w:p>
        </w:tc>
      </w:tr>
      <w:tr w:rsidR="009D07DA" w:rsidRPr="00614A93" w14:paraId="5CC9ABCF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3FBE6D4E" w14:textId="1BF23592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Име на партнерите (ако им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7742C2C" w14:textId="5E93212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Локација на проект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CF3781" w14:textId="19B9ADF8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Сектор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910716" w14:textId="6F97F1C4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атум</w:t>
            </w:r>
          </w:p>
        </w:tc>
      </w:tr>
      <w:tr w:rsidR="009D07DA" w:rsidRPr="00614A93" w14:paraId="34F39377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3FD115B7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33AEE70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DA1A2E" w14:textId="77777777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2B01DF" w14:textId="5C6713E0" w:rsidR="009D07DA" w:rsidRPr="00614A93" w:rsidRDefault="009D07DA" w:rsidP="009D07DA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" w:hAnsi="Segoe UI" w:cs="Segoe UI"/>
                <w:szCs w:val="20"/>
                <w:lang w:val="mk-MK"/>
              </w:rPr>
              <w:t>(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дд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/мм/</w:t>
            </w:r>
            <w:proofErr w:type="spellStart"/>
            <w:r w:rsidRPr="00614A93">
              <w:rPr>
                <w:rFonts w:ascii="Segoe UI" w:hAnsi="Segoe UI" w:cs="Segoe UI"/>
                <w:szCs w:val="20"/>
                <w:lang w:val="mk-MK"/>
              </w:rPr>
              <w:t>гггг</w:t>
            </w:r>
            <w:proofErr w:type="spellEnd"/>
            <w:r w:rsidRPr="00614A93">
              <w:rPr>
                <w:rFonts w:ascii="Segoe UI" w:hAnsi="Segoe UI" w:cs="Segoe UI"/>
                <w:szCs w:val="20"/>
                <w:lang w:val="mk-MK"/>
              </w:rPr>
              <w:t>)</w:t>
            </w:r>
          </w:p>
        </w:tc>
      </w:tr>
      <w:tr w:rsidR="009D07DA" w:rsidRPr="00614A93" w14:paraId="00FB80B4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7F6D12B2" w14:textId="7BA7639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Вкупен буџет (МКД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6732809" w14:textId="71B0EDCB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Пропорција на средства од страна на </w:t>
            </w:r>
            <w:proofErr w:type="spellStart"/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апликантот</w:t>
            </w:r>
            <w:proofErr w:type="spellEnd"/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 xml:space="preserve"> (во МКД и %)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5AD38E00" w14:textId="1DA2FF4E" w:rsidR="009D07DA" w:rsidRPr="00614A93" w:rsidRDefault="009D07DA" w:rsidP="009D07DA">
            <w:pPr>
              <w:pStyle w:val="Tabela"/>
              <w:jc w:val="center"/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pacing w:val="-4"/>
                <w:szCs w:val="20"/>
                <w:lang w:val="mk-MK"/>
              </w:rPr>
              <w:t>Донатор</w:t>
            </w:r>
          </w:p>
        </w:tc>
      </w:tr>
      <w:tr w:rsidR="007450C3" w:rsidRPr="00614A93" w14:paraId="7B0F3476" w14:textId="77777777" w:rsidTr="00D6471E">
        <w:trPr>
          <w:trHeight w:val="284"/>
          <w:jc w:val="center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4B851FAE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D1D2915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14:paraId="72BDEBE2" w14:textId="77777777" w:rsidR="007450C3" w:rsidRPr="00614A93" w:rsidRDefault="007450C3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…</w:t>
            </w:r>
          </w:p>
        </w:tc>
      </w:tr>
      <w:tr w:rsidR="007450C3" w:rsidRPr="00614A93" w14:paraId="23CE55F7" w14:textId="77777777" w:rsidTr="00D6471E">
        <w:trPr>
          <w:trHeight w:val="284"/>
          <w:jc w:val="center"/>
        </w:trPr>
        <w:tc>
          <w:tcPr>
            <w:tcW w:w="9639" w:type="dxa"/>
            <w:gridSpan w:val="5"/>
            <w:shd w:val="clear" w:color="auto" w:fill="E3F1ED" w:themeFill="accent3" w:themeFillTint="33"/>
            <w:vAlign w:val="center"/>
          </w:tcPr>
          <w:p w14:paraId="115C7A59" w14:textId="74B11EE2" w:rsidR="007450C3" w:rsidRPr="00614A93" w:rsidRDefault="009D07DA" w:rsidP="00284169">
            <w:pPr>
              <w:pStyle w:val="Tabela"/>
              <w:jc w:val="center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Краток опис</w:t>
            </w:r>
          </w:p>
        </w:tc>
      </w:tr>
      <w:tr w:rsidR="007450C3" w:rsidRPr="00614A93" w14:paraId="3D9F31EE" w14:textId="77777777" w:rsidTr="00D6471E">
        <w:trPr>
          <w:trHeight w:val="3402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DC4AFF5" w14:textId="7F7B9638" w:rsidR="007450C3" w:rsidRPr="00614A93" w:rsidRDefault="009D07DA" w:rsidP="00284169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szCs w:val="20"/>
                <w:lang w:val="mk-MK"/>
              </w:rPr>
              <w:t>(Накратко опишете ги целите, резултатите, активностите, продуктите…)</w:t>
            </w:r>
          </w:p>
        </w:tc>
      </w:tr>
    </w:tbl>
    <w:p w14:paraId="55080196" w14:textId="77777777" w:rsidR="001638FD" w:rsidRPr="00614A93" w:rsidRDefault="001638FD">
      <w:pPr>
        <w:jc w:val="left"/>
        <w:rPr>
          <w:rFonts w:ascii="Segoe UI" w:eastAsiaTheme="majorEastAsia" w:hAnsi="Segoe UI" w:cstheme="majorBidi"/>
          <w:b/>
          <w:smallCaps/>
          <w:sz w:val="28"/>
          <w:szCs w:val="26"/>
        </w:rPr>
      </w:pPr>
      <w:r w:rsidRPr="00614A93">
        <w:br w:type="page"/>
      </w:r>
    </w:p>
    <w:p w14:paraId="469CDB14" w14:textId="5E5508E1" w:rsidR="001638FD" w:rsidRPr="00614A93" w:rsidRDefault="001638FD" w:rsidP="001638FD">
      <w:pPr>
        <w:pStyle w:val="Heading2"/>
      </w:pPr>
      <w:bookmarkStart w:id="20" w:name="_Toc417328562"/>
      <w:r w:rsidRPr="00614A93">
        <w:lastRenderedPageBreak/>
        <w:t xml:space="preserve">1.2. </w:t>
      </w:r>
      <w:r w:rsidR="009D07DA" w:rsidRPr="00614A93">
        <w:t>Партнери</w:t>
      </w:r>
      <w:bookmarkEnd w:id="20"/>
    </w:p>
    <w:p w14:paraId="75DEB6C4" w14:textId="4F9660D1" w:rsidR="00D03C9E" w:rsidRPr="00614A93" w:rsidRDefault="00A51C58" w:rsidP="009D07DA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D03C9E" w:rsidRPr="00614A93">
        <w:rPr>
          <w:rStyle w:val="SubtleEmphasis"/>
        </w:rPr>
        <w:t>[</w:t>
      </w:r>
      <w:r w:rsidR="00D6471E" w:rsidRPr="00614A93">
        <w:rPr>
          <w:rStyle w:val="SubtleEmphasis"/>
        </w:rPr>
        <w:t xml:space="preserve">Се пополнува само доколку </w:t>
      </w:r>
      <w:proofErr w:type="spellStart"/>
      <w:r w:rsidR="00D6471E" w:rsidRPr="00614A93">
        <w:rPr>
          <w:rStyle w:val="SubtleEmphasis"/>
        </w:rPr>
        <w:t>апликантот</w:t>
      </w:r>
      <w:proofErr w:type="spellEnd"/>
      <w:r w:rsidR="00D6471E" w:rsidRPr="00614A93">
        <w:rPr>
          <w:rStyle w:val="SubtleEmphasis"/>
        </w:rPr>
        <w:t xml:space="preserve"> има оформено партнерство за оваа акција - </w:t>
      </w:r>
      <w:r w:rsidR="009D07D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една </w:t>
      </w:r>
      <w:r w:rsidR="009D07DA" w:rsidRPr="00614A93">
        <w:rPr>
          <w:rStyle w:val="SubtleEmphasis"/>
          <w:u w:val="single"/>
        </w:rPr>
        <w:t>стран</w:t>
      </w:r>
      <w:r w:rsidR="000B5D0A" w:rsidRPr="00614A93">
        <w:rPr>
          <w:rStyle w:val="SubtleEmphasis"/>
          <w:u w:val="single"/>
        </w:rPr>
        <w:t>ица</w:t>
      </w:r>
      <w:r w:rsidR="009D07DA" w:rsidRPr="00614A93">
        <w:rPr>
          <w:rStyle w:val="SubtleEmphasis"/>
          <w:u w:val="single"/>
        </w:rPr>
        <w:t xml:space="preserve"> и</w:t>
      </w:r>
      <w:r w:rsidR="009D07DA" w:rsidRPr="00614A93">
        <w:rPr>
          <w:rStyle w:val="SubtleEmphasis"/>
        </w:rPr>
        <w:t xml:space="preserve"> </w:t>
      </w:r>
      <w:r w:rsidR="009D07DA" w:rsidRPr="00614A93">
        <w:rPr>
          <w:rStyle w:val="SubtleEmphasis"/>
          <w:u w:val="single"/>
        </w:rPr>
        <w:t>половина</w:t>
      </w:r>
      <w:r w:rsidR="009D07DA" w:rsidRPr="00614A93">
        <w:rPr>
          <w:rStyle w:val="SubtleEmphasis"/>
        </w:rPr>
        <w:t xml:space="preserve"> – Ве молиме копирајте ја оваа табела толку пати колку што е потребно за секој партнер. Не заборавајте во прилого</w:t>
      </w:r>
      <w:r w:rsidR="00D6471E" w:rsidRPr="00614A93">
        <w:rPr>
          <w:rStyle w:val="SubtleEmphasis"/>
        </w:rPr>
        <w:t xml:space="preserve">т, да доставите потпишана и заверена со печат, </w:t>
      </w:r>
      <w:r w:rsidR="009D07DA" w:rsidRPr="00614A93">
        <w:rPr>
          <w:rStyle w:val="SubtleEmphasis"/>
        </w:rPr>
        <w:t xml:space="preserve">Изјава за партнерство за секој партнер и нивното учество во спроведување на </w:t>
      </w:r>
      <w:r w:rsidR="00123594" w:rsidRPr="00614A93">
        <w:rPr>
          <w:rStyle w:val="SubtleEmphasis"/>
        </w:rPr>
        <w:t>акцијата</w:t>
      </w:r>
      <w:r w:rsidR="009D07DA" w:rsidRPr="00614A93">
        <w:rPr>
          <w:rStyle w:val="SubtleEmphasis"/>
        </w:rPr>
        <w:t>. Исто така, за секој партнер, поднесете Прилог 2. ФОРМУЛАР ЗА ПРОФИЛОТ НА ПАРТНЕРОТ.</w:t>
      </w:r>
      <w:r w:rsidR="00D03C9E" w:rsidRPr="00614A93">
        <w:rPr>
          <w:rStyle w:val="SubtleEmphasis"/>
        </w:rPr>
        <w:t>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2"/>
        <w:gridCol w:w="2269"/>
        <w:gridCol w:w="45"/>
        <w:gridCol w:w="2224"/>
        <w:gridCol w:w="22"/>
        <w:gridCol w:w="2247"/>
      </w:tblGrid>
      <w:tr w:rsidR="00C91658" w:rsidRPr="00614A93" w14:paraId="4416B07D" w14:textId="77777777" w:rsidTr="00A75F4A">
        <w:trPr>
          <w:trHeight w:val="284"/>
          <w:jc w:val="center"/>
        </w:trPr>
        <w:tc>
          <w:tcPr>
            <w:tcW w:w="9639" w:type="dxa"/>
            <w:gridSpan w:val="6"/>
            <w:shd w:val="clear" w:color="auto" w:fill="E6EEF0" w:themeFill="accent5" w:themeFillTint="33"/>
            <w:vAlign w:val="center"/>
          </w:tcPr>
          <w:p w14:paraId="15AA5F4C" w14:textId="58BCC9D2" w:rsidR="00C91658" w:rsidRPr="00614A93" w:rsidRDefault="009D07DA" w:rsidP="000B3376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АРТНЕР</w:t>
            </w:r>
            <w:r w:rsidR="00C91658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1</w:t>
            </w:r>
          </w:p>
        </w:tc>
      </w:tr>
      <w:tr w:rsidR="00C91658" w:rsidRPr="00614A93" w14:paraId="05E46295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A627FFC" w14:textId="13D948F0" w:rsidR="00C91658" w:rsidRPr="00614A93" w:rsidRDefault="009D07DA" w:rsidP="000B337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Целосен назив на партнерот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5FD4E865" w14:textId="7338A899" w:rsidR="00C91658" w:rsidRPr="00614A93" w:rsidRDefault="00C91658" w:rsidP="00A75F4A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352B97" w:rsidRPr="00614A93" w14:paraId="005E9E7B" w14:textId="77777777" w:rsidTr="00D72742">
        <w:trPr>
          <w:trHeight w:val="284"/>
          <w:jc w:val="center"/>
        </w:trPr>
        <w:tc>
          <w:tcPr>
            <w:tcW w:w="2832" w:type="dxa"/>
            <w:vMerge w:val="restart"/>
            <w:shd w:val="clear" w:color="auto" w:fill="E6EEF0" w:themeFill="accent5" w:themeFillTint="33"/>
            <w:vAlign w:val="center"/>
          </w:tcPr>
          <w:p w14:paraId="1F8C2B71" w14:textId="6C7B594F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авен статус</w:t>
            </w:r>
          </w:p>
          <w:p w14:paraId="22AD8948" w14:textId="42FDC2EA" w:rsidR="00961608" w:rsidRPr="00614A93" w:rsidRDefault="00961608" w:rsidP="009D07DA">
            <w:pPr>
              <w:pStyle w:val="Tabela"/>
              <w:rPr>
                <w:rStyle w:val="SubtleEmphasis"/>
                <w:lang w:val="mk-MK"/>
              </w:rPr>
            </w:pPr>
            <w:r w:rsidRPr="00614A93">
              <w:rPr>
                <w:rStyle w:val="SubtleEmphasis"/>
                <w:lang w:val="mk-MK"/>
              </w:rPr>
              <w:t>(</w:t>
            </w:r>
            <w:r w:rsidR="009D07DA" w:rsidRPr="00614A93">
              <w:rPr>
                <w:rStyle w:val="SubtleEmphasis"/>
                <w:lang w:val="mk-MK"/>
              </w:rPr>
              <w:t>означете едно</w:t>
            </w:r>
            <w:r w:rsidRPr="00614A93">
              <w:rPr>
                <w:rStyle w:val="SubtleEmphasis"/>
                <w:lang w:val="mk-MK"/>
              </w:rPr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56E748E" w14:textId="790FEAE9" w:rsidR="00352B97" w:rsidRPr="00614A93" w:rsidRDefault="00352B97" w:rsidP="001F2066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2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1F2066" w:rsidRPr="00614A93">
              <w:rPr>
                <w:sz w:val="18"/>
                <w:lang w:val="mk-MK"/>
              </w:rPr>
              <w:t>Здружение</w:t>
            </w:r>
            <w:r w:rsidRPr="00614A93">
              <w:rPr>
                <w:sz w:val="18"/>
                <w:lang w:val="mk-MK"/>
              </w:rPr>
              <w:t>/</w:t>
            </w:r>
            <w:r w:rsidR="001F2066" w:rsidRPr="00614A93">
              <w:rPr>
                <w:sz w:val="18"/>
                <w:lang w:val="mk-MK"/>
              </w:rPr>
              <w:t>фондациј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97A6F3D" w14:textId="0DEB8855" w:rsidR="00352B97" w:rsidRPr="00614A93" w:rsidRDefault="00352B97" w:rsidP="001F2066">
            <w:pPr>
              <w:pStyle w:val="Tabela"/>
              <w:rPr>
                <w:sz w:val="18"/>
                <w:lang w:val="mk-MK"/>
              </w:rPr>
            </w:pPr>
            <w:r w:rsidRPr="00614A93">
              <w:rPr>
                <w:sz w:val="22"/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r w:rsidR="001F2066" w:rsidRPr="00614A93">
              <w:rPr>
                <w:sz w:val="18"/>
                <w:lang w:val="mk-MK"/>
              </w:rPr>
              <w:t>Синдикат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14:paraId="76784E3E" w14:textId="6B4D3B6C" w:rsidR="00352B97" w:rsidRPr="00614A93" w:rsidRDefault="00352B97" w:rsidP="00A94C0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sym w:font="Wingdings" w:char="F0A8"/>
            </w:r>
            <w:r w:rsidRPr="00614A93">
              <w:rPr>
                <w:sz w:val="18"/>
                <w:lang w:val="mk-MK"/>
              </w:rPr>
              <w:t xml:space="preserve"> </w:t>
            </w:r>
            <w:proofErr w:type="spellStart"/>
            <w:r w:rsidR="00A94C0A" w:rsidRPr="00614A93">
              <w:rPr>
                <w:sz w:val="18"/>
                <w:lang w:val="mk-MK"/>
              </w:rPr>
              <w:t>Научно-истражувачка</w:t>
            </w:r>
            <w:proofErr w:type="spellEnd"/>
            <w:r w:rsidR="00A94C0A" w:rsidRPr="00614A93">
              <w:rPr>
                <w:sz w:val="18"/>
                <w:lang w:val="mk-MK"/>
              </w:rPr>
              <w:t xml:space="preserve"> установа</w:t>
            </w:r>
            <w:r w:rsidR="00EF6AB5" w:rsidRPr="00614A93">
              <w:rPr>
                <w:sz w:val="18"/>
                <w:lang w:val="mk-MK"/>
              </w:rPr>
              <w:t>;</w:t>
            </w:r>
          </w:p>
        </w:tc>
      </w:tr>
      <w:tr w:rsidR="00352B97" w:rsidRPr="00614A93" w14:paraId="29F3D44F" w14:textId="77777777" w:rsidTr="00D72742">
        <w:trPr>
          <w:trHeight w:val="284"/>
          <w:jc w:val="center"/>
        </w:trPr>
        <w:tc>
          <w:tcPr>
            <w:tcW w:w="2832" w:type="dxa"/>
            <w:vMerge/>
            <w:shd w:val="clear" w:color="auto" w:fill="E6EEF0" w:themeFill="accent5" w:themeFillTint="33"/>
            <w:vAlign w:val="center"/>
          </w:tcPr>
          <w:p w14:paraId="0CA06839" w14:textId="77777777" w:rsidR="00352B97" w:rsidRPr="00614A93" w:rsidRDefault="00352B97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0CB0882" w14:textId="77BAFECE" w:rsidR="00352B97" w:rsidRPr="00614A93" w:rsidRDefault="00352B97" w:rsidP="001F2066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  <w:r w:rsidRPr="00614A93">
              <w:sym w:font="Wingdings" w:char="F0A8"/>
            </w:r>
            <w:r w:rsidRPr="00614A93">
              <w:t xml:space="preserve"> </w:t>
            </w:r>
            <w:r w:rsidR="001F2066" w:rsidRPr="00614A93">
              <w:rPr>
                <w:sz w:val="18"/>
              </w:rPr>
              <w:t>Медиум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81226BE" w14:textId="797468EF" w:rsidR="00352B97" w:rsidRPr="00614A93" w:rsidRDefault="00352B97" w:rsidP="001F2066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  <w:r w:rsidRPr="00614A93">
              <w:sym w:font="Wingdings" w:char="F0A8"/>
            </w:r>
            <w:r w:rsidRPr="00614A93">
              <w:rPr>
                <w:sz w:val="18"/>
              </w:rPr>
              <w:t xml:space="preserve"> </w:t>
            </w:r>
            <w:r w:rsidR="001F2066" w:rsidRPr="00614A93">
              <w:rPr>
                <w:sz w:val="18"/>
              </w:rPr>
              <w:t>Организација на работодавачи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14:paraId="3B64ED63" w14:textId="65D0B515" w:rsidR="00352B97" w:rsidRPr="00614A93" w:rsidRDefault="00352B97" w:rsidP="00352B97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352B97" w:rsidRPr="00614A93" w14:paraId="7032C7C4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4EB2C089" w14:textId="454D6716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Датум на регистрација</w:t>
            </w:r>
            <w:r w:rsidR="00352B97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A91388A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631AD1D7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726AEE6" w14:textId="3BC97F07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Место на регистрација</w:t>
            </w:r>
            <w:r w:rsidR="00352B97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5210A1C5" w14:textId="1C8DDADE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>Општина</w:t>
            </w:r>
            <w:r w:rsidRPr="00614A93">
              <w:rPr>
                <w:sz w:val="20"/>
                <w:szCs w:val="20"/>
              </w:rPr>
              <w:t>]</w:t>
            </w:r>
          </w:p>
        </w:tc>
      </w:tr>
      <w:tr w:rsidR="00352B97" w:rsidRPr="00614A93" w14:paraId="6EBE12D2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F4464B7" w14:textId="73CDEB93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иво на дејствување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2DD8BC57" w14:textId="70849EEA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 xml:space="preserve">наведете го само </w:t>
            </w:r>
            <w:r w:rsidR="001F2066" w:rsidRPr="00614A93">
              <w:rPr>
                <w:sz w:val="20"/>
                <w:szCs w:val="20"/>
                <w:u w:val="single"/>
              </w:rPr>
              <w:t xml:space="preserve">главното </w:t>
            </w:r>
            <w:r w:rsidR="001F2066" w:rsidRPr="00614A93">
              <w:rPr>
                <w:sz w:val="20"/>
                <w:szCs w:val="20"/>
              </w:rPr>
              <w:t>ниво што е наведено погоре во дел</w:t>
            </w:r>
            <w:r w:rsidRPr="00614A93">
              <w:rPr>
                <w:sz w:val="20"/>
                <w:szCs w:val="20"/>
              </w:rPr>
              <w:t xml:space="preserve"> 1.1.2.]</w:t>
            </w:r>
          </w:p>
        </w:tc>
      </w:tr>
      <w:tr w:rsidR="00352B97" w:rsidRPr="00614A93" w14:paraId="1C0B8B5F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CE4EB7E" w14:textId="6E962233" w:rsidR="00352B97" w:rsidRPr="00614A93" w:rsidRDefault="009D07DA" w:rsidP="00352B97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имарен сектор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452AF526" w14:textId="023FC6F7" w:rsidR="00352B97" w:rsidRPr="00614A93" w:rsidRDefault="00352B97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</w:t>
            </w:r>
            <w:r w:rsidR="001F2066" w:rsidRPr="00614A93">
              <w:rPr>
                <w:sz w:val="20"/>
                <w:szCs w:val="20"/>
              </w:rPr>
              <w:t xml:space="preserve">наведете само </w:t>
            </w:r>
            <w:r w:rsidR="001F2066" w:rsidRPr="00614A93">
              <w:rPr>
                <w:sz w:val="20"/>
                <w:szCs w:val="20"/>
                <w:u w:val="single"/>
              </w:rPr>
              <w:t>еден</w:t>
            </w:r>
            <w:r w:rsidR="001F2066" w:rsidRPr="00614A93">
              <w:rPr>
                <w:sz w:val="20"/>
                <w:szCs w:val="20"/>
              </w:rPr>
              <w:t xml:space="preserve"> сектор што е наведен погоре во дел </w:t>
            </w:r>
            <w:r w:rsidRPr="00614A93">
              <w:rPr>
                <w:sz w:val="20"/>
                <w:szCs w:val="20"/>
              </w:rPr>
              <w:t>1.1.2.]</w:t>
            </w:r>
          </w:p>
        </w:tc>
      </w:tr>
      <w:tr w:rsidR="00352B97" w:rsidRPr="00614A93" w14:paraId="58358F61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1EE89D1" w14:textId="0782E5B9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Број на персонал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729C349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050D7F75" w14:textId="77777777" w:rsidTr="00A75F4A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19CA4E23" w14:textId="5A175261" w:rsidR="00352B97" w:rsidRPr="00614A93" w:rsidRDefault="009D07DA" w:rsidP="00352B97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Годишен буџет во МКД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1245CA6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2014: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B030E2A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2013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F43547F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2012:</w:t>
            </w:r>
          </w:p>
        </w:tc>
      </w:tr>
      <w:tr w:rsidR="00352B97" w:rsidRPr="00614A93" w14:paraId="7BCA7876" w14:textId="77777777" w:rsidTr="00927626">
        <w:trPr>
          <w:trHeight w:val="850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71DF4D98" w14:textId="2DC41933" w:rsidR="00352B97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Историја на соработка со </w:t>
            </w:r>
            <w:proofErr w:type="spellStart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апликантот</w:t>
            </w:r>
            <w:proofErr w:type="spellEnd"/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1EB0B2DD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  <w:tr w:rsidR="00352B97" w:rsidRPr="00614A93" w14:paraId="0672F53B" w14:textId="77777777" w:rsidTr="00927626">
        <w:trPr>
          <w:trHeight w:val="850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217C3F34" w14:textId="592BC921" w:rsidR="00352B97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Релевантно искуство за овој проект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36917CF1" w14:textId="77777777" w:rsidR="00352B97" w:rsidRPr="00614A93" w:rsidRDefault="00352B97" w:rsidP="00352B97">
            <w:pPr>
              <w:jc w:val="left"/>
              <w:rPr>
                <w:sz w:val="20"/>
                <w:szCs w:val="20"/>
              </w:rPr>
            </w:pPr>
          </w:p>
        </w:tc>
      </w:tr>
    </w:tbl>
    <w:p w14:paraId="696024BA" w14:textId="77777777" w:rsidR="00D44A71" w:rsidRPr="00614A93" w:rsidRDefault="00D44A71" w:rsidP="00D44A71"/>
    <w:p w14:paraId="22B9F317" w14:textId="5B5C47A3" w:rsidR="00A51C58" w:rsidRPr="00614A93" w:rsidRDefault="00A51C58" w:rsidP="00A51C58">
      <w:pPr>
        <w:pStyle w:val="Heading2"/>
      </w:pPr>
      <w:bookmarkStart w:id="21" w:name="_Toc417328563"/>
      <w:r w:rsidRPr="00614A93">
        <w:t xml:space="preserve">1.3. </w:t>
      </w:r>
      <w:r w:rsidR="009D07DA" w:rsidRPr="00614A93">
        <w:t>Соработници</w:t>
      </w:r>
      <w:bookmarkEnd w:id="21"/>
    </w:p>
    <w:p w14:paraId="77F137F4" w14:textId="7F7E0D05" w:rsidR="00D44A71" w:rsidRPr="00614A93" w:rsidRDefault="00A51C58" w:rsidP="00C91658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D44A71" w:rsidRPr="00614A93">
        <w:rPr>
          <w:rStyle w:val="SubtleEmphasis"/>
        </w:rPr>
        <w:t>[</w:t>
      </w:r>
      <w:r w:rsidR="00D6471E" w:rsidRPr="00614A93">
        <w:rPr>
          <w:rStyle w:val="SubtleEmphasis"/>
        </w:rPr>
        <w:t xml:space="preserve">[Се пополнува само доколку </w:t>
      </w:r>
      <w:proofErr w:type="spellStart"/>
      <w:r w:rsidR="00D6471E" w:rsidRPr="00614A93">
        <w:rPr>
          <w:rStyle w:val="SubtleEmphasis"/>
        </w:rPr>
        <w:t>апликантот</w:t>
      </w:r>
      <w:proofErr w:type="spellEnd"/>
      <w:r w:rsidR="00D6471E" w:rsidRPr="00614A93">
        <w:rPr>
          <w:rStyle w:val="SubtleEmphasis"/>
        </w:rPr>
        <w:t xml:space="preserve"> има вклучено соработници за оваа акција - </w:t>
      </w:r>
      <w:r w:rsidR="001F2066" w:rsidRPr="00614A93">
        <w:rPr>
          <w:rStyle w:val="SubtleEmphasis"/>
        </w:rPr>
        <w:t xml:space="preserve">Овој дел не треба да надминува </w:t>
      </w:r>
      <w:r w:rsidR="001F2066" w:rsidRPr="00614A93">
        <w:rPr>
          <w:rStyle w:val="SubtleEmphasis"/>
          <w:u w:val="single"/>
        </w:rPr>
        <w:t xml:space="preserve">половина </w:t>
      </w:r>
      <w:r w:rsidR="001F2066" w:rsidRPr="00614A93">
        <w:rPr>
          <w:rStyle w:val="SubtleEmphasis"/>
        </w:rPr>
        <w:t xml:space="preserve">страница </w:t>
      </w:r>
      <w:r w:rsidR="00D03C9E" w:rsidRPr="00614A93">
        <w:rPr>
          <w:rStyle w:val="SubtleEmphasis"/>
        </w:rPr>
        <w:t>–</w:t>
      </w:r>
      <w:r w:rsidR="00D44A71" w:rsidRPr="00614A93">
        <w:rPr>
          <w:rStyle w:val="SubtleEmphasis"/>
        </w:rPr>
        <w:t xml:space="preserve"> </w:t>
      </w:r>
      <w:r w:rsidR="001F2066" w:rsidRPr="00614A93">
        <w:rPr>
          <w:rStyle w:val="SubtleEmphasis"/>
        </w:rPr>
        <w:t xml:space="preserve">Ве молиме наведете ги другите </w:t>
      </w:r>
      <w:proofErr w:type="spellStart"/>
      <w:r w:rsidR="001F2066" w:rsidRPr="00614A93">
        <w:rPr>
          <w:rStyle w:val="SubtleEmphasis"/>
        </w:rPr>
        <w:t>чинители</w:t>
      </w:r>
      <w:proofErr w:type="spellEnd"/>
      <w:r w:rsidR="001F2066" w:rsidRPr="00614A93">
        <w:rPr>
          <w:rStyle w:val="SubtleEmphasis"/>
        </w:rPr>
        <w:t xml:space="preserve"> што ќе бидат вклучени во спроведување на </w:t>
      </w:r>
      <w:r w:rsidR="00123594" w:rsidRPr="00614A93">
        <w:rPr>
          <w:rStyle w:val="SubtleEmphasis"/>
        </w:rPr>
        <w:t>акцијата</w:t>
      </w:r>
      <w:r w:rsidR="001F2066" w:rsidRPr="00614A93">
        <w:rPr>
          <w:rStyle w:val="SubtleEmphasis"/>
        </w:rPr>
        <w:t>. Ве молиме копирајте ја оваа табела толку пати колку што е потребно за секој соработник</w:t>
      </w:r>
      <w:r w:rsidR="00E05F00" w:rsidRPr="00614A93">
        <w:rPr>
          <w:rStyle w:val="SubtleEmphasis"/>
        </w:rPr>
        <w:t>.]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2"/>
        <w:gridCol w:w="6807"/>
      </w:tblGrid>
      <w:tr w:rsidR="00E05F00" w:rsidRPr="00614A93" w14:paraId="2EDF13F7" w14:textId="77777777" w:rsidTr="00284169">
        <w:trPr>
          <w:trHeight w:val="284"/>
          <w:jc w:val="center"/>
        </w:trPr>
        <w:tc>
          <w:tcPr>
            <w:tcW w:w="9639" w:type="dxa"/>
            <w:gridSpan w:val="2"/>
            <w:shd w:val="clear" w:color="auto" w:fill="E6EEF0" w:themeFill="accent5" w:themeFillTint="33"/>
            <w:vAlign w:val="center"/>
          </w:tcPr>
          <w:p w14:paraId="5C4DC72E" w14:textId="6ECE481A" w:rsidR="00E05F00" w:rsidRPr="00614A93" w:rsidRDefault="001F2066" w:rsidP="00284169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Соработник</w:t>
            </w:r>
            <w:r w:rsidR="00E05F00"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 1</w:t>
            </w:r>
          </w:p>
        </w:tc>
      </w:tr>
      <w:tr w:rsidR="00E05F00" w:rsidRPr="00614A93" w14:paraId="45A51F8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3F0DC5EB" w14:textId="1752D664" w:rsidR="00E05F00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Целосен назив на соработникот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0E6EA463" w14:textId="77777777" w:rsidR="00E05F00" w:rsidRPr="00614A93" w:rsidRDefault="00E05F00" w:rsidP="00284169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E05F00" w:rsidRPr="00614A93" w14:paraId="1DE2DC7D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6AB7C619" w14:textId="54F033D9" w:rsidR="00E05F00" w:rsidRPr="00614A93" w:rsidRDefault="001F2066" w:rsidP="00284169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авен статус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737AC89" w14:textId="77777777" w:rsidR="00E05F00" w:rsidRPr="00614A93" w:rsidRDefault="00E05F00" w:rsidP="00284169">
            <w:pPr>
              <w:rPr>
                <w:rFonts w:ascii="Segoe UI Semibold" w:hAnsi="Segoe UI Semibold" w:cs="Segoe UI Semibold"/>
                <w:smallCaps/>
                <w:sz w:val="20"/>
                <w:szCs w:val="20"/>
              </w:rPr>
            </w:pPr>
          </w:p>
        </w:tc>
      </w:tr>
      <w:tr w:rsidR="001F2066" w:rsidRPr="00614A93" w14:paraId="6ED8BC9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23315D49" w14:textId="454B7AFF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Датум на регистрација 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37D48400" w14:textId="77777777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</w:p>
        </w:tc>
      </w:tr>
      <w:tr w:rsidR="001F2066" w:rsidRPr="00614A93" w14:paraId="26DE2A2A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0BC86087" w14:textId="3AFE75DC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 xml:space="preserve">Место на регистрација 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12BC2D5" w14:textId="568BBFE0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>[Општина]</w:t>
            </w:r>
          </w:p>
        </w:tc>
      </w:tr>
      <w:tr w:rsidR="001F2066" w:rsidRPr="00614A93" w14:paraId="564C2EB7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34045D5B" w14:textId="40C65719" w:rsidR="001F2066" w:rsidRPr="00614A93" w:rsidRDefault="001F2066" w:rsidP="001F2066">
            <w:pPr>
              <w:pStyle w:val="Tabela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Ниво на дејствување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67E4C91" w14:textId="0352DA55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 xml:space="preserve">[наведете го само </w:t>
            </w:r>
            <w:r w:rsidRPr="00614A93">
              <w:rPr>
                <w:sz w:val="20"/>
                <w:szCs w:val="20"/>
                <w:u w:val="single"/>
              </w:rPr>
              <w:t xml:space="preserve">главното </w:t>
            </w:r>
            <w:r w:rsidRPr="00614A93">
              <w:rPr>
                <w:sz w:val="20"/>
                <w:szCs w:val="20"/>
              </w:rPr>
              <w:t>ниво што е наведено погоре во дел 1.1.2.]</w:t>
            </w:r>
          </w:p>
        </w:tc>
      </w:tr>
      <w:tr w:rsidR="001F2066" w:rsidRPr="00614A93" w14:paraId="6935C94F" w14:textId="77777777" w:rsidTr="00284169">
        <w:trPr>
          <w:trHeight w:val="284"/>
          <w:jc w:val="center"/>
        </w:trPr>
        <w:tc>
          <w:tcPr>
            <w:tcW w:w="2832" w:type="dxa"/>
            <w:shd w:val="clear" w:color="auto" w:fill="E6EEF0" w:themeFill="accent5" w:themeFillTint="33"/>
            <w:vAlign w:val="center"/>
          </w:tcPr>
          <w:p w14:paraId="43A90CBB" w14:textId="0A81A5A4" w:rsidR="001F2066" w:rsidRPr="00614A93" w:rsidRDefault="001F2066" w:rsidP="001F2066">
            <w:pPr>
              <w:pStyle w:val="Tabela"/>
              <w:rPr>
                <w:szCs w:val="20"/>
                <w:lang w:val="mk-MK"/>
              </w:rPr>
            </w:pPr>
            <w:r w:rsidRPr="00614A93">
              <w:rPr>
                <w:rFonts w:ascii="Segoe UI Semibold" w:hAnsi="Segoe UI Semibold" w:cs="Segoe UI Semibold"/>
                <w:szCs w:val="20"/>
                <w:lang w:val="mk-MK"/>
              </w:rPr>
              <w:t>Примарен сектор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475A2B23" w14:textId="26FA2E9B" w:rsidR="001F2066" w:rsidRPr="00614A93" w:rsidRDefault="001F2066" w:rsidP="001F2066">
            <w:pPr>
              <w:jc w:val="left"/>
              <w:rPr>
                <w:sz w:val="20"/>
                <w:szCs w:val="20"/>
              </w:rPr>
            </w:pPr>
            <w:r w:rsidRPr="00614A93">
              <w:rPr>
                <w:sz w:val="20"/>
                <w:szCs w:val="20"/>
              </w:rPr>
              <w:t xml:space="preserve">[наведете само </w:t>
            </w:r>
            <w:r w:rsidRPr="00614A93">
              <w:rPr>
                <w:sz w:val="20"/>
                <w:szCs w:val="20"/>
                <w:u w:val="single"/>
              </w:rPr>
              <w:t>еден</w:t>
            </w:r>
            <w:r w:rsidRPr="00614A93">
              <w:rPr>
                <w:sz w:val="20"/>
                <w:szCs w:val="20"/>
              </w:rPr>
              <w:t xml:space="preserve"> сектор што е наведен погоре во дел 1.1.2.]</w:t>
            </w:r>
          </w:p>
        </w:tc>
      </w:tr>
    </w:tbl>
    <w:p w14:paraId="5F1FA6C5" w14:textId="77777777" w:rsidR="00E05F00" w:rsidRPr="00614A93" w:rsidRDefault="00E05F00" w:rsidP="00E05F00"/>
    <w:p w14:paraId="3BDCE0F6" w14:textId="77777777" w:rsidR="00D03C9E" w:rsidRPr="00614A93" w:rsidRDefault="00D03C9E" w:rsidP="001638FD"/>
    <w:p w14:paraId="1FFAFD2E" w14:textId="77777777" w:rsidR="00176005" w:rsidRPr="00614A93" w:rsidRDefault="00176005" w:rsidP="00E05F00">
      <w:pPr>
        <w:rPr>
          <w:rFonts w:ascii="Segoe UI" w:eastAsia="Arial" w:hAnsi="Segoe UI"/>
          <w:sz w:val="28"/>
          <w:szCs w:val="28"/>
        </w:rPr>
      </w:pPr>
      <w:r w:rsidRPr="00614A93">
        <w:br w:type="page"/>
      </w:r>
    </w:p>
    <w:p w14:paraId="7AB4BD9E" w14:textId="45A67BD6" w:rsidR="00436933" w:rsidRPr="00614A93" w:rsidRDefault="004D5B93" w:rsidP="003D6C86">
      <w:pPr>
        <w:pStyle w:val="Heading1"/>
      </w:pPr>
      <w:bookmarkStart w:id="22" w:name="_Toc417328564"/>
      <w:r w:rsidRPr="00614A93">
        <w:lastRenderedPageBreak/>
        <w:t xml:space="preserve">2. </w:t>
      </w:r>
      <w:r w:rsidR="001F2066" w:rsidRPr="00614A93">
        <w:t xml:space="preserve">РЕЛЕВАНТНОСТ НА </w:t>
      </w:r>
      <w:r w:rsidR="00123594" w:rsidRPr="00614A93">
        <w:t>АКЦИЈАТА</w:t>
      </w:r>
      <w:bookmarkEnd w:id="22"/>
      <w:r w:rsidR="00436933" w:rsidRPr="00614A93">
        <w:t xml:space="preserve"> </w:t>
      </w:r>
    </w:p>
    <w:p w14:paraId="3E67887B" w14:textId="7F9BA658" w:rsidR="001F2066" w:rsidRPr="00614A93" w:rsidRDefault="004D5B93" w:rsidP="003D6C86">
      <w:pPr>
        <w:pStyle w:val="Heading2"/>
      </w:pPr>
      <w:bookmarkStart w:id="23" w:name="_Toc417328565"/>
      <w:r w:rsidRPr="00614A93">
        <w:t>2.1</w:t>
      </w:r>
      <w:r w:rsidR="0099195B" w:rsidRPr="00614A93">
        <w:t>.</w:t>
      </w:r>
      <w:r w:rsidRPr="00614A93">
        <w:t xml:space="preserve"> </w:t>
      </w:r>
      <w:r w:rsidR="001F2066" w:rsidRPr="00614A93">
        <w:t>Релевантност за целите и приоритетите за Повикот за предлози</w:t>
      </w:r>
      <w:bookmarkEnd w:id="23"/>
    </w:p>
    <w:p w14:paraId="02DB45E5" w14:textId="039CAF24" w:rsidR="00436933" w:rsidRPr="00614A93" w:rsidRDefault="001F2066" w:rsidP="004D5B93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A75F4A" w:rsidRPr="00614A93">
        <w:rPr>
          <w:rStyle w:val="SubtleEmphasis"/>
        </w:rPr>
        <w:t>[</w:t>
      </w:r>
      <w:r w:rsidRPr="00614A93">
        <w:rPr>
          <w:rStyle w:val="SubtleEmphasis"/>
        </w:rPr>
        <w:t xml:space="preserve">Овој дел не треба да надминува </w:t>
      </w:r>
      <w:r w:rsidRPr="00614A93">
        <w:rPr>
          <w:rStyle w:val="SubtleEmphasis"/>
          <w:u w:val="single"/>
        </w:rPr>
        <w:t>половина</w:t>
      </w:r>
      <w:r w:rsidRPr="00614A93">
        <w:rPr>
          <w:rStyle w:val="SubtleEmphasis"/>
        </w:rPr>
        <w:t xml:space="preserve"> страница – Ве молиме опишете ја релевантноста на </w:t>
      </w:r>
      <w:r w:rsidR="00123594" w:rsidRPr="00614A93">
        <w:rPr>
          <w:rStyle w:val="SubtleEmphasis"/>
        </w:rPr>
        <w:t>акцијата</w:t>
      </w:r>
      <w:r w:rsidRPr="00614A93">
        <w:rPr>
          <w:rStyle w:val="SubtleEmphasis"/>
        </w:rPr>
        <w:t xml:space="preserve"> за целите и приоритетите за Повикот за предлози како што е наведено во Упатството</w:t>
      </w:r>
      <w:r w:rsidR="00A655D3" w:rsidRPr="00614A93">
        <w:rPr>
          <w:rStyle w:val="SubtleEmphasis"/>
        </w:rPr>
        <w:t>.</w:t>
      </w:r>
      <w:r w:rsidR="00A75F4A" w:rsidRPr="00614A93">
        <w:rPr>
          <w:rStyle w:val="SubtleEmphasis"/>
        </w:rPr>
        <w:t>]</w:t>
      </w:r>
    </w:p>
    <w:p w14:paraId="4F312FCB" w14:textId="77777777" w:rsidR="005848B0" w:rsidRPr="00614A93" w:rsidRDefault="005848B0" w:rsidP="004D5B93">
      <w:pPr>
        <w:rPr>
          <w:rStyle w:val="SubtleEmphasis"/>
        </w:rPr>
      </w:pPr>
    </w:p>
    <w:p w14:paraId="752ADB7F" w14:textId="30C1B88E" w:rsidR="005848B0" w:rsidRPr="00614A93" w:rsidRDefault="005848B0" w:rsidP="005848B0">
      <w:pPr>
        <w:pStyle w:val="Heading2"/>
      </w:pPr>
      <w:bookmarkStart w:id="24" w:name="_Toc417328566"/>
      <w:r w:rsidRPr="00614A93">
        <w:t xml:space="preserve">2.2. </w:t>
      </w:r>
      <w:r w:rsidR="003868C1" w:rsidRPr="00614A93">
        <w:t>Географски, секторски и тематски фокус</w:t>
      </w:r>
      <w:bookmarkEnd w:id="24"/>
      <w:r w:rsidR="003868C1" w:rsidRPr="00614A93">
        <w:t xml:space="preserve"> </w:t>
      </w:r>
    </w:p>
    <w:p w14:paraId="2CD229C6" w14:textId="47807DAD" w:rsidR="005848B0" w:rsidRPr="00614A93" w:rsidRDefault="005848B0" w:rsidP="003868C1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надминува </w:t>
      </w:r>
      <w:r w:rsidR="003868C1" w:rsidRPr="00614A93">
        <w:rPr>
          <w:rStyle w:val="SubtleEmphasis"/>
          <w:u w:val="single"/>
        </w:rPr>
        <w:t xml:space="preserve">четвртина </w:t>
      </w:r>
      <w:r w:rsidR="003868C1" w:rsidRPr="00614A93">
        <w:rPr>
          <w:rStyle w:val="SubtleEmphasis"/>
        </w:rPr>
        <w:t xml:space="preserve">страница </w:t>
      </w:r>
      <w:r w:rsidRPr="00614A93">
        <w:rPr>
          <w:rStyle w:val="SubtleEmphasis"/>
        </w:rPr>
        <w:t xml:space="preserve">– </w:t>
      </w:r>
      <w:r w:rsidR="007F158A" w:rsidRPr="00614A93">
        <w:rPr>
          <w:rStyle w:val="SubtleEmphasis"/>
        </w:rPr>
        <w:t>Ве молиме дадете општ</w:t>
      </w:r>
      <w:r w:rsidR="003868C1" w:rsidRPr="00614A93">
        <w:rPr>
          <w:rStyle w:val="SubtleEmphasis"/>
        </w:rPr>
        <w:t xml:space="preserve"> опис на географската област, секторот и темите на кои се фокусира </w:t>
      </w:r>
      <w:r w:rsidR="00123594" w:rsidRPr="00614A93">
        <w:rPr>
          <w:rStyle w:val="SubtleEmphasis"/>
        </w:rPr>
        <w:t>акцијата</w:t>
      </w:r>
      <w:r w:rsidR="003868C1" w:rsidRPr="00614A93">
        <w:rPr>
          <w:rStyle w:val="SubtleEmphasis"/>
        </w:rPr>
        <w:t xml:space="preserve">. Ве молиме објаснете ја релевантноста на овие области, сектори и теми за визијата, мисијата и целите на </w:t>
      </w:r>
      <w:proofErr w:type="spellStart"/>
      <w:r w:rsidR="007F158A" w:rsidRPr="00614A93">
        <w:rPr>
          <w:rStyle w:val="SubtleEmphasis"/>
        </w:rPr>
        <w:t>апликантот</w:t>
      </w:r>
      <w:proofErr w:type="spellEnd"/>
      <w:r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09A6FD90" w14:textId="77777777" w:rsidR="005848B0" w:rsidRPr="00614A93" w:rsidRDefault="005848B0" w:rsidP="004D5B93">
      <w:pPr>
        <w:rPr>
          <w:rStyle w:val="SubtleEmphasis"/>
        </w:rPr>
      </w:pPr>
    </w:p>
    <w:p w14:paraId="6E465153" w14:textId="4CA586FE" w:rsidR="005848B0" w:rsidRPr="00614A93" w:rsidRDefault="005848B0" w:rsidP="005848B0">
      <w:pPr>
        <w:pStyle w:val="Heading2"/>
      </w:pPr>
      <w:bookmarkStart w:id="25" w:name="_Toc417328567"/>
      <w:r w:rsidRPr="00614A93">
        <w:t xml:space="preserve">2.3. </w:t>
      </w:r>
      <w:r w:rsidR="001F2066" w:rsidRPr="00614A93">
        <w:t>Анализа на ситуацијата</w:t>
      </w:r>
      <w:bookmarkEnd w:id="25"/>
    </w:p>
    <w:p w14:paraId="2D035D9B" w14:textId="622EFFAD" w:rsidR="005848B0" w:rsidRPr="00614A93" w:rsidRDefault="005848B0" w:rsidP="003868C1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надминува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>страница</w:t>
      </w:r>
      <w:r w:rsidR="00E67809" w:rsidRPr="00614A93">
        <w:rPr>
          <w:rStyle w:val="SubtleEmphasis"/>
        </w:rPr>
        <w:t>.</w:t>
      </w:r>
      <w:r w:rsidRPr="00614A93">
        <w:rPr>
          <w:rStyle w:val="SubtleEmphasis"/>
        </w:rPr>
        <w:t xml:space="preserve"> </w:t>
      </w:r>
      <w:r w:rsidR="003868C1" w:rsidRPr="00614A93">
        <w:rPr>
          <w:rStyle w:val="SubtleEmphasis"/>
        </w:rPr>
        <w:t xml:space="preserve">Ве молиме јасно опишете ја ситуацијата пред </w:t>
      </w:r>
      <w:r w:rsidR="00123594" w:rsidRPr="00614A93">
        <w:rPr>
          <w:rStyle w:val="SubtleEmphasis"/>
        </w:rPr>
        <w:t>акцијата</w:t>
      </w:r>
      <w:r w:rsidR="003868C1" w:rsidRPr="00614A93">
        <w:rPr>
          <w:rStyle w:val="SubtleEmphasis"/>
        </w:rPr>
        <w:t xml:space="preserve"> во овие географски области, сектор и ако е можно во однос на овие теми. Ве молиме доколку е можно дадете податоци и наведете ги изворите на тие податоци</w:t>
      </w:r>
      <w:r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4B093087" w14:textId="77777777" w:rsidR="004D5B93" w:rsidRPr="00614A93" w:rsidRDefault="004D5B93" w:rsidP="004D5B93"/>
    <w:p w14:paraId="2D734107" w14:textId="32A43A66" w:rsidR="00365460" w:rsidRPr="00614A93" w:rsidRDefault="005848B0" w:rsidP="00F72A3A">
      <w:pPr>
        <w:pStyle w:val="Heading2"/>
      </w:pPr>
      <w:bookmarkStart w:id="26" w:name="_Toc417328568"/>
      <w:r w:rsidRPr="00614A93">
        <w:t>2.4</w:t>
      </w:r>
      <w:r w:rsidR="004D5B93" w:rsidRPr="00614A93">
        <w:t xml:space="preserve">. </w:t>
      </w:r>
      <w:r w:rsidR="001F2066" w:rsidRPr="00614A93">
        <w:t>Анализа на проблемот</w:t>
      </w:r>
      <w:bookmarkEnd w:id="26"/>
      <w:r w:rsidR="00365460" w:rsidRPr="00614A93">
        <w:t xml:space="preserve">  </w:t>
      </w:r>
    </w:p>
    <w:p w14:paraId="1E78AA7D" w14:textId="5C27753F" w:rsidR="009A210A" w:rsidRPr="00614A93" w:rsidRDefault="00A75F4A" w:rsidP="007400D8">
      <w:pPr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надминува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 xml:space="preserve">страница </w:t>
      </w:r>
      <w:r w:rsidR="005848B0" w:rsidRPr="00614A93">
        <w:rPr>
          <w:rStyle w:val="SubtleEmphasis"/>
        </w:rPr>
        <w:t>–</w:t>
      </w:r>
      <w:r w:rsidR="00776DA0" w:rsidRPr="00614A93">
        <w:rPr>
          <w:rStyle w:val="SubtleEmphasis"/>
        </w:rPr>
        <w:t xml:space="preserve"> </w:t>
      </w:r>
      <w:r w:rsidR="003868C1" w:rsidRPr="00614A93">
        <w:rPr>
          <w:rStyle w:val="SubtleEmphasis"/>
        </w:rPr>
        <w:t>Ве молиме дадете кратка анализа на конкретните проблеми на целната група</w:t>
      </w:r>
      <w:r w:rsidR="007400D8" w:rsidRPr="00614A93">
        <w:rPr>
          <w:rStyle w:val="SubtleEmphasis"/>
        </w:rPr>
        <w:t xml:space="preserve"> кои треба да се решат со</w:t>
      </w:r>
      <w:r w:rsidR="003868C1" w:rsidRPr="00614A93">
        <w:rPr>
          <w:rStyle w:val="SubtleEmphasis"/>
        </w:rPr>
        <w:t xml:space="preserve"> </w:t>
      </w:r>
      <w:r w:rsidR="007F158A" w:rsidRPr="00614A93">
        <w:rPr>
          <w:rStyle w:val="SubtleEmphasis"/>
        </w:rPr>
        <w:t>а</w:t>
      </w:r>
      <w:r w:rsidR="00123594" w:rsidRPr="00614A93">
        <w:rPr>
          <w:rStyle w:val="SubtleEmphasis"/>
        </w:rPr>
        <w:t>кцијата</w:t>
      </w:r>
      <w:r w:rsidR="007400D8" w:rsidRPr="00614A93">
        <w:rPr>
          <w:rStyle w:val="SubtleEmphasis"/>
        </w:rPr>
        <w:t>, потреби на целната гр</w:t>
      </w:r>
      <w:r w:rsidR="00941637" w:rsidRPr="00614A93">
        <w:rPr>
          <w:rStyle w:val="SubtleEmphasis"/>
        </w:rPr>
        <w:t>у</w:t>
      </w:r>
      <w:r w:rsidR="007400D8" w:rsidRPr="00614A93">
        <w:rPr>
          <w:rStyle w:val="SubtleEmphasis"/>
        </w:rPr>
        <w:t xml:space="preserve">па и приоритетите на кои ќе </w:t>
      </w:r>
      <w:r w:rsidR="007F158A" w:rsidRPr="00614A93">
        <w:rPr>
          <w:rStyle w:val="SubtleEmphasis"/>
        </w:rPr>
        <w:t>ги адресира</w:t>
      </w:r>
      <w:r w:rsidR="007400D8" w:rsidRPr="00614A93">
        <w:rPr>
          <w:rStyle w:val="SubtleEmphasis"/>
        </w:rPr>
        <w:t xml:space="preserve">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 со помош на </w:t>
      </w:r>
      <w:proofErr w:type="spellStart"/>
      <w:r w:rsidR="007400D8" w:rsidRPr="00614A93">
        <w:rPr>
          <w:rStyle w:val="SubtleEmphasis"/>
        </w:rPr>
        <w:t>грантот</w:t>
      </w:r>
      <w:proofErr w:type="spellEnd"/>
      <w:r w:rsidR="007400D8" w:rsidRPr="00614A93">
        <w:rPr>
          <w:rStyle w:val="SubtleEmphasis"/>
        </w:rPr>
        <w:t xml:space="preserve"> од </w:t>
      </w:r>
      <w:proofErr w:type="spellStart"/>
      <w:r w:rsidR="007400D8" w:rsidRPr="00614A93">
        <w:rPr>
          <w:rStyle w:val="SubtleEmphasis"/>
        </w:rPr>
        <w:t>Цивика</w:t>
      </w:r>
      <w:proofErr w:type="spellEnd"/>
      <w:r w:rsidR="007400D8" w:rsidRPr="00614A93">
        <w:rPr>
          <w:rStyle w:val="SubtleEmphasis"/>
        </w:rPr>
        <w:t xml:space="preserve"> </w:t>
      </w:r>
      <w:proofErr w:type="spellStart"/>
      <w:r w:rsidR="007400D8" w:rsidRPr="00614A93">
        <w:rPr>
          <w:rStyle w:val="SubtleEmphasis"/>
        </w:rPr>
        <w:t>мобилитас</w:t>
      </w:r>
      <w:proofErr w:type="spellEnd"/>
      <w:r w:rsidR="0093343E" w:rsidRPr="00614A93">
        <w:rPr>
          <w:rStyle w:val="SubtleEmphasis"/>
        </w:rPr>
        <w:t>.</w:t>
      </w:r>
      <w:r w:rsidR="00E74436" w:rsidRPr="00614A93">
        <w:rPr>
          <w:rStyle w:val="SubtleEmphasis"/>
        </w:rPr>
        <w:t>]</w:t>
      </w:r>
    </w:p>
    <w:p w14:paraId="00F288B5" w14:textId="77777777" w:rsidR="003D6C86" w:rsidRPr="00614A93" w:rsidRDefault="003D6C86" w:rsidP="00F04672"/>
    <w:p w14:paraId="3AA41A85" w14:textId="38D980E5" w:rsidR="003D6C86" w:rsidRPr="00614A93" w:rsidRDefault="005D2373" w:rsidP="00F72A3A">
      <w:pPr>
        <w:pStyle w:val="Heading2"/>
      </w:pPr>
      <w:bookmarkStart w:id="27" w:name="_Toc417328569"/>
      <w:r w:rsidRPr="00614A93">
        <w:t>2.5</w:t>
      </w:r>
      <w:r w:rsidR="003D6C86" w:rsidRPr="00614A93">
        <w:t xml:space="preserve">. </w:t>
      </w:r>
      <w:r w:rsidR="001F2066" w:rsidRPr="00614A93">
        <w:t>Целни групи</w:t>
      </w:r>
      <w:bookmarkEnd w:id="27"/>
      <w:r w:rsidR="005848B0" w:rsidRPr="00614A93">
        <w:t xml:space="preserve"> </w:t>
      </w:r>
    </w:p>
    <w:p w14:paraId="5E33B999" w14:textId="14C17CCB" w:rsidR="00F72A3A" w:rsidRPr="00614A93" w:rsidRDefault="00763D9C" w:rsidP="007400D8">
      <w:pPr>
        <w:rPr>
          <w:i/>
          <w:iCs/>
          <w:color w:val="7F7F7F" w:themeColor="text1" w:themeTint="80"/>
          <w:spacing w:val="-2"/>
          <w:sz w:val="18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надминува </w:t>
      </w:r>
      <w:r w:rsidR="003868C1" w:rsidRPr="00614A93">
        <w:rPr>
          <w:rStyle w:val="SubtleEmphasis"/>
          <w:u w:val="single"/>
        </w:rPr>
        <w:t xml:space="preserve">половина </w:t>
      </w:r>
      <w:r w:rsidR="003868C1" w:rsidRPr="00614A93">
        <w:rPr>
          <w:rStyle w:val="SubtleEmphasis"/>
        </w:rPr>
        <w:t xml:space="preserve">страница </w:t>
      </w:r>
      <w:r w:rsidR="005848B0" w:rsidRPr="00614A93">
        <w:rPr>
          <w:rStyle w:val="SubtleEmphasis"/>
        </w:rPr>
        <w:t xml:space="preserve">– </w:t>
      </w:r>
      <w:r w:rsidR="007400D8" w:rsidRPr="00614A93">
        <w:rPr>
          <w:rStyle w:val="SubtleEmphasis"/>
        </w:rPr>
        <w:t xml:space="preserve">Ве молиме дадете квантитативен и квалитативен опис на целните групи. Опишете како ќе бидат вклучени и како ќе учествуваат целните групи во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. Ве молиме наведете како </w:t>
      </w:r>
      <w:r w:rsidR="00123594" w:rsidRPr="00614A93">
        <w:rPr>
          <w:rStyle w:val="SubtleEmphasis"/>
        </w:rPr>
        <w:t>акцијата</w:t>
      </w:r>
      <w:r w:rsidR="007400D8" w:rsidRPr="00614A93">
        <w:rPr>
          <w:rStyle w:val="SubtleEmphasis"/>
        </w:rPr>
        <w:t xml:space="preserve"> ќе ја подобри нивната </w:t>
      </w:r>
      <w:r w:rsidR="007F158A" w:rsidRPr="00614A93">
        <w:rPr>
          <w:rStyle w:val="SubtleEmphasis"/>
        </w:rPr>
        <w:t>состојба</w:t>
      </w:r>
      <w:r w:rsidR="00E74436" w:rsidRPr="00614A93">
        <w:rPr>
          <w:rStyle w:val="SubtleEmphasis"/>
        </w:rPr>
        <w:t>.]</w:t>
      </w:r>
    </w:p>
    <w:p w14:paraId="0163F8C1" w14:textId="77777777" w:rsidR="00F72A3A" w:rsidRPr="00614A93" w:rsidRDefault="00F72A3A" w:rsidP="00A85C28">
      <w:pPr>
        <w:rPr>
          <w:rStyle w:val="SubtleEmphasis"/>
        </w:rPr>
      </w:pPr>
    </w:p>
    <w:p w14:paraId="253A5075" w14:textId="39B24155" w:rsidR="0099195B" w:rsidRPr="00614A93" w:rsidRDefault="005D2373" w:rsidP="00F72A3A">
      <w:pPr>
        <w:pStyle w:val="Heading2"/>
      </w:pPr>
      <w:bookmarkStart w:id="28" w:name="_Toc417328570"/>
      <w:r w:rsidRPr="00614A93">
        <w:t>2.6</w:t>
      </w:r>
      <w:r w:rsidR="0099195B" w:rsidRPr="00614A93">
        <w:t xml:space="preserve">. </w:t>
      </w:r>
      <w:r w:rsidR="007F158A" w:rsidRPr="00614A93">
        <w:t>Трансверзални теми</w:t>
      </w:r>
      <w:bookmarkEnd w:id="28"/>
    </w:p>
    <w:p w14:paraId="1FAB1287" w14:textId="02DB540F" w:rsidR="003D6C86" w:rsidRPr="00614A93" w:rsidRDefault="005D2373" w:rsidP="007400D8">
      <w:pPr>
        <w:tabs>
          <w:tab w:val="num" w:pos="0"/>
        </w:tabs>
        <w:spacing w:before="120"/>
        <w:rPr>
          <w:rStyle w:val="SubtleEmphasis"/>
        </w:rPr>
      </w:pPr>
      <w:r w:rsidRPr="00614A93">
        <w:rPr>
          <w:rStyle w:val="SubtleEmphasis"/>
        </w:rPr>
        <w:t>[</w:t>
      </w:r>
      <w:r w:rsidR="003868C1" w:rsidRPr="00614A93">
        <w:rPr>
          <w:rStyle w:val="SubtleEmphasis"/>
        </w:rPr>
        <w:t xml:space="preserve">Овој дел не треба да надминува </w:t>
      </w:r>
      <w:r w:rsidR="003868C1" w:rsidRPr="00614A93">
        <w:rPr>
          <w:rStyle w:val="SubtleEmphasis"/>
          <w:u w:val="single"/>
        </w:rPr>
        <w:t xml:space="preserve">четвртина </w:t>
      </w:r>
      <w:r w:rsidR="003868C1" w:rsidRPr="00614A93">
        <w:rPr>
          <w:rStyle w:val="SubtleEmphasis"/>
        </w:rPr>
        <w:t xml:space="preserve">страница </w:t>
      </w:r>
      <w:r w:rsidRPr="00614A93">
        <w:rPr>
          <w:rStyle w:val="SubtleEmphasis"/>
        </w:rPr>
        <w:t xml:space="preserve">– </w:t>
      </w:r>
      <w:r w:rsidR="007400D8" w:rsidRPr="00614A93">
        <w:rPr>
          <w:rStyle w:val="SubtleEmphasis"/>
        </w:rPr>
        <w:t xml:space="preserve">Ве молиме посочете доколку е тоа случај, до кој степен и како, </w:t>
      </w:r>
      <w:r w:rsidR="00123594" w:rsidRPr="00614A93">
        <w:rPr>
          <w:rStyle w:val="SubtleEmphasis"/>
        </w:rPr>
        <w:t>акцијата</w:t>
      </w:r>
      <w:r w:rsidR="007F158A" w:rsidRPr="00614A93">
        <w:rPr>
          <w:rStyle w:val="SubtleEmphasis"/>
        </w:rPr>
        <w:t xml:space="preserve"> ќе ги земе предвид трансверзалните теми</w:t>
      </w:r>
      <w:r w:rsidR="007400D8" w:rsidRPr="00614A93">
        <w:rPr>
          <w:rStyle w:val="SubtleEmphasis"/>
        </w:rPr>
        <w:t xml:space="preserve"> на </w:t>
      </w:r>
      <w:proofErr w:type="spellStart"/>
      <w:r w:rsidR="007400D8" w:rsidRPr="00614A93">
        <w:rPr>
          <w:rStyle w:val="SubtleEmphasis"/>
        </w:rPr>
        <w:t>Цивика</w:t>
      </w:r>
      <w:proofErr w:type="spellEnd"/>
      <w:r w:rsidR="007400D8" w:rsidRPr="00614A93">
        <w:rPr>
          <w:rStyle w:val="SubtleEmphasis"/>
        </w:rPr>
        <w:t xml:space="preserve"> </w:t>
      </w:r>
      <w:proofErr w:type="spellStart"/>
      <w:r w:rsidR="007400D8" w:rsidRPr="00614A93">
        <w:rPr>
          <w:rStyle w:val="SubtleEmphasis"/>
        </w:rPr>
        <w:t>мобилитас</w:t>
      </w:r>
      <w:proofErr w:type="spellEnd"/>
      <w:r w:rsidR="007400D8" w:rsidRPr="00614A93">
        <w:rPr>
          <w:rStyle w:val="SubtleEmphasis"/>
        </w:rPr>
        <w:t>, односно унапредувањето на родовата еднаквост и еднакви</w:t>
      </w:r>
      <w:r w:rsidR="007F158A" w:rsidRPr="00614A93">
        <w:rPr>
          <w:rStyle w:val="SubtleEmphasis"/>
        </w:rPr>
        <w:t>те</w:t>
      </w:r>
      <w:r w:rsidR="007400D8" w:rsidRPr="00614A93">
        <w:rPr>
          <w:rStyle w:val="SubtleEmphasis"/>
        </w:rPr>
        <w:t xml:space="preserve"> можности, меѓуетничките односи и миграцијата</w:t>
      </w:r>
      <w:r w:rsidR="00E74436" w:rsidRPr="00614A93">
        <w:rPr>
          <w:rStyle w:val="SubtleEmphasis"/>
        </w:rPr>
        <w:t>.]</w:t>
      </w:r>
    </w:p>
    <w:p w14:paraId="5458F5D4" w14:textId="77777777" w:rsidR="00F04672" w:rsidRPr="00614A93" w:rsidRDefault="00F04672" w:rsidP="00763D9C">
      <w:pPr>
        <w:rPr>
          <w:rFonts w:ascii="Segoe UI" w:eastAsia="Arial" w:hAnsi="Segoe UI"/>
          <w:sz w:val="28"/>
          <w:szCs w:val="28"/>
        </w:rPr>
      </w:pPr>
      <w:r w:rsidRPr="00614A93">
        <w:br w:type="page"/>
      </w:r>
    </w:p>
    <w:p w14:paraId="042B46CC" w14:textId="1E8F6CB7" w:rsidR="003D6C86" w:rsidRPr="00614A93" w:rsidRDefault="003D6C86" w:rsidP="00E95496">
      <w:pPr>
        <w:pStyle w:val="Heading1"/>
      </w:pPr>
      <w:bookmarkStart w:id="29" w:name="_Toc417328571"/>
      <w:r w:rsidRPr="00614A93">
        <w:lastRenderedPageBreak/>
        <w:t xml:space="preserve">3. </w:t>
      </w:r>
      <w:r w:rsidR="000B5D0A" w:rsidRPr="00614A93">
        <w:t xml:space="preserve">ОПИС НА </w:t>
      </w:r>
      <w:r w:rsidR="00123594" w:rsidRPr="00614A93">
        <w:t>АКЦИЈАТА</w:t>
      </w:r>
      <w:bookmarkEnd w:id="29"/>
    </w:p>
    <w:p w14:paraId="5CDC4836" w14:textId="20068ECD" w:rsidR="003D6C86" w:rsidRPr="00614A93" w:rsidRDefault="003D6C86" w:rsidP="003D6C86">
      <w:pPr>
        <w:pStyle w:val="Heading2"/>
      </w:pPr>
      <w:bookmarkStart w:id="30" w:name="_Toc417328572"/>
      <w:r w:rsidRPr="00614A93">
        <w:t xml:space="preserve">3.1. </w:t>
      </w:r>
      <w:r w:rsidR="000B5D0A" w:rsidRPr="00614A93">
        <w:t>Цели и резултати</w:t>
      </w:r>
      <w:bookmarkEnd w:id="30"/>
    </w:p>
    <w:p w14:paraId="1E49CD78" w14:textId="4E8BDA47" w:rsidR="00083124" w:rsidRPr="00614A93" w:rsidRDefault="00D72742" w:rsidP="00083124">
      <w:pPr>
        <w:pStyle w:val="Heading3"/>
      </w:pPr>
      <w:r w:rsidRPr="00614A93">
        <w:t>3.1</w:t>
      </w:r>
      <w:r w:rsidR="00083124" w:rsidRPr="00614A93">
        <w:t xml:space="preserve">.1. </w:t>
      </w:r>
      <w:r w:rsidR="00D230FE" w:rsidRPr="00614A93">
        <w:t>Општа</w:t>
      </w:r>
      <w:r w:rsidR="000B5D0A" w:rsidRPr="00614A93">
        <w:t xml:space="preserve"> цел</w:t>
      </w:r>
    </w:p>
    <w:p w14:paraId="28EE8661" w14:textId="01ED20AA" w:rsidR="002D6FEA" w:rsidRPr="00614A93" w:rsidRDefault="00957AD6" w:rsidP="00957AD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четвртина </w:t>
      </w:r>
      <w:r w:rsidR="000B5D0A" w:rsidRPr="00614A93">
        <w:rPr>
          <w:rStyle w:val="SubtleEmphasis"/>
        </w:rPr>
        <w:t>страница</w:t>
      </w:r>
      <w:r w:rsidR="00E95496" w:rsidRPr="00614A93">
        <w:rPr>
          <w:rStyle w:val="SubtleEmphasis"/>
        </w:rPr>
        <w:t>.</w:t>
      </w:r>
      <w:r w:rsidR="000B5D0A" w:rsidRPr="00614A93">
        <w:rPr>
          <w:rStyle w:val="SubtleEmphasis"/>
        </w:rPr>
        <w:t xml:space="preserve"> Ве молиме објаснете ја </w:t>
      </w:r>
      <w:r w:rsidR="00D230FE" w:rsidRPr="00614A93">
        <w:rPr>
          <w:rStyle w:val="SubtleEmphasis"/>
        </w:rPr>
        <w:t>општа</w:t>
      </w:r>
      <w:r w:rsidR="000B5D0A" w:rsidRPr="00614A93">
        <w:rPr>
          <w:rStyle w:val="SubtleEmphasis"/>
        </w:rPr>
        <w:t xml:space="preserve">та цел на </w:t>
      </w:r>
      <w:r w:rsidR="00123594" w:rsidRPr="00614A93">
        <w:rPr>
          <w:rStyle w:val="SubtleEmphasis"/>
        </w:rPr>
        <w:t>акцијата</w:t>
      </w:r>
      <w:r w:rsidR="00E74436" w:rsidRPr="00614A93">
        <w:rPr>
          <w:rStyle w:val="SubtleEmphasis"/>
        </w:rPr>
        <w:t>.]</w:t>
      </w:r>
    </w:p>
    <w:p w14:paraId="65BC190F" w14:textId="77777777" w:rsidR="00927626" w:rsidRPr="00614A93" w:rsidRDefault="00927626" w:rsidP="00927626"/>
    <w:p w14:paraId="5290311C" w14:textId="41EBDC62" w:rsidR="00083124" w:rsidRPr="00614A93" w:rsidRDefault="00D72742" w:rsidP="00083124">
      <w:pPr>
        <w:pStyle w:val="Heading3"/>
      </w:pPr>
      <w:r w:rsidRPr="00614A93">
        <w:t>3.1</w:t>
      </w:r>
      <w:r w:rsidR="00083124" w:rsidRPr="00614A93">
        <w:t xml:space="preserve">.2. </w:t>
      </w:r>
      <w:r w:rsidR="00641004" w:rsidRPr="00614A93">
        <w:t>Специфична цел</w:t>
      </w:r>
    </w:p>
    <w:p w14:paraId="60D17374" w14:textId="2B3797A8" w:rsidR="00083124" w:rsidRPr="00614A93" w:rsidRDefault="00083124" w:rsidP="00083124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четвртина </w:t>
      </w:r>
      <w:r w:rsidR="000B5D0A" w:rsidRPr="00614A93">
        <w:rPr>
          <w:rStyle w:val="SubtleEmphasis"/>
        </w:rPr>
        <w:t>страница</w:t>
      </w:r>
      <w:r w:rsidR="00E95496" w:rsidRPr="00614A93">
        <w:rPr>
          <w:rStyle w:val="SubtleEmphasis"/>
        </w:rPr>
        <w:t xml:space="preserve">. </w:t>
      </w:r>
      <w:r w:rsidR="00641004" w:rsidRPr="00614A93">
        <w:rPr>
          <w:rStyle w:val="SubtleEmphasis"/>
        </w:rPr>
        <w:t xml:space="preserve">Ве молиме објаснете ја специфичната цел </w:t>
      </w:r>
      <w:r w:rsidR="000B5D0A" w:rsidRPr="00614A93">
        <w:rPr>
          <w:rStyle w:val="SubtleEmphasis"/>
        </w:rPr>
        <w:t xml:space="preserve">на </w:t>
      </w:r>
      <w:r w:rsidR="00123594" w:rsidRPr="00614A93">
        <w:rPr>
          <w:rStyle w:val="SubtleEmphasis"/>
        </w:rPr>
        <w:t>акцијата</w:t>
      </w:r>
      <w:r w:rsidR="00E74436" w:rsidRPr="00614A93">
        <w:rPr>
          <w:rStyle w:val="SubtleEmphasis"/>
        </w:rPr>
        <w:t>.]</w:t>
      </w:r>
      <w:r w:rsidRPr="00614A93">
        <w:rPr>
          <w:rStyle w:val="SubtleEmphasis"/>
        </w:rPr>
        <w:t xml:space="preserve">  </w:t>
      </w:r>
    </w:p>
    <w:p w14:paraId="13DE4F2D" w14:textId="77777777" w:rsidR="00083124" w:rsidRPr="00614A93" w:rsidRDefault="00083124" w:rsidP="00957AD6"/>
    <w:p w14:paraId="6F4B153A" w14:textId="26B1D884" w:rsidR="00B90050" w:rsidRPr="00614A93" w:rsidRDefault="00D72742" w:rsidP="00B90050">
      <w:pPr>
        <w:pStyle w:val="Heading3"/>
      </w:pPr>
      <w:r w:rsidRPr="00614A93">
        <w:t>3.1</w:t>
      </w:r>
      <w:r w:rsidR="00083124" w:rsidRPr="00614A93">
        <w:t>.3</w:t>
      </w:r>
      <w:r w:rsidR="00B90050" w:rsidRPr="00614A93">
        <w:t xml:space="preserve">. </w:t>
      </w:r>
      <w:r w:rsidR="000B5D0A" w:rsidRPr="00614A93">
        <w:t>Резултати</w:t>
      </w:r>
    </w:p>
    <w:p w14:paraId="3BDBCD6C" w14:textId="6E408A2E" w:rsidR="002D6FEA" w:rsidRPr="00614A93" w:rsidRDefault="002D6FEA" w:rsidP="00957AD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083124" w:rsidRPr="00614A93">
        <w:rPr>
          <w:rStyle w:val="SubtleEmphasis"/>
        </w:rPr>
        <w:t>–</w:t>
      </w:r>
      <w:r w:rsidR="008E059F" w:rsidRPr="00614A93">
        <w:rPr>
          <w:rStyle w:val="SubtleEmphasis"/>
        </w:rPr>
        <w:t xml:space="preserve"> </w:t>
      </w:r>
      <w:r w:rsidR="000B5D0A" w:rsidRPr="00614A93">
        <w:rPr>
          <w:rStyle w:val="SubtleEmphasis"/>
        </w:rPr>
        <w:t xml:space="preserve">Ве молиме објаснете ги очекуваните резултати како квалитативни </w:t>
      </w:r>
      <w:r w:rsidR="0080327B" w:rsidRPr="00614A93">
        <w:rPr>
          <w:rStyle w:val="SubtleEmphasis"/>
        </w:rPr>
        <w:t>изјави за посакуваната состојба</w:t>
      </w:r>
      <w:r w:rsidR="000B5D0A" w:rsidRPr="00614A93">
        <w:rPr>
          <w:rStyle w:val="SubtleEmphasis"/>
        </w:rPr>
        <w:t xml:space="preserve"> на ниво на вашите целни групи до крај на </w:t>
      </w:r>
      <w:r w:rsidR="00123594" w:rsidRPr="00614A93">
        <w:rPr>
          <w:rStyle w:val="SubtleEmphasis"/>
        </w:rPr>
        <w:t>акцијата</w:t>
      </w:r>
      <w:r w:rsidR="000B5D0A" w:rsidRPr="00614A93">
        <w:rPr>
          <w:rStyle w:val="SubtleEmphasis"/>
        </w:rPr>
        <w:t>. Ве молиме набројте ги резултатите, Р1, Р2, итн. Ве молиме наведете како овие резултатите п</w:t>
      </w:r>
      <w:r w:rsidR="00641004" w:rsidRPr="00614A93">
        <w:rPr>
          <w:rStyle w:val="SubtleEmphasis"/>
        </w:rPr>
        <w:t>ридонесуваат за остварување на</w:t>
      </w:r>
      <w:r w:rsidR="000B5D0A" w:rsidRPr="00614A93">
        <w:rPr>
          <w:rStyle w:val="SubtleEmphasis"/>
        </w:rPr>
        <w:t xml:space="preserve"> </w:t>
      </w:r>
      <w:r w:rsidR="00D230FE" w:rsidRPr="00614A93">
        <w:rPr>
          <w:rStyle w:val="SubtleEmphasis"/>
        </w:rPr>
        <w:t>општа</w:t>
      </w:r>
      <w:r w:rsidR="000B5D0A" w:rsidRPr="00614A93">
        <w:rPr>
          <w:rStyle w:val="SubtleEmphasis"/>
        </w:rPr>
        <w:t xml:space="preserve">та </w:t>
      </w:r>
      <w:r w:rsidR="0080327B" w:rsidRPr="00614A93">
        <w:rPr>
          <w:rStyle w:val="SubtleEmphasis"/>
        </w:rPr>
        <w:t xml:space="preserve">и специфичната </w:t>
      </w:r>
      <w:r w:rsidR="000B5D0A" w:rsidRPr="00614A93">
        <w:rPr>
          <w:rStyle w:val="SubtleEmphasis"/>
        </w:rPr>
        <w:t>цел</w:t>
      </w:r>
      <w:r w:rsidR="00957AD6" w:rsidRPr="00614A93">
        <w:rPr>
          <w:rStyle w:val="SubtleEmphasis"/>
        </w:rPr>
        <w:t>.]</w:t>
      </w:r>
    </w:p>
    <w:p w14:paraId="24D5C336" w14:textId="77777777" w:rsidR="00B90050" w:rsidRPr="00614A93" w:rsidRDefault="00B90050" w:rsidP="002D6FEA"/>
    <w:p w14:paraId="0FF26EF6" w14:textId="22264804" w:rsidR="00083124" w:rsidRPr="00614A93" w:rsidRDefault="00E374C9" w:rsidP="00083124">
      <w:pPr>
        <w:pStyle w:val="Heading2"/>
      </w:pPr>
      <w:bookmarkStart w:id="31" w:name="_Toc417328573"/>
      <w:r w:rsidRPr="00614A93">
        <w:t>3.</w:t>
      </w:r>
      <w:r w:rsidR="00E33F95" w:rsidRPr="00614A93">
        <w:t>2</w:t>
      </w:r>
      <w:r w:rsidR="00083124" w:rsidRPr="00614A93">
        <w:t xml:space="preserve">. </w:t>
      </w:r>
      <w:r w:rsidR="000B5D0A" w:rsidRPr="00614A93">
        <w:t>Активности</w:t>
      </w:r>
      <w:bookmarkEnd w:id="31"/>
    </w:p>
    <w:p w14:paraId="6DCCB725" w14:textId="56EF2160" w:rsidR="003D6C86" w:rsidRPr="00614A93" w:rsidRDefault="00083124" w:rsidP="003D6C86">
      <w:pPr>
        <w:rPr>
          <w:rStyle w:val="SubtleEmphasis"/>
        </w:rPr>
      </w:pPr>
      <w:r w:rsidRPr="00614A93">
        <w:rPr>
          <w:rStyle w:val="SubtleEmphasis"/>
        </w:rPr>
        <w:t xml:space="preserve"> </w:t>
      </w:r>
      <w:r w:rsidR="008E059F"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една </w:t>
      </w:r>
      <w:r w:rsidR="000B5D0A" w:rsidRPr="00614A93">
        <w:rPr>
          <w:rStyle w:val="SubtleEmphasis"/>
          <w:u w:val="single"/>
        </w:rPr>
        <w:t>страница и</w:t>
      </w:r>
      <w:r w:rsidR="000B5D0A" w:rsidRPr="00614A93">
        <w:rPr>
          <w:rStyle w:val="SubtleEmphasis"/>
        </w:rPr>
        <w:t xml:space="preserve"> </w:t>
      </w:r>
      <w:r w:rsidR="000B5D0A" w:rsidRPr="00614A93">
        <w:rPr>
          <w:rStyle w:val="SubtleEmphasis"/>
          <w:u w:val="single"/>
        </w:rPr>
        <w:t>половина</w:t>
      </w:r>
      <w:r w:rsidR="000B5D0A" w:rsidRPr="00614A93">
        <w:rPr>
          <w:rStyle w:val="SubtleEmphasis"/>
        </w:rPr>
        <w:t xml:space="preserve"> </w:t>
      </w:r>
      <w:r w:rsidRPr="00614A93">
        <w:rPr>
          <w:rStyle w:val="SubtleEmphasis"/>
        </w:rPr>
        <w:t>–</w:t>
      </w:r>
      <w:r w:rsidR="008E059F" w:rsidRPr="00614A93">
        <w:rPr>
          <w:rStyle w:val="SubtleEmphasis"/>
        </w:rPr>
        <w:t xml:space="preserve"> </w:t>
      </w:r>
      <w:r w:rsidR="006000E3" w:rsidRPr="00614A93">
        <w:rPr>
          <w:rStyle w:val="SubtleEmphasis"/>
        </w:rPr>
        <w:t xml:space="preserve">Ве молиме идентификувајте ги и накратко објаснете ја секоја активност што ќе се преземе за да се остварат резултатите на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>. Ве молиме разјаснете ја улогата и одговорностите на секој партнер</w:t>
      </w:r>
      <w:r w:rsidR="0080327B" w:rsidRPr="00614A93">
        <w:rPr>
          <w:rStyle w:val="SubtleEmphasis"/>
        </w:rPr>
        <w:t>,</w:t>
      </w:r>
      <w:r w:rsidR="006000E3" w:rsidRPr="00614A93">
        <w:rPr>
          <w:rStyle w:val="SubtleEmphasis"/>
        </w:rPr>
        <w:t xml:space="preserve"> како и на целните групи за секоја активност. Ве молиме прецизирајте ги резултати</w:t>
      </w:r>
      <w:r w:rsidR="0080327B" w:rsidRPr="00614A93">
        <w:rPr>
          <w:rStyle w:val="SubtleEmphasis"/>
        </w:rPr>
        <w:t xml:space="preserve">те </w:t>
      </w:r>
      <w:r w:rsidR="006000E3" w:rsidRPr="00614A93">
        <w:rPr>
          <w:rStyle w:val="SubtleEmphasis"/>
        </w:rPr>
        <w:t>со користење на нумерички и наративни изрази како проценка за бројот на конституенти кои ќе се опфатат преку одредена активност и придобивките што овие конституенти ќе ги имаат од нивното вклучување и учество</w:t>
      </w:r>
      <w:r w:rsidR="00A55DA5" w:rsidRPr="00614A93">
        <w:rPr>
          <w:rStyle w:val="SubtleEmphasis"/>
        </w:rPr>
        <w:t>.</w:t>
      </w:r>
      <w:r w:rsidR="008E059F" w:rsidRPr="00614A93">
        <w:rPr>
          <w:rStyle w:val="SubtleEmphasis"/>
        </w:rPr>
        <w:t>]</w:t>
      </w:r>
    </w:p>
    <w:p w14:paraId="563AA221" w14:textId="77777777" w:rsidR="00E33F95" w:rsidRPr="00614A93" w:rsidRDefault="00E33F95" w:rsidP="00E95496"/>
    <w:p w14:paraId="4B0BC216" w14:textId="6BB3EBE8" w:rsidR="00E33F95" w:rsidRPr="00614A93" w:rsidRDefault="00E33F95" w:rsidP="00E33F95">
      <w:pPr>
        <w:pStyle w:val="Heading2"/>
      </w:pPr>
      <w:bookmarkStart w:id="32" w:name="_Toc417328574"/>
      <w:r w:rsidRPr="00614A93">
        <w:t xml:space="preserve">3.3. </w:t>
      </w:r>
      <w:r w:rsidR="0080327B" w:rsidRPr="00614A93">
        <w:t>Организациска структура</w:t>
      </w:r>
      <w:bookmarkEnd w:id="32"/>
    </w:p>
    <w:p w14:paraId="1D219724" w14:textId="5C6B9151" w:rsidR="00E33F95" w:rsidRPr="00614A93" w:rsidRDefault="00927626" w:rsidP="00E33F95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6000E3" w:rsidRPr="00614A93">
        <w:rPr>
          <w:rStyle w:val="SubtleEmphasis"/>
        </w:rPr>
        <w:t>–</w:t>
      </w:r>
      <w:r w:rsidRPr="00614A93">
        <w:rPr>
          <w:rStyle w:val="SubtleEmphasis"/>
        </w:rPr>
        <w:t xml:space="preserve"> </w:t>
      </w:r>
      <w:r w:rsidR="006000E3" w:rsidRPr="00614A93">
        <w:rPr>
          <w:rStyle w:val="SubtleEmphasis"/>
        </w:rPr>
        <w:t>Ве молиме опишете ја</w:t>
      </w:r>
      <w:r w:rsidR="0080327B" w:rsidRPr="00614A93">
        <w:rPr>
          <w:rStyle w:val="SubtleEmphasis"/>
        </w:rPr>
        <w:t xml:space="preserve"> структурата за управување и раководење на акцијата, </w:t>
      </w:r>
      <w:r w:rsidR="006000E3" w:rsidRPr="00614A93">
        <w:rPr>
          <w:rStyle w:val="SubtleEmphasis"/>
        </w:rPr>
        <w:t xml:space="preserve">како и самиот тим (извршна канцеларија, (надворешни) експерти, практиканти, волонтери, итн.) предложени за спроведување на </w:t>
      </w:r>
      <w:r w:rsidR="00123594" w:rsidRPr="00614A93">
        <w:rPr>
          <w:rStyle w:val="SubtleEmphasis"/>
        </w:rPr>
        <w:t>акцијата</w:t>
      </w:r>
      <w:r w:rsidR="00E33F95" w:rsidRPr="00614A93">
        <w:rPr>
          <w:rStyle w:val="SubtleEmphasis"/>
        </w:rPr>
        <w:t>.</w:t>
      </w:r>
      <w:r w:rsidRPr="00614A93">
        <w:rPr>
          <w:rStyle w:val="SubtleEmphasis"/>
        </w:rPr>
        <w:t>]</w:t>
      </w:r>
    </w:p>
    <w:p w14:paraId="5CF64893" w14:textId="77777777" w:rsidR="00B90050" w:rsidRPr="00614A93" w:rsidRDefault="00B90050" w:rsidP="00E95496"/>
    <w:p w14:paraId="37FB851A" w14:textId="38854490" w:rsidR="003D6C86" w:rsidRPr="00614A93" w:rsidRDefault="00E374C9" w:rsidP="003D6C86">
      <w:pPr>
        <w:pStyle w:val="Heading2"/>
      </w:pPr>
      <w:bookmarkStart w:id="33" w:name="_Toc417328575"/>
      <w:r w:rsidRPr="00614A93">
        <w:t>3.4</w:t>
      </w:r>
      <w:r w:rsidR="003D6C86" w:rsidRPr="00614A93">
        <w:t xml:space="preserve">. </w:t>
      </w:r>
      <w:r w:rsidR="000B5D0A" w:rsidRPr="00614A93">
        <w:t>Методологија и пристапи</w:t>
      </w:r>
      <w:bookmarkEnd w:id="33"/>
    </w:p>
    <w:p w14:paraId="33A93A89" w14:textId="4E73F126" w:rsidR="00A55DA5" w:rsidRPr="00614A93" w:rsidRDefault="00D81C1D" w:rsidP="00A63941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>една</w:t>
      </w:r>
      <w:r w:rsidR="000B5D0A" w:rsidRPr="00614A93">
        <w:rPr>
          <w:rStyle w:val="SubtleEmphasis"/>
        </w:rPr>
        <w:t xml:space="preserve"> страница</w:t>
      </w:r>
      <w:r w:rsidR="000B5D0A" w:rsidRPr="00614A93">
        <w:rPr>
          <w:rStyle w:val="SubtleEmphasis"/>
          <w:u w:val="single"/>
        </w:rPr>
        <w:t xml:space="preserve"> </w:t>
      </w:r>
      <w:r w:rsidR="006000E3" w:rsidRPr="00614A93">
        <w:rPr>
          <w:rStyle w:val="SubtleEmphasis"/>
        </w:rPr>
        <w:t>– Ве молиме опишете ги методите кои планирате да ги користите со акцент на оние кои се осврнуваат на а) соработка (заедничко работење), б) каузи (</w:t>
      </w:r>
      <w:r w:rsidR="002710D0" w:rsidRPr="00614A93">
        <w:rPr>
          <w:rStyle w:val="SubtleEmphasis"/>
        </w:rPr>
        <w:t xml:space="preserve">здружувања </w:t>
      </w:r>
      <w:r w:rsidR="006000E3" w:rsidRPr="00614A93">
        <w:rPr>
          <w:rStyle w:val="SubtleEmphasis"/>
        </w:rPr>
        <w:t xml:space="preserve">за размена на идеи, согласност за заеднички каузи и акции), в) </w:t>
      </w:r>
      <w:r w:rsidR="002710D0" w:rsidRPr="00614A93">
        <w:rPr>
          <w:rStyle w:val="SubtleEmphasis"/>
        </w:rPr>
        <w:t>оспособување</w:t>
      </w:r>
      <w:r w:rsidR="006000E3" w:rsidRPr="00614A93">
        <w:rPr>
          <w:rStyle w:val="SubtleEmphasis"/>
        </w:rPr>
        <w:t xml:space="preserve"> </w:t>
      </w:r>
      <w:r w:rsidR="002710D0" w:rsidRPr="00614A93">
        <w:rPr>
          <w:rStyle w:val="SubtleEmphasis"/>
        </w:rPr>
        <w:t xml:space="preserve">на </w:t>
      </w:r>
      <w:r w:rsidR="006000E3" w:rsidRPr="00614A93">
        <w:rPr>
          <w:rStyle w:val="SubtleEmphasis"/>
        </w:rPr>
        <w:t xml:space="preserve">конституентите, г) понатамошен развој и спроведување на заеднички акции за позитивна </w:t>
      </w:r>
      <w:r w:rsidR="002710D0" w:rsidRPr="00614A93">
        <w:rPr>
          <w:rStyle w:val="SubtleEmphasis"/>
        </w:rPr>
        <w:t xml:space="preserve">општествена </w:t>
      </w:r>
      <w:r w:rsidR="006000E3" w:rsidRPr="00614A93">
        <w:rPr>
          <w:rStyle w:val="SubtleEmphasis"/>
        </w:rPr>
        <w:t xml:space="preserve">промена со максимално вклучување и учество на конституентите, односно граѓаните и заедниците. Исто така, ве молиме опишете го вашиот пристап за истражување и развој (доколку има), д) информирање и комуникации (задолжително) и ѓ) </w:t>
      </w:r>
      <w:r w:rsidR="007D27ED" w:rsidRPr="00614A93">
        <w:rPr>
          <w:rStyle w:val="SubtleEmphasis"/>
        </w:rPr>
        <w:t>набљудување, оценка</w:t>
      </w:r>
      <w:r w:rsidR="006000E3" w:rsidRPr="00614A93">
        <w:rPr>
          <w:rStyle w:val="SubtleEmphasis"/>
        </w:rPr>
        <w:t xml:space="preserve"> и известување (задол</w:t>
      </w:r>
      <w:r w:rsidR="002710D0" w:rsidRPr="00614A93">
        <w:rPr>
          <w:rStyle w:val="SubtleEmphasis"/>
        </w:rPr>
        <w:t xml:space="preserve">жително). Ве молиме посочете дали и до кој степен </w:t>
      </w:r>
      <w:r w:rsidR="006000E3" w:rsidRPr="00614A93">
        <w:rPr>
          <w:rStyle w:val="SubtleEmphasis"/>
        </w:rPr>
        <w:t xml:space="preserve">вашиот пристап </w:t>
      </w:r>
      <w:r w:rsidR="002710D0" w:rsidRPr="00614A93">
        <w:rPr>
          <w:rStyle w:val="SubtleEmphasis"/>
        </w:rPr>
        <w:t xml:space="preserve">е </w:t>
      </w:r>
      <w:proofErr w:type="spellStart"/>
      <w:r w:rsidR="006000E3" w:rsidRPr="00614A93">
        <w:rPr>
          <w:rStyle w:val="SubtleEmphasis"/>
        </w:rPr>
        <w:t>иновативен</w:t>
      </w:r>
      <w:proofErr w:type="spellEnd"/>
      <w:r w:rsidR="006000E3" w:rsidRPr="00614A93">
        <w:rPr>
          <w:rStyle w:val="SubtleEmphasis"/>
        </w:rPr>
        <w:t>. Ве молиме посочете ако имате намера да користите добри практики и наведете ги тие добри практики</w:t>
      </w:r>
      <w:r w:rsidR="002710D0" w:rsidRPr="00614A93">
        <w:rPr>
          <w:rStyle w:val="SubtleEmphasis"/>
        </w:rPr>
        <w:t>.]</w:t>
      </w:r>
      <w:r w:rsidR="00D72742" w:rsidRPr="00614A93">
        <w:rPr>
          <w:rStyle w:val="SubtleEmphasis"/>
        </w:rPr>
        <w:t xml:space="preserve"> </w:t>
      </w:r>
    </w:p>
    <w:p w14:paraId="281AB6BA" w14:textId="77777777" w:rsidR="00763D9C" w:rsidRPr="00614A93" w:rsidRDefault="00763D9C" w:rsidP="00E95496"/>
    <w:p w14:paraId="450898A5" w14:textId="77777777" w:rsidR="004520AE" w:rsidRPr="00614A93" w:rsidRDefault="004520AE" w:rsidP="00E95496"/>
    <w:p w14:paraId="311F82C1" w14:textId="77777777" w:rsidR="003774BE" w:rsidRPr="00614A93" w:rsidRDefault="003774BE" w:rsidP="003774BE"/>
    <w:p w14:paraId="7EA68D12" w14:textId="77777777" w:rsidR="003774BE" w:rsidRPr="00614A93" w:rsidRDefault="003774BE">
      <w:pPr>
        <w:jc w:val="left"/>
        <w:rPr>
          <w:rFonts w:ascii="Segoe UI" w:eastAsia="Arial" w:hAnsi="Segoe UI"/>
          <w:b/>
          <w:bCs/>
          <w:caps/>
          <w:sz w:val="28"/>
          <w:szCs w:val="28"/>
        </w:rPr>
      </w:pPr>
      <w:r w:rsidRPr="00614A93">
        <w:br w:type="page"/>
      </w:r>
    </w:p>
    <w:p w14:paraId="7AF2CF72" w14:textId="12ED01C6" w:rsidR="00E33478" w:rsidRPr="00614A93" w:rsidRDefault="003D6C86" w:rsidP="003D6C86">
      <w:pPr>
        <w:pStyle w:val="Heading1"/>
      </w:pPr>
      <w:bookmarkStart w:id="34" w:name="_Toc417328576"/>
      <w:r w:rsidRPr="00614A93">
        <w:lastRenderedPageBreak/>
        <w:t xml:space="preserve">4. </w:t>
      </w:r>
      <w:r w:rsidR="000B5D0A" w:rsidRPr="00614A93">
        <w:t>ВЛИЈАНИЕ И ОДРЖЛИВОСТ</w:t>
      </w:r>
      <w:bookmarkEnd w:id="34"/>
    </w:p>
    <w:p w14:paraId="246045E0" w14:textId="5A002159" w:rsidR="005146AB" w:rsidRPr="00614A93" w:rsidRDefault="003774BE" w:rsidP="003774BE">
      <w:pPr>
        <w:pStyle w:val="Heading2"/>
      </w:pPr>
      <w:bookmarkStart w:id="35" w:name="_Toc417328577"/>
      <w:r w:rsidRPr="00614A93">
        <w:t xml:space="preserve">4.1. </w:t>
      </w:r>
      <w:r w:rsidR="000B5D0A" w:rsidRPr="00614A93">
        <w:t>Очекувано влијание и дополнителни ефекти</w:t>
      </w:r>
      <w:bookmarkEnd w:id="35"/>
    </w:p>
    <w:p w14:paraId="1BE75FDC" w14:textId="78E29DEE" w:rsidR="00763D9C" w:rsidRPr="00614A93" w:rsidRDefault="003774BE" w:rsidP="00983706">
      <w:pPr>
        <w:rPr>
          <w:rStyle w:val="SubtleEmphasis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2B2D71" w:rsidRPr="00614A93">
        <w:rPr>
          <w:rStyle w:val="SubtleEmphasis"/>
        </w:rPr>
        <w:t>–</w:t>
      </w:r>
      <w:r w:rsidR="006000E3" w:rsidRPr="00614A93">
        <w:rPr>
          <w:rStyle w:val="SubtleEmphasis"/>
        </w:rPr>
        <w:t xml:space="preserve"> Ве молиме објаснете го потенцијалното влијание што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 xml:space="preserve"> би можело да го има на целните групи и особено на крајните корисници (граѓани, заедници, пошироката јавност, итн.)</w:t>
      </w:r>
      <w:r w:rsidR="00E04117" w:rsidRPr="00614A93">
        <w:rPr>
          <w:rStyle w:val="SubtleEmphasis"/>
        </w:rPr>
        <w:t>.</w:t>
      </w:r>
      <w:r w:rsidR="006000E3" w:rsidRPr="00614A93">
        <w:rPr>
          <w:rStyle w:val="SubtleEmphasis"/>
        </w:rPr>
        <w:t xml:space="preserve"> Кои </w:t>
      </w:r>
      <w:proofErr w:type="spellStart"/>
      <w:r w:rsidR="006000E3" w:rsidRPr="00614A93">
        <w:rPr>
          <w:rStyle w:val="SubtleEmphasis"/>
        </w:rPr>
        <w:t>чинители</w:t>
      </w:r>
      <w:proofErr w:type="spellEnd"/>
      <w:r w:rsidR="006000E3" w:rsidRPr="00614A93">
        <w:rPr>
          <w:rStyle w:val="SubtleEmphasis"/>
        </w:rPr>
        <w:t xml:space="preserve">, освен целните групи, ќе имаат придобивка од </w:t>
      </w:r>
      <w:r w:rsidR="00123594" w:rsidRPr="00614A93">
        <w:rPr>
          <w:rStyle w:val="SubtleEmphasis"/>
        </w:rPr>
        <w:t>акцијата</w:t>
      </w:r>
      <w:r w:rsidR="006000E3" w:rsidRPr="00614A93">
        <w:rPr>
          <w:rStyle w:val="SubtleEmphasis"/>
        </w:rPr>
        <w:t xml:space="preserve"> на подолги патеки и како овие </w:t>
      </w:r>
      <w:proofErr w:type="spellStart"/>
      <w:r w:rsidR="006000E3" w:rsidRPr="00614A93">
        <w:rPr>
          <w:rStyle w:val="SubtleEmphasis"/>
        </w:rPr>
        <w:t>чинители</w:t>
      </w:r>
      <w:proofErr w:type="spellEnd"/>
      <w:r w:rsidR="006000E3" w:rsidRPr="00614A93">
        <w:rPr>
          <w:rStyle w:val="SubtleEmphasis"/>
        </w:rPr>
        <w:t xml:space="preserve"> ќе имаат придобивка? Во овој дел, врз основа на предложените активности</w:t>
      </w:r>
      <w:r w:rsidR="00074A26" w:rsidRPr="00614A93">
        <w:rPr>
          <w:rStyle w:val="SubtleEmphasis"/>
        </w:rPr>
        <w:t xml:space="preserve">, </w:t>
      </w:r>
      <w:r w:rsidR="00E04117" w:rsidRPr="00614A93">
        <w:rPr>
          <w:rStyle w:val="SubtleEmphasis"/>
        </w:rPr>
        <w:t>продукти</w:t>
      </w:r>
      <w:r w:rsidR="00074A26" w:rsidRPr="00614A93">
        <w:rPr>
          <w:rStyle w:val="SubtleEmphasis"/>
        </w:rPr>
        <w:t xml:space="preserve">, резултати, </w:t>
      </w:r>
      <w:r w:rsidR="00E04117" w:rsidRPr="00614A93">
        <w:rPr>
          <w:rStyle w:val="SubtleEmphasis"/>
        </w:rPr>
        <w:t xml:space="preserve">специфична и </w:t>
      </w:r>
      <w:r w:rsidR="00D230FE" w:rsidRPr="00614A93">
        <w:rPr>
          <w:rStyle w:val="SubtleEmphasis"/>
        </w:rPr>
        <w:t>општа</w:t>
      </w:r>
      <w:r w:rsidR="00074A26" w:rsidRPr="00614A93">
        <w:rPr>
          <w:rStyle w:val="SubtleEmphasis"/>
        </w:rPr>
        <w:t xml:space="preserve"> цел</w:t>
      </w:r>
      <w:r w:rsidR="006000E3" w:rsidRPr="00614A93">
        <w:rPr>
          <w:rStyle w:val="SubtleEmphasis"/>
        </w:rPr>
        <w:t xml:space="preserve"> во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, објаснете какви промени се очекуваат меѓу крајните корисници (свесност, разбирање, вредности, верувања, однесувања, перцепции, итн.). Ве молиме прецизно опишете како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 ќе направи разлика во животот на крајните корисници и конкретните придобивки кои ќе ги добијат?</w:t>
      </w:r>
      <w:r w:rsidR="00E95496" w:rsidRPr="00614A93">
        <w:rPr>
          <w:rStyle w:val="SubtleEmphasis"/>
        </w:rPr>
        <w:t>]</w:t>
      </w:r>
    </w:p>
    <w:p w14:paraId="407CAB0B" w14:textId="77777777" w:rsidR="00804F32" w:rsidRPr="00614A93" w:rsidRDefault="00804F32" w:rsidP="004B36AE"/>
    <w:p w14:paraId="4BB3C0A7" w14:textId="37E30605" w:rsidR="00E33478" w:rsidRPr="00614A93" w:rsidRDefault="003774BE" w:rsidP="003774BE">
      <w:pPr>
        <w:pStyle w:val="Heading2"/>
      </w:pPr>
      <w:bookmarkStart w:id="36" w:name="_Toc417328578"/>
      <w:r w:rsidRPr="00614A93">
        <w:t xml:space="preserve">4.2. </w:t>
      </w:r>
      <w:proofErr w:type="spellStart"/>
      <w:r w:rsidR="000B5D0A" w:rsidRPr="00614A93">
        <w:t>Одржливост</w:t>
      </w:r>
      <w:bookmarkEnd w:id="36"/>
      <w:proofErr w:type="spellEnd"/>
    </w:p>
    <w:p w14:paraId="57F6B36D" w14:textId="5B4CF7A2" w:rsidR="004B36AE" w:rsidRPr="00614A93" w:rsidRDefault="00983706" w:rsidP="000D4870">
      <w:pPr>
        <w:rPr>
          <w:i/>
          <w:iCs/>
          <w:color w:val="7F7F7F" w:themeColor="text1" w:themeTint="80"/>
          <w:spacing w:val="-4"/>
          <w:sz w:val="18"/>
        </w:rPr>
      </w:pPr>
      <w:r w:rsidRPr="00614A93">
        <w:rPr>
          <w:rStyle w:val="SubtleEmphasis"/>
        </w:rPr>
        <w:t>[</w:t>
      </w:r>
      <w:r w:rsidR="000B5D0A" w:rsidRPr="00614A93">
        <w:rPr>
          <w:rStyle w:val="SubtleEmphasis"/>
        </w:rPr>
        <w:t xml:space="preserve">Овој дел не треба да надминува </w:t>
      </w:r>
      <w:r w:rsidR="000B5D0A" w:rsidRPr="00614A93">
        <w:rPr>
          <w:rStyle w:val="SubtleEmphasis"/>
          <w:u w:val="single"/>
        </w:rPr>
        <w:t xml:space="preserve">половина </w:t>
      </w:r>
      <w:r w:rsidR="000B5D0A" w:rsidRPr="00614A93">
        <w:rPr>
          <w:rStyle w:val="SubtleEmphasis"/>
        </w:rPr>
        <w:t xml:space="preserve">страница </w:t>
      </w:r>
      <w:r w:rsidR="001418EB" w:rsidRPr="00614A93">
        <w:rPr>
          <w:rStyle w:val="SubtleEmphasis"/>
        </w:rPr>
        <w:t>–</w:t>
      </w:r>
      <w:r w:rsidR="00BD3FD6" w:rsidRPr="00614A93">
        <w:rPr>
          <w:rStyle w:val="SubtleEmphasis"/>
        </w:rPr>
        <w:t xml:space="preserve"> </w:t>
      </w:r>
      <w:r w:rsidR="00E04117" w:rsidRPr="00614A93">
        <w:rPr>
          <w:rStyle w:val="SubtleEmphasis"/>
        </w:rPr>
        <w:t>Ве молиме објасне</w:t>
      </w:r>
      <w:r w:rsidR="00074A26" w:rsidRPr="00614A93">
        <w:rPr>
          <w:rStyle w:val="SubtleEmphasis"/>
        </w:rPr>
        <w:t xml:space="preserve">те </w:t>
      </w:r>
      <w:r w:rsidR="00E04117" w:rsidRPr="00614A93">
        <w:rPr>
          <w:rStyle w:val="SubtleEmphasis"/>
        </w:rPr>
        <w:t xml:space="preserve">како планирате </w:t>
      </w:r>
      <w:r w:rsidR="00074A26" w:rsidRPr="00614A93">
        <w:rPr>
          <w:rStyle w:val="SubtleEmphasis"/>
        </w:rPr>
        <w:t>да ги задржите ресурсите (партнерствата што сте ги оствариле, знаењето и вештините кои с</w:t>
      </w:r>
      <w:r w:rsidR="00E04117" w:rsidRPr="00614A93">
        <w:rPr>
          <w:rStyle w:val="SubtleEmphasis"/>
        </w:rPr>
        <w:t xml:space="preserve">те ги добиле вие или другите), </w:t>
      </w:r>
      <w:r w:rsidR="00074A26" w:rsidRPr="00614A93">
        <w:rPr>
          <w:rStyle w:val="SubtleEmphasis"/>
        </w:rPr>
        <w:t xml:space="preserve">продуктите и услугите во иднина. Ве молиме опишете ги конкретните мерки што ќе ги вклучи </w:t>
      </w:r>
      <w:r w:rsidR="00123594" w:rsidRPr="00614A93">
        <w:rPr>
          <w:rStyle w:val="SubtleEmphasis"/>
        </w:rPr>
        <w:t>акцијата</w:t>
      </w:r>
      <w:r w:rsidR="00074A26" w:rsidRPr="00614A93">
        <w:rPr>
          <w:rStyle w:val="SubtleEmphasis"/>
        </w:rPr>
        <w:t xml:space="preserve"> за да се </w:t>
      </w:r>
      <w:r w:rsidR="00E04117" w:rsidRPr="00614A93">
        <w:rPr>
          <w:rStyle w:val="SubtleEmphasis"/>
        </w:rPr>
        <w:t>осигури</w:t>
      </w:r>
      <w:r w:rsidR="00074A26" w:rsidRPr="00614A93">
        <w:rPr>
          <w:rStyle w:val="SubtleEmphasis"/>
        </w:rPr>
        <w:t xml:space="preserve"> идно вклучување и учество во каузата на к</w:t>
      </w:r>
      <w:r w:rsidR="00E04117" w:rsidRPr="00614A93">
        <w:rPr>
          <w:rStyle w:val="SubtleEmphasis"/>
        </w:rPr>
        <w:t>оја се осврнувате со оваа акција</w:t>
      </w:r>
      <w:r w:rsidR="00074A26" w:rsidRPr="00614A93">
        <w:rPr>
          <w:rStyle w:val="SubtleEmphasis"/>
        </w:rPr>
        <w:t xml:space="preserve"> од ваша или од страна на партнерите, целните групи, крајните корисници и други засегнати страни. Примери на такви мерки се промените во општеството, политиките, институциите, </w:t>
      </w:r>
      <w:r w:rsidR="00E04117" w:rsidRPr="00614A93">
        <w:rPr>
          <w:rStyle w:val="SubtleEmphasis"/>
        </w:rPr>
        <w:t xml:space="preserve">обезбедена </w:t>
      </w:r>
      <w:r w:rsidR="00074A26" w:rsidRPr="00614A93">
        <w:rPr>
          <w:rStyle w:val="SubtleEmphasis"/>
        </w:rPr>
        <w:t>финансиска поддршка за вашата кауза, зајакнати локални капацитети, активни конституенти, итн. Ве молиме опишете ги сите планирани последователни активности.</w:t>
      </w:r>
      <w:r w:rsidR="00E04117" w:rsidRPr="00614A93">
        <w:rPr>
          <w:rStyle w:val="SubtleEmphasis"/>
        </w:rPr>
        <w:t>]</w:t>
      </w:r>
    </w:p>
    <w:p w14:paraId="7EF35F96" w14:textId="77777777" w:rsidR="0082038E" w:rsidRPr="00614A93" w:rsidRDefault="0082038E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17A4358D" w14:textId="141DAB0A" w:rsidR="001B2854" w:rsidRPr="00614A93" w:rsidRDefault="00074A26" w:rsidP="00742D99">
      <w:pPr>
        <w:pStyle w:val="Heading1"/>
        <w:rPr>
          <w:rFonts w:ascii="Segoe UI Black" w:hAnsi="Segoe UI Black"/>
          <w:b w:val="0"/>
        </w:rPr>
      </w:pPr>
      <w:bookmarkStart w:id="37" w:name="_Toc417328579"/>
      <w:r w:rsidRPr="00614A93">
        <w:rPr>
          <w:rFonts w:ascii="Segoe UI Black" w:hAnsi="Segoe UI Black"/>
          <w:b w:val="0"/>
        </w:rPr>
        <w:lastRenderedPageBreak/>
        <w:t>ДЕЛ В</w:t>
      </w:r>
      <w:r w:rsidR="004845C1" w:rsidRPr="00614A93">
        <w:rPr>
          <w:rFonts w:ascii="Segoe UI Black" w:hAnsi="Segoe UI Black"/>
          <w:b w:val="0"/>
        </w:rPr>
        <w:t xml:space="preserve">. </w:t>
      </w:r>
      <w:r w:rsidR="00373080" w:rsidRPr="00614A93">
        <w:rPr>
          <w:rFonts w:ascii="Segoe UI Black" w:hAnsi="Segoe UI Black"/>
          <w:b w:val="0"/>
        </w:rPr>
        <w:t xml:space="preserve"> </w:t>
      </w:r>
      <w:r w:rsidRPr="00614A93">
        <w:rPr>
          <w:rFonts w:ascii="Segoe UI Black" w:hAnsi="Segoe UI Black"/>
          <w:b w:val="0"/>
          <w:caps w:val="0"/>
        </w:rPr>
        <w:t>ИЗЈАВА ОД АПЛИКАНТОТ</w:t>
      </w:r>
      <w:bookmarkEnd w:id="37"/>
    </w:p>
    <w:p w14:paraId="37071A33" w14:textId="77777777" w:rsidR="00681011" w:rsidRPr="00614A93" w:rsidRDefault="00681011" w:rsidP="00681011">
      <w:pPr>
        <w:tabs>
          <w:tab w:val="left" w:pos="-284"/>
        </w:tabs>
        <w:spacing w:before="120" w:after="120" w:line="360" w:lineRule="auto"/>
      </w:pPr>
    </w:p>
    <w:p w14:paraId="56BA3B88" w14:textId="438F007E" w:rsidR="007400D8" w:rsidRPr="00614A93" w:rsidRDefault="007400D8" w:rsidP="007400D8">
      <w:pPr>
        <w:tabs>
          <w:tab w:val="left" w:pos="-284"/>
        </w:tabs>
        <w:spacing w:before="120" w:after="120" w:line="360" w:lineRule="auto"/>
      </w:pPr>
      <w:proofErr w:type="spellStart"/>
      <w:r w:rsidRPr="00614A93">
        <w:t>Апликантот</w:t>
      </w:r>
      <w:proofErr w:type="spellEnd"/>
      <w:r w:rsidRPr="00614A93">
        <w:t xml:space="preserve">, претставуван од долупотпишаниот </w:t>
      </w:r>
      <w:r w:rsidR="003B5CDE" w:rsidRPr="00614A93">
        <w:t>законски застапник</w:t>
      </w:r>
      <w:r w:rsidRPr="00614A93">
        <w:t xml:space="preserve"> на </w:t>
      </w:r>
      <w:proofErr w:type="spellStart"/>
      <w:r w:rsidRPr="00614A93">
        <w:t>апликантот</w:t>
      </w:r>
      <w:proofErr w:type="spellEnd"/>
      <w:r w:rsidRPr="00614A93">
        <w:t>, во контекст на овој повик за предлози, бр. ЦМ-А</w:t>
      </w:r>
      <w:r w:rsidR="00891D7C" w:rsidRPr="00614A93">
        <w:t>К</w:t>
      </w:r>
      <w:r w:rsidRPr="00614A93">
        <w:t xml:space="preserve">Т-01, што ги претставува </w:t>
      </w:r>
      <w:r w:rsidR="00891D7C" w:rsidRPr="00614A93">
        <w:t>сите партнери во предложената акција</w:t>
      </w:r>
      <w:r w:rsidRPr="00614A93">
        <w:t xml:space="preserve">, изјавува дека: </w:t>
      </w:r>
    </w:p>
    <w:p w14:paraId="418AB0FD" w14:textId="4F56C8C2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  <w:ind w:left="714" w:hanging="357"/>
      </w:pPr>
      <w:r w:rsidRPr="00614A93">
        <w:t xml:space="preserve">Пријавата е целосно пополнета согласно барањата; </w:t>
      </w:r>
    </w:p>
    <w:p w14:paraId="00B4B8EC" w14:textId="265DBE27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  <w:ind w:left="714" w:hanging="357"/>
      </w:pPr>
      <w:r w:rsidRPr="00614A93">
        <w:t xml:space="preserve">Сите податоци се точни, а доставените информации </w:t>
      </w:r>
      <w:r w:rsidR="00A36B60" w:rsidRPr="00614A93">
        <w:t xml:space="preserve">за </w:t>
      </w:r>
      <w:proofErr w:type="spellStart"/>
      <w:r w:rsidR="00A36B60" w:rsidRPr="00614A93">
        <w:t>апликантот</w:t>
      </w:r>
      <w:proofErr w:type="spellEnd"/>
      <w:r w:rsidR="00A36B60" w:rsidRPr="00614A93">
        <w:t xml:space="preserve"> реално ја претста</w:t>
      </w:r>
      <w:r w:rsidRPr="00614A93">
        <w:t xml:space="preserve">вуваат сегашната состојба на организацијата; </w:t>
      </w:r>
    </w:p>
    <w:p w14:paraId="5AAB9EC7" w14:textId="77F3E045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proofErr w:type="spellStart"/>
      <w:r w:rsidRPr="00614A93">
        <w:t>Апликантот</w:t>
      </w:r>
      <w:proofErr w:type="spellEnd"/>
      <w:r w:rsidRPr="00614A93">
        <w:t xml:space="preserve"> има доволно капацитет за спроведување на предложен</w:t>
      </w:r>
      <w:r w:rsidR="00425B1D" w:rsidRPr="00614A93">
        <w:t>ата акција,</w:t>
      </w:r>
      <w:r w:rsidRPr="00614A93">
        <w:t xml:space="preserve"> како што е опишано во </w:t>
      </w:r>
      <w:r w:rsidR="00425B1D" w:rsidRPr="00614A93">
        <w:t xml:space="preserve">оваа пријава, во делот </w:t>
      </w:r>
      <w:r w:rsidRPr="00614A93">
        <w:t>Б</w:t>
      </w:r>
      <w:r w:rsidR="00425B1D" w:rsidRPr="00614A93">
        <w:t>.1.</w:t>
      </w:r>
      <w:r w:rsidRPr="00614A93">
        <w:t xml:space="preserve"> </w:t>
      </w:r>
      <w:r w:rsidR="00425B1D" w:rsidRPr="00614A93">
        <w:t>Актери</w:t>
      </w:r>
      <w:r w:rsidRPr="00614A93">
        <w:t>;</w:t>
      </w:r>
    </w:p>
    <w:p w14:paraId="04F70E8A" w14:textId="25D3ECD3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proofErr w:type="spellStart"/>
      <w:r w:rsidRPr="00614A93">
        <w:t>Апликантот</w:t>
      </w:r>
      <w:proofErr w:type="spellEnd"/>
      <w:r w:rsidRPr="00614A93">
        <w:t xml:space="preserve"> е директно одговорен за подготовка, управување и спроведување на </w:t>
      </w:r>
      <w:r w:rsidR="00123594" w:rsidRPr="00614A93">
        <w:t>акцијата</w:t>
      </w:r>
      <w:r w:rsidRPr="00614A93">
        <w:t xml:space="preserve"> со партнерите, доколку ги има, и не дејствува како посредник;</w:t>
      </w:r>
    </w:p>
    <w:p w14:paraId="14F57A3C" w14:textId="33B29BCF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proofErr w:type="spellStart"/>
      <w:r w:rsidRPr="00614A93">
        <w:t>Апликантот</w:t>
      </w:r>
      <w:proofErr w:type="spellEnd"/>
      <w:r w:rsidRPr="00614A93">
        <w:t xml:space="preserve"> презема обврска да ги почитува обврските предвидени во изјавата на партнерот (доколку има) и принципите на практиката за добро партнерство;</w:t>
      </w:r>
    </w:p>
    <w:p w14:paraId="285F08D2" w14:textId="5EF71164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proofErr w:type="spellStart"/>
      <w:r w:rsidRPr="00614A93">
        <w:t>Апликантот</w:t>
      </w:r>
      <w:proofErr w:type="spellEnd"/>
      <w:r w:rsidRPr="00614A93">
        <w:t xml:space="preserve"> и партнерските организации (доколку ги има) </w:t>
      </w:r>
      <w:r w:rsidR="00715010" w:rsidRPr="00614A93">
        <w:t xml:space="preserve">ги исполнуваат условите наведени во </w:t>
      </w:r>
      <w:r w:rsidRPr="00614A93">
        <w:t xml:space="preserve">критериумите утврдени во </w:t>
      </w:r>
      <w:r w:rsidR="00425B1D" w:rsidRPr="00614A93">
        <w:t>делот</w:t>
      </w:r>
      <w:r w:rsidRPr="00614A93">
        <w:t xml:space="preserve"> 2 од </w:t>
      </w:r>
      <w:r w:rsidR="00425B1D" w:rsidRPr="00614A93">
        <w:t>Водич</w:t>
      </w:r>
      <w:r w:rsidRPr="00614A93">
        <w:t xml:space="preserve"> за </w:t>
      </w:r>
      <w:proofErr w:type="spellStart"/>
      <w:r w:rsidRPr="00614A93">
        <w:t>апли</w:t>
      </w:r>
      <w:r w:rsidR="00715010" w:rsidRPr="00614A93">
        <w:t>кантите</w:t>
      </w:r>
      <w:proofErr w:type="spellEnd"/>
      <w:r w:rsidRPr="00614A93">
        <w:t>;</w:t>
      </w:r>
    </w:p>
    <w:p w14:paraId="60E21C88" w14:textId="702B8EAE" w:rsidR="007400D8" w:rsidRPr="00614A93" w:rsidRDefault="007400D8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proofErr w:type="spellStart"/>
      <w:r w:rsidRPr="00614A93">
        <w:t>Апликантот</w:t>
      </w:r>
      <w:proofErr w:type="spellEnd"/>
      <w:r w:rsidRPr="00614A93">
        <w:t xml:space="preserve"> </w:t>
      </w:r>
      <w:r w:rsidR="00425B1D" w:rsidRPr="00614A93">
        <w:t xml:space="preserve">ги </w:t>
      </w:r>
      <w:r w:rsidRPr="00614A93">
        <w:t>има подготвено, поднесен</w:t>
      </w:r>
      <w:r w:rsidR="00715010" w:rsidRPr="00614A93">
        <w:t>о</w:t>
      </w:r>
      <w:r w:rsidRPr="00614A93">
        <w:t xml:space="preserve"> и објав</w:t>
      </w:r>
      <w:r w:rsidR="00715010" w:rsidRPr="00614A93">
        <w:t>ено</w:t>
      </w:r>
      <w:r w:rsidRPr="00614A93">
        <w:t xml:space="preserve"> </w:t>
      </w:r>
      <w:r w:rsidR="00425B1D" w:rsidRPr="00614A93">
        <w:t>своите годиш</w:t>
      </w:r>
      <w:r w:rsidRPr="00614A93">
        <w:t>н</w:t>
      </w:r>
      <w:r w:rsidR="00425B1D" w:rsidRPr="00614A93">
        <w:t>и</w:t>
      </w:r>
      <w:r w:rsidRPr="00614A93">
        <w:t xml:space="preserve"> финансиски извешта</w:t>
      </w:r>
      <w:r w:rsidR="00425B1D" w:rsidRPr="00614A93">
        <w:t xml:space="preserve">и за последните три години (2012, 2013, </w:t>
      </w:r>
      <w:r w:rsidRPr="00614A93">
        <w:t>2014 година</w:t>
      </w:r>
      <w:r w:rsidR="00425B1D" w:rsidRPr="00614A93">
        <w:t xml:space="preserve">, </w:t>
      </w:r>
      <w:r w:rsidRPr="00614A93">
        <w:t>ако е применливо);</w:t>
      </w:r>
    </w:p>
    <w:p w14:paraId="5CAF85C3" w14:textId="17BC84C2" w:rsidR="007400D8" w:rsidRPr="00614A93" w:rsidRDefault="00715010" w:rsidP="007400D8">
      <w:pPr>
        <w:pStyle w:val="ListParagraph"/>
        <w:numPr>
          <w:ilvl w:val="0"/>
          <w:numId w:val="22"/>
        </w:numPr>
        <w:spacing w:before="120" w:after="120" w:line="276" w:lineRule="auto"/>
      </w:pPr>
      <w:r w:rsidRPr="00614A93">
        <w:t xml:space="preserve">Доколку се побара, </w:t>
      </w:r>
      <w:proofErr w:type="spellStart"/>
      <w:r w:rsidRPr="00614A93">
        <w:t>а</w:t>
      </w:r>
      <w:r w:rsidR="007400D8" w:rsidRPr="00614A93">
        <w:t>пликантот</w:t>
      </w:r>
      <w:proofErr w:type="spellEnd"/>
      <w:r w:rsidR="007400D8" w:rsidRPr="00614A93">
        <w:t xml:space="preserve"> е во </w:t>
      </w:r>
      <w:r w:rsidRPr="00614A93">
        <w:t>можност</w:t>
      </w:r>
      <w:r w:rsidR="007400D8" w:rsidRPr="00614A93">
        <w:t xml:space="preserve"> веднаш</w:t>
      </w:r>
      <w:r w:rsidRPr="00614A93">
        <w:t xml:space="preserve"> да ги достави</w:t>
      </w:r>
      <w:r w:rsidR="007400D8" w:rsidRPr="00614A93">
        <w:t xml:space="preserve"> документи</w:t>
      </w:r>
      <w:r w:rsidR="00425B1D" w:rsidRPr="00614A93">
        <w:t>те</w:t>
      </w:r>
      <w:r w:rsidR="007400D8" w:rsidRPr="00614A93">
        <w:t xml:space="preserve"> утврдени во </w:t>
      </w:r>
      <w:r w:rsidR="00425B1D" w:rsidRPr="00614A93">
        <w:t>д</w:t>
      </w:r>
      <w:r w:rsidRPr="00614A93">
        <w:t>ел</w:t>
      </w:r>
      <w:r w:rsidR="00425B1D" w:rsidRPr="00614A93">
        <w:t>от</w:t>
      </w:r>
      <w:r w:rsidR="007400D8" w:rsidRPr="00614A93">
        <w:t xml:space="preserve"> 5 од</w:t>
      </w:r>
      <w:r w:rsidR="00425B1D" w:rsidRPr="00614A93">
        <w:t xml:space="preserve"> Водичот</w:t>
      </w:r>
      <w:r w:rsidR="007400D8" w:rsidRPr="00614A93">
        <w:t xml:space="preserve"> за </w:t>
      </w:r>
      <w:proofErr w:type="spellStart"/>
      <w:r w:rsidRPr="00614A93">
        <w:t>апликантите</w:t>
      </w:r>
      <w:proofErr w:type="spellEnd"/>
      <w:r w:rsidR="007400D8" w:rsidRPr="00614A93">
        <w:t>.</w:t>
      </w:r>
    </w:p>
    <w:p w14:paraId="4E130D42" w14:textId="77777777" w:rsidR="001B2854" w:rsidRPr="00614A93" w:rsidRDefault="001B2854" w:rsidP="004B36AE"/>
    <w:p w14:paraId="4BF075FE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62EB6305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7B42972C" w14:textId="77777777" w:rsidR="001B2854" w:rsidRPr="00614A93" w:rsidRDefault="001B2854">
      <w:pPr>
        <w:rPr>
          <w:rFonts w:eastAsia="Arial" w:cs="Arial"/>
          <w:sz w:val="20"/>
          <w:szCs w:val="20"/>
        </w:rPr>
      </w:pPr>
    </w:p>
    <w:p w14:paraId="593C9398" w14:textId="7DAE00A1" w:rsidR="00202823" w:rsidRPr="00614A93" w:rsidRDefault="00715010" w:rsidP="00202823">
      <w:r w:rsidRPr="00614A93">
        <w:t xml:space="preserve">Потпишано во име на </w:t>
      </w:r>
      <w:proofErr w:type="spellStart"/>
      <w:r w:rsidRPr="00614A93">
        <w:t>апликантот</w:t>
      </w:r>
      <w:proofErr w:type="spellEnd"/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202823" w:rsidRPr="00614A93" w14:paraId="123A5EB7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03F705F7" w14:textId="0C9ACD82" w:rsidR="00202823" w:rsidRPr="00614A93" w:rsidRDefault="003B5CDE" w:rsidP="003B5CDE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Име на законскиот застапник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6AC7CBE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50FC1D83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64505637" w14:textId="10713FB4" w:rsidR="00202823" w:rsidRPr="00614A93" w:rsidRDefault="00715010" w:rsidP="0071501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 xml:space="preserve">Позиција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79085D9C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2BCE2F74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7304FD88" w14:textId="7B389E9C" w:rsidR="00202823" w:rsidRPr="00614A93" w:rsidRDefault="00425B1D" w:rsidP="0071501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Потпис и п</w:t>
            </w:r>
            <w:r w:rsidR="00715010" w:rsidRPr="00614A93">
              <w:rPr>
                <w:rFonts w:ascii="Segoe UI Semibold" w:hAnsi="Segoe UI Semibold" w:cs="Segoe UI Semibold"/>
                <w:lang w:val="mk-MK"/>
              </w:rPr>
              <w:t>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17F4D88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  <w:tr w:rsidR="00202823" w:rsidRPr="00614A93" w14:paraId="7ADE6BDA" w14:textId="77777777" w:rsidTr="007B468D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14:paraId="1FFF2ED6" w14:textId="2629F9C0" w:rsidR="00202823" w:rsidRPr="00614A93" w:rsidRDefault="00715010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 w:rsidRPr="00614A93"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BB49C57" w14:textId="77777777" w:rsidR="00202823" w:rsidRPr="00614A93" w:rsidRDefault="00202823" w:rsidP="000B3376">
            <w:pPr>
              <w:pStyle w:val="Tabela"/>
              <w:rPr>
                <w:b/>
                <w:lang w:val="mk-MK"/>
              </w:rPr>
            </w:pPr>
          </w:p>
        </w:tc>
      </w:tr>
    </w:tbl>
    <w:p w14:paraId="44AE6374" w14:textId="77777777" w:rsidR="001B2854" w:rsidRPr="00614A93" w:rsidRDefault="001B2854" w:rsidP="00202823"/>
    <w:p w14:paraId="712A2557" w14:textId="77777777" w:rsidR="001B2854" w:rsidRPr="00614A93" w:rsidRDefault="001B2854" w:rsidP="00202823"/>
    <w:p w14:paraId="78E77064" w14:textId="77777777" w:rsidR="001B2854" w:rsidRPr="00614A93" w:rsidRDefault="001B2854" w:rsidP="00202823"/>
    <w:p w14:paraId="61CF9AD8" w14:textId="77777777" w:rsidR="001B2854" w:rsidRPr="00614A93" w:rsidRDefault="001B2854" w:rsidP="00202823"/>
    <w:p w14:paraId="74744DAC" w14:textId="77777777" w:rsidR="001B2854" w:rsidRPr="00614A93" w:rsidRDefault="001B2854" w:rsidP="00202823"/>
    <w:p w14:paraId="2CD4AD55" w14:textId="77777777" w:rsidR="001B2854" w:rsidRPr="00614A93" w:rsidRDefault="001B2854" w:rsidP="00202823"/>
    <w:p w14:paraId="760A5471" w14:textId="77777777" w:rsidR="001B2854" w:rsidRPr="00614A93" w:rsidRDefault="001B2854" w:rsidP="00202823"/>
    <w:p w14:paraId="05566698" w14:textId="77777777" w:rsidR="001B2854" w:rsidRPr="00614A93" w:rsidRDefault="001B2854" w:rsidP="00202823"/>
    <w:p w14:paraId="5EAA8C4A" w14:textId="77777777" w:rsidR="001B2854" w:rsidRPr="00614A93" w:rsidRDefault="001B2854" w:rsidP="00202823"/>
    <w:p w14:paraId="383162EC" w14:textId="77777777" w:rsidR="001B2854" w:rsidRPr="00614A93" w:rsidRDefault="001B2854" w:rsidP="00202823"/>
    <w:p w14:paraId="3DC317A3" w14:textId="77777777" w:rsidR="007B468D" w:rsidRPr="00614A93" w:rsidRDefault="007B468D" w:rsidP="000C4F4F">
      <w:pPr>
        <w:pStyle w:val="Heading1"/>
        <w:rPr>
          <w:rFonts w:ascii="Segoe UI Black" w:hAnsi="Segoe UI Black"/>
          <w:b w:val="0"/>
        </w:rPr>
      </w:pPr>
    </w:p>
    <w:p w14:paraId="55278F20" w14:textId="28A872EE" w:rsidR="001B2854" w:rsidRPr="00614A93" w:rsidRDefault="00074A26" w:rsidP="000C4F4F">
      <w:pPr>
        <w:pStyle w:val="Heading1"/>
        <w:rPr>
          <w:rFonts w:ascii="Segoe UI Black" w:hAnsi="Segoe UI Black"/>
          <w:b w:val="0"/>
        </w:rPr>
      </w:pPr>
      <w:bookmarkStart w:id="38" w:name="_Toc417328580"/>
      <w:r w:rsidRPr="00614A93">
        <w:rPr>
          <w:rFonts w:ascii="Segoe UI Black" w:hAnsi="Segoe UI Black"/>
          <w:b w:val="0"/>
        </w:rPr>
        <w:lastRenderedPageBreak/>
        <w:t>ДЕЛ Г</w:t>
      </w:r>
      <w:r w:rsidR="004845C1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>ПРИЛОЗИ</w:t>
      </w:r>
      <w:bookmarkEnd w:id="38"/>
    </w:p>
    <w:p w14:paraId="7BE72B50" w14:textId="77777777" w:rsidR="00284169" w:rsidRPr="00614A93" w:rsidRDefault="00284169" w:rsidP="000C4F4F">
      <w:pPr>
        <w:pStyle w:val="Heading1"/>
      </w:pPr>
    </w:p>
    <w:p w14:paraId="53933D47" w14:textId="308B89AF" w:rsidR="001B2854" w:rsidRPr="00614A93" w:rsidRDefault="00715010" w:rsidP="001367A7">
      <w:r w:rsidRPr="00614A93">
        <w:t>Ве молиме доставете ги следните документи како прилози на пријавата</w:t>
      </w:r>
      <w:r w:rsidR="001835B3" w:rsidRPr="00614A93">
        <w:t>:</w:t>
      </w:r>
    </w:p>
    <w:p w14:paraId="52A2A8E1" w14:textId="77777777" w:rsidR="001B2854" w:rsidRPr="00614A93" w:rsidRDefault="001B2854" w:rsidP="001367A7"/>
    <w:p w14:paraId="3DF9843E" w14:textId="47EC7165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>Прилог</w:t>
      </w:r>
      <w:r w:rsidR="00875443" w:rsidRPr="00614A93">
        <w:rPr>
          <w:rFonts w:ascii="Segoe UI Semibold" w:hAnsi="Segoe UI Semibold" w:cs="Segoe UI Semibold"/>
        </w:rPr>
        <w:t xml:space="preserve"> 1. </w:t>
      </w:r>
      <w:r w:rsidRPr="00614A93">
        <w:rPr>
          <w:rFonts w:ascii="Segoe UI Semibold" w:hAnsi="Segoe UI Semibold" w:cs="Segoe UI Semibold"/>
        </w:rPr>
        <w:t>РЕЗИМЕ НА</w:t>
      </w:r>
      <w:r w:rsidR="00516898" w:rsidRPr="00614A93">
        <w:rPr>
          <w:rFonts w:ascii="Segoe UI Semibold" w:hAnsi="Segoe UI Semibold" w:cs="Segoe UI Semibold"/>
        </w:rPr>
        <w:t xml:space="preserve"> АКЦИЈАТА НА</w:t>
      </w:r>
      <w:r w:rsidRPr="00614A93">
        <w:rPr>
          <w:rFonts w:ascii="Segoe UI Semibold" w:hAnsi="Segoe UI Semibold" w:cs="Segoe UI Semibold"/>
        </w:rPr>
        <w:t xml:space="preserve"> АНГЛИСКИ</w:t>
      </w:r>
      <w:r w:rsidR="00935FEB" w:rsidRPr="00614A93">
        <w:rPr>
          <w:rFonts w:ascii="Segoe UI Semibold" w:hAnsi="Segoe UI Semibold" w:cs="Segoe UI Semibold"/>
        </w:rPr>
        <w:t xml:space="preserve"> ЈАЗИК</w:t>
      </w:r>
    </w:p>
    <w:p w14:paraId="28531032" w14:textId="7BECC7C4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2. </w:t>
      </w:r>
      <w:r w:rsidRPr="00614A93">
        <w:rPr>
          <w:rFonts w:ascii="Segoe UI Semibold" w:hAnsi="Segoe UI Semibold" w:cs="Segoe UI Semibold"/>
        </w:rPr>
        <w:t xml:space="preserve">ПРОФИЛ НА ПАРТНЕРОТ </w:t>
      </w:r>
      <w:r w:rsidR="001367A7" w:rsidRPr="00614A93">
        <w:rPr>
          <w:rFonts w:ascii="Segoe UI Semibold" w:hAnsi="Segoe UI Semibold" w:cs="Segoe UI Semibold"/>
        </w:rPr>
        <w:t>(</w:t>
      </w:r>
      <w:r w:rsidRPr="00614A93">
        <w:rPr>
          <w:rFonts w:ascii="Segoe UI Semibold" w:hAnsi="Segoe UI Semibold" w:cs="Segoe UI Semibold"/>
        </w:rPr>
        <w:t>доколку е применливо</w:t>
      </w:r>
      <w:r w:rsidR="001367A7" w:rsidRPr="00614A93">
        <w:rPr>
          <w:rFonts w:ascii="Segoe UI Semibold" w:hAnsi="Segoe UI Semibold" w:cs="Segoe UI Semibold"/>
        </w:rPr>
        <w:t xml:space="preserve">) </w:t>
      </w:r>
    </w:p>
    <w:p w14:paraId="43A64990" w14:textId="4652095B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3. </w:t>
      </w:r>
      <w:r w:rsidRPr="00614A93">
        <w:rPr>
          <w:rFonts w:ascii="Segoe UI Semibold" w:hAnsi="Segoe UI Semibold" w:cs="Segoe UI Semibold"/>
        </w:rPr>
        <w:t>ИЗЈАВА ЗА ПАРТНЕРСТВО</w:t>
      </w:r>
      <w:r w:rsidR="00875443" w:rsidRPr="00614A93">
        <w:rPr>
          <w:rFonts w:ascii="Segoe UI Semibold" w:hAnsi="Segoe UI Semibold" w:cs="Segoe UI Semibold"/>
        </w:rPr>
        <w:t xml:space="preserve"> (</w:t>
      </w:r>
      <w:r w:rsidRPr="00614A93">
        <w:rPr>
          <w:rFonts w:ascii="Segoe UI Semibold" w:hAnsi="Segoe UI Semibold" w:cs="Segoe UI Semibold"/>
        </w:rPr>
        <w:t>доколку е применливо</w:t>
      </w:r>
      <w:r w:rsidR="00875443" w:rsidRPr="00614A93">
        <w:rPr>
          <w:rFonts w:ascii="Segoe UI Semibold" w:hAnsi="Segoe UI Semibold" w:cs="Segoe UI Semibold"/>
        </w:rPr>
        <w:t>)</w:t>
      </w:r>
    </w:p>
    <w:p w14:paraId="15A1278E" w14:textId="159F235B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1418EB" w:rsidRPr="00614A93">
        <w:rPr>
          <w:rFonts w:ascii="Segoe UI Semibold" w:hAnsi="Segoe UI Semibold" w:cs="Segoe UI Semibold"/>
        </w:rPr>
        <w:t>4</w:t>
      </w:r>
      <w:r w:rsidR="00875443" w:rsidRPr="00614A93">
        <w:rPr>
          <w:rFonts w:ascii="Segoe UI Semibold" w:hAnsi="Segoe UI Semibold" w:cs="Segoe UI Semibold"/>
        </w:rPr>
        <w:t xml:space="preserve">. </w:t>
      </w:r>
      <w:r w:rsidRPr="00614A93">
        <w:rPr>
          <w:rFonts w:ascii="Segoe UI Semibold" w:hAnsi="Segoe UI Semibold" w:cs="Segoe UI Semibold"/>
        </w:rPr>
        <w:t>ЛОГИЧКА РАМКА</w:t>
      </w:r>
      <w:r w:rsidR="00BD3FD6" w:rsidRPr="00614A93">
        <w:rPr>
          <w:rFonts w:ascii="Segoe UI Semibold" w:hAnsi="Segoe UI Semibold" w:cs="Segoe UI Semibold"/>
        </w:rPr>
        <w:t xml:space="preserve"> </w:t>
      </w:r>
      <w:r w:rsidR="00315261" w:rsidRPr="00614A93">
        <w:rPr>
          <w:rFonts w:ascii="Segoe UI Semibold" w:hAnsi="Segoe UI Semibold" w:cs="Segoe UI Semibold"/>
        </w:rPr>
        <w:t>НА АКЦИЈАТА</w:t>
      </w:r>
    </w:p>
    <w:p w14:paraId="37CE2CC0" w14:textId="5033016B" w:rsidR="001418EB" w:rsidRPr="00614A93" w:rsidRDefault="00715010" w:rsidP="001418EB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1418EB" w:rsidRPr="00614A93">
        <w:rPr>
          <w:rFonts w:ascii="Segoe UI Semibold" w:hAnsi="Segoe UI Semibold" w:cs="Segoe UI Semibold"/>
        </w:rPr>
        <w:t xml:space="preserve">5. </w:t>
      </w:r>
      <w:r w:rsidRPr="00614A93">
        <w:rPr>
          <w:rFonts w:ascii="Segoe UI Semibold" w:hAnsi="Segoe UI Semibold" w:cs="Segoe UI Semibold"/>
        </w:rPr>
        <w:t xml:space="preserve">ВРЕМЕНСКА РАМКА НА </w:t>
      </w:r>
      <w:r w:rsidR="00123594" w:rsidRPr="00614A93">
        <w:rPr>
          <w:rFonts w:ascii="Segoe UI Semibold" w:hAnsi="Segoe UI Semibold" w:cs="Segoe UI Semibold"/>
        </w:rPr>
        <w:t>АКЦИЈАТА</w:t>
      </w:r>
    </w:p>
    <w:p w14:paraId="620FC42D" w14:textId="1B7687F2" w:rsidR="001367A7" w:rsidRPr="00614A93" w:rsidRDefault="00715010" w:rsidP="00BD3FD6">
      <w:pPr>
        <w:spacing w:before="240" w:after="120"/>
        <w:rPr>
          <w:rFonts w:ascii="Segoe UI Semibold" w:hAnsi="Segoe UI Semibold" w:cs="Segoe UI Semibold"/>
        </w:rPr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6. </w:t>
      </w:r>
      <w:r w:rsidRPr="00614A93">
        <w:rPr>
          <w:rFonts w:ascii="Segoe UI Semibold" w:hAnsi="Segoe UI Semibold" w:cs="Segoe UI Semibold"/>
        </w:rPr>
        <w:t>БУЏЕТ</w:t>
      </w:r>
      <w:r w:rsidR="00BD3FD6" w:rsidRPr="00614A93">
        <w:rPr>
          <w:rFonts w:ascii="Segoe UI Semibold" w:hAnsi="Segoe UI Semibold" w:cs="Segoe UI Semibold"/>
        </w:rPr>
        <w:t xml:space="preserve"> </w:t>
      </w:r>
      <w:r w:rsidR="0074645D" w:rsidRPr="00614A93">
        <w:rPr>
          <w:rFonts w:ascii="Segoe UI Semibold" w:hAnsi="Segoe UI Semibold" w:cs="Segoe UI Semibold"/>
        </w:rPr>
        <w:t>НА АКЦИЈАТА</w:t>
      </w:r>
    </w:p>
    <w:p w14:paraId="7814BCD3" w14:textId="1B34E558" w:rsidR="0082038E" w:rsidRPr="00614A93" w:rsidRDefault="00715010" w:rsidP="00B759EF">
      <w:pPr>
        <w:widowControl/>
        <w:contextualSpacing/>
      </w:pPr>
      <w:r w:rsidRPr="00614A93">
        <w:rPr>
          <w:rFonts w:ascii="Segoe UI Semibold" w:hAnsi="Segoe UI Semibold" w:cs="Segoe UI Semibold"/>
        </w:rPr>
        <w:t xml:space="preserve">Прилог </w:t>
      </w:r>
      <w:r w:rsidR="00875443" w:rsidRPr="00614A93">
        <w:rPr>
          <w:rFonts w:ascii="Segoe UI Semibold" w:hAnsi="Segoe UI Semibold" w:cs="Segoe UI Semibold"/>
        </w:rPr>
        <w:t xml:space="preserve">7. </w:t>
      </w:r>
      <w:r w:rsidR="00B759EF" w:rsidRPr="00614A93">
        <w:rPr>
          <w:rFonts w:ascii="Segoe UI Semibold" w:hAnsi="Segoe UI Semibold" w:cs="Segoe UI Semibold"/>
        </w:rPr>
        <w:t>ДОКАЗ ЗА ПРАВЕН СТАТУС НА АПЛИКАНТОТ (</w:t>
      </w:r>
      <w:r w:rsidRPr="00614A93">
        <w:rPr>
          <w:rFonts w:ascii="Segoe UI Semibold" w:hAnsi="Segoe UI Semibold" w:cs="Segoe UI Semibold"/>
        </w:rPr>
        <w:t xml:space="preserve">тековна состојба </w:t>
      </w:r>
      <w:r w:rsidR="00B759EF" w:rsidRPr="00614A93">
        <w:rPr>
          <w:rFonts w:ascii="Segoe UI Semibold" w:hAnsi="Segoe UI Semibold" w:cs="Segoe UI Semibold"/>
        </w:rPr>
        <w:t xml:space="preserve">издадена </w:t>
      </w:r>
      <w:r w:rsidRPr="00614A93">
        <w:rPr>
          <w:rFonts w:ascii="Segoe UI Semibold" w:hAnsi="Segoe UI Semibold" w:cs="Segoe UI Semibold"/>
        </w:rPr>
        <w:t>од Централниот регистар на Република Македонија, не постар</w:t>
      </w:r>
      <w:r w:rsidR="00935FEB" w:rsidRPr="00614A93">
        <w:rPr>
          <w:rFonts w:ascii="Segoe UI Semibold" w:hAnsi="Segoe UI Semibold" w:cs="Segoe UI Semibold"/>
        </w:rPr>
        <w:t>а</w:t>
      </w:r>
      <w:r w:rsidRPr="00614A93">
        <w:rPr>
          <w:rFonts w:ascii="Segoe UI Semibold" w:hAnsi="Segoe UI Semibold" w:cs="Segoe UI Semibold"/>
        </w:rPr>
        <w:t xml:space="preserve"> од шест месеци</w:t>
      </w:r>
      <w:r w:rsidR="00B759EF" w:rsidRPr="00614A93">
        <w:rPr>
          <w:rFonts w:ascii="Segoe UI Semibold" w:hAnsi="Segoe UI Semibold" w:cs="Segoe UI Semibold"/>
        </w:rPr>
        <w:t>)</w:t>
      </w:r>
      <w:r w:rsidR="001835B3" w:rsidRPr="00614A93">
        <w:t>;</w:t>
      </w:r>
    </w:p>
    <w:p w14:paraId="7399989F" w14:textId="77777777" w:rsidR="00284169" w:rsidRPr="00614A93" w:rsidRDefault="00284169">
      <w:pPr>
        <w:jc w:val="left"/>
        <w:rPr>
          <w:rFonts w:ascii="Segoe UI" w:eastAsia="Arial" w:hAnsi="Segoe UI"/>
          <w:b/>
          <w:bCs/>
          <w:caps/>
          <w:sz w:val="28"/>
          <w:szCs w:val="28"/>
        </w:rPr>
      </w:pPr>
    </w:p>
    <w:p w14:paraId="006EA5CE" w14:textId="77777777" w:rsidR="007B468D" w:rsidRPr="00614A93" w:rsidRDefault="007B468D" w:rsidP="001B174A">
      <w:pPr>
        <w:pStyle w:val="Heading1"/>
        <w:rPr>
          <w:rFonts w:ascii="Segoe UI Black" w:hAnsi="Segoe UI Black"/>
          <w:b w:val="0"/>
        </w:rPr>
      </w:pPr>
    </w:p>
    <w:p w14:paraId="5DAA75FF" w14:textId="77777777" w:rsidR="00E95B3A" w:rsidRPr="00614A93" w:rsidRDefault="00E95B3A">
      <w:pPr>
        <w:jc w:val="left"/>
        <w:rPr>
          <w:rFonts w:ascii="Segoe UI Black" w:eastAsia="Arial" w:hAnsi="Segoe UI Black"/>
          <w:bCs/>
          <w:caps/>
          <w:sz w:val="28"/>
          <w:szCs w:val="28"/>
        </w:rPr>
      </w:pPr>
      <w:r w:rsidRPr="00614A93">
        <w:rPr>
          <w:rFonts w:ascii="Segoe UI Black" w:hAnsi="Segoe UI Black"/>
          <w:b/>
        </w:rPr>
        <w:br w:type="page"/>
      </w:r>
    </w:p>
    <w:p w14:paraId="53EA36DF" w14:textId="2AF1E45D" w:rsidR="001B2854" w:rsidRPr="00614A93" w:rsidRDefault="00074A26" w:rsidP="001B174A">
      <w:pPr>
        <w:pStyle w:val="Heading1"/>
        <w:rPr>
          <w:rFonts w:ascii="Segoe UI Black" w:hAnsi="Segoe UI Black"/>
          <w:b w:val="0"/>
        </w:rPr>
      </w:pPr>
      <w:bookmarkStart w:id="39" w:name="_Toc417328581"/>
      <w:r w:rsidRPr="00614A93">
        <w:rPr>
          <w:rFonts w:ascii="Segoe UI Black" w:hAnsi="Segoe UI Black"/>
          <w:b w:val="0"/>
        </w:rPr>
        <w:lastRenderedPageBreak/>
        <w:t>ДЕЛ Д</w:t>
      </w:r>
      <w:r w:rsidR="004845C1" w:rsidRPr="00614A93">
        <w:rPr>
          <w:rFonts w:ascii="Segoe UI Black" w:hAnsi="Segoe UI Black"/>
          <w:b w:val="0"/>
        </w:rPr>
        <w:t xml:space="preserve">. </w:t>
      </w:r>
      <w:r w:rsidRPr="00614A93">
        <w:rPr>
          <w:rFonts w:ascii="Segoe UI Black" w:hAnsi="Segoe UI Black"/>
          <w:b w:val="0"/>
          <w:caps w:val="0"/>
        </w:rPr>
        <w:t>ЛИСТА ЗА ПРОВЕРКА</w:t>
      </w:r>
      <w:bookmarkEnd w:id="39"/>
    </w:p>
    <w:p w14:paraId="50A59720" w14:textId="0B19751D" w:rsidR="00715010" w:rsidRPr="00614A93" w:rsidRDefault="00715010" w:rsidP="001B174A">
      <w:pPr>
        <w:rPr>
          <w:rStyle w:val="SubtleEmphasis"/>
        </w:rPr>
      </w:pPr>
      <w:r w:rsidRPr="00614A93">
        <w:rPr>
          <w:rStyle w:val="SubtleEmphasis"/>
        </w:rPr>
        <w:t xml:space="preserve">По комплетирањето на оваа пријава, како и обезбедувањето на потребната дополнителна документација (прилозите), ве молиме пополнете ја оваа листа за проверка како потврда дека пријавата е целосна и во согласност со критериумите и барањата. Ве молиме означете го секој критериум и барање што се задоволени. </w:t>
      </w:r>
    </w:p>
    <w:p w14:paraId="4E557AEE" w14:textId="77777777" w:rsidR="00715010" w:rsidRPr="00614A93" w:rsidRDefault="00715010" w:rsidP="001B174A">
      <w:pPr>
        <w:rPr>
          <w:rStyle w:val="SubtleEmphasis"/>
        </w:rPr>
      </w:pPr>
    </w:p>
    <w:p w14:paraId="3A98B696" w14:textId="77777777" w:rsidR="00345AF2" w:rsidRPr="00614A93" w:rsidRDefault="00345AF2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1"/>
        <w:gridCol w:w="426"/>
        <w:gridCol w:w="3654"/>
      </w:tblGrid>
      <w:tr w:rsidR="00663382" w:rsidRPr="00614A93" w14:paraId="5462EE2A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D1BF497" w14:textId="557482A6" w:rsidR="00663382" w:rsidRPr="00614A93" w:rsidRDefault="00715010" w:rsidP="000B3376">
            <w:pPr>
              <w:pStyle w:val="Tabela"/>
              <w:rPr>
                <w:rFonts w:ascii="Segoe UI" w:hAnsi="Segoe UI" w:cs="Segoe UI"/>
                <w:b/>
                <w:sz w:val="18"/>
                <w:lang w:val="mk-MK"/>
              </w:rPr>
            </w:pPr>
            <w:r w:rsidRPr="00614A93">
              <w:rPr>
                <w:rFonts w:ascii="Segoe UI" w:hAnsi="Segoe UI" w:cs="Segoe UI"/>
                <w:b/>
                <w:lang w:val="mk-MK"/>
              </w:rPr>
              <w:t>ЧЕКОР</w:t>
            </w:r>
            <w:r w:rsidR="00EC594B" w:rsidRPr="00614A93">
              <w:rPr>
                <w:rFonts w:ascii="Segoe UI" w:hAnsi="Segoe UI" w:cs="Segoe UI"/>
                <w:b/>
                <w:lang w:val="mk-MK"/>
              </w:rPr>
              <w:t xml:space="preserve"> 1 - </w:t>
            </w:r>
            <w:r w:rsidRPr="00614A93">
              <w:rPr>
                <w:rFonts w:ascii="Segoe UI" w:hAnsi="Segoe UI" w:cs="Segoe UI"/>
                <w:b/>
                <w:lang w:val="mk-MK"/>
              </w:rPr>
              <w:t>Административна усогласе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2D872D" w14:textId="6ED25471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24831900" w14:textId="52CFE02B" w:rsidR="00663382" w:rsidRPr="00614A93" w:rsidRDefault="00663382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(</w:t>
            </w:r>
            <w:r w:rsidR="00A36B60" w:rsidRPr="00614A93">
              <w:rPr>
                <w:lang w:val="mk-MK"/>
              </w:rPr>
              <w:t>Забелешки</w:t>
            </w:r>
            <w:r w:rsidRPr="00614A93">
              <w:rPr>
                <w:lang w:val="mk-MK"/>
              </w:rPr>
              <w:t xml:space="preserve">, </w:t>
            </w:r>
            <w:r w:rsidR="00A36B60" w:rsidRPr="00614A93">
              <w:rPr>
                <w:lang w:val="mk-MK"/>
              </w:rPr>
              <w:t>доколку има</w:t>
            </w:r>
            <w:r w:rsidRPr="00614A93">
              <w:rPr>
                <w:lang w:val="mk-MK"/>
              </w:rPr>
              <w:t>)</w:t>
            </w:r>
          </w:p>
        </w:tc>
      </w:tr>
      <w:tr w:rsidR="00663382" w:rsidRPr="00614A93" w14:paraId="7AFD267A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33EBCD5" w14:textId="23C8F1B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Користен е </w:t>
            </w:r>
            <w:r w:rsidR="00315261" w:rsidRPr="00614A93">
              <w:rPr>
                <w:lang w:val="mk-MK"/>
              </w:rPr>
              <w:t>точниот</w:t>
            </w:r>
            <w:r w:rsidRPr="00614A93">
              <w:rPr>
                <w:lang w:val="mk-MK"/>
              </w:rPr>
              <w:t xml:space="preserve"> формат на пријава</w:t>
            </w:r>
            <w:r w:rsidR="00F747AA" w:rsidRPr="00614A93">
              <w:rPr>
                <w:lang w:val="mk-MK"/>
              </w:rPr>
              <w:t>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DEEA68" w14:textId="15FE60AC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AD36601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5A77F5EA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31D81F8C" w14:textId="7FFA639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едлогот е </w:t>
            </w:r>
            <w:r w:rsidR="00315261" w:rsidRPr="00614A93">
              <w:rPr>
                <w:lang w:val="mk-MK"/>
              </w:rPr>
              <w:t>напишан на компјутер</w:t>
            </w:r>
            <w:r w:rsidR="00F747AA" w:rsidRPr="00614A93">
              <w:rPr>
                <w:lang w:val="mk-MK"/>
              </w:rPr>
              <w:t xml:space="preserve"> и </w:t>
            </w:r>
            <w:r w:rsidR="00315261" w:rsidRPr="00614A93">
              <w:rPr>
                <w:lang w:val="mk-MK"/>
              </w:rPr>
              <w:t xml:space="preserve">е </w:t>
            </w:r>
            <w:r w:rsidR="00F747AA" w:rsidRPr="00614A93">
              <w:rPr>
                <w:lang w:val="mk-MK"/>
              </w:rPr>
              <w:t>на македонски јазик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3EF934" w14:textId="40A89CDB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9EB1456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53D8A865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328C9DB1" w14:textId="31ADBB3A" w:rsidR="00663382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јавата не надминува 17 страници (без насловната страница, забелешката, содржината и прилозите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8A5309" w14:textId="1F965214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0A061E6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7AC5EBF6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D8B3A75" w14:textId="5EC5400C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а е 1 оригинална и 5 идентични копии </w:t>
            </w:r>
            <w:r w:rsidR="00315261" w:rsidRPr="00614A93">
              <w:rPr>
                <w:lang w:val="mk-MK"/>
              </w:rPr>
              <w:t xml:space="preserve">на пријавата (со прилозите) </w:t>
            </w:r>
            <w:r w:rsidRPr="00614A93">
              <w:rPr>
                <w:lang w:val="mk-MK"/>
              </w:rPr>
              <w:t>во хартиена форм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4E6AC0" w14:textId="64D79EE8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8623632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404DC048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C3C1C8D" w14:textId="284F06E8" w:rsidR="00663382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а е електронската верзија од </w:t>
            </w:r>
            <w:r w:rsidR="00F747AA" w:rsidRPr="00614A93">
              <w:rPr>
                <w:lang w:val="mk-MK"/>
              </w:rPr>
              <w:t>пријавата</w:t>
            </w:r>
            <w:r w:rsidRPr="00614A93">
              <w:rPr>
                <w:lang w:val="mk-MK"/>
              </w:rPr>
              <w:t xml:space="preserve"> (ЦД или УСБ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029E9" w14:textId="3EF81BB9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1F49D92" w14:textId="77777777" w:rsidR="00663382" w:rsidRPr="00614A93" w:rsidRDefault="00663382" w:rsidP="000B3376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6208DB59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E103D11" w14:textId="58D3773E" w:rsidR="00663382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Изјавата на </w:t>
            </w:r>
            <w:proofErr w:type="spellStart"/>
            <w:r w:rsidRPr="00614A93">
              <w:rPr>
                <w:lang w:val="mk-MK"/>
              </w:rPr>
              <w:t>апликантот</w:t>
            </w:r>
            <w:proofErr w:type="spellEnd"/>
            <w:r w:rsidRPr="00614A93">
              <w:rPr>
                <w:lang w:val="mk-MK"/>
              </w:rPr>
              <w:t xml:space="preserve"> е пополнета и потпишана од </w:t>
            </w:r>
            <w:r w:rsidR="00315261" w:rsidRPr="00614A93">
              <w:rPr>
                <w:lang w:val="mk-MK"/>
              </w:rPr>
              <w:t>неговиот законски</w:t>
            </w:r>
            <w:r w:rsidRPr="00614A93">
              <w:rPr>
                <w:lang w:val="mk-MK"/>
              </w:rPr>
              <w:t xml:space="preserve"> застапник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038114" w14:textId="4F4C6232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17BB62E" w14:textId="6B3DFA81" w:rsidR="00663382" w:rsidRPr="00614A93" w:rsidRDefault="00663382" w:rsidP="009833C9">
            <w:pPr>
              <w:pStyle w:val="Tabela"/>
              <w:rPr>
                <w:lang w:val="mk-MK"/>
              </w:rPr>
            </w:pPr>
          </w:p>
        </w:tc>
      </w:tr>
      <w:tr w:rsidR="00663382" w:rsidRPr="00614A93" w14:paraId="2B28187E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111D906" w14:textId="03511F89" w:rsidR="00663382" w:rsidRPr="00614A93" w:rsidRDefault="00A36B60" w:rsidP="00A36B60">
            <w:pPr>
              <w:pStyle w:val="Tabela"/>
              <w:rPr>
                <w:b/>
                <w:lang w:val="mk-MK"/>
              </w:rPr>
            </w:pPr>
            <w:r w:rsidRPr="00614A93">
              <w:rPr>
                <w:b/>
                <w:lang w:val="mk-MK"/>
              </w:rPr>
              <w:t>Прилози</w:t>
            </w:r>
            <w:r w:rsidR="004E60B9" w:rsidRPr="00614A93">
              <w:rPr>
                <w:b/>
                <w:lang w:val="mk-MK"/>
              </w:rPr>
              <w:t xml:space="preserve"> </w:t>
            </w:r>
            <w:r w:rsidRPr="00614A93">
              <w:rPr>
                <w:b/>
                <w:lang w:val="mk-MK"/>
              </w:rPr>
              <w:t>–</w:t>
            </w:r>
            <w:r w:rsidR="004E60B9" w:rsidRPr="00614A93">
              <w:rPr>
                <w:b/>
                <w:lang w:val="mk-MK"/>
              </w:rPr>
              <w:t xml:space="preserve"> </w:t>
            </w:r>
            <w:r w:rsidRPr="00614A93">
              <w:rPr>
                <w:spacing w:val="-1"/>
                <w:lang w:val="mk-MK"/>
              </w:rPr>
              <w:t>доставени се сите барани прилоз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BF79D2" w14:textId="77777777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0B14170" w14:textId="7E346C5F" w:rsidR="00663382" w:rsidRPr="00614A93" w:rsidRDefault="00315261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Означете „не е применливо“ за</w:t>
            </w:r>
            <w:r w:rsidR="00A36B60" w:rsidRPr="00614A93">
              <w:rPr>
                <w:lang w:val="mk-MK"/>
              </w:rPr>
              <w:t xml:space="preserve"> прилозите кои не се релевантни за вашата пријава</w:t>
            </w:r>
            <w:r w:rsidR="009833C9" w:rsidRPr="00614A93">
              <w:rPr>
                <w:lang w:val="mk-MK"/>
              </w:rPr>
              <w:t>.</w:t>
            </w:r>
          </w:p>
        </w:tc>
      </w:tr>
      <w:tr w:rsidR="00663382" w:rsidRPr="00614A93" w14:paraId="332663D4" w14:textId="77777777" w:rsidTr="00315261">
        <w:trPr>
          <w:trHeight w:val="56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0A4C238" w14:textId="34D56F56" w:rsidR="00663382" w:rsidRPr="00614A93" w:rsidRDefault="00A36B60" w:rsidP="00BF6E63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о е резимето </w:t>
            </w:r>
            <w:r w:rsidR="00315261" w:rsidRPr="00614A93">
              <w:rPr>
                <w:lang w:val="mk-MK"/>
              </w:rPr>
              <w:t xml:space="preserve">на акцијата </w:t>
            </w:r>
            <w:r w:rsidRPr="00614A93">
              <w:rPr>
                <w:lang w:val="mk-MK"/>
              </w:rPr>
              <w:t>преведено на англиски јазик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BBA2E8" w14:textId="47C99A14" w:rsidR="00663382" w:rsidRPr="00614A93" w:rsidRDefault="00663382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865597A" w14:textId="3A11E333" w:rsidR="009833C9" w:rsidRPr="00614A93" w:rsidRDefault="009833C9" w:rsidP="000B3376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0F836A4C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A78040A" w14:textId="216130F2" w:rsidR="009833C9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риложен е профил на партнерот</w:t>
            </w:r>
            <w:r w:rsidR="00315261" w:rsidRPr="00614A93">
              <w:rPr>
                <w:lang w:val="mk-MK"/>
              </w:rPr>
              <w:t>/т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FBE1D" w14:textId="336F313F" w:rsidR="009833C9" w:rsidRPr="00614A93" w:rsidRDefault="009833C9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D6D2723" w14:textId="5C64270A" w:rsidR="009833C9" w:rsidRPr="00614A93" w:rsidRDefault="009833C9" w:rsidP="00F747AA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315261" w:rsidRPr="00614A93">
              <w:rPr>
                <w:lang w:val="mk-MK"/>
              </w:rPr>
              <w:t xml:space="preserve">Не </w:t>
            </w:r>
            <w:r w:rsidR="00A36B60" w:rsidRPr="00614A93">
              <w:rPr>
                <w:lang w:val="mk-MK"/>
              </w:rPr>
              <w:t>е применливо</w:t>
            </w:r>
          </w:p>
        </w:tc>
      </w:tr>
      <w:tr w:rsidR="009833C9" w:rsidRPr="00614A93" w14:paraId="13DF6D23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9937B2D" w14:textId="289F7D92" w:rsidR="009833C9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риложена е изјава</w:t>
            </w:r>
            <w:r w:rsidR="00315261" w:rsidRPr="00614A93">
              <w:rPr>
                <w:lang w:val="mk-MK"/>
              </w:rPr>
              <w:t>/и</w:t>
            </w:r>
            <w:r w:rsidRPr="00614A93">
              <w:rPr>
                <w:lang w:val="mk-MK"/>
              </w:rPr>
              <w:t xml:space="preserve"> за партнер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95AAB" w14:textId="4BC1139B" w:rsidR="009833C9" w:rsidRPr="00614A93" w:rsidRDefault="009833C9" w:rsidP="00663382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8482C7C" w14:textId="25BF3EB5" w:rsidR="009833C9" w:rsidRPr="00614A93" w:rsidRDefault="009833C9" w:rsidP="00F747AA">
            <w:pPr>
              <w:pStyle w:val="Tabela"/>
              <w:jc w:val="center"/>
              <w:rPr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  <w:r w:rsidRPr="00614A93">
              <w:rPr>
                <w:lang w:val="mk-MK"/>
              </w:rPr>
              <w:t xml:space="preserve"> </w:t>
            </w:r>
            <w:r w:rsidR="00315261" w:rsidRPr="00614A93">
              <w:rPr>
                <w:lang w:val="mk-MK"/>
              </w:rPr>
              <w:t xml:space="preserve">Не </w:t>
            </w:r>
            <w:r w:rsidR="00A36B60" w:rsidRPr="00614A93">
              <w:rPr>
                <w:lang w:val="mk-MK"/>
              </w:rPr>
              <w:t>е применливо</w:t>
            </w:r>
          </w:p>
        </w:tc>
      </w:tr>
      <w:tr w:rsidR="009833C9" w:rsidRPr="00614A93" w14:paraId="011D3054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5FEAD371" w14:textId="09A112B9" w:rsidR="009833C9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ополнета и приложена е логичката рамка</w:t>
            </w:r>
            <w:r w:rsidR="00315261" w:rsidRPr="00614A93">
              <w:rPr>
                <w:lang w:val="mk-MK"/>
              </w:rPr>
              <w:t xml:space="preserve"> на акција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BE8BB0" w14:textId="4919F35B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F01BF84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3A91B108" w14:textId="77777777" w:rsidTr="00315261">
        <w:trPr>
          <w:trHeight w:val="397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6FE8D77D" w14:textId="0357FE08" w:rsidR="009833C9" w:rsidRPr="00614A93" w:rsidRDefault="00A36B60" w:rsidP="009833C9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ополнета и приложена е временската рамка</w:t>
            </w:r>
            <w:r w:rsidR="00315261" w:rsidRPr="00614A93">
              <w:rPr>
                <w:lang w:val="mk-MK"/>
              </w:rPr>
              <w:t xml:space="preserve"> на акција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9FB7F8" w14:textId="0399BFEE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46179FD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712A0366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00340920" w14:textId="44F29F81" w:rsidR="009833C9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Приложен е буџетот, во бараниот формат и изразен во </w:t>
            </w:r>
            <w:r w:rsidR="00F747AA" w:rsidRPr="00614A93">
              <w:rPr>
                <w:lang w:val="mk-MK"/>
              </w:rPr>
              <w:t>денар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4EB3D7" w14:textId="1C28DEE3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156272E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9833C9" w:rsidRPr="00614A93" w14:paraId="0D23E8BB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4240416A" w14:textId="2ADDE4BE" w:rsidR="009833C9" w:rsidRPr="00614A93" w:rsidRDefault="00A36B60" w:rsidP="00A36B60">
            <w:pPr>
              <w:pStyle w:val="Tabela"/>
              <w:rPr>
                <w:b/>
                <w:sz w:val="22"/>
                <w:lang w:val="mk-MK"/>
              </w:rPr>
            </w:pPr>
            <w:r w:rsidRPr="00614A93">
              <w:rPr>
                <w:lang w:val="mk-MK"/>
              </w:rPr>
              <w:t>Приложена е тековна состојба од Централен регистар</w:t>
            </w:r>
            <w:r w:rsidR="00F747AA" w:rsidRPr="00614A93">
              <w:rPr>
                <w:lang w:val="mk-MK"/>
              </w:rPr>
              <w:t>,</w:t>
            </w:r>
            <w:r w:rsidRPr="00614A93">
              <w:rPr>
                <w:lang w:val="mk-MK"/>
              </w:rPr>
              <w:t xml:space="preserve"> не постара од шест месец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1A6197" w14:textId="0C8F3498" w:rsidR="009833C9" w:rsidRPr="00614A93" w:rsidRDefault="009833C9" w:rsidP="009833C9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D1EAEC8" w14:textId="77777777" w:rsidR="009833C9" w:rsidRPr="00614A93" w:rsidRDefault="009833C9" w:rsidP="009833C9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28F62903" w14:textId="77777777" w:rsidTr="00663382">
        <w:trPr>
          <w:trHeight w:val="46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5FB1B518" w14:textId="2401EFA1" w:rsidR="000B3376" w:rsidRPr="00614A93" w:rsidRDefault="00715010" w:rsidP="00A36B60">
            <w:pPr>
              <w:pStyle w:val="Tabela"/>
              <w:rPr>
                <w:rFonts w:ascii="Segoe UI" w:hAnsi="Segoe UI" w:cs="Segoe UI"/>
                <w:b/>
                <w:lang w:val="mk-MK"/>
              </w:rPr>
            </w:pPr>
            <w:r w:rsidRPr="00614A93">
              <w:rPr>
                <w:rFonts w:ascii="Segoe UI" w:hAnsi="Segoe UI" w:cs="Segoe UI"/>
                <w:b/>
                <w:lang w:val="mk-MK"/>
              </w:rPr>
              <w:t xml:space="preserve">ЧЕКОР </w:t>
            </w:r>
            <w:r w:rsidR="000B3376" w:rsidRPr="00614A93">
              <w:rPr>
                <w:rFonts w:ascii="Segoe UI" w:hAnsi="Segoe UI" w:cs="Segoe UI"/>
                <w:b/>
                <w:lang w:val="mk-MK"/>
              </w:rPr>
              <w:t xml:space="preserve">2 - </w:t>
            </w:r>
            <w:r w:rsidR="00A36B60" w:rsidRPr="00614A93">
              <w:rPr>
                <w:rFonts w:ascii="Segoe UI" w:hAnsi="Segoe UI" w:cs="Segoe UI"/>
                <w:b/>
                <w:lang w:val="mk-MK"/>
              </w:rPr>
              <w:t>Подоб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D532E" w14:textId="524915D9" w:rsidR="000B3376" w:rsidRPr="00614A93" w:rsidRDefault="000B3376" w:rsidP="000B3376">
            <w:pPr>
              <w:pStyle w:val="Tabela"/>
              <w:jc w:val="center"/>
              <w:rPr>
                <w:rFonts w:ascii="Segoe UI Semibold" w:hAnsi="Segoe UI Semibold" w:cs="Segoe UI Semibold"/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5ECD00C" w14:textId="77777777" w:rsidR="000B3376" w:rsidRPr="00614A93" w:rsidRDefault="000B3376" w:rsidP="000B3376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</w:p>
        </w:tc>
      </w:tr>
      <w:tr w:rsidR="000B3376" w:rsidRPr="00614A93" w14:paraId="3FC30B16" w14:textId="77777777" w:rsidTr="00F747AA">
        <w:trPr>
          <w:trHeight w:val="1134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9366ACD" w14:textId="600B75D9" w:rsidR="000B3376" w:rsidRPr="00614A93" w:rsidRDefault="00A36B60" w:rsidP="00315261">
            <w:pPr>
              <w:pStyle w:val="Tabela"/>
              <w:rPr>
                <w:lang w:val="mk-MK"/>
              </w:rPr>
            </w:pPr>
            <w:proofErr w:type="spellStart"/>
            <w:r w:rsidRPr="00614A93">
              <w:rPr>
                <w:lang w:val="mk-MK"/>
              </w:rPr>
              <w:t>Апликантот</w:t>
            </w:r>
            <w:proofErr w:type="spellEnd"/>
            <w:r w:rsidRPr="00614A93">
              <w:rPr>
                <w:lang w:val="mk-MK"/>
              </w:rPr>
              <w:t xml:space="preserve"> е регистрирано здружение или фондација според Законот за здруженија и фондации </w:t>
            </w:r>
            <w:r w:rsidR="00315261" w:rsidRPr="00614A93">
              <w:rPr>
                <w:lang w:val="mk-MK"/>
              </w:rPr>
              <w:t xml:space="preserve">или </w:t>
            </w:r>
            <w:r w:rsidR="00F747AA" w:rsidRPr="00614A93">
              <w:rPr>
                <w:lang w:val="mk-MK"/>
              </w:rPr>
              <w:t xml:space="preserve">непрофитна </w:t>
            </w:r>
            <w:proofErr w:type="spellStart"/>
            <w:r w:rsidR="00F747AA" w:rsidRPr="00614A93">
              <w:rPr>
                <w:lang w:val="mk-MK"/>
              </w:rPr>
              <w:t>научна-истражувачка</w:t>
            </w:r>
            <w:proofErr w:type="spellEnd"/>
            <w:r w:rsidR="00F747AA" w:rsidRPr="00614A93">
              <w:rPr>
                <w:lang w:val="mk-MK"/>
              </w:rPr>
              <w:t xml:space="preserve"> установа регистрирана според Законот за </w:t>
            </w:r>
            <w:proofErr w:type="spellStart"/>
            <w:r w:rsidR="00F747AA" w:rsidRPr="00614A93">
              <w:rPr>
                <w:lang w:val="mk-MK"/>
              </w:rPr>
              <w:t>научно-истражувачка</w:t>
            </w:r>
            <w:proofErr w:type="spellEnd"/>
            <w:r w:rsidR="00F747AA" w:rsidRPr="00614A93">
              <w:rPr>
                <w:lang w:val="mk-MK"/>
              </w:rPr>
              <w:t xml:space="preserve"> дејнос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C0447" w14:textId="1FD8F71E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D2CEE68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76732B40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266E5827" w14:textId="2070D1CE" w:rsidR="000B3376" w:rsidRPr="00614A93" w:rsidRDefault="00A36B60" w:rsidP="00A36B60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>Партнерот е непрофитна организација со правен статус во согласност со Дел 2 од Упатствот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38A822" w14:textId="41099FA9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29703A3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4C7936CB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1A038313" w14:textId="0828BB00" w:rsidR="000B3376" w:rsidRPr="00614A93" w:rsidRDefault="00A36B60" w:rsidP="00F747AA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Времетраењето на </w:t>
            </w:r>
            <w:r w:rsidR="00123594" w:rsidRPr="00614A93">
              <w:rPr>
                <w:lang w:val="mk-MK"/>
              </w:rPr>
              <w:t>акцијата</w:t>
            </w:r>
            <w:r w:rsidRPr="00614A93">
              <w:rPr>
                <w:lang w:val="mk-MK"/>
              </w:rPr>
              <w:t xml:space="preserve"> е </w:t>
            </w:r>
            <w:r w:rsidR="00F747AA" w:rsidRPr="00614A93">
              <w:rPr>
                <w:lang w:val="mk-MK"/>
              </w:rPr>
              <w:t xml:space="preserve">најмалку 12, а најмногу </w:t>
            </w:r>
            <w:r w:rsidRPr="00614A93">
              <w:rPr>
                <w:lang w:val="mk-MK"/>
              </w:rPr>
              <w:t xml:space="preserve">24 месеци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C8355D" w14:textId="3CAB9BF0" w:rsidR="000B3376" w:rsidRPr="00614A93" w:rsidRDefault="000B3376" w:rsidP="000B3376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2B3F2E0" w14:textId="77777777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  <w:tr w:rsidR="000B3376" w:rsidRPr="00614A93" w14:paraId="37C42FD2" w14:textId="77777777" w:rsidTr="007B468D">
        <w:trPr>
          <w:trHeight w:val="680"/>
        </w:trPr>
        <w:tc>
          <w:tcPr>
            <w:tcW w:w="5701" w:type="dxa"/>
            <w:shd w:val="clear" w:color="auto" w:fill="E6EEF0" w:themeFill="accent5" w:themeFillTint="33"/>
            <w:vAlign w:val="center"/>
          </w:tcPr>
          <w:p w14:paraId="73BB9BD9" w14:textId="4F9528BC" w:rsidR="000B3376" w:rsidRPr="00614A93" w:rsidRDefault="00A36B60" w:rsidP="00315261">
            <w:pPr>
              <w:pStyle w:val="Tabela"/>
              <w:rPr>
                <w:lang w:val="mk-MK"/>
              </w:rPr>
            </w:pPr>
            <w:r w:rsidRPr="00614A93">
              <w:rPr>
                <w:lang w:val="mk-MK"/>
              </w:rPr>
              <w:t xml:space="preserve">Барањето за </w:t>
            </w:r>
            <w:proofErr w:type="spellStart"/>
            <w:r w:rsidRPr="00614A93">
              <w:rPr>
                <w:lang w:val="mk-MK"/>
              </w:rPr>
              <w:t>грант</w:t>
            </w:r>
            <w:proofErr w:type="spellEnd"/>
            <w:r w:rsidRPr="00614A93">
              <w:rPr>
                <w:lang w:val="mk-MK"/>
              </w:rPr>
              <w:t xml:space="preserve"> е меѓу 1.000.</w:t>
            </w:r>
            <w:r w:rsidR="00BF6E63" w:rsidRPr="00614A93">
              <w:rPr>
                <w:lang w:val="mk-MK"/>
              </w:rPr>
              <w:t xml:space="preserve">000 </w:t>
            </w:r>
            <w:r w:rsidR="00315261" w:rsidRPr="00614A93">
              <w:rPr>
                <w:lang w:val="mk-MK"/>
              </w:rPr>
              <w:t>денари</w:t>
            </w:r>
            <w:r w:rsidR="00BF6E63" w:rsidRPr="00614A93">
              <w:rPr>
                <w:lang w:val="mk-MK"/>
              </w:rPr>
              <w:t xml:space="preserve"> </w:t>
            </w:r>
            <w:r w:rsidRPr="00614A93">
              <w:rPr>
                <w:lang w:val="mk-MK"/>
              </w:rPr>
              <w:t>и 1.800.</w:t>
            </w:r>
            <w:r w:rsidR="00BF6E63" w:rsidRPr="00614A93">
              <w:rPr>
                <w:lang w:val="mk-MK"/>
              </w:rPr>
              <w:t xml:space="preserve">000 </w:t>
            </w:r>
            <w:r w:rsidR="00315261" w:rsidRPr="00614A93">
              <w:rPr>
                <w:lang w:val="mk-MK"/>
              </w:rPr>
              <w:t>денари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56CC8A" w14:textId="1032E3B4" w:rsidR="000B3376" w:rsidRPr="00614A93" w:rsidRDefault="000B3376" w:rsidP="00560517">
            <w:pPr>
              <w:pStyle w:val="Tabela"/>
              <w:jc w:val="center"/>
              <w:rPr>
                <w:sz w:val="32"/>
                <w:lang w:val="mk-MK"/>
              </w:rPr>
            </w:pPr>
            <w:r w:rsidRPr="00614A93">
              <w:rPr>
                <w:sz w:val="32"/>
                <w:lang w:val="mk-MK"/>
              </w:rPr>
              <w:sym w:font="Wingdings" w:char="F0A8"/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FF1BBF3" w14:textId="09C58802" w:rsidR="000B3376" w:rsidRPr="00614A93" w:rsidRDefault="000B3376" w:rsidP="000B3376">
            <w:pPr>
              <w:pStyle w:val="Tabela"/>
              <w:rPr>
                <w:lang w:val="mk-MK"/>
              </w:rPr>
            </w:pPr>
          </w:p>
        </w:tc>
      </w:tr>
    </w:tbl>
    <w:p w14:paraId="5F3739A5" w14:textId="77777777" w:rsidR="00663382" w:rsidRPr="00614A93" w:rsidRDefault="00663382" w:rsidP="004E60B9"/>
    <w:sectPr w:rsidR="00663382" w:rsidRPr="00614A93" w:rsidSect="001B174A"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0E64" w14:textId="77777777" w:rsidR="00976745" w:rsidRDefault="00976745">
      <w:r>
        <w:separator/>
      </w:r>
    </w:p>
  </w:endnote>
  <w:endnote w:type="continuationSeparator" w:id="0">
    <w:p w14:paraId="5EF43D7B" w14:textId="77777777" w:rsidR="00976745" w:rsidRDefault="0097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altName w:val="Corbel"/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698840"/>
      <w:docPartObj>
        <w:docPartGallery w:val="Page Numbers (Bottom of Page)"/>
        <w:docPartUnique/>
      </w:docPartObj>
    </w:sdtPr>
    <w:sdtEndPr/>
    <w:sdtContent>
      <w:p w14:paraId="55A3B58C" w14:textId="13A3709F" w:rsidR="004F5416" w:rsidRPr="00125E09" w:rsidRDefault="004F5416" w:rsidP="00125E09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9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9803"/>
      <w:docPartObj>
        <w:docPartGallery w:val="Page Numbers (Bottom of Page)"/>
        <w:docPartUnique/>
      </w:docPartObj>
    </w:sdtPr>
    <w:sdtEndPr/>
    <w:sdtContent>
      <w:p w14:paraId="107D398A" w14:textId="48D77936" w:rsidR="004F5416" w:rsidRPr="00C74275" w:rsidRDefault="004F5416" w:rsidP="0082038E">
        <w:pPr>
          <w:pStyle w:val="Footer"/>
          <w:pBdr>
            <w:top w:val="none" w:sz="0" w:space="0" w:color="auto"/>
          </w:pBdr>
          <w:jc w:val="right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56882"/>
      <w:docPartObj>
        <w:docPartGallery w:val="Page Numbers (Bottom of Page)"/>
        <w:docPartUnique/>
      </w:docPartObj>
    </w:sdtPr>
    <w:sdtEndPr/>
    <w:sdtContent>
      <w:p w14:paraId="5B9BC52F" w14:textId="12616F84" w:rsidR="004F5416" w:rsidRPr="00125E09" w:rsidRDefault="004F5416" w:rsidP="00125E09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9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36059"/>
      <w:docPartObj>
        <w:docPartGallery w:val="Page Numbers (Bottom of Page)"/>
        <w:docPartUnique/>
      </w:docPartObj>
    </w:sdtPr>
    <w:sdtEndPr/>
    <w:sdtContent>
      <w:p w14:paraId="242AE03D" w14:textId="43D63E36" w:rsidR="004F5416" w:rsidRPr="00701C1B" w:rsidRDefault="004F5416" w:rsidP="00701C1B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93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769978"/>
      <w:docPartObj>
        <w:docPartGallery w:val="Page Numbers (Bottom of Page)"/>
        <w:docPartUnique/>
      </w:docPartObj>
    </w:sdtPr>
    <w:sdtEndPr/>
    <w:sdtContent>
      <w:p w14:paraId="43733C00" w14:textId="47EDEB3E" w:rsidR="004F5416" w:rsidRPr="00C74275" w:rsidRDefault="004F5416" w:rsidP="007450C3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A9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D726" w14:textId="77777777" w:rsidR="00976745" w:rsidRDefault="00976745">
      <w:r>
        <w:separator/>
      </w:r>
    </w:p>
  </w:footnote>
  <w:footnote w:type="continuationSeparator" w:id="0">
    <w:p w14:paraId="30DD4A72" w14:textId="77777777" w:rsidR="00976745" w:rsidRDefault="00976745">
      <w:r>
        <w:continuationSeparator/>
      </w:r>
    </w:p>
  </w:footnote>
  <w:footnote w:id="1">
    <w:p w14:paraId="1FDE8DA2" w14:textId="72C04556" w:rsidR="004F5416" w:rsidRPr="00235433" w:rsidRDefault="004F5416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Главното, доминантно, ниво на дејствување на </w:t>
      </w:r>
      <w:proofErr w:type="spellStart"/>
      <w:r w:rsidRPr="00235433">
        <w:rPr>
          <w:lang w:val="mk-MK"/>
        </w:rPr>
        <w:t>апликантот</w:t>
      </w:r>
      <w:proofErr w:type="spellEnd"/>
      <w:r w:rsidRPr="00235433">
        <w:rPr>
          <w:lang w:val="mk-MK"/>
        </w:rPr>
        <w:t>, пр. обележете „национално“ ако главното ниво на дејствување е дефинирано како „национално“ во статутот</w:t>
      </w:r>
      <w:r>
        <w:rPr>
          <w:lang w:val="mk-MK"/>
        </w:rPr>
        <w:t>, стратегиите</w:t>
      </w:r>
      <w:r w:rsidRPr="00235433">
        <w:rPr>
          <w:lang w:val="mk-MK"/>
        </w:rPr>
        <w:t xml:space="preserve"> или други </w:t>
      </w:r>
      <w:proofErr w:type="spellStart"/>
      <w:r w:rsidRPr="00235433">
        <w:rPr>
          <w:lang w:val="mk-MK"/>
        </w:rPr>
        <w:t>референтни</w:t>
      </w:r>
      <w:proofErr w:type="spellEnd"/>
      <w:r w:rsidRPr="00235433">
        <w:rPr>
          <w:lang w:val="mk-MK"/>
        </w:rPr>
        <w:t xml:space="preserve"> документи или ако </w:t>
      </w:r>
      <w:proofErr w:type="spellStart"/>
      <w:r w:rsidRPr="00235433">
        <w:rPr>
          <w:lang w:val="mk-MK"/>
        </w:rPr>
        <w:t>апликантот</w:t>
      </w:r>
      <w:proofErr w:type="spellEnd"/>
      <w:r w:rsidRPr="00235433">
        <w:rPr>
          <w:lang w:val="mk-MK"/>
        </w:rPr>
        <w:t xml:space="preserve"> спровел повеќе од половина од активностите на национално ниво во изминативе три години.</w:t>
      </w:r>
    </w:p>
  </w:footnote>
  <w:footnote w:id="2">
    <w:p w14:paraId="6C414505" w14:textId="4EDFD09C" w:rsidR="004F5416" w:rsidRPr="00235433" w:rsidRDefault="004F5416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Ве молиме прецизирајте го сектор</w:t>
      </w:r>
      <w:r>
        <w:rPr>
          <w:lang w:val="mk-MK"/>
        </w:rPr>
        <w:t xml:space="preserve">от на кој припаѓа </w:t>
      </w:r>
      <w:proofErr w:type="spellStart"/>
      <w:r>
        <w:rPr>
          <w:lang w:val="mk-MK"/>
        </w:rPr>
        <w:t>апликантот</w:t>
      </w:r>
      <w:proofErr w:type="spellEnd"/>
      <w:r w:rsidRPr="00235433">
        <w:rPr>
          <w:lang w:val="mk-MK"/>
        </w:rPr>
        <w:t xml:space="preserve">, како што е дефинирано во статутот, стратегиите или други </w:t>
      </w:r>
      <w:proofErr w:type="spellStart"/>
      <w:r w:rsidRPr="00235433">
        <w:rPr>
          <w:lang w:val="mk-MK"/>
        </w:rPr>
        <w:t>референтни</w:t>
      </w:r>
      <w:proofErr w:type="spellEnd"/>
      <w:r w:rsidRPr="00235433">
        <w:rPr>
          <w:lang w:val="mk-MK"/>
        </w:rPr>
        <w:t xml:space="preserve"> документи</w:t>
      </w:r>
      <w:r>
        <w:rPr>
          <w:lang w:val="mk-MK"/>
        </w:rPr>
        <w:t>.</w:t>
      </w:r>
    </w:p>
  </w:footnote>
  <w:footnote w:id="3">
    <w:p w14:paraId="3ADFE6BE" w14:textId="3485156B" w:rsidR="004F5416" w:rsidRPr="00235433" w:rsidRDefault="004F5416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Платени, вработени (со договор) или хонорарно ангажирани (со договори на дело</w:t>
      </w:r>
      <w:r>
        <w:rPr>
          <w:lang w:val="mk-MK"/>
        </w:rPr>
        <w:t>/за привремени и повремени работи</w:t>
      </w:r>
      <w:r w:rsidRPr="00235433">
        <w:rPr>
          <w:lang w:val="mk-MK"/>
        </w:rPr>
        <w:t>).</w:t>
      </w:r>
    </w:p>
  </w:footnote>
  <w:footnote w:id="4">
    <w:p w14:paraId="72FDDC37" w14:textId="21B52639" w:rsidR="004F5416" w:rsidRPr="00235433" w:rsidRDefault="004F5416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>Наведете ја земјата, регионите или општините каде што се спроведувал проектот.</w:t>
      </w:r>
    </w:p>
  </w:footnote>
  <w:footnote w:id="5">
    <w:p w14:paraId="5C340C3B" w14:textId="70938A73" w:rsidR="004F5416" w:rsidRPr="00235433" w:rsidRDefault="004F5416" w:rsidP="00235433">
      <w:pPr>
        <w:pStyle w:val="FootnoteText"/>
        <w:rPr>
          <w:lang w:val="mk-MK"/>
        </w:rPr>
      </w:pPr>
      <w:r w:rsidRPr="00235433">
        <w:rPr>
          <w:rStyle w:val="FootnoteReference"/>
          <w:lang w:val="mk-MK"/>
        </w:rPr>
        <w:footnoteRef/>
      </w:r>
      <w:r w:rsidRPr="00235433">
        <w:rPr>
          <w:lang w:val="mk-MK"/>
        </w:rPr>
        <w:t xml:space="preserve"> </w:t>
      </w:r>
      <w:r w:rsidRPr="00235433">
        <w:rPr>
          <w:lang w:val="mk-MK"/>
        </w:rPr>
        <w:t xml:space="preserve">Прецизирајте го секторот од </w:t>
      </w:r>
      <w:proofErr w:type="spellStart"/>
      <w:r w:rsidRPr="00235433">
        <w:rPr>
          <w:lang w:val="mk-MK"/>
        </w:rPr>
        <w:t>Цивика</w:t>
      </w:r>
      <w:proofErr w:type="spellEnd"/>
      <w:r w:rsidRPr="00235433">
        <w:rPr>
          <w:lang w:val="mk-MK"/>
        </w:rPr>
        <w:t xml:space="preserve"> </w:t>
      </w:r>
      <w:proofErr w:type="spellStart"/>
      <w:r w:rsidRPr="00235433">
        <w:rPr>
          <w:lang w:val="mk-MK"/>
        </w:rPr>
        <w:t>мобилитас</w:t>
      </w:r>
      <w:proofErr w:type="spellEnd"/>
      <w:r w:rsidRPr="00235433">
        <w:rPr>
          <w:lang w:val="mk-MK"/>
        </w:rPr>
        <w:t xml:space="preserve"> што е најсоодветен за проектот, видете погоре во дел 1.1.2</w:t>
      </w:r>
      <w:r>
        <w:rPr>
          <w:lang w:val="mk-MK"/>
        </w:rPr>
        <w:t>.</w:t>
      </w:r>
      <w:r w:rsidRPr="00235433">
        <w:rPr>
          <w:lang w:val="mk-MK"/>
        </w:rPr>
        <w:t xml:space="preserve"> за сектор на дејствувањ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E706" w14:textId="1436D23A" w:rsidR="004F5416" w:rsidRPr="00A30844" w:rsidRDefault="004F5416" w:rsidP="00125E09">
    <w:pPr>
      <w:pStyle w:val="Header"/>
      <w:tabs>
        <w:tab w:val="clear" w:pos="9360"/>
        <w:tab w:val="right" w:pos="9923"/>
      </w:tabs>
    </w:pPr>
    <w:proofErr w:type="spellStart"/>
    <w:r w:rsidRPr="00BE74B9">
      <w:rPr>
        <w:rFonts w:ascii="Arial" w:hAnsi="Arial" w:cs="Arial"/>
        <w:szCs w:val="18"/>
      </w:rPr>
      <w:t>Цивика</w:t>
    </w:r>
    <w:proofErr w:type="spellEnd"/>
    <w:r w:rsidRPr="00BE74B9">
      <w:rPr>
        <w:rFonts w:ascii="Arial" w:hAnsi="Arial" w:cs="Arial"/>
        <w:szCs w:val="18"/>
      </w:rPr>
      <w:t xml:space="preserve"> </w:t>
    </w:r>
    <w:proofErr w:type="spellStart"/>
    <w:r w:rsidRPr="00BE74B9">
      <w:rPr>
        <w:rFonts w:ascii="Arial" w:hAnsi="Arial" w:cs="Arial"/>
        <w:szCs w:val="18"/>
      </w:rPr>
      <w:t>мобилитас</w:t>
    </w:r>
    <w:proofErr w:type="spellEnd"/>
    <w:r>
      <w:tab/>
    </w:r>
    <w:r>
      <w:tab/>
    </w:r>
    <w:r>
      <w:rPr>
        <w:rFonts w:ascii="Arial" w:hAnsi="Arial" w:cs="Arial"/>
        <w:szCs w:val="18"/>
      </w:rPr>
      <w:t xml:space="preserve">Пријава за акциски </w:t>
    </w:r>
    <w:proofErr w:type="spellStart"/>
    <w:r>
      <w:rPr>
        <w:rFonts w:ascii="Arial" w:hAnsi="Arial" w:cs="Arial"/>
        <w:szCs w:val="18"/>
      </w:rPr>
      <w:t>грант</w:t>
    </w:r>
    <w:proofErr w:type="spellEnd"/>
    <w:r>
      <w:rPr>
        <w:rFonts w:ascii="Arial" w:hAnsi="Arial" w:cs="Arial"/>
        <w:szCs w:val="18"/>
      </w:rPr>
      <w:t>,</w:t>
    </w:r>
    <w:r w:rsidRPr="00BE74B9">
      <w:rPr>
        <w:rFonts w:ascii="Arial" w:hAnsi="Arial" w:cs="Arial"/>
        <w:szCs w:val="18"/>
      </w:rPr>
      <w:t xml:space="preserve"> ЦМ-</w:t>
    </w:r>
    <w:r>
      <w:rPr>
        <w:rFonts w:ascii="Arial" w:hAnsi="Arial" w:cs="Arial"/>
        <w:szCs w:val="18"/>
      </w:rPr>
      <w:t>АКТ</w:t>
    </w:r>
    <w:r w:rsidRPr="00BE74B9">
      <w:rPr>
        <w:rFonts w:ascii="Arial" w:hAnsi="Arial" w:cs="Arial"/>
        <w:szCs w:val="18"/>
      </w:rPr>
      <w:t>-01</w:t>
    </w:r>
    <w:r>
      <w:rPr>
        <w:rFonts w:ascii="Arial" w:hAnsi="Arial" w:cs="Arial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98A3" w14:textId="77777777" w:rsidR="004F5416" w:rsidRDefault="004F5416" w:rsidP="0082038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80A3" w14:textId="77777777" w:rsidR="004F5416" w:rsidRPr="00A30844" w:rsidRDefault="004F5416" w:rsidP="00086450">
    <w:pPr>
      <w:pStyle w:val="Header"/>
      <w:tabs>
        <w:tab w:val="clear" w:pos="9360"/>
        <w:tab w:val="right" w:pos="9923"/>
      </w:tabs>
    </w:pPr>
    <w:proofErr w:type="spellStart"/>
    <w:r w:rsidRPr="00BE74B9">
      <w:rPr>
        <w:rFonts w:ascii="Arial" w:hAnsi="Arial" w:cs="Arial"/>
        <w:szCs w:val="18"/>
      </w:rPr>
      <w:t>Цивика</w:t>
    </w:r>
    <w:proofErr w:type="spellEnd"/>
    <w:r w:rsidRPr="00BE74B9">
      <w:rPr>
        <w:rFonts w:ascii="Arial" w:hAnsi="Arial" w:cs="Arial"/>
        <w:szCs w:val="18"/>
      </w:rPr>
      <w:t xml:space="preserve"> </w:t>
    </w:r>
    <w:proofErr w:type="spellStart"/>
    <w:r w:rsidRPr="00BE74B9">
      <w:rPr>
        <w:rFonts w:ascii="Arial" w:hAnsi="Arial" w:cs="Arial"/>
        <w:szCs w:val="18"/>
      </w:rPr>
      <w:t>мобилитас</w:t>
    </w:r>
    <w:proofErr w:type="spellEnd"/>
    <w:r>
      <w:tab/>
    </w:r>
    <w:r>
      <w:tab/>
    </w:r>
    <w:r w:rsidRPr="00BE74B9">
      <w:rPr>
        <w:rFonts w:ascii="Arial" w:hAnsi="Arial" w:cs="Arial"/>
        <w:szCs w:val="18"/>
      </w:rPr>
      <w:t xml:space="preserve">Пријава за </w:t>
    </w:r>
    <w:proofErr w:type="spellStart"/>
    <w:r w:rsidRPr="00BE74B9">
      <w:rPr>
        <w:rFonts w:ascii="Arial" w:hAnsi="Arial" w:cs="Arial"/>
        <w:szCs w:val="18"/>
      </w:rPr>
      <w:t>грант</w:t>
    </w:r>
    <w:proofErr w:type="spellEnd"/>
    <w:r w:rsidRPr="00BE74B9">
      <w:rPr>
        <w:rFonts w:ascii="Arial" w:hAnsi="Arial" w:cs="Arial"/>
        <w:szCs w:val="18"/>
      </w:rPr>
      <w:t xml:space="preserve"> </w:t>
    </w:r>
    <w:r>
      <w:rPr>
        <w:rFonts w:ascii="Arial" w:hAnsi="Arial" w:cs="Arial"/>
        <w:szCs w:val="18"/>
      </w:rPr>
      <w:t>за проекти</w:t>
    </w:r>
    <w:r w:rsidRPr="00BE74B9">
      <w:rPr>
        <w:rFonts w:ascii="Arial" w:hAnsi="Arial" w:cs="Arial"/>
        <w:szCs w:val="18"/>
      </w:rPr>
      <w:t xml:space="preserve"> ЦМ-</w:t>
    </w:r>
    <w:r>
      <w:rPr>
        <w:rFonts w:ascii="Arial" w:hAnsi="Arial" w:cs="Arial"/>
        <w:szCs w:val="18"/>
      </w:rPr>
      <w:t>АЦТ</w:t>
    </w:r>
    <w:r w:rsidRPr="00BE74B9">
      <w:rPr>
        <w:rFonts w:ascii="Arial" w:hAnsi="Arial" w:cs="Arial"/>
        <w:szCs w:val="18"/>
      </w:rPr>
      <w:t>-01</w:t>
    </w:r>
    <w:r>
      <w:rPr>
        <w:rFonts w:ascii="Arial" w:hAnsi="Arial" w:cs="Arial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5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6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2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12948"/>
    <w:multiLevelType w:val="hybridMultilevel"/>
    <w:tmpl w:val="C220E1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2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0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22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7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4898"/>
    <w:rsid w:val="000154A2"/>
    <w:rsid w:val="00040E15"/>
    <w:rsid w:val="00044119"/>
    <w:rsid w:val="00074A26"/>
    <w:rsid w:val="00083124"/>
    <w:rsid w:val="00086450"/>
    <w:rsid w:val="00087AE9"/>
    <w:rsid w:val="00091CA3"/>
    <w:rsid w:val="000A3B99"/>
    <w:rsid w:val="000A40EB"/>
    <w:rsid w:val="000A6E7E"/>
    <w:rsid w:val="000B3376"/>
    <w:rsid w:val="000B5D0A"/>
    <w:rsid w:val="000B728B"/>
    <w:rsid w:val="000C4F4F"/>
    <w:rsid w:val="000D4870"/>
    <w:rsid w:val="000F1314"/>
    <w:rsid w:val="001043EF"/>
    <w:rsid w:val="0011396C"/>
    <w:rsid w:val="00123594"/>
    <w:rsid w:val="00125E09"/>
    <w:rsid w:val="001367A7"/>
    <w:rsid w:val="00140FEE"/>
    <w:rsid w:val="001418EB"/>
    <w:rsid w:val="00147FE9"/>
    <w:rsid w:val="001638FD"/>
    <w:rsid w:val="00176005"/>
    <w:rsid w:val="0018161F"/>
    <w:rsid w:val="001835B3"/>
    <w:rsid w:val="001910E0"/>
    <w:rsid w:val="001A536E"/>
    <w:rsid w:val="001B174A"/>
    <w:rsid w:val="001B2854"/>
    <w:rsid w:val="001C179A"/>
    <w:rsid w:val="001C5E9C"/>
    <w:rsid w:val="001F2066"/>
    <w:rsid w:val="0020079D"/>
    <w:rsid w:val="00202823"/>
    <w:rsid w:val="00215B69"/>
    <w:rsid w:val="002200F0"/>
    <w:rsid w:val="00223E71"/>
    <w:rsid w:val="00235433"/>
    <w:rsid w:val="002445DB"/>
    <w:rsid w:val="0026077A"/>
    <w:rsid w:val="00260AC3"/>
    <w:rsid w:val="002710D0"/>
    <w:rsid w:val="00271FF2"/>
    <w:rsid w:val="00284169"/>
    <w:rsid w:val="00290060"/>
    <w:rsid w:val="00293959"/>
    <w:rsid w:val="002A6CE6"/>
    <w:rsid w:val="002B2D71"/>
    <w:rsid w:val="002D3EBE"/>
    <w:rsid w:val="002D6FEA"/>
    <w:rsid w:val="00313C20"/>
    <w:rsid w:val="00315261"/>
    <w:rsid w:val="0033372F"/>
    <w:rsid w:val="00334723"/>
    <w:rsid w:val="00335EE0"/>
    <w:rsid w:val="00342499"/>
    <w:rsid w:val="00345AF2"/>
    <w:rsid w:val="00352B97"/>
    <w:rsid w:val="00356A11"/>
    <w:rsid w:val="00365460"/>
    <w:rsid w:val="00373080"/>
    <w:rsid w:val="003774BE"/>
    <w:rsid w:val="00383137"/>
    <w:rsid w:val="003868C1"/>
    <w:rsid w:val="003945BB"/>
    <w:rsid w:val="003A4932"/>
    <w:rsid w:val="003B2C4C"/>
    <w:rsid w:val="003B5CDE"/>
    <w:rsid w:val="003D6C86"/>
    <w:rsid w:val="0041065A"/>
    <w:rsid w:val="004136E3"/>
    <w:rsid w:val="004246B1"/>
    <w:rsid w:val="00425B1D"/>
    <w:rsid w:val="00426AD9"/>
    <w:rsid w:val="00427603"/>
    <w:rsid w:val="00427AC1"/>
    <w:rsid w:val="00432907"/>
    <w:rsid w:val="00436933"/>
    <w:rsid w:val="004513AC"/>
    <w:rsid w:val="004520AE"/>
    <w:rsid w:val="00477DA5"/>
    <w:rsid w:val="004845C1"/>
    <w:rsid w:val="004857BC"/>
    <w:rsid w:val="004A449D"/>
    <w:rsid w:val="004A7E8C"/>
    <w:rsid w:val="004B36AE"/>
    <w:rsid w:val="004D5B93"/>
    <w:rsid w:val="004E60B9"/>
    <w:rsid w:val="004F213F"/>
    <w:rsid w:val="004F5416"/>
    <w:rsid w:val="004F7456"/>
    <w:rsid w:val="005146AB"/>
    <w:rsid w:val="00516898"/>
    <w:rsid w:val="00517EE0"/>
    <w:rsid w:val="00537DC7"/>
    <w:rsid w:val="00560517"/>
    <w:rsid w:val="0057050F"/>
    <w:rsid w:val="005728A5"/>
    <w:rsid w:val="0058487C"/>
    <w:rsid w:val="005848B0"/>
    <w:rsid w:val="00584D1F"/>
    <w:rsid w:val="00597E98"/>
    <w:rsid w:val="005A2CE8"/>
    <w:rsid w:val="005A4560"/>
    <w:rsid w:val="005D2373"/>
    <w:rsid w:val="005E2622"/>
    <w:rsid w:val="006000E3"/>
    <w:rsid w:val="00601992"/>
    <w:rsid w:val="00611799"/>
    <w:rsid w:val="0061416D"/>
    <w:rsid w:val="00614A93"/>
    <w:rsid w:val="00616E61"/>
    <w:rsid w:val="00641004"/>
    <w:rsid w:val="00641E67"/>
    <w:rsid w:val="00644749"/>
    <w:rsid w:val="00663382"/>
    <w:rsid w:val="00674F09"/>
    <w:rsid w:val="00681011"/>
    <w:rsid w:val="006900F9"/>
    <w:rsid w:val="00701C1B"/>
    <w:rsid w:val="00715010"/>
    <w:rsid w:val="00726431"/>
    <w:rsid w:val="007363AB"/>
    <w:rsid w:val="007400D8"/>
    <w:rsid w:val="00742D99"/>
    <w:rsid w:val="007450C3"/>
    <w:rsid w:val="0074645D"/>
    <w:rsid w:val="00763D9C"/>
    <w:rsid w:val="007665C7"/>
    <w:rsid w:val="00776DA0"/>
    <w:rsid w:val="007770A0"/>
    <w:rsid w:val="007975C0"/>
    <w:rsid w:val="007B468D"/>
    <w:rsid w:val="007B650B"/>
    <w:rsid w:val="007C22CD"/>
    <w:rsid w:val="007D27ED"/>
    <w:rsid w:val="007F158A"/>
    <w:rsid w:val="00800800"/>
    <w:rsid w:val="0080327B"/>
    <w:rsid w:val="00804F32"/>
    <w:rsid w:val="0082038E"/>
    <w:rsid w:val="00827EBD"/>
    <w:rsid w:val="00875443"/>
    <w:rsid w:val="00891D7C"/>
    <w:rsid w:val="00894CC3"/>
    <w:rsid w:val="00895798"/>
    <w:rsid w:val="008D22A1"/>
    <w:rsid w:val="008E059F"/>
    <w:rsid w:val="008E1B91"/>
    <w:rsid w:val="008F64A2"/>
    <w:rsid w:val="00910052"/>
    <w:rsid w:val="0091662B"/>
    <w:rsid w:val="0092110D"/>
    <w:rsid w:val="009221BB"/>
    <w:rsid w:val="00924233"/>
    <w:rsid w:val="00927626"/>
    <w:rsid w:val="00931ACD"/>
    <w:rsid w:val="0093343E"/>
    <w:rsid w:val="0093466F"/>
    <w:rsid w:val="00935FEB"/>
    <w:rsid w:val="009411B0"/>
    <w:rsid w:val="00941637"/>
    <w:rsid w:val="009463FD"/>
    <w:rsid w:val="00957AD6"/>
    <w:rsid w:val="00961608"/>
    <w:rsid w:val="00975705"/>
    <w:rsid w:val="00976745"/>
    <w:rsid w:val="009833C9"/>
    <w:rsid w:val="00983706"/>
    <w:rsid w:val="0099195B"/>
    <w:rsid w:val="00996912"/>
    <w:rsid w:val="009A210A"/>
    <w:rsid w:val="009A380C"/>
    <w:rsid w:val="009B2F85"/>
    <w:rsid w:val="009B4A2C"/>
    <w:rsid w:val="009C0187"/>
    <w:rsid w:val="009D07DA"/>
    <w:rsid w:val="009D7E16"/>
    <w:rsid w:val="009F1F8A"/>
    <w:rsid w:val="009F35A5"/>
    <w:rsid w:val="00A03C86"/>
    <w:rsid w:val="00A30844"/>
    <w:rsid w:val="00A36B60"/>
    <w:rsid w:val="00A45FFE"/>
    <w:rsid w:val="00A51C58"/>
    <w:rsid w:val="00A55DA5"/>
    <w:rsid w:val="00A6363E"/>
    <w:rsid w:val="00A63941"/>
    <w:rsid w:val="00A655D3"/>
    <w:rsid w:val="00A75F4A"/>
    <w:rsid w:val="00A85C28"/>
    <w:rsid w:val="00A94C0A"/>
    <w:rsid w:val="00A970CC"/>
    <w:rsid w:val="00AA12A2"/>
    <w:rsid w:val="00AC2CA1"/>
    <w:rsid w:val="00AC3BC0"/>
    <w:rsid w:val="00AD3672"/>
    <w:rsid w:val="00AE4777"/>
    <w:rsid w:val="00AE6AE3"/>
    <w:rsid w:val="00B21523"/>
    <w:rsid w:val="00B32977"/>
    <w:rsid w:val="00B34CCD"/>
    <w:rsid w:val="00B4480F"/>
    <w:rsid w:val="00B4708D"/>
    <w:rsid w:val="00B634FB"/>
    <w:rsid w:val="00B742ED"/>
    <w:rsid w:val="00B759EF"/>
    <w:rsid w:val="00B77C42"/>
    <w:rsid w:val="00B81267"/>
    <w:rsid w:val="00B90050"/>
    <w:rsid w:val="00BA0D34"/>
    <w:rsid w:val="00BB02A6"/>
    <w:rsid w:val="00BB2F1A"/>
    <w:rsid w:val="00BD3B4A"/>
    <w:rsid w:val="00BD3FD6"/>
    <w:rsid w:val="00BF686B"/>
    <w:rsid w:val="00BF6E63"/>
    <w:rsid w:val="00C064BA"/>
    <w:rsid w:val="00C32D22"/>
    <w:rsid w:val="00C74275"/>
    <w:rsid w:val="00C74B4A"/>
    <w:rsid w:val="00C910E9"/>
    <w:rsid w:val="00C91658"/>
    <w:rsid w:val="00C932F1"/>
    <w:rsid w:val="00CA0531"/>
    <w:rsid w:val="00CB4A7B"/>
    <w:rsid w:val="00CD036D"/>
    <w:rsid w:val="00CD1078"/>
    <w:rsid w:val="00D03C9E"/>
    <w:rsid w:val="00D12AD7"/>
    <w:rsid w:val="00D230FE"/>
    <w:rsid w:val="00D44A71"/>
    <w:rsid w:val="00D6471E"/>
    <w:rsid w:val="00D72742"/>
    <w:rsid w:val="00D81C1D"/>
    <w:rsid w:val="00DA42A6"/>
    <w:rsid w:val="00DA7664"/>
    <w:rsid w:val="00DC54AE"/>
    <w:rsid w:val="00DF0961"/>
    <w:rsid w:val="00DF0DB9"/>
    <w:rsid w:val="00E0133A"/>
    <w:rsid w:val="00E04117"/>
    <w:rsid w:val="00E05F00"/>
    <w:rsid w:val="00E20A2E"/>
    <w:rsid w:val="00E26DDE"/>
    <w:rsid w:val="00E33478"/>
    <w:rsid w:val="00E33F95"/>
    <w:rsid w:val="00E374C9"/>
    <w:rsid w:val="00E67809"/>
    <w:rsid w:val="00E74436"/>
    <w:rsid w:val="00E92D91"/>
    <w:rsid w:val="00E95496"/>
    <w:rsid w:val="00E95B3A"/>
    <w:rsid w:val="00E971E2"/>
    <w:rsid w:val="00EC249B"/>
    <w:rsid w:val="00EC594B"/>
    <w:rsid w:val="00ED4415"/>
    <w:rsid w:val="00EF6AB5"/>
    <w:rsid w:val="00EF7F7A"/>
    <w:rsid w:val="00F04672"/>
    <w:rsid w:val="00F073C7"/>
    <w:rsid w:val="00F27F3D"/>
    <w:rsid w:val="00F555B8"/>
    <w:rsid w:val="00F62A69"/>
    <w:rsid w:val="00F72A3A"/>
    <w:rsid w:val="00F747AA"/>
    <w:rsid w:val="00F90B6C"/>
    <w:rsid w:val="00FA557C"/>
    <w:rsid w:val="00FB58E3"/>
    <w:rsid w:val="00FC5203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84AD"/>
  <w15:docId w15:val="{FA8C3E65-7229-4FF8-8B79-38AED62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5433"/>
    <w:pPr>
      <w:jc w:val="both"/>
    </w:pPr>
    <w:rPr>
      <w:rFonts w:ascii="Arial" w:hAnsi="Arial"/>
      <w:lang w:val="mk-MK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4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D230FE"/>
    <w:rPr>
      <w:rFonts w:ascii="Tahoma" w:hAnsi="Tahoma"/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  <w:jc w:val="left"/>
    </w:pPr>
    <w:rPr>
      <w:sz w:val="20"/>
      <w:lang w:val="en-GB"/>
    </w:rPr>
  </w:style>
  <w:style w:type="table" w:styleId="TableGrid">
    <w:name w:val="Table Grid"/>
    <w:basedOn w:val="TableNormal"/>
    <w:uiPriority w:val="5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rsid w:val="00235433"/>
    <w:pPr>
      <w:tabs>
        <w:tab w:val="left" w:pos="0"/>
      </w:tabs>
      <w:jc w:val="left"/>
    </w:pPr>
    <w:rPr>
      <w:rFonts w:ascii="Segoe UI" w:eastAsia="Calibri" w:hAnsi="Segoe UI" w:cs="Times New Roman"/>
      <w:color w:val="7A8C8E" w:themeColor="accent4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  <w:jc w:val="lef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235433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4436"/>
    <w:pPr>
      <w:tabs>
        <w:tab w:val="right" w:leader="dot" w:pos="9629"/>
      </w:tabs>
      <w:spacing w:before="240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996912"/>
    <w:pPr>
      <w:ind w:left="221"/>
    </w:pPr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73FB-AEF5-47CF-94D9-5D4F465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ojanova</dc:creator>
  <cp:keywords>Civica Mobilitas;Application</cp:keywords>
  <cp:lastModifiedBy>Boris Ristovski</cp:lastModifiedBy>
  <cp:revision>15</cp:revision>
  <cp:lastPrinted>2015-04-21T09:48:00Z</cp:lastPrinted>
  <dcterms:created xsi:type="dcterms:W3CDTF">2015-04-21T09:10:00Z</dcterms:created>
  <dcterms:modified xsi:type="dcterms:W3CDTF">2015-04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